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070" w:rsidRPr="003317A2" w:rsidRDefault="00EE3070" w:rsidP="00EE3070">
      <w:pPr>
        <w:pStyle w:val="a3"/>
        <w:rPr>
          <w:b/>
          <w:sz w:val="32"/>
          <w:lang w:val="en-US"/>
        </w:rPr>
      </w:pPr>
      <w:r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612</wp:posOffset>
                </wp:positionH>
                <wp:positionV relativeFrom="paragraph">
                  <wp:posOffset>377190</wp:posOffset>
                </wp:positionV>
                <wp:extent cx="5963479" cy="3236181"/>
                <wp:effectExtent l="0" t="0" r="18415" b="215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79" cy="32361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1.8pt;margin-top:29.7pt;width:469.55pt;height:25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" filled="f" strokecolor="black [3213]" strokeweight="2pt"/>
            </w:pict>
          </mc:Fallback>
        </mc:AlternateContent>
      </w:r>
      <w:r>
        <w:rPr>
          <w:b/>
          <w:sz w:val="32"/>
        </w:rPr>
        <w:t xml:space="preserve">УПРАЖНЕНИЕ </w:t>
      </w:r>
      <w:r w:rsidR="003317A2">
        <w:rPr>
          <w:b/>
          <w:sz w:val="32"/>
          <w:lang w:val="en-US"/>
        </w:rPr>
        <w:t>56</w:t>
      </w:r>
    </w:p>
    <w:p w:rsidR="00AA5877" w:rsidRDefault="00EE3070" w:rsidP="00EE3070">
      <w:pPr>
        <w:ind w:firstLine="3261"/>
        <w:jc w:val="center"/>
        <w:rPr>
          <w:sz w:val="40"/>
          <w:lang w:val="en-US"/>
        </w:rPr>
      </w:pPr>
      <w:r>
        <w:rPr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69ED702" wp14:editId="06AB4A90">
                <wp:simplePos x="0" y="0"/>
                <wp:positionH relativeFrom="column">
                  <wp:posOffset>1173686</wp:posOffset>
                </wp:positionH>
                <wp:positionV relativeFrom="paragraph">
                  <wp:posOffset>581688</wp:posOffset>
                </wp:positionV>
                <wp:extent cx="572136" cy="254442"/>
                <wp:effectExtent l="6668" t="0" r="25082" b="25083"/>
                <wp:wrapNone/>
                <wp:docPr id="11" name="Скругленн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572136" cy="254442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11" o:spid="_x0000_s1026" type="#_x0000_t38" style="position:absolute;margin-left:92.4pt;margin-top:45.8pt;width:45.05pt;height:20.05pt;rotation:90;flip:x y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" adj="10800" strokecolor="black [3040]"/>
            </w:pict>
          </mc:Fallback>
        </mc:AlternateContent>
      </w:r>
      <w:r>
        <w:rPr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DD4CAC8" wp14:editId="37740C09">
                <wp:simplePos x="0" y="0"/>
                <wp:positionH relativeFrom="column">
                  <wp:posOffset>1011362</wp:posOffset>
                </wp:positionH>
                <wp:positionV relativeFrom="paragraph">
                  <wp:posOffset>364269</wp:posOffset>
                </wp:positionV>
                <wp:extent cx="151075" cy="572494"/>
                <wp:effectExtent l="0" t="0" r="40005" b="37465"/>
                <wp:wrapNone/>
                <wp:docPr id="10" name="Скругленн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075" cy="572494"/>
                        </a:xfrm>
                        <a:prstGeom prst="curvedConnector3">
                          <a:avLst>
                            <a:gd name="adj1" fmla="val 10770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10" o:spid="_x0000_s1026" type="#_x0000_t38" style="position:absolute;margin-left:79.65pt;margin-top:28.7pt;width:11.9pt;height:45.1pt;flip:y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" adj="23264" strokecolor="black [3040]"/>
            </w:pict>
          </mc:Fallback>
        </mc:AlternateContent>
      </w:r>
      <w:r>
        <w:rPr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2E3B799" wp14:editId="250763D7">
                <wp:simplePos x="0" y="0"/>
                <wp:positionH relativeFrom="column">
                  <wp:posOffset>819785</wp:posOffset>
                </wp:positionH>
                <wp:positionV relativeFrom="paragraph">
                  <wp:posOffset>362668</wp:posOffset>
                </wp:positionV>
                <wp:extent cx="151075" cy="572494"/>
                <wp:effectExtent l="0" t="0" r="20955" b="37465"/>
                <wp:wrapNone/>
                <wp:docPr id="9" name="Скругленн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075" cy="572494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9" o:spid="_x0000_s1026" type="#_x0000_t38" style="position:absolute;margin-left:64.55pt;margin-top:28.55pt;width:11.9pt;height:45.1pt;flip:y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" adj="10800" strokecolor="black [3040]"/>
            </w:pict>
          </mc:Fallback>
        </mc:AlternateContent>
      </w:r>
      <w:r>
        <w:rPr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70FC36" wp14:editId="4F88AA7D">
                <wp:simplePos x="0" y="0"/>
                <wp:positionH relativeFrom="column">
                  <wp:posOffset>2004198</wp:posOffset>
                </wp:positionH>
                <wp:positionV relativeFrom="paragraph">
                  <wp:posOffset>998441</wp:posOffset>
                </wp:positionV>
                <wp:extent cx="445853" cy="389614"/>
                <wp:effectExtent l="0" t="0" r="11430" b="1079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853" cy="3896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" o:spid="_x0000_s1026" style="position:absolute;margin-left:157.8pt;margin-top:78.6pt;width:35.1pt;height:30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" filled="f" strokecolor="#00b0f0" strokeweight="2pt"/>
            </w:pict>
          </mc:Fallback>
        </mc:AlternateContent>
      </w:r>
      <w:r>
        <w:rPr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15573" wp14:editId="53380706">
                <wp:simplePos x="0" y="0"/>
                <wp:positionH relativeFrom="column">
                  <wp:posOffset>446405</wp:posOffset>
                </wp:positionH>
                <wp:positionV relativeFrom="paragraph">
                  <wp:posOffset>1864885</wp:posOffset>
                </wp:positionV>
                <wp:extent cx="1781093" cy="143124"/>
                <wp:effectExtent l="0" t="0" r="10160" b="28575"/>
                <wp:wrapNone/>
                <wp:docPr id="5" name="Блок-схема: ссылка на другую страницу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93" cy="143124"/>
                        </a:xfrm>
                        <a:prstGeom prst="flowChartOffpageConnector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Блок-схема: ссылка на другую страницу 5" o:spid="_x0000_s1026" type="#_x0000_t177" style="position:absolute;margin-left:35.15pt;margin-top:146.85pt;width:140.2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" fillcolor="#00b0f0" strokecolor="#00b0f0" strokeweight="2pt"/>
            </w:pict>
          </mc:Fallback>
        </mc:AlternateContent>
      </w:r>
      <w:r>
        <w:rPr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260C0" wp14:editId="69F66AFB">
                <wp:simplePos x="0" y="0"/>
                <wp:positionH relativeFrom="column">
                  <wp:posOffset>494030</wp:posOffset>
                </wp:positionH>
                <wp:positionV relativeFrom="paragraph">
                  <wp:posOffset>934085</wp:posOffset>
                </wp:positionV>
                <wp:extent cx="1613535" cy="842645"/>
                <wp:effectExtent l="0" t="0" r="24765" b="1460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842645"/>
                        </a:xfrm>
                        <a:prstGeom prst="roundRect">
                          <a:avLst>
                            <a:gd name="adj" fmla="val 26410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" o:spid="_x0000_s1026" style="position:absolute;margin-left:38.9pt;margin-top:73.55pt;width:127.05pt;height:6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73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" fillcolor="#00b0f0" strokecolor="#00b0f0" strokeweight="2pt"/>
            </w:pict>
          </mc:Fallback>
        </mc:AlternateContent>
      </w:r>
      <w:r>
        <w:rPr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4E3421" wp14:editId="2532DC30">
                <wp:simplePos x="0" y="0"/>
                <wp:positionH relativeFrom="column">
                  <wp:posOffset>494030</wp:posOffset>
                </wp:positionH>
                <wp:positionV relativeFrom="paragraph">
                  <wp:posOffset>934389</wp:posOffset>
                </wp:positionV>
                <wp:extent cx="1613535" cy="262255"/>
                <wp:effectExtent l="0" t="0" r="24765" b="234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26225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38.9pt;margin-top:73.55pt;width:127.05pt;height:2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" fillcolor="#00b0f0" strokecolor="#00b0f0" strokeweight="2pt"/>
            </w:pict>
          </mc:Fallback>
        </mc:AlternateContent>
      </w:r>
      <w:r>
        <w:rPr>
          <w:sz w:val="40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199.4pt;height:64.1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Кафе&#10;Тюльпан&#10;"/>
          </v:shape>
        </w:pict>
      </w:r>
    </w:p>
    <w:p w:rsidR="00EE3070" w:rsidRDefault="00EE3070" w:rsidP="00EE3070">
      <w:pPr>
        <w:tabs>
          <w:tab w:val="left" w:pos="1843"/>
        </w:tabs>
        <w:ind w:firstLine="3402"/>
        <w:jc w:val="center"/>
        <w:rPr>
          <w:lang w:val="en-US"/>
        </w:rPr>
      </w:pPr>
      <w:r>
        <w:t>Центральный проспект, 49</w:t>
      </w:r>
    </w:p>
    <w:p w:rsidR="00EE3070" w:rsidRPr="00EE3070" w:rsidRDefault="00EE3070" w:rsidP="00EE3070">
      <w:pPr>
        <w:ind w:firstLine="3119"/>
        <w:jc w:val="center"/>
        <w:rPr>
          <w:sz w:val="56"/>
        </w:rPr>
      </w:pPr>
      <w:r w:rsidRPr="00D71508">
        <w:rPr>
          <w:sz w:val="56"/>
        </w:rPr>
        <w:t>Только по пятницам</w:t>
      </w:r>
    </w:p>
    <w:p w:rsidR="00EE3070" w:rsidRPr="00D71508" w:rsidRDefault="00EE3070" w:rsidP="00EE3070">
      <w:pPr>
        <w:spacing w:after="0"/>
        <w:jc w:val="center"/>
        <w:rPr>
          <w:sz w:val="24"/>
        </w:rPr>
      </w:pPr>
      <w:r w:rsidRPr="00EE3070">
        <w:rPr>
          <w:sz w:val="24"/>
        </w:rPr>
        <w:br/>
      </w:r>
      <w:r w:rsidRPr="00D71508">
        <w:rPr>
          <w:sz w:val="24"/>
        </w:rPr>
        <w:t>Заказывайте любой бутерброд - и получите бесплатную чашку кофе</w:t>
      </w:r>
    </w:p>
    <w:p w:rsidR="00EE3070" w:rsidRPr="00EE3070" w:rsidRDefault="00EE3070" w:rsidP="00EE3070">
      <w:pPr>
        <w:jc w:val="center"/>
        <w:rPr>
          <w:sz w:val="56"/>
        </w:rPr>
      </w:pPr>
      <w:r>
        <w:rPr>
          <w:sz w:val="3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220.15pt;height:60.45pt" fillcolor="#99f" stroked="f">
            <v:fill r:id="rId8" o:title="Сферы" color2="#099" type="pattern"/>
            <v:shadow color="silver" opacity="52429f" offset="3pt,3pt"/>
            <v:textpath style="font-family:&quot;Times New Roman&quot;;v-text-kern:t" trim="t" fitpath="t" xscale="f" string="Открыто с 12.00 до 24.00"/>
          </v:shape>
        </w:pict>
      </w:r>
    </w:p>
    <w:p w:rsidR="00EE3070" w:rsidRDefault="00EE3070">
      <w:pPr>
        <w:rPr>
          <w:lang w:val="en-US"/>
        </w:rPr>
      </w:pPr>
      <w:r>
        <w:rPr>
          <w:lang w:val="en-US"/>
        </w:rPr>
        <w:br w:type="page"/>
      </w:r>
    </w:p>
    <w:p w:rsidR="00EE3070" w:rsidRDefault="003317A2" w:rsidP="003317A2">
      <w:pPr>
        <w:rPr>
          <w:b/>
          <w:sz w:val="32"/>
          <w:lang w:val="en-US"/>
        </w:rPr>
      </w:pPr>
      <w:r>
        <w:rPr>
          <w:b/>
          <w:sz w:val="32"/>
        </w:rPr>
        <w:lastRenderedPageBreak/>
        <w:t xml:space="preserve">УПРАЖНЕНИЕ </w:t>
      </w:r>
      <w:r>
        <w:rPr>
          <w:b/>
          <w:sz w:val="32"/>
          <w:lang w:val="en-US"/>
        </w:rPr>
        <w:t>5</w:t>
      </w:r>
      <w:r>
        <w:rPr>
          <w:b/>
          <w:sz w:val="32"/>
          <w:lang w:val="en-US"/>
        </w:rPr>
        <w:t>7</w:t>
      </w:r>
    </w:p>
    <w:p w:rsidR="003317A2" w:rsidRDefault="003317A2" w:rsidP="003317A2">
      <w:pPr>
        <w:jc w:val="center"/>
        <w:rPr>
          <w:b/>
          <w:sz w:val="40"/>
          <w:lang w:val="en-US"/>
        </w:rPr>
      </w:pPr>
      <w:r w:rsidRPr="003317A2"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5B37B27" wp14:editId="61886294">
                <wp:simplePos x="0" y="0"/>
                <wp:positionH relativeFrom="column">
                  <wp:posOffset>-38514</wp:posOffset>
                </wp:positionH>
                <wp:positionV relativeFrom="paragraph">
                  <wp:posOffset>12783</wp:posOffset>
                </wp:positionV>
                <wp:extent cx="5963478" cy="8714629"/>
                <wp:effectExtent l="0" t="0" r="18415" b="1079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78" cy="87146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-3.05pt;margin-top:1pt;width:469.55pt;height:686.2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" filled="f" strokecolor="black [3213]" strokeweight="2pt"/>
            </w:pict>
          </mc:Fallback>
        </mc:AlternateContent>
      </w:r>
      <w:r w:rsidRPr="003317A2">
        <w:rPr>
          <w:b/>
          <w:sz w:val="40"/>
        </w:rPr>
        <w:t>Московский географический институт</w:t>
      </w:r>
    </w:p>
    <w:p w:rsidR="003317A2" w:rsidRDefault="003317A2" w:rsidP="003317A2">
      <w:pPr>
        <w:jc w:val="center"/>
        <w:rPr>
          <w:rFonts w:ascii="Times New Roman" w:hAnsi="Times New Roman" w:cs="Times New Roman"/>
          <w:sz w:val="28"/>
        </w:rPr>
      </w:pPr>
      <w:r w:rsidRPr="003317A2">
        <w:rPr>
          <w:rFonts w:ascii="Times New Roman" w:hAnsi="Times New Roman" w:cs="Times New Roman"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233.55pt;height:90.8pt" fillcolor="#fc9">
            <v:fill r:id="rId9" o:title="Гранит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Times New Roman&quot;;v-text-kern:t" trim="t" fitpath="t" string="Реферат"/>
          </v:shape>
        </w:pict>
      </w:r>
    </w:p>
    <w:p w:rsidR="003317A2" w:rsidRDefault="003317A2" w:rsidP="003317A2">
      <w:pPr>
        <w:jc w:val="center"/>
        <w:rPr>
          <w:sz w:val="28"/>
          <w:lang w:val="en-US"/>
        </w:rPr>
      </w:pPr>
      <w:r>
        <w:rPr>
          <w:sz w:val="28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8" type="#_x0000_t170" style="width:60.1pt;height:25.65pt" adj="2158" fillcolor="#7f7f7f [1612]" strokecolor="#b2b2b2" strokeweight="1pt">
            <v:fill color2="#fc0"/>
            <v:shadow type="perspective" color="#1c1a10 [334]" opacity="45875f" origin=",.5" matrix=",,,.5,,-4768371582e-16"/>
            <v:textpath style="font-family:&quot;Times New Roman&quot;;font-size:18pt;v-text-kern:t" trim="t" fitpath="t" string="на тему :"/>
          </v:shape>
        </w:pict>
      </w:r>
    </w:p>
    <w:p w:rsidR="003317A2" w:rsidRDefault="003317A2" w:rsidP="003317A2">
      <w:pPr>
        <w:jc w:val="center"/>
        <w:rPr>
          <w:sz w:val="28"/>
          <w:lang w:val="en-US"/>
        </w:rPr>
      </w:pPr>
      <w:r>
        <w:rPr>
          <w:sz w:val="28"/>
        </w:rPr>
        <w:pict>
          <v:shape id="_x0000_i1029" type="#_x0000_t170" style="width:403.4pt;height:51.35pt" adj="2158" fillcolor="yellow" strokecolor="#b2b2b2" strokeweight="1pt">
            <v:fill color2="#fc0"/>
            <v:shadow on="t" type="perspective" color="#875b0d" opacity="45875f" origin=",.5" matrix=",,,.5,,-4768371582e-16"/>
            <v:textpath style="font-family:&quot;Times New Roman&quot;;v-text-kern:t" trim="t" fitpath="t" string="История изучения Европы."/>
          </v:shape>
        </w:pict>
      </w:r>
    </w:p>
    <w:p w:rsidR="00246753" w:rsidRDefault="00246753" w:rsidP="00246753">
      <w:pPr>
        <w:ind w:firstLine="284"/>
        <w:rPr>
          <w:b/>
          <w:sz w:val="32"/>
        </w:rPr>
      </w:pPr>
      <w:r w:rsidRPr="00246753">
        <w:rPr>
          <w:b/>
          <w:sz w:val="32"/>
          <w:lang w:val="en-US"/>
        </w:rPr>
        <w:drawing>
          <wp:anchor distT="0" distB="0" distL="114300" distR="114300" simplePos="0" relativeHeight="251665408" behindDoc="1" locked="0" layoutInCell="1" allowOverlap="1" wp14:anchorId="774A042E" wp14:editId="6D8F4B6C">
            <wp:simplePos x="0" y="0"/>
            <wp:positionH relativeFrom="column">
              <wp:posOffset>183515</wp:posOffset>
            </wp:positionH>
            <wp:positionV relativeFrom="paragraph">
              <wp:posOffset>-3175</wp:posOffset>
            </wp:positionV>
            <wp:extent cx="257175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440" y="21461"/>
                <wp:lineTo x="21440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>Автор:</w:t>
      </w:r>
      <w:r>
        <w:rPr>
          <w:b/>
          <w:sz w:val="32"/>
        </w:rPr>
        <w:br/>
        <w:t xml:space="preserve">    ____________________</w:t>
      </w:r>
    </w:p>
    <w:p w:rsidR="00246753" w:rsidRDefault="00246753" w:rsidP="00246753">
      <w:pPr>
        <w:ind w:firstLine="284"/>
        <w:rPr>
          <w:b/>
          <w:sz w:val="32"/>
        </w:rPr>
      </w:pPr>
      <w:r>
        <w:rPr>
          <w:b/>
          <w:sz w:val="32"/>
        </w:rPr>
        <w:t>Рецензент:</w:t>
      </w:r>
      <w:r>
        <w:rPr>
          <w:b/>
          <w:sz w:val="32"/>
        </w:rPr>
        <w:br/>
        <w:t xml:space="preserve">    </w:t>
      </w:r>
      <w:r>
        <w:rPr>
          <w:b/>
          <w:sz w:val="32"/>
        </w:rPr>
        <w:t>____________________</w:t>
      </w:r>
    </w:p>
    <w:p w:rsidR="00246753" w:rsidRDefault="00246753" w:rsidP="00246753">
      <w:pPr>
        <w:ind w:firstLine="284"/>
        <w:rPr>
          <w:b/>
          <w:sz w:val="32"/>
        </w:rPr>
      </w:pPr>
    </w:p>
    <w:p w:rsidR="00246753" w:rsidRDefault="00246753" w:rsidP="00246753">
      <w:pPr>
        <w:ind w:firstLine="284"/>
        <w:rPr>
          <w:b/>
          <w:sz w:val="32"/>
        </w:rPr>
      </w:pPr>
    </w:p>
    <w:p w:rsidR="00246753" w:rsidRDefault="00246753" w:rsidP="00246753">
      <w:pPr>
        <w:tabs>
          <w:tab w:val="left" w:pos="8080"/>
        </w:tabs>
        <w:ind w:right="1275" w:firstLine="284"/>
        <w:jc w:val="right"/>
        <w:rPr>
          <w:b/>
          <w:sz w:val="32"/>
        </w:rPr>
      </w:pPr>
      <w:r w:rsidRPr="00246753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2338567</wp:posOffset>
                </wp:positionH>
                <wp:positionV relativeFrom="paragraph">
                  <wp:posOffset>2946235</wp:posOffset>
                </wp:positionV>
                <wp:extent cx="1455089" cy="33395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089" cy="333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753" w:rsidRPr="00246753" w:rsidRDefault="00246753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proofErr w:type="spellStart"/>
                            <w:r w:rsidRPr="00246753">
                              <w:rPr>
                                <w:b/>
                                <w:sz w:val="28"/>
                              </w:rPr>
                              <w:t>Челяба</w:t>
                            </w:r>
                            <w:proofErr w:type="spellEnd"/>
                            <w:r w:rsidRPr="00246753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 xml:space="preserve"> 2к20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4.15pt;margin-top:232pt;width:114.55pt;height:2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" filled="f" stroked="f">
                <v:textbox>
                  <w:txbxContent>
                    <w:p w:rsidR="00246753" w:rsidRPr="00246753" w:rsidRDefault="00246753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proofErr w:type="spellStart"/>
                      <w:r w:rsidRPr="00246753">
                        <w:rPr>
                          <w:b/>
                          <w:sz w:val="28"/>
                        </w:rPr>
                        <w:t>Челяба</w:t>
                      </w:r>
                      <w:proofErr w:type="spellEnd"/>
                      <w:r w:rsidRPr="00246753">
                        <w:rPr>
                          <w:rFonts w:ascii="Calibri" w:hAnsi="Calibri" w:cs="Calibri"/>
                          <w:b/>
                          <w:sz w:val="28"/>
                        </w:rPr>
                        <w:t xml:space="preserve"> 2к20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</w:rPr>
        <w:t xml:space="preserve">Руководитель: </w:t>
      </w:r>
      <w:r>
        <w:rPr>
          <w:b/>
          <w:sz w:val="32"/>
        </w:rPr>
        <w:t>____________________</w:t>
      </w:r>
    </w:p>
    <w:p w:rsidR="00246753" w:rsidRDefault="00246753">
      <w:pPr>
        <w:rPr>
          <w:b/>
          <w:sz w:val="32"/>
        </w:rPr>
      </w:pPr>
      <w:r>
        <w:rPr>
          <w:b/>
          <w:sz w:val="32"/>
        </w:rPr>
        <w:br w:type="page"/>
      </w:r>
    </w:p>
    <w:p w:rsidR="00246753" w:rsidRPr="00A42A88" w:rsidRDefault="00246753" w:rsidP="00246753">
      <w:pPr>
        <w:rPr>
          <w:b/>
          <w:sz w:val="32"/>
          <w:lang w:val="en-US"/>
        </w:rPr>
      </w:pPr>
      <w:r>
        <w:rPr>
          <w:b/>
          <w:noProof/>
          <w:sz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C46BAA" wp14:editId="5C635E0E">
                <wp:simplePos x="0" y="0"/>
                <wp:positionH relativeFrom="column">
                  <wp:posOffset>1432477</wp:posOffset>
                </wp:positionH>
                <wp:positionV relativeFrom="paragraph">
                  <wp:posOffset>202261</wp:posOffset>
                </wp:positionV>
                <wp:extent cx="2520564" cy="1580212"/>
                <wp:effectExtent l="57150" t="95250" r="108585" b="77470"/>
                <wp:wrapNone/>
                <wp:docPr id="16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564" cy="1580212"/>
                        </a:xfrm>
                        <a:custGeom>
                          <a:avLst/>
                          <a:gdLst>
                            <a:gd name="connsiteX0" fmla="*/ 1240660 w 4405279"/>
                            <a:gd name="connsiteY0" fmla="*/ 718411 h 2761896"/>
                            <a:gd name="connsiteX1" fmla="*/ 1216806 w 4405279"/>
                            <a:gd name="connsiteY1" fmla="*/ 638898 h 2761896"/>
                            <a:gd name="connsiteX2" fmla="*/ 1169098 w 4405279"/>
                            <a:gd name="connsiteY2" fmla="*/ 575287 h 2761896"/>
                            <a:gd name="connsiteX3" fmla="*/ 1129341 w 4405279"/>
                            <a:gd name="connsiteY3" fmla="*/ 503725 h 2761896"/>
                            <a:gd name="connsiteX4" fmla="*/ 1065731 w 4405279"/>
                            <a:gd name="connsiteY4" fmla="*/ 416261 h 2761896"/>
                            <a:gd name="connsiteX5" fmla="*/ 1049828 w 4405279"/>
                            <a:gd name="connsiteY5" fmla="*/ 392407 h 2761896"/>
                            <a:gd name="connsiteX6" fmla="*/ 1018023 w 4405279"/>
                            <a:gd name="connsiteY6" fmla="*/ 360602 h 2761896"/>
                            <a:gd name="connsiteX7" fmla="*/ 994169 w 4405279"/>
                            <a:gd name="connsiteY7" fmla="*/ 328797 h 2761896"/>
                            <a:gd name="connsiteX8" fmla="*/ 946461 w 4405279"/>
                            <a:gd name="connsiteY8" fmla="*/ 281089 h 2761896"/>
                            <a:gd name="connsiteX9" fmla="*/ 914656 w 4405279"/>
                            <a:gd name="connsiteY9" fmla="*/ 233381 h 2761896"/>
                            <a:gd name="connsiteX10" fmla="*/ 906705 w 4405279"/>
                            <a:gd name="connsiteY10" fmla="*/ 209527 h 2761896"/>
                            <a:gd name="connsiteX11" fmla="*/ 954413 w 4405279"/>
                            <a:gd name="connsiteY11" fmla="*/ 225430 h 2761896"/>
                            <a:gd name="connsiteX12" fmla="*/ 978267 w 4405279"/>
                            <a:gd name="connsiteY12" fmla="*/ 233381 h 2761896"/>
                            <a:gd name="connsiteX13" fmla="*/ 1025974 w 4405279"/>
                            <a:gd name="connsiteY13" fmla="*/ 257235 h 2761896"/>
                            <a:gd name="connsiteX14" fmla="*/ 1049828 w 4405279"/>
                            <a:gd name="connsiteY14" fmla="*/ 273138 h 2761896"/>
                            <a:gd name="connsiteX15" fmla="*/ 1073682 w 4405279"/>
                            <a:gd name="connsiteY15" fmla="*/ 281089 h 2761896"/>
                            <a:gd name="connsiteX16" fmla="*/ 1153195 w 4405279"/>
                            <a:gd name="connsiteY16" fmla="*/ 328797 h 2761896"/>
                            <a:gd name="connsiteX17" fmla="*/ 1177049 w 4405279"/>
                            <a:gd name="connsiteY17" fmla="*/ 344699 h 2761896"/>
                            <a:gd name="connsiteX18" fmla="*/ 1208854 w 4405279"/>
                            <a:gd name="connsiteY18" fmla="*/ 376505 h 2761896"/>
                            <a:gd name="connsiteX19" fmla="*/ 1248611 w 4405279"/>
                            <a:gd name="connsiteY19" fmla="*/ 392407 h 2761896"/>
                            <a:gd name="connsiteX20" fmla="*/ 1280416 w 4405279"/>
                            <a:gd name="connsiteY20" fmla="*/ 416261 h 2761896"/>
                            <a:gd name="connsiteX21" fmla="*/ 1423540 w 4405279"/>
                            <a:gd name="connsiteY21" fmla="*/ 511677 h 2761896"/>
                            <a:gd name="connsiteX22" fmla="*/ 1518955 w 4405279"/>
                            <a:gd name="connsiteY22" fmla="*/ 575287 h 2761896"/>
                            <a:gd name="connsiteX23" fmla="*/ 1566663 w 4405279"/>
                            <a:gd name="connsiteY23" fmla="*/ 607092 h 2761896"/>
                            <a:gd name="connsiteX24" fmla="*/ 1606420 w 4405279"/>
                            <a:gd name="connsiteY24" fmla="*/ 630946 h 2761896"/>
                            <a:gd name="connsiteX25" fmla="*/ 1646176 w 4405279"/>
                            <a:gd name="connsiteY25" fmla="*/ 662752 h 2761896"/>
                            <a:gd name="connsiteX26" fmla="*/ 1717738 w 4405279"/>
                            <a:gd name="connsiteY26" fmla="*/ 702508 h 2761896"/>
                            <a:gd name="connsiteX27" fmla="*/ 1741592 w 4405279"/>
                            <a:gd name="connsiteY27" fmla="*/ 710459 h 2761896"/>
                            <a:gd name="connsiteX28" fmla="*/ 1765446 w 4405279"/>
                            <a:gd name="connsiteY28" fmla="*/ 726362 h 2761896"/>
                            <a:gd name="connsiteX29" fmla="*/ 1829056 w 4405279"/>
                            <a:gd name="connsiteY29" fmla="*/ 750216 h 2761896"/>
                            <a:gd name="connsiteX30" fmla="*/ 1852910 w 4405279"/>
                            <a:gd name="connsiteY30" fmla="*/ 766119 h 2761896"/>
                            <a:gd name="connsiteX31" fmla="*/ 1900618 w 4405279"/>
                            <a:gd name="connsiteY31" fmla="*/ 782021 h 2761896"/>
                            <a:gd name="connsiteX32" fmla="*/ 1916520 w 4405279"/>
                            <a:gd name="connsiteY32" fmla="*/ 726362 h 2761896"/>
                            <a:gd name="connsiteX33" fmla="*/ 2003985 w 4405279"/>
                            <a:gd name="connsiteY33" fmla="*/ 638898 h 2761896"/>
                            <a:gd name="connsiteX34" fmla="*/ 2019887 w 4405279"/>
                            <a:gd name="connsiteY34" fmla="*/ 615044 h 2761896"/>
                            <a:gd name="connsiteX35" fmla="*/ 2043741 w 4405279"/>
                            <a:gd name="connsiteY35" fmla="*/ 599141 h 2761896"/>
                            <a:gd name="connsiteX36" fmla="*/ 2178913 w 4405279"/>
                            <a:gd name="connsiteY36" fmla="*/ 479872 h 2761896"/>
                            <a:gd name="connsiteX37" fmla="*/ 2218670 w 4405279"/>
                            <a:gd name="connsiteY37" fmla="*/ 448066 h 2761896"/>
                            <a:gd name="connsiteX38" fmla="*/ 2258427 w 4405279"/>
                            <a:gd name="connsiteY38" fmla="*/ 408310 h 2761896"/>
                            <a:gd name="connsiteX39" fmla="*/ 2353842 w 4405279"/>
                            <a:gd name="connsiteY39" fmla="*/ 344699 h 2761896"/>
                            <a:gd name="connsiteX40" fmla="*/ 2449258 w 4405279"/>
                            <a:gd name="connsiteY40" fmla="*/ 281089 h 2761896"/>
                            <a:gd name="connsiteX41" fmla="*/ 2560576 w 4405279"/>
                            <a:gd name="connsiteY41" fmla="*/ 225430 h 2761896"/>
                            <a:gd name="connsiteX42" fmla="*/ 2608284 w 4405279"/>
                            <a:gd name="connsiteY42" fmla="*/ 201576 h 2761896"/>
                            <a:gd name="connsiteX43" fmla="*/ 2671894 w 4405279"/>
                            <a:gd name="connsiteY43" fmla="*/ 177722 h 2761896"/>
                            <a:gd name="connsiteX44" fmla="*/ 2711651 w 4405279"/>
                            <a:gd name="connsiteY44" fmla="*/ 153868 h 2761896"/>
                            <a:gd name="connsiteX45" fmla="*/ 2759359 w 4405279"/>
                            <a:gd name="connsiteY45" fmla="*/ 137965 h 2761896"/>
                            <a:gd name="connsiteX46" fmla="*/ 2807067 w 4405279"/>
                            <a:gd name="connsiteY46" fmla="*/ 114112 h 2761896"/>
                            <a:gd name="connsiteX47" fmla="*/ 2854774 w 4405279"/>
                            <a:gd name="connsiteY47" fmla="*/ 98209 h 2761896"/>
                            <a:gd name="connsiteX48" fmla="*/ 2886580 w 4405279"/>
                            <a:gd name="connsiteY48" fmla="*/ 82306 h 2761896"/>
                            <a:gd name="connsiteX49" fmla="*/ 2926336 w 4405279"/>
                            <a:gd name="connsiteY49" fmla="*/ 66404 h 2761896"/>
                            <a:gd name="connsiteX50" fmla="*/ 2950190 w 4405279"/>
                            <a:gd name="connsiteY50" fmla="*/ 58452 h 2761896"/>
                            <a:gd name="connsiteX51" fmla="*/ 2974044 w 4405279"/>
                            <a:gd name="connsiteY51" fmla="*/ 42550 h 2761896"/>
                            <a:gd name="connsiteX52" fmla="*/ 3029703 w 4405279"/>
                            <a:gd name="connsiteY52" fmla="*/ 26647 h 2761896"/>
                            <a:gd name="connsiteX53" fmla="*/ 3053557 w 4405279"/>
                            <a:gd name="connsiteY53" fmla="*/ 10745 h 2761896"/>
                            <a:gd name="connsiteX54" fmla="*/ 3077411 w 4405279"/>
                            <a:gd name="connsiteY54" fmla="*/ 2793 h 2761896"/>
                            <a:gd name="connsiteX55" fmla="*/ 3061508 w 4405279"/>
                            <a:gd name="connsiteY55" fmla="*/ 153868 h 2761896"/>
                            <a:gd name="connsiteX56" fmla="*/ 3053557 w 4405279"/>
                            <a:gd name="connsiteY56" fmla="*/ 225430 h 2761896"/>
                            <a:gd name="connsiteX57" fmla="*/ 3029703 w 4405279"/>
                            <a:gd name="connsiteY57" fmla="*/ 289040 h 2761896"/>
                            <a:gd name="connsiteX58" fmla="*/ 3005849 w 4405279"/>
                            <a:gd name="connsiteY58" fmla="*/ 376505 h 2761896"/>
                            <a:gd name="connsiteX59" fmla="*/ 2989947 w 4405279"/>
                            <a:gd name="connsiteY59" fmla="*/ 408310 h 2761896"/>
                            <a:gd name="connsiteX60" fmla="*/ 2974044 w 4405279"/>
                            <a:gd name="connsiteY60" fmla="*/ 479872 h 2761896"/>
                            <a:gd name="connsiteX61" fmla="*/ 2958141 w 4405279"/>
                            <a:gd name="connsiteY61" fmla="*/ 511677 h 2761896"/>
                            <a:gd name="connsiteX62" fmla="*/ 2934287 w 4405279"/>
                            <a:gd name="connsiteY62" fmla="*/ 583239 h 2761896"/>
                            <a:gd name="connsiteX63" fmla="*/ 2910433 w 4405279"/>
                            <a:gd name="connsiteY63" fmla="*/ 662752 h 2761896"/>
                            <a:gd name="connsiteX64" fmla="*/ 2878628 w 4405279"/>
                            <a:gd name="connsiteY64" fmla="*/ 726362 h 2761896"/>
                            <a:gd name="connsiteX65" fmla="*/ 2862726 w 4405279"/>
                            <a:gd name="connsiteY65" fmla="*/ 774070 h 2761896"/>
                            <a:gd name="connsiteX66" fmla="*/ 2854774 w 4405279"/>
                            <a:gd name="connsiteY66" fmla="*/ 797924 h 2761896"/>
                            <a:gd name="connsiteX67" fmla="*/ 2966093 w 4405279"/>
                            <a:gd name="connsiteY67" fmla="*/ 789972 h 2761896"/>
                            <a:gd name="connsiteX68" fmla="*/ 3005849 w 4405279"/>
                            <a:gd name="connsiteY68" fmla="*/ 782021 h 2761896"/>
                            <a:gd name="connsiteX69" fmla="*/ 3029703 w 4405279"/>
                            <a:gd name="connsiteY69" fmla="*/ 766119 h 2761896"/>
                            <a:gd name="connsiteX70" fmla="*/ 3133070 w 4405279"/>
                            <a:gd name="connsiteY70" fmla="*/ 726362 h 2761896"/>
                            <a:gd name="connsiteX71" fmla="*/ 3212583 w 4405279"/>
                            <a:gd name="connsiteY71" fmla="*/ 694557 h 2761896"/>
                            <a:gd name="connsiteX72" fmla="*/ 3260291 w 4405279"/>
                            <a:gd name="connsiteY72" fmla="*/ 670703 h 2761896"/>
                            <a:gd name="connsiteX73" fmla="*/ 3427268 w 4405279"/>
                            <a:gd name="connsiteY73" fmla="*/ 599141 h 2761896"/>
                            <a:gd name="connsiteX74" fmla="*/ 3538587 w 4405279"/>
                            <a:gd name="connsiteY74" fmla="*/ 551433 h 2761896"/>
                            <a:gd name="connsiteX75" fmla="*/ 3641953 w 4405279"/>
                            <a:gd name="connsiteY75" fmla="*/ 519628 h 2761896"/>
                            <a:gd name="connsiteX76" fmla="*/ 3689661 w 4405279"/>
                            <a:gd name="connsiteY76" fmla="*/ 503725 h 2761896"/>
                            <a:gd name="connsiteX77" fmla="*/ 3800980 w 4405279"/>
                            <a:gd name="connsiteY77" fmla="*/ 471920 h 2761896"/>
                            <a:gd name="connsiteX78" fmla="*/ 3848687 w 4405279"/>
                            <a:gd name="connsiteY78" fmla="*/ 463969 h 2761896"/>
                            <a:gd name="connsiteX79" fmla="*/ 3936152 w 4405279"/>
                            <a:gd name="connsiteY79" fmla="*/ 448066 h 2761896"/>
                            <a:gd name="connsiteX80" fmla="*/ 4142886 w 4405279"/>
                            <a:gd name="connsiteY80" fmla="*/ 456018 h 2761896"/>
                            <a:gd name="connsiteX81" fmla="*/ 4119032 w 4405279"/>
                            <a:gd name="connsiteY81" fmla="*/ 479872 h 2761896"/>
                            <a:gd name="connsiteX82" fmla="*/ 4071324 w 4405279"/>
                            <a:gd name="connsiteY82" fmla="*/ 543482 h 2761896"/>
                            <a:gd name="connsiteX83" fmla="*/ 4039519 w 4405279"/>
                            <a:gd name="connsiteY83" fmla="*/ 583239 h 2761896"/>
                            <a:gd name="connsiteX84" fmla="*/ 4015665 w 4405279"/>
                            <a:gd name="connsiteY84" fmla="*/ 599141 h 2761896"/>
                            <a:gd name="connsiteX85" fmla="*/ 3967957 w 4405279"/>
                            <a:gd name="connsiteY85" fmla="*/ 662752 h 2761896"/>
                            <a:gd name="connsiteX86" fmla="*/ 3928200 w 4405279"/>
                            <a:gd name="connsiteY86" fmla="*/ 726362 h 2761896"/>
                            <a:gd name="connsiteX87" fmla="*/ 3904347 w 4405279"/>
                            <a:gd name="connsiteY87" fmla="*/ 758167 h 2761896"/>
                            <a:gd name="connsiteX88" fmla="*/ 3872541 w 4405279"/>
                            <a:gd name="connsiteY88" fmla="*/ 805875 h 2761896"/>
                            <a:gd name="connsiteX89" fmla="*/ 3856639 w 4405279"/>
                            <a:gd name="connsiteY89" fmla="*/ 829729 h 2761896"/>
                            <a:gd name="connsiteX90" fmla="*/ 3832785 w 4405279"/>
                            <a:gd name="connsiteY90" fmla="*/ 861534 h 2761896"/>
                            <a:gd name="connsiteX91" fmla="*/ 3808931 w 4405279"/>
                            <a:gd name="connsiteY91" fmla="*/ 901291 h 2761896"/>
                            <a:gd name="connsiteX92" fmla="*/ 3785077 w 4405279"/>
                            <a:gd name="connsiteY92" fmla="*/ 925145 h 2761896"/>
                            <a:gd name="connsiteX93" fmla="*/ 3705564 w 4405279"/>
                            <a:gd name="connsiteY93" fmla="*/ 1012609 h 2761896"/>
                            <a:gd name="connsiteX94" fmla="*/ 3681710 w 4405279"/>
                            <a:gd name="connsiteY94" fmla="*/ 1028512 h 2761896"/>
                            <a:gd name="connsiteX95" fmla="*/ 3634002 w 4405279"/>
                            <a:gd name="connsiteY95" fmla="*/ 1084171 h 2761896"/>
                            <a:gd name="connsiteX96" fmla="*/ 3610148 w 4405279"/>
                            <a:gd name="connsiteY96" fmla="*/ 1108025 h 2761896"/>
                            <a:gd name="connsiteX97" fmla="*/ 3634002 w 4405279"/>
                            <a:gd name="connsiteY97" fmla="*/ 1115976 h 2761896"/>
                            <a:gd name="connsiteX98" fmla="*/ 3745320 w 4405279"/>
                            <a:gd name="connsiteY98" fmla="*/ 1131879 h 2761896"/>
                            <a:gd name="connsiteX99" fmla="*/ 3769174 w 4405279"/>
                            <a:gd name="connsiteY99" fmla="*/ 1139830 h 2761896"/>
                            <a:gd name="connsiteX100" fmla="*/ 3880493 w 4405279"/>
                            <a:gd name="connsiteY100" fmla="*/ 1155732 h 2761896"/>
                            <a:gd name="connsiteX101" fmla="*/ 3912298 w 4405279"/>
                            <a:gd name="connsiteY101" fmla="*/ 1163684 h 2761896"/>
                            <a:gd name="connsiteX102" fmla="*/ 3983860 w 4405279"/>
                            <a:gd name="connsiteY102" fmla="*/ 1179586 h 2761896"/>
                            <a:gd name="connsiteX103" fmla="*/ 4007713 w 4405279"/>
                            <a:gd name="connsiteY103" fmla="*/ 1187538 h 2761896"/>
                            <a:gd name="connsiteX104" fmla="*/ 4047470 w 4405279"/>
                            <a:gd name="connsiteY104" fmla="*/ 1195489 h 2761896"/>
                            <a:gd name="connsiteX105" fmla="*/ 4103129 w 4405279"/>
                            <a:gd name="connsiteY105" fmla="*/ 1219343 h 2761896"/>
                            <a:gd name="connsiteX106" fmla="*/ 4158788 w 4405279"/>
                            <a:gd name="connsiteY106" fmla="*/ 1235245 h 2761896"/>
                            <a:gd name="connsiteX107" fmla="*/ 4182642 w 4405279"/>
                            <a:gd name="connsiteY107" fmla="*/ 1243197 h 2761896"/>
                            <a:gd name="connsiteX108" fmla="*/ 4254204 w 4405279"/>
                            <a:gd name="connsiteY108" fmla="*/ 1267051 h 2761896"/>
                            <a:gd name="connsiteX109" fmla="*/ 4293960 w 4405279"/>
                            <a:gd name="connsiteY109" fmla="*/ 1282953 h 2761896"/>
                            <a:gd name="connsiteX110" fmla="*/ 4317814 w 4405279"/>
                            <a:gd name="connsiteY110" fmla="*/ 1290905 h 2761896"/>
                            <a:gd name="connsiteX111" fmla="*/ 4405279 w 4405279"/>
                            <a:gd name="connsiteY111" fmla="*/ 1330661 h 2761896"/>
                            <a:gd name="connsiteX112" fmla="*/ 4325766 w 4405279"/>
                            <a:gd name="connsiteY112" fmla="*/ 1346564 h 2761896"/>
                            <a:gd name="connsiteX113" fmla="*/ 4246253 w 4405279"/>
                            <a:gd name="connsiteY113" fmla="*/ 1370418 h 2761896"/>
                            <a:gd name="connsiteX114" fmla="*/ 4206496 w 4405279"/>
                            <a:gd name="connsiteY114" fmla="*/ 1378369 h 2761896"/>
                            <a:gd name="connsiteX115" fmla="*/ 4174691 w 4405279"/>
                            <a:gd name="connsiteY115" fmla="*/ 1386320 h 2761896"/>
                            <a:gd name="connsiteX116" fmla="*/ 4103129 w 4405279"/>
                            <a:gd name="connsiteY116" fmla="*/ 1410174 h 2761896"/>
                            <a:gd name="connsiteX117" fmla="*/ 4063373 w 4405279"/>
                            <a:gd name="connsiteY117" fmla="*/ 1426077 h 2761896"/>
                            <a:gd name="connsiteX118" fmla="*/ 4015665 w 4405279"/>
                            <a:gd name="connsiteY118" fmla="*/ 1441979 h 2761896"/>
                            <a:gd name="connsiteX119" fmla="*/ 3983860 w 4405279"/>
                            <a:gd name="connsiteY119" fmla="*/ 1457882 h 2761896"/>
                            <a:gd name="connsiteX120" fmla="*/ 3936152 w 4405279"/>
                            <a:gd name="connsiteY120" fmla="*/ 1473785 h 2761896"/>
                            <a:gd name="connsiteX121" fmla="*/ 3864590 w 4405279"/>
                            <a:gd name="connsiteY121" fmla="*/ 1497639 h 2761896"/>
                            <a:gd name="connsiteX122" fmla="*/ 3793028 w 4405279"/>
                            <a:gd name="connsiteY122" fmla="*/ 1529444 h 2761896"/>
                            <a:gd name="connsiteX123" fmla="*/ 3721467 w 4405279"/>
                            <a:gd name="connsiteY123" fmla="*/ 1561249 h 2761896"/>
                            <a:gd name="connsiteX124" fmla="*/ 3586294 w 4405279"/>
                            <a:gd name="connsiteY124" fmla="*/ 1593054 h 2761896"/>
                            <a:gd name="connsiteX125" fmla="*/ 3546538 w 4405279"/>
                            <a:gd name="connsiteY125" fmla="*/ 1608957 h 2761896"/>
                            <a:gd name="connsiteX126" fmla="*/ 3514733 w 4405279"/>
                            <a:gd name="connsiteY126" fmla="*/ 1616908 h 2761896"/>
                            <a:gd name="connsiteX127" fmla="*/ 3411366 w 4405279"/>
                            <a:gd name="connsiteY127" fmla="*/ 1632811 h 2761896"/>
                            <a:gd name="connsiteX128" fmla="*/ 3387512 w 4405279"/>
                            <a:gd name="connsiteY128" fmla="*/ 1640762 h 2761896"/>
                            <a:gd name="connsiteX129" fmla="*/ 3323901 w 4405279"/>
                            <a:gd name="connsiteY129" fmla="*/ 1656665 h 2761896"/>
                            <a:gd name="connsiteX130" fmla="*/ 3252340 w 4405279"/>
                            <a:gd name="connsiteY130" fmla="*/ 1672567 h 2761896"/>
                            <a:gd name="connsiteX131" fmla="*/ 3490879 w 4405279"/>
                            <a:gd name="connsiteY131" fmla="*/ 1680519 h 2761896"/>
                            <a:gd name="connsiteX132" fmla="*/ 3538587 w 4405279"/>
                            <a:gd name="connsiteY132" fmla="*/ 1696421 h 2761896"/>
                            <a:gd name="connsiteX133" fmla="*/ 3570392 w 4405279"/>
                            <a:gd name="connsiteY133" fmla="*/ 1712324 h 2761896"/>
                            <a:gd name="connsiteX134" fmla="*/ 3641953 w 4405279"/>
                            <a:gd name="connsiteY134" fmla="*/ 1760032 h 2761896"/>
                            <a:gd name="connsiteX135" fmla="*/ 3665807 w 4405279"/>
                            <a:gd name="connsiteY135" fmla="*/ 1775934 h 2761896"/>
                            <a:gd name="connsiteX136" fmla="*/ 3689661 w 4405279"/>
                            <a:gd name="connsiteY136" fmla="*/ 1791837 h 2761896"/>
                            <a:gd name="connsiteX137" fmla="*/ 3713515 w 4405279"/>
                            <a:gd name="connsiteY137" fmla="*/ 1799788 h 2761896"/>
                            <a:gd name="connsiteX138" fmla="*/ 3618100 w 4405279"/>
                            <a:gd name="connsiteY138" fmla="*/ 1815691 h 2761896"/>
                            <a:gd name="connsiteX139" fmla="*/ 3586294 w 4405279"/>
                            <a:gd name="connsiteY139" fmla="*/ 1823642 h 2761896"/>
                            <a:gd name="connsiteX140" fmla="*/ 3546538 w 4405279"/>
                            <a:gd name="connsiteY140" fmla="*/ 1831593 h 2761896"/>
                            <a:gd name="connsiteX141" fmla="*/ 3435220 w 4405279"/>
                            <a:gd name="connsiteY141" fmla="*/ 1863399 h 2761896"/>
                            <a:gd name="connsiteX142" fmla="*/ 3300047 w 4405279"/>
                            <a:gd name="connsiteY142" fmla="*/ 1895204 h 2761896"/>
                            <a:gd name="connsiteX143" fmla="*/ 3252340 w 4405279"/>
                            <a:gd name="connsiteY143" fmla="*/ 1911106 h 2761896"/>
                            <a:gd name="connsiteX144" fmla="*/ 3164875 w 4405279"/>
                            <a:gd name="connsiteY144" fmla="*/ 1934960 h 2761896"/>
                            <a:gd name="connsiteX145" fmla="*/ 3117167 w 4405279"/>
                            <a:gd name="connsiteY145" fmla="*/ 1966765 h 2761896"/>
                            <a:gd name="connsiteX146" fmla="*/ 3093313 w 4405279"/>
                            <a:gd name="connsiteY146" fmla="*/ 1974717 h 2761896"/>
                            <a:gd name="connsiteX147" fmla="*/ 3053557 w 4405279"/>
                            <a:gd name="connsiteY147" fmla="*/ 1990619 h 2761896"/>
                            <a:gd name="connsiteX148" fmla="*/ 2981995 w 4405279"/>
                            <a:gd name="connsiteY148" fmla="*/ 2014473 h 2761896"/>
                            <a:gd name="connsiteX149" fmla="*/ 2950190 w 4405279"/>
                            <a:gd name="connsiteY149" fmla="*/ 2030376 h 2761896"/>
                            <a:gd name="connsiteX150" fmla="*/ 2918385 w 4405279"/>
                            <a:gd name="connsiteY150" fmla="*/ 2038327 h 2761896"/>
                            <a:gd name="connsiteX151" fmla="*/ 2870677 w 4405279"/>
                            <a:gd name="connsiteY151" fmla="*/ 2054230 h 2761896"/>
                            <a:gd name="connsiteX152" fmla="*/ 2846823 w 4405279"/>
                            <a:gd name="connsiteY152" fmla="*/ 2062181 h 2761896"/>
                            <a:gd name="connsiteX153" fmla="*/ 2934287 w 4405279"/>
                            <a:gd name="connsiteY153" fmla="*/ 2070132 h 2761896"/>
                            <a:gd name="connsiteX154" fmla="*/ 2950190 w 4405279"/>
                            <a:gd name="connsiteY154" fmla="*/ 2093986 h 2761896"/>
                            <a:gd name="connsiteX155" fmla="*/ 2974044 w 4405279"/>
                            <a:gd name="connsiteY155" fmla="*/ 2109889 h 2761896"/>
                            <a:gd name="connsiteX156" fmla="*/ 3085362 w 4405279"/>
                            <a:gd name="connsiteY156" fmla="*/ 2253012 h 2761896"/>
                            <a:gd name="connsiteX157" fmla="*/ 3101265 w 4405279"/>
                            <a:gd name="connsiteY157" fmla="*/ 2276866 h 2761896"/>
                            <a:gd name="connsiteX158" fmla="*/ 3125119 w 4405279"/>
                            <a:gd name="connsiteY158" fmla="*/ 2292769 h 2761896"/>
                            <a:gd name="connsiteX159" fmla="*/ 3164875 w 4405279"/>
                            <a:gd name="connsiteY159" fmla="*/ 2340477 h 2761896"/>
                            <a:gd name="connsiteX160" fmla="*/ 3220534 w 4405279"/>
                            <a:gd name="connsiteY160" fmla="*/ 2388185 h 2761896"/>
                            <a:gd name="connsiteX161" fmla="*/ 3268242 w 4405279"/>
                            <a:gd name="connsiteY161" fmla="*/ 2435892 h 2761896"/>
                            <a:gd name="connsiteX162" fmla="*/ 3292096 w 4405279"/>
                            <a:gd name="connsiteY162" fmla="*/ 2459746 h 2761896"/>
                            <a:gd name="connsiteX163" fmla="*/ 3363658 w 4405279"/>
                            <a:gd name="connsiteY163" fmla="*/ 2499503 h 2761896"/>
                            <a:gd name="connsiteX164" fmla="*/ 3379560 w 4405279"/>
                            <a:gd name="connsiteY164" fmla="*/ 2523357 h 2761896"/>
                            <a:gd name="connsiteX165" fmla="*/ 3403414 w 4405279"/>
                            <a:gd name="connsiteY165" fmla="*/ 2531308 h 2761896"/>
                            <a:gd name="connsiteX166" fmla="*/ 3451122 w 4405279"/>
                            <a:gd name="connsiteY166" fmla="*/ 2563113 h 2761896"/>
                            <a:gd name="connsiteX167" fmla="*/ 3474976 w 4405279"/>
                            <a:gd name="connsiteY167" fmla="*/ 2571065 h 2761896"/>
                            <a:gd name="connsiteX168" fmla="*/ 3522684 w 4405279"/>
                            <a:gd name="connsiteY168" fmla="*/ 2602870 h 2761896"/>
                            <a:gd name="connsiteX169" fmla="*/ 3490879 w 4405279"/>
                            <a:gd name="connsiteY169" fmla="*/ 2594919 h 2761896"/>
                            <a:gd name="connsiteX170" fmla="*/ 3427268 w 4405279"/>
                            <a:gd name="connsiteY170" fmla="*/ 2571065 h 2761896"/>
                            <a:gd name="connsiteX171" fmla="*/ 3403414 w 4405279"/>
                            <a:gd name="connsiteY171" fmla="*/ 2555162 h 2761896"/>
                            <a:gd name="connsiteX172" fmla="*/ 3276193 w 4405279"/>
                            <a:gd name="connsiteY172" fmla="*/ 2507454 h 2761896"/>
                            <a:gd name="connsiteX173" fmla="*/ 3220534 w 4405279"/>
                            <a:gd name="connsiteY173" fmla="*/ 2491552 h 2761896"/>
                            <a:gd name="connsiteX174" fmla="*/ 3172827 w 4405279"/>
                            <a:gd name="connsiteY174" fmla="*/ 2467698 h 2761896"/>
                            <a:gd name="connsiteX175" fmla="*/ 3077411 w 4405279"/>
                            <a:gd name="connsiteY175" fmla="*/ 2435892 h 2761896"/>
                            <a:gd name="connsiteX176" fmla="*/ 2974044 w 4405279"/>
                            <a:gd name="connsiteY176" fmla="*/ 2404087 h 2761896"/>
                            <a:gd name="connsiteX177" fmla="*/ 2934287 w 4405279"/>
                            <a:gd name="connsiteY177" fmla="*/ 2396136 h 2761896"/>
                            <a:gd name="connsiteX178" fmla="*/ 2838872 w 4405279"/>
                            <a:gd name="connsiteY178" fmla="*/ 2364331 h 2761896"/>
                            <a:gd name="connsiteX179" fmla="*/ 2799115 w 4405279"/>
                            <a:gd name="connsiteY179" fmla="*/ 2348428 h 2761896"/>
                            <a:gd name="connsiteX180" fmla="*/ 2751407 w 4405279"/>
                            <a:gd name="connsiteY180" fmla="*/ 2340477 h 2761896"/>
                            <a:gd name="connsiteX181" fmla="*/ 2655992 w 4405279"/>
                            <a:gd name="connsiteY181" fmla="*/ 2308672 h 2761896"/>
                            <a:gd name="connsiteX182" fmla="*/ 2616235 w 4405279"/>
                            <a:gd name="connsiteY182" fmla="*/ 2292769 h 2761896"/>
                            <a:gd name="connsiteX183" fmla="*/ 2568527 w 4405279"/>
                            <a:gd name="connsiteY183" fmla="*/ 2284818 h 2761896"/>
                            <a:gd name="connsiteX184" fmla="*/ 2496966 w 4405279"/>
                            <a:gd name="connsiteY184" fmla="*/ 2268915 h 2761896"/>
                            <a:gd name="connsiteX185" fmla="*/ 2465160 w 4405279"/>
                            <a:gd name="connsiteY185" fmla="*/ 2260964 h 2761896"/>
                            <a:gd name="connsiteX186" fmla="*/ 2353842 w 4405279"/>
                            <a:gd name="connsiteY186" fmla="*/ 2229159 h 2761896"/>
                            <a:gd name="connsiteX187" fmla="*/ 2298183 w 4405279"/>
                            <a:gd name="connsiteY187" fmla="*/ 2213256 h 2761896"/>
                            <a:gd name="connsiteX188" fmla="*/ 2274329 w 4405279"/>
                            <a:gd name="connsiteY188" fmla="*/ 2205305 h 2761896"/>
                            <a:gd name="connsiteX189" fmla="*/ 2234573 w 4405279"/>
                            <a:gd name="connsiteY189" fmla="*/ 2197353 h 2761896"/>
                            <a:gd name="connsiteX190" fmla="*/ 2202767 w 4405279"/>
                            <a:gd name="connsiteY190" fmla="*/ 2189402 h 2761896"/>
                            <a:gd name="connsiteX191" fmla="*/ 2178913 w 4405279"/>
                            <a:gd name="connsiteY191" fmla="*/ 2197353 h 2761896"/>
                            <a:gd name="connsiteX192" fmla="*/ 2155060 w 4405279"/>
                            <a:gd name="connsiteY192" fmla="*/ 2253012 h 2761896"/>
                            <a:gd name="connsiteX193" fmla="*/ 2139157 w 4405279"/>
                            <a:gd name="connsiteY193" fmla="*/ 2276866 h 2761896"/>
                            <a:gd name="connsiteX194" fmla="*/ 2123254 w 4405279"/>
                            <a:gd name="connsiteY194" fmla="*/ 2308672 h 2761896"/>
                            <a:gd name="connsiteX195" fmla="*/ 2107352 w 4405279"/>
                            <a:gd name="connsiteY195" fmla="*/ 2348428 h 2761896"/>
                            <a:gd name="connsiteX196" fmla="*/ 2083498 w 4405279"/>
                            <a:gd name="connsiteY196" fmla="*/ 2372282 h 2761896"/>
                            <a:gd name="connsiteX197" fmla="*/ 2051693 w 4405279"/>
                            <a:gd name="connsiteY197" fmla="*/ 2435892 h 2761896"/>
                            <a:gd name="connsiteX198" fmla="*/ 2027839 w 4405279"/>
                            <a:gd name="connsiteY198" fmla="*/ 2467698 h 2761896"/>
                            <a:gd name="connsiteX199" fmla="*/ 2011936 w 4405279"/>
                            <a:gd name="connsiteY199" fmla="*/ 2491552 h 2761896"/>
                            <a:gd name="connsiteX200" fmla="*/ 1988082 w 4405279"/>
                            <a:gd name="connsiteY200" fmla="*/ 2539259 h 2761896"/>
                            <a:gd name="connsiteX201" fmla="*/ 1916520 w 4405279"/>
                            <a:gd name="connsiteY201" fmla="*/ 2642626 h 2761896"/>
                            <a:gd name="connsiteX202" fmla="*/ 1884715 w 4405279"/>
                            <a:gd name="connsiteY202" fmla="*/ 2666480 h 2761896"/>
                            <a:gd name="connsiteX203" fmla="*/ 1868813 w 4405279"/>
                            <a:gd name="connsiteY203" fmla="*/ 2690334 h 2761896"/>
                            <a:gd name="connsiteX204" fmla="*/ 1805202 w 4405279"/>
                            <a:gd name="connsiteY204" fmla="*/ 2761896 h 2761896"/>
                            <a:gd name="connsiteX205" fmla="*/ 1773397 w 4405279"/>
                            <a:gd name="connsiteY205" fmla="*/ 2714188 h 2761896"/>
                            <a:gd name="connsiteX206" fmla="*/ 1717738 w 4405279"/>
                            <a:gd name="connsiteY206" fmla="*/ 2634675 h 2761896"/>
                            <a:gd name="connsiteX207" fmla="*/ 1693884 w 4405279"/>
                            <a:gd name="connsiteY207" fmla="*/ 2586967 h 2761896"/>
                            <a:gd name="connsiteX208" fmla="*/ 1654127 w 4405279"/>
                            <a:gd name="connsiteY208" fmla="*/ 2531308 h 2761896"/>
                            <a:gd name="connsiteX209" fmla="*/ 1646176 w 4405279"/>
                            <a:gd name="connsiteY209" fmla="*/ 2499503 h 2761896"/>
                            <a:gd name="connsiteX210" fmla="*/ 1622322 w 4405279"/>
                            <a:gd name="connsiteY210" fmla="*/ 2467698 h 2761896"/>
                            <a:gd name="connsiteX211" fmla="*/ 1606420 w 4405279"/>
                            <a:gd name="connsiteY211" fmla="*/ 2443844 h 2761896"/>
                            <a:gd name="connsiteX212" fmla="*/ 1582566 w 4405279"/>
                            <a:gd name="connsiteY212" fmla="*/ 2396136 h 2761896"/>
                            <a:gd name="connsiteX213" fmla="*/ 1542809 w 4405279"/>
                            <a:gd name="connsiteY213" fmla="*/ 2340477 h 2761896"/>
                            <a:gd name="connsiteX214" fmla="*/ 1518955 w 4405279"/>
                            <a:gd name="connsiteY214" fmla="*/ 2284818 h 2761896"/>
                            <a:gd name="connsiteX215" fmla="*/ 1487150 w 4405279"/>
                            <a:gd name="connsiteY215" fmla="*/ 2213256 h 2761896"/>
                            <a:gd name="connsiteX216" fmla="*/ 1447393 w 4405279"/>
                            <a:gd name="connsiteY216" fmla="*/ 2237110 h 2761896"/>
                            <a:gd name="connsiteX217" fmla="*/ 1399686 w 4405279"/>
                            <a:gd name="connsiteY217" fmla="*/ 2308672 h 2761896"/>
                            <a:gd name="connsiteX218" fmla="*/ 1375832 w 4405279"/>
                            <a:gd name="connsiteY218" fmla="*/ 2340477 h 2761896"/>
                            <a:gd name="connsiteX219" fmla="*/ 1351978 w 4405279"/>
                            <a:gd name="connsiteY219" fmla="*/ 2356379 h 2761896"/>
                            <a:gd name="connsiteX220" fmla="*/ 1296319 w 4405279"/>
                            <a:gd name="connsiteY220" fmla="*/ 2412039 h 2761896"/>
                            <a:gd name="connsiteX221" fmla="*/ 1280416 w 4405279"/>
                            <a:gd name="connsiteY221" fmla="*/ 2435892 h 2761896"/>
                            <a:gd name="connsiteX222" fmla="*/ 1224757 w 4405279"/>
                            <a:gd name="connsiteY222" fmla="*/ 2467698 h 2761896"/>
                            <a:gd name="connsiteX223" fmla="*/ 1169098 w 4405279"/>
                            <a:gd name="connsiteY223" fmla="*/ 2499503 h 2761896"/>
                            <a:gd name="connsiteX224" fmla="*/ 1121390 w 4405279"/>
                            <a:gd name="connsiteY224" fmla="*/ 2523357 h 2761896"/>
                            <a:gd name="connsiteX225" fmla="*/ 1081633 w 4405279"/>
                            <a:gd name="connsiteY225" fmla="*/ 2547211 h 2761896"/>
                            <a:gd name="connsiteX226" fmla="*/ 1018023 w 4405279"/>
                            <a:gd name="connsiteY226" fmla="*/ 2579016 h 2761896"/>
                            <a:gd name="connsiteX227" fmla="*/ 986218 w 4405279"/>
                            <a:gd name="connsiteY227" fmla="*/ 2594919 h 2761896"/>
                            <a:gd name="connsiteX228" fmla="*/ 938510 w 4405279"/>
                            <a:gd name="connsiteY228" fmla="*/ 2602870 h 2761896"/>
                            <a:gd name="connsiteX229" fmla="*/ 890802 w 4405279"/>
                            <a:gd name="connsiteY229" fmla="*/ 2618772 h 2761896"/>
                            <a:gd name="connsiteX230" fmla="*/ 858997 w 4405279"/>
                            <a:gd name="connsiteY230" fmla="*/ 2626724 h 2761896"/>
                            <a:gd name="connsiteX231" fmla="*/ 827192 w 4405279"/>
                            <a:gd name="connsiteY231" fmla="*/ 2642626 h 2761896"/>
                            <a:gd name="connsiteX232" fmla="*/ 755630 w 4405279"/>
                            <a:gd name="connsiteY232" fmla="*/ 2650578 h 2761896"/>
                            <a:gd name="connsiteX233" fmla="*/ 731776 w 4405279"/>
                            <a:gd name="connsiteY233" fmla="*/ 2658529 h 2761896"/>
                            <a:gd name="connsiteX234" fmla="*/ 731776 w 4405279"/>
                            <a:gd name="connsiteY234" fmla="*/ 2610821 h 2761896"/>
                            <a:gd name="connsiteX235" fmla="*/ 763581 w 4405279"/>
                            <a:gd name="connsiteY235" fmla="*/ 2555162 h 2761896"/>
                            <a:gd name="connsiteX236" fmla="*/ 795387 w 4405279"/>
                            <a:gd name="connsiteY236" fmla="*/ 2483600 h 2761896"/>
                            <a:gd name="connsiteX237" fmla="*/ 811289 w 4405279"/>
                            <a:gd name="connsiteY237" fmla="*/ 2459746 h 2761896"/>
                            <a:gd name="connsiteX238" fmla="*/ 835143 w 4405279"/>
                            <a:gd name="connsiteY238" fmla="*/ 2412039 h 2761896"/>
                            <a:gd name="connsiteX239" fmla="*/ 866948 w 4405279"/>
                            <a:gd name="connsiteY239" fmla="*/ 2340477 h 2761896"/>
                            <a:gd name="connsiteX240" fmla="*/ 898753 w 4405279"/>
                            <a:gd name="connsiteY240" fmla="*/ 2308672 h 2761896"/>
                            <a:gd name="connsiteX241" fmla="*/ 922607 w 4405279"/>
                            <a:gd name="connsiteY241" fmla="*/ 2268915 h 2761896"/>
                            <a:gd name="connsiteX242" fmla="*/ 954413 w 4405279"/>
                            <a:gd name="connsiteY242" fmla="*/ 2237110 h 2761896"/>
                            <a:gd name="connsiteX243" fmla="*/ 1002120 w 4405279"/>
                            <a:gd name="connsiteY243" fmla="*/ 2181451 h 2761896"/>
                            <a:gd name="connsiteX244" fmla="*/ 1025974 w 4405279"/>
                            <a:gd name="connsiteY244" fmla="*/ 2149645 h 2761896"/>
                            <a:gd name="connsiteX245" fmla="*/ 1041877 w 4405279"/>
                            <a:gd name="connsiteY245" fmla="*/ 2117840 h 2761896"/>
                            <a:gd name="connsiteX246" fmla="*/ 1065731 w 4405279"/>
                            <a:gd name="connsiteY246" fmla="*/ 2093986 h 2761896"/>
                            <a:gd name="connsiteX247" fmla="*/ 1097536 w 4405279"/>
                            <a:gd name="connsiteY247" fmla="*/ 2046279 h 2761896"/>
                            <a:gd name="connsiteX248" fmla="*/ 1113439 w 4405279"/>
                            <a:gd name="connsiteY248" fmla="*/ 2022425 h 2761896"/>
                            <a:gd name="connsiteX249" fmla="*/ 978267 w 4405279"/>
                            <a:gd name="connsiteY249" fmla="*/ 2014473 h 2761896"/>
                            <a:gd name="connsiteX250" fmla="*/ 858997 w 4405279"/>
                            <a:gd name="connsiteY250" fmla="*/ 1998571 h 2761896"/>
                            <a:gd name="connsiteX251" fmla="*/ 771533 w 4405279"/>
                            <a:gd name="connsiteY251" fmla="*/ 1990619 h 2761896"/>
                            <a:gd name="connsiteX252" fmla="*/ 668166 w 4405279"/>
                            <a:gd name="connsiteY252" fmla="*/ 1974717 h 2761896"/>
                            <a:gd name="connsiteX253" fmla="*/ 628409 w 4405279"/>
                            <a:gd name="connsiteY253" fmla="*/ 1966765 h 2761896"/>
                            <a:gd name="connsiteX254" fmla="*/ 517091 w 4405279"/>
                            <a:gd name="connsiteY254" fmla="*/ 1958814 h 2761896"/>
                            <a:gd name="connsiteX255" fmla="*/ 334211 w 4405279"/>
                            <a:gd name="connsiteY255" fmla="*/ 1942912 h 2761896"/>
                            <a:gd name="connsiteX256" fmla="*/ 286503 w 4405279"/>
                            <a:gd name="connsiteY256" fmla="*/ 1934960 h 2761896"/>
                            <a:gd name="connsiteX257" fmla="*/ 127477 w 4405279"/>
                            <a:gd name="connsiteY257" fmla="*/ 1927009 h 2761896"/>
                            <a:gd name="connsiteX258" fmla="*/ 24110 w 4405279"/>
                            <a:gd name="connsiteY258" fmla="*/ 1919058 h 2761896"/>
                            <a:gd name="connsiteX259" fmla="*/ 256 w 4405279"/>
                            <a:gd name="connsiteY259" fmla="*/ 1911106 h 2761896"/>
                            <a:gd name="connsiteX260" fmla="*/ 32061 w 4405279"/>
                            <a:gd name="connsiteY260" fmla="*/ 1895204 h 2761896"/>
                            <a:gd name="connsiteX261" fmla="*/ 55915 w 4405279"/>
                            <a:gd name="connsiteY261" fmla="*/ 1879301 h 2761896"/>
                            <a:gd name="connsiteX262" fmla="*/ 111574 w 4405279"/>
                            <a:gd name="connsiteY262" fmla="*/ 1863399 h 2761896"/>
                            <a:gd name="connsiteX263" fmla="*/ 206990 w 4405279"/>
                            <a:gd name="connsiteY263" fmla="*/ 1847496 h 2761896"/>
                            <a:gd name="connsiteX264" fmla="*/ 270600 w 4405279"/>
                            <a:gd name="connsiteY264" fmla="*/ 1839545 h 2761896"/>
                            <a:gd name="connsiteX265" fmla="*/ 350113 w 4405279"/>
                            <a:gd name="connsiteY265" fmla="*/ 1823642 h 2761896"/>
                            <a:gd name="connsiteX266" fmla="*/ 397821 w 4405279"/>
                            <a:gd name="connsiteY266" fmla="*/ 1815691 h 2761896"/>
                            <a:gd name="connsiteX267" fmla="*/ 532993 w 4405279"/>
                            <a:gd name="connsiteY267" fmla="*/ 1791837 h 2761896"/>
                            <a:gd name="connsiteX268" fmla="*/ 620458 w 4405279"/>
                            <a:gd name="connsiteY268" fmla="*/ 1783885 h 2761896"/>
                            <a:gd name="connsiteX269" fmla="*/ 715873 w 4405279"/>
                            <a:gd name="connsiteY269" fmla="*/ 1767983 h 2761896"/>
                            <a:gd name="connsiteX270" fmla="*/ 811289 w 4405279"/>
                            <a:gd name="connsiteY270" fmla="*/ 1752080 h 2761896"/>
                            <a:gd name="connsiteX271" fmla="*/ 851046 w 4405279"/>
                            <a:gd name="connsiteY271" fmla="*/ 1736178 h 2761896"/>
                            <a:gd name="connsiteX272" fmla="*/ 978267 w 4405279"/>
                            <a:gd name="connsiteY272" fmla="*/ 1720275 h 2761896"/>
                            <a:gd name="connsiteX273" fmla="*/ 1137293 w 4405279"/>
                            <a:gd name="connsiteY273" fmla="*/ 1704372 h 2761896"/>
                            <a:gd name="connsiteX274" fmla="*/ 1177049 w 4405279"/>
                            <a:gd name="connsiteY274" fmla="*/ 1696421 h 2761896"/>
                            <a:gd name="connsiteX275" fmla="*/ 1169098 w 4405279"/>
                            <a:gd name="connsiteY275" fmla="*/ 1664616 h 2761896"/>
                            <a:gd name="connsiteX276" fmla="*/ 1145244 w 4405279"/>
                            <a:gd name="connsiteY276" fmla="*/ 1648713 h 2761896"/>
                            <a:gd name="connsiteX277" fmla="*/ 1089585 w 4405279"/>
                            <a:gd name="connsiteY277" fmla="*/ 1593054 h 2761896"/>
                            <a:gd name="connsiteX278" fmla="*/ 1025974 w 4405279"/>
                            <a:gd name="connsiteY278" fmla="*/ 1537395 h 2761896"/>
                            <a:gd name="connsiteX279" fmla="*/ 970315 w 4405279"/>
                            <a:gd name="connsiteY279" fmla="*/ 1481736 h 2761896"/>
                            <a:gd name="connsiteX280" fmla="*/ 890802 w 4405279"/>
                            <a:gd name="connsiteY280" fmla="*/ 1418125 h 2761896"/>
                            <a:gd name="connsiteX281" fmla="*/ 851046 w 4405279"/>
                            <a:gd name="connsiteY281" fmla="*/ 1378369 h 2761896"/>
                            <a:gd name="connsiteX282" fmla="*/ 755630 w 4405279"/>
                            <a:gd name="connsiteY282" fmla="*/ 1298856 h 2761896"/>
                            <a:gd name="connsiteX283" fmla="*/ 636360 w 4405279"/>
                            <a:gd name="connsiteY283" fmla="*/ 1195489 h 2761896"/>
                            <a:gd name="connsiteX284" fmla="*/ 532993 w 4405279"/>
                            <a:gd name="connsiteY284" fmla="*/ 1108025 h 2761896"/>
                            <a:gd name="connsiteX285" fmla="*/ 421675 w 4405279"/>
                            <a:gd name="connsiteY285" fmla="*/ 1036463 h 2761896"/>
                            <a:gd name="connsiteX286" fmla="*/ 373967 w 4405279"/>
                            <a:gd name="connsiteY286" fmla="*/ 1004658 h 2761896"/>
                            <a:gd name="connsiteX287" fmla="*/ 262649 w 4405279"/>
                            <a:gd name="connsiteY287" fmla="*/ 933096 h 2761896"/>
                            <a:gd name="connsiteX288" fmla="*/ 238795 w 4405279"/>
                            <a:gd name="connsiteY288" fmla="*/ 917193 h 2761896"/>
                            <a:gd name="connsiteX289" fmla="*/ 183136 w 4405279"/>
                            <a:gd name="connsiteY289" fmla="*/ 893339 h 2761896"/>
                            <a:gd name="connsiteX290" fmla="*/ 159282 w 4405279"/>
                            <a:gd name="connsiteY290" fmla="*/ 877437 h 2761896"/>
                            <a:gd name="connsiteX291" fmla="*/ 127477 w 4405279"/>
                            <a:gd name="connsiteY291" fmla="*/ 853583 h 2761896"/>
                            <a:gd name="connsiteX292" fmla="*/ 103623 w 4405279"/>
                            <a:gd name="connsiteY292" fmla="*/ 845632 h 2761896"/>
                            <a:gd name="connsiteX293" fmla="*/ 286503 w 4405279"/>
                            <a:gd name="connsiteY293" fmla="*/ 869485 h 2761896"/>
                            <a:gd name="connsiteX294" fmla="*/ 525042 w 4405279"/>
                            <a:gd name="connsiteY294" fmla="*/ 948999 h 2761896"/>
                            <a:gd name="connsiteX295" fmla="*/ 668166 w 4405279"/>
                            <a:gd name="connsiteY295" fmla="*/ 996706 h 2761896"/>
                            <a:gd name="connsiteX296" fmla="*/ 731776 w 4405279"/>
                            <a:gd name="connsiteY296" fmla="*/ 1020560 h 2761896"/>
                            <a:gd name="connsiteX297" fmla="*/ 803338 w 4405279"/>
                            <a:gd name="connsiteY297" fmla="*/ 1052365 h 2761896"/>
                            <a:gd name="connsiteX298" fmla="*/ 866948 w 4405279"/>
                            <a:gd name="connsiteY298" fmla="*/ 1068268 h 2761896"/>
                            <a:gd name="connsiteX299" fmla="*/ 922607 w 4405279"/>
                            <a:gd name="connsiteY299" fmla="*/ 1092122 h 2761896"/>
                            <a:gd name="connsiteX300" fmla="*/ 1057780 w 4405279"/>
                            <a:gd name="connsiteY300" fmla="*/ 1123927 h 2761896"/>
                            <a:gd name="connsiteX301" fmla="*/ 1169098 w 4405279"/>
                            <a:gd name="connsiteY301" fmla="*/ 1155732 h 2761896"/>
                            <a:gd name="connsiteX302" fmla="*/ 1224757 w 4405279"/>
                            <a:gd name="connsiteY302" fmla="*/ 1171635 h 2761896"/>
                            <a:gd name="connsiteX303" fmla="*/ 1264513 w 4405279"/>
                            <a:gd name="connsiteY303" fmla="*/ 1179586 h 2761896"/>
                            <a:gd name="connsiteX304" fmla="*/ 1359929 w 4405279"/>
                            <a:gd name="connsiteY304" fmla="*/ 1203440 h 2761896"/>
                            <a:gd name="connsiteX305" fmla="*/ 1471247 w 4405279"/>
                            <a:gd name="connsiteY305" fmla="*/ 1235245 h 2761896"/>
                            <a:gd name="connsiteX306" fmla="*/ 1511004 w 4405279"/>
                            <a:gd name="connsiteY306" fmla="*/ 1243197 h 2761896"/>
                            <a:gd name="connsiteX307" fmla="*/ 1622322 w 4405279"/>
                            <a:gd name="connsiteY307" fmla="*/ 1267051 h 2761896"/>
                            <a:gd name="connsiteX308" fmla="*/ 1630273 w 4405279"/>
                            <a:gd name="connsiteY308" fmla="*/ 1235245 h 2761896"/>
                            <a:gd name="connsiteX309" fmla="*/ 1598468 w 4405279"/>
                            <a:gd name="connsiteY309" fmla="*/ 1203440 h 2761896"/>
                            <a:gd name="connsiteX310" fmla="*/ 1526907 w 4405279"/>
                            <a:gd name="connsiteY310" fmla="*/ 1147781 h 2761896"/>
                            <a:gd name="connsiteX311" fmla="*/ 1479199 w 4405279"/>
                            <a:gd name="connsiteY311" fmla="*/ 1108025 h 2761896"/>
                            <a:gd name="connsiteX312" fmla="*/ 1455345 w 4405279"/>
                            <a:gd name="connsiteY312" fmla="*/ 1084171 h 2761896"/>
                            <a:gd name="connsiteX313" fmla="*/ 1391734 w 4405279"/>
                            <a:gd name="connsiteY313" fmla="*/ 1044414 h 2761896"/>
                            <a:gd name="connsiteX314" fmla="*/ 1328124 w 4405279"/>
                            <a:gd name="connsiteY314" fmla="*/ 988755 h 2761896"/>
                            <a:gd name="connsiteX315" fmla="*/ 1296319 w 4405279"/>
                            <a:gd name="connsiteY315" fmla="*/ 972852 h 2761896"/>
                            <a:gd name="connsiteX316" fmla="*/ 1272465 w 4405279"/>
                            <a:gd name="connsiteY316" fmla="*/ 948999 h 2761896"/>
                            <a:gd name="connsiteX317" fmla="*/ 1208854 w 4405279"/>
                            <a:gd name="connsiteY317" fmla="*/ 917193 h 2761896"/>
                            <a:gd name="connsiteX318" fmla="*/ 1129341 w 4405279"/>
                            <a:gd name="connsiteY318" fmla="*/ 853583 h 2761896"/>
                            <a:gd name="connsiteX319" fmla="*/ 1097536 w 4405279"/>
                            <a:gd name="connsiteY319" fmla="*/ 821778 h 2761896"/>
                            <a:gd name="connsiteX320" fmla="*/ 1057780 w 4405279"/>
                            <a:gd name="connsiteY320" fmla="*/ 797924 h 2761896"/>
                            <a:gd name="connsiteX321" fmla="*/ 1010072 w 4405279"/>
                            <a:gd name="connsiteY321" fmla="*/ 766119 h 2761896"/>
                            <a:gd name="connsiteX322" fmla="*/ 970315 w 4405279"/>
                            <a:gd name="connsiteY322" fmla="*/ 718411 h 2761896"/>
                            <a:gd name="connsiteX323" fmla="*/ 922607 w 4405279"/>
                            <a:gd name="connsiteY323" fmla="*/ 686605 h 2761896"/>
                            <a:gd name="connsiteX324" fmla="*/ 906705 w 4405279"/>
                            <a:gd name="connsiteY324" fmla="*/ 662752 h 2761896"/>
                            <a:gd name="connsiteX325" fmla="*/ 930559 w 4405279"/>
                            <a:gd name="connsiteY325" fmla="*/ 654800 h 2761896"/>
                            <a:gd name="connsiteX326" fmla="*/ 1010072 w 4405279"/>
                            <a:gd name="connsiteY326" fmla="*/ 662752 h 2761896"/>
                            <a:gd name="connsiteX327" fmla="*/ 1113439 w 4405279"/>
                            <a:gd name="connsiteY327" fmla="*/ 686605 h 2761896"/>
                            <a:gd name="connsiteX328" fmla="*/ 1185000 w 4405279"/>
                            <a:gd name="connsiteY328" fmla="*/ 702508 h 2761896"/>
                            <a:gd name="connsiteX329" fmla="*/ 1216806 w 4405279"/>
                            <a:gd name="connsiteY329" fmla="*/ 710459 h 2761896"/>
                            <a:gd name="connsiteX330" fmla="*/ 1240660 w 4405279"/>
                            <a:gd name="connsiteY330" fmla="*/ 718411 h 27618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</a:cxnLst>
                          <a:rect l="l" t="t" r="r" b="b"/>
                          <a:pathLst>
                            <a:path w="4405279" h="2761896">
                              <a:moveTo>
                                <a:pt x="1240660" y="718411"/>
                              </a:moveTo>
                              <a:cubicBezTo>
                                <a:pt x="1240660" y="706484"/>
                                <a:pt x="1232302" y="664080"/>
                                <a:pt x="1216806" y="638898"/>
                              </a:cubicBezTo>
                              <a:cubicBezTo>
                                <a:pt x="1202915" y="616325"/>
                                <a:pt x="1185001" y="596491"/>
                                <a:pt x="1169098" y="575287"/>
                              </a:cubicBezTo>
                              <a:cubicBezTo>
                                <a:pt x="1155103" y="533301"/>
                                <a:pt x="1165796" y="558407"/>
                                <a:pt x="1129341" y="503725"/>
                              </a:cubicBezTo>
                              <a:cubicBezTo>
                                <a:pt x="1063489" y="404948"/>
                                <a:pt x="1131349" y="503752"/>
                                <a:pt x="1065731" y="416261"/>
                              </a:cubicBezTo>
                              <a:cubicBezTo>
                                <a:pt x="1059997" y="408616"/>
                                <a:pt x="1056047" y="399663"/>
                                <a:pt x="1049828" y="392407"/>
                              </a:cubicBezTo>
                              <a:cubicBezTo>
                                <a:pt x="1040071" y="381023"/>
                                <a:pt x="1027896" y="371885"/>
                                <a:pt x="1018023" y="360602"/>
                              </a:cubicBezTo>
                              <a:cubicBezTo>
                                <a:pt x="1009296" y="350629"/>
                                <a:pt x="1003034" y="338647"/>
                                <a:pt x="994169" y="328797"/>
                              </a:cubicBezTo>
                              <a:cubicBezTo>
                                <a:pt x="979124" y="312081"/>
                                <a:pt x="958936" y="299802"/>
                                <a:pt x="946461" y="281089"/>
                              </a:cubicBezTo>
                              <a:lnTo>
                                <a:pt x="914656" y="233381"/>
                              </a:lnTo>
                              <a:cubicBezTo>
                                <a:pt x="912006" y="225430"/>
                                <a:pt x="898486" y="211171"/>
                                <a:pt x="906705" y="209527"/>
                              </a:cubicBezTo>
                              <a:cubicBezTo>
                                <a:pt x="923142" y="206240"/>
                                <a:pt x="938510" y="220129"/>
                                <a:pt x="954413" y="225430"/>
                              </a:cubicBezTo>
                              <a:lnTo>
                                <a:pt x="978267" y="233381"/>
                              </a:lnTo>
                              <a:cubicBezTo>
                                <a:pt x="1046621" y="278953"/>
                                <a:pt x="960140" y="224318"/>
                                <a:pt x="1025974" y="257235"/>
                              </a:cubicBezTo>
                              <a:cubicBezTo>
                                <a:pt x="1034521" y="261509"/>
                                <a:pt x="1041281" y="268864"/>
                                <a:pt x="1049828" y="273138"/>
                              </a:cubicBezTo>
                              <a:cubicBezTo>
                                <a:pt x="1057325" y="276886"/>
                                <a:pt x="1066302" y="277115"/>
                                <a:pt x="1073682" y="281089"/>
                              </a:cubicBezTo>
                              <a:cubicBezTo>
                                <a:pt x="1100897" y="295743"/>
                                <a:pt x="1126691" y="312894"/>
                                <a:pt x="1153195" y="328797"/>
                              </a:cubicBezTo>
                              <a:cubicBezTo>
                                <a:pt x="1161389" y="333714"/>
                                <a:pt x="1169793" y="338480"/>
                                <a:pt x="1177049" y="344699"/>
                              </a:cubicBezTo>
                              <a:cubicBezTo>
                                <a:pt x="1188433" y="354457"/>
                                <a:pt x="1196379" y="368188"/>
                                <a:pt x="1208854" y="376505"/>
                              </a:cubicBezTo>
                              <a:cubicBezTo>
                                <a:pt x="1220730" y="384422"/>
                                <a:pt x="1236134" y="385475"/>
                                <a:pt x="1248611" y="392407"/>
                              </a:cubicBezTo>
                              <a:cubicBezTo>
                                <a:pt x="1260195" y="398843"/>
                                <a:pt x="1269496" y="408753"/>
                                <a:pt x="1280416" y="416261"/>
                              </a:cubicBezTo>
                              <a:cubicBezTo>
                                <a:pt x="1280488" y="416310"/>
                                <a:pt x="1399650" y="495750"/>
                                <a:pt x="1423540" y="511677"/>
                              </a:cubicBezTo>
                              <a:lnTo>
                                <a:pt x="1518955" y="575287"/>
                              </a:lnTo>
                              <a:cubicBezTo>
                                <a:pt x="1534858" y="585889"/>
                                <a:pt x="1550538" y="596831"/>
                                <a:pt x="1566663" y="607092"/>
                              </a:cubicBezTo>
                              <a:cubicBezTo>
                                <a:pt x="1579702" y="615389"/>
                                <a:pt x="1594352" y="621291"/>
                                <a:pt x="1606420" y="630946"/>
                              </a:cubicBezTo>
                              <a:cubicBezTo>
                                <a:pt x="1619672" y="641548"/>
                                <a:pt x="1632273" y="653020"/>
                                <a:pt x="1646176" y="662752"/>
                              </a:cubicBezTo>
                              <a:cubicBezTo>
                                <a:pt x="1662041" y="673857"/>
                                <a:pt x="1698230" y="694147"/>
                                <a:pt x="1717738" y="702508"/>
                              </a:cubicBezTo>
                              <a:cubicBezTo>
                                <a:pt x="1725442" y="705810"/>
                                <a:pt x="1733641" y="707809"/>
                                <a:pt x="1741592" y="710459"/>
                              </a:cubicBezTo>
                              <a:cubicBezTo>
                                <a:pt x="1749543" y="715760"/>
                                <a:pt x="1756899" y="722088"/>
                                <a:pt x="1765446" y="726362"/>
                              </a:cubicBezTo>
                              <a:cubicBezTo>
                                <a:pt x="1784466" y="735872"/>
                                <a:pt x="1808408" y="743334"/>
                                <a:pt x="1829056" y="750216"/>
                              </a:cubicBezTo>
                              <a:cubicBezTo>
                                <a:pt x="1837007" y="755517"/>
                                <a:pt x="1844177" y="762238"/>
                                <a:pt x="1852910" y="766119"/>
                              </a:cubicBezTo>
                              <a:cubicBezTo>
                                <a:pt x="1868228" y="772927"/>
                                <a:pt x="1900618" y="782021"/>
                                <a:pt x="1900618" y="782021"/>
                              </a:cubicBezTo>
                              <a:cubicBezTo>
                                <a:pt x="1901208" y="779659"/>
                                <a:pt x="1912318" y="731765"/>
                                <a:pt x="1916520" y="726362"/>
                              </a:cubicBezTo>
                              <a:cubicBezTo>
                                <a:pt x="1916525" y="726355"/>
                                <a:pt x="1999121" y="643762"/>
                                <a:pt x="2003985" y="638898"/>
                              </a:cubicBezTo>
                              <a:cubicBezTo>
                                <a:pt x="2010742" y="632141"/>
                                <a:pt x="2013130" y="621801"/>
                                <a:pt x="2019887" y="615044"/>
                              </a:cubicBezTo>
                              <a:cubicBezTo>
                                <a:pt x="2026644" y="608287"/>
                                <a:pt x="2036670" y="605569"/>
                                <a:pt x="2043741" y="599141"/>
                              </a:cubicBezTo>
                              <a:cubicBezTo>
                                <a:pt x="2197419" y="459435"/>
                                <a:pt x="2014449" y="609095"/>
                                <a:pt x="2178913" y="479872"/>
                              </a:cubicBezTo>
                              <a:cubicBezTo>
                                <a:pt x="2192258" y="469387"/>
                                <a:pt x="2206669" y="460066"/>
                                <a:pt x="2218670" y="448066"/>
                              </a:cubicBezTo>
                              <a:cubicBezTo>
                                <a:pt x="2231922" y="434814"/>
                                <a:pt x="2243540" y="419694"/>
                                <a:pt x="2258427" y="408310"/>
                              </a:cubicBezTo>
                              <a:cubicBezTo>
                                <a:pt x="2288791" y="385090"/>
                                <a:pt x="2322037" y="365903"/>
                                <a:pt x="2353842" y="344699"/>
                              </a:cubicBezTo>
                              <a:lnTo>
                                <a:pt x="2449258" y="281089"/>
                              </a:lnTo>
                              <a:cubicBezTo>
                                <a:pt x="2501275" y="246411"/>
                                <a:pt x="2505271" y="250955"/>
                                <a:pt x="2560576" y="225430"/>
                              </a:cubicBezTo>
                              <a:cubicBezTo>
                                <a:pt x="2576719" y="217979"/>
                                <a:pt x="2591942" y="208580"/>
                                <a:pt x="2608284" y="201576"/>
                              </a:cubicBezTo>
                              <a:cubicBezTo>
                                <a:pt x="2629098" y="192656"/>
                                <a:pt x="2651333" y="187212"/>
                                <a:pt x="2671894" y="177722"/>
                              </a:cubicBezTo>
                              <a:cubicBezTo>
                                <a:pt x="2685926" y="171246"/>
                                <a:pt x="2697582" y="160263"/>
                                <a:pt x="2711651" y="153868"/>
                              </a:cubicBezTo>
                              <a:cubicBezTo>
                                <a:pt x="2726911" y="146931"/>
                                <a:pt x="2743885" y="144412"/>
                                <a:pt x="2759359" y="137965"/>
                              </a:cubicBezTo>
                              <a:cubicBezTo>
                                <a:pt x="2775771" y="131127"/>
                                <a:pt x="2790655" y="120950"/>
                                <a:pt x="2807067" y="114112"/>
                              </a:cubicBezTo>
                              <a:cubicBezTo>
                                <a:pt x="2822540" y="107665"/>
                                <a:pt x="2839210" y="104435"/>
                                <a:pt x="2854774" y="98209"/>
                              </a:cubicBezTo>
                              <a:cubicBezTo>
                                <a:pt x="2865780" y="93807"/>
                                <a:pt x="2875748" y="87120"/>
                                <a:pt x="2886580" y="82306"/>
                              </a:cubicBezTo>
                              <a:cubicBezTo>
                                <a:pt x="2899623" y="76509"/>
                                <a:pt x="2912972" y="71416"/>
                                <a:pt x="2926336" y="66404"/>
                              </a:cubicBezTo>
                              <a:cubicBezTo>
                                <a:pt x="2934184" y="63461"/>
                                <a:pt x="2942693" y="62200"/>
                                <a:pt x="2950190" y="58452"/>
                              </a:cubicBezTo>
                              <a:cubicBezTo>
                                <a:pt x="2958737" y="54178"/>
                                <a:pt x="2965497" y="46824"/>
                                <a:pt x="2974044" y="42550"/>
                              </a:cubicBezTo>
                              <a:cubicBezTo>
                                <a:pt x="2985448" y="36848"/>
                                <a:pt x="3019517" y="29194"/>
                                <a:pt x="3029703" y="26647"/>
                              </a:cubicBezTo>
                              <a:cubicBezTo>
                                <a:pt x="3037654" y="21346"/>
                                <a:pt x="3045010" y="15019"/>
                                <a:pt x="3053557" y="10745"/>
                              </a:cubicBezTo>
                              <a:cubicBezTo>
                                <a:pt x="3061054" y="6997"/>
                                <a:pt x="3076303" y="-5515"/>
                                <a:pt x="3077411" y="2793"/>
                              </a:cubicBezTo>
                              <a:cubicBezTo>
                                <a:pt x="3087904" y="81485"/>
                                <a:pt x="3079156" y="100928"/>
                                <a:pt x="3061508" y="153868"/>
                              </a:cubicBezTo>
                              <a:cubicBezTo>
                                <a:pt x="3058858" y="177722"/>
                                <a:pt x="3057206" y="201708"/>
                                <a:pt x="3053557" y="225430"/>
                              </a:cubicBezTo>
                              <a:cubicBezTo>
                                <a:pt x="3047101" y="267393"/>
                                <a:pt x="3045753" y="248916"/>
                                <a:pt x="3029703" y="289040"/>
                              </a:cubicBezTo>
                              <a:cubicBezTo>
                                <a:pt x="2973955" y="428405"/>
                                <a:pt x="3045765" y="256751"/>
                                <a:pt x="3005849" y="376505"/>
                              </a:cubicBezTo>
                              <a:cubicBezTo>
                                <a:pt x="3002101" y="387750"/>
                                <a:pt x="2994109" y="397212"/>
                                <a:pt x="2989947" y="408310"/>
                              </a:cubicBezTo>
                              <a:cubicBezTo>
                                <a:pt x="2974647" y="449108"/>
                                <a:pt x="2989171" y="434492"/>
                                <a:pt x="2974044" y="479872"/>
                              </a:cubicBezTo>
                              <a:cubicBezTo>
                                <a:pt x="2970296" y="491117"/>
                                <a:pt x="2963442" y="501075"/>
                                <a:pt x="2958141" y="511677"/>
                              </a:cubicBezTo>
                              <a:cubicBezTo>
                                <a:pt x="2940716" y="598802"/>
                                <a:pt x="2962504" y="507993"/>
                                <a:pt x="2934287" y="583239"/>
                              </a:cubicBezTo>
                              <a:cubicBezTo>
                                <a:pt x="2917165" y="628899"/>
                                <a:pt x="2937624" y="608370"/>
                                <a:pt x="2910433" y="662752"/>
                              </a:cubicBezTo>
                              <a:cubicBezTo>
                                <a:pt x="2899831" y="683955"/>
                                <a:pt x="2886124" y="703872"/>
                                <a:pt x="2878628" y="726362"/>
                              </a:cubicBezTo>
                              <a:lnTo>
                                <a:pt x="2862726" y="774070"/>
                              </a:lnTo>
                              <a:cubicBezTo>
                                <a:pt x="2860076" y="782021"/>
                                <a:pt x="2846414" y="798521"/>
                                <a:pt x="2854774" y="797924"/>
                              </a:cubicBezTo>
                              <a:lnTo>
                                <a:pt x="2966093" y="789972"/>
                              </a:lnTo>
                              <a:cubicBezTo>
                                <a:pt x="2979345" y="787322"/>
                                <a:pt x="2993195" y="786766"/>
                                <a:pt x="3005849" y="782021"/>
                              </a:cubicBezTo>
                              <a:cubicBezTo>
                                <a:pt x="3014797" y="778666"/>
                                <a:pt x="3021314" y="770695"/>
                                <a:pt x="3029703" y="766119"/>
                              </a:cubicBezTo>
                              <a:cubicBezTo>
                                <a:pt x="3095444" y="730260"/>
                                <a:pt x="3075744" y="737827"/>
                                <a:pt x="3133070" y="726362"/>
                              </a:cubicBezTo>
                              <a:cubicBezTo>
                                <a:pt x="3221546" y="682123"/>
                                <a:pt x="3094688" y="743679"/>
                                <a:pt x="3212583" y="694557"/>
                              </a:cubicBezTo>
                              <a:cubicBezTo>
                                <a:pt x="3228995" y="687719"/>
                                <a:pt x="3244077" y="677999"/>
                                <a:pt x="3260291" y="670703"/>
                              </a:cubicBezTo>
                              <a:lnTo>
                                <a:pt x="3427268" y="599141"/>
                              </a:lnTo>
                              <a:cubicBezTo>
                                <a:pt x="3427274" y="599138"/>
                                <a:pt x="3538581" y="551435"/>
                                <a:pt x="3538587" y="551433"/>
                              </a:cubicBezTo>
                              <a:cubicBezTo>
                                <a:pt x="3658075" y="511604"/>
                                <a:pt x="3508620" y="560655"/>
                                <a:pt x="3641953" y="519628"/>
                              </a:cubicBezTo>
                              <a:cubicBezTo>
                                <a:pt x="3657975" y="514698"/>
                                <a:pt x="3673605" y="508542"/>
                                <a:pt x="3689661" y="503725"/>
                              </a:cubicBezTo>
                              <a:cubicBezTo>
                                <a:pt x="3726625" y="492636"/>
                                <a:pt x="3762914" y="478264"/>
                                <a:pt x="3800980" y="471920"/>
                              </a:cubicBezTo>
                              <a:lnTo>
                                <a:pt x="3848687" y="463969"/>
                              </a:lnTo>
                              <a:cubicBezTo>
                                <a:pt x="3971007" y="441730"/>
                                <a:pt x="3795481" y="471513"/>
                                <a:pt x="3936152" y="448066"/>
                              </a:cubicBezTo>
                              <a:cubicBezTo>
                                <a:pt x="4005063" y="450717"/>
                                <a:pt x="4074944" y="444202"/>
                                <a:pt x="4142886" y="456018"/>
                              </a:cubicBezTo>
                              <a:cubicBezTo>
                                <a:pt x="4153965" y="457945"/>
                                <a:pt x="4126153" y="471169"/>
                                <a:pt x="4119032" y="479872"/>
                              </a:cubicBezTo>
                              <a:cubicBezTo>
                                <a:pt x="4102248" y="500385"/>
                                <a:pt x="4087484" y="522474"/>
                                <a:pt x="4071324" y="543482"/>
                              </a:cubicBezTo>
                              <a:cubicBezTo>
                                <a:pt x="4060977" y="556934"/>
                                <a:pt x="4050121" y="569987"/>
                                <a:pt x="4039519" y="583239"/>
                              </a:cubicBezTo>
                              <a:cubicBezTo>
                                <a:pt x="4033549" y="590701"/>
                                <a:pt x="4023616" y="593840"/>
                                <a:pt x="4015665" y="599141"/>
                              </a:cubicBezTo>
                              <a:cubicBezTo>
                                <a:pt x="3986704" y="657062"/>
                                <a:pt x="4016179" y="606493"/>
                                <a:pt x="3967957" y="662752"/>
                              </a:cubicBezTo>
                              <a:cubicBezTo>
                                <a:pt x="3959055" y="673138"/>
                                <a:pt x="3931783" y="720987"/>
                                <a:pt x="3928200" y="726362"/>
                              </a:cubicBezTo>
                              <a:cubicBezTo>
                                <a:pt x="3920849" y="737388"/>
                                <a:pt x="3912298" y="747565"/>
                                <a:pt x="3904347" y="758167"/>
                              </a:cubicBezTo>
                              <a:cubicBezTo>
                                <a:pt x="3890372" y="800089"/>
                                <a:pt x="3905631" y="766166"/>
                                <a:pt x="3872541" y="805875"/>
                              </a:cubicBezTo>
                              <a:cubicBezTo>
                                <a:pt x="3866423" y="813216"/>
                                <a:pt x="3862193" y="821953"/>
                                <a:pt x="3856639" y="829729"/>
                              </a:cubicBezTo>
                              <a:cubicBezTo>
                                <a:pt x="3848936" y="840513"/>
                                <a:pt x="3840136" y="850508"/>
                                <a:pt x="3832785" y="861534"/>
                              </a:cubicBezTo>
                              <a:cubicBezTo>
                                <a:pt x="3824212" y="874393"/>
                                <a:pt x="3818204" y="888927"/>
                                <a:pt x="3808931" y="901291"/>
                              </a:cubicBezTo>
                              <a:cubicBezTo>
                                <a:pt x="3802184" y="910287"/>
                                <a:pt x="3792395" y="916607"/>
                                <a:pt x="3785077" y="925145"/>
                              </a:cubicBezTo>
                              <a:cubicBezTo>
                                <a:pt x="3705883" y="1017537"/>
                                <a:pt x="3848991" y="869182"/>
                                <a:pt x="3705564" y="1012609"/>
                              </a:cubicBezTo>
                              <a:cubicBezTo>
                                <a:pt x="3698807" y="1019366"/>
                                <a:pt x="3688966" y="1022293"/>
                                <a:pt x="3681710" y="1028512"/>
                              </a:cubicBezTo>
                              <a:cubicBezTo>
                                <a:pt x="3625968" y="1076291"/>
                                <a:pt x="3669172" y="1041967"/>
                                <a:pt x="3634002" y="1084171"/>
                              </a:cubicBezTo>
                              <a:cubicBezTo>
                                <a:pt x="3626803" y="1092810"/>
                                <a:pt x="3618099" y="1100074"/>
                                <a:pt x="3610148" y="1108025"/>
                              </a:cubicBezTo>
                              <a:cubicBezTo>
                                <a:pt x="3618099" y="1110675"/>
                                <a:pt x="3625871" y="1113943"/>
                                <a:pt x="3634002" y="1115976"/>
                              </a:cubicBezTo>
                              <a:cubicBezTo>
                                <a:pt x="3674506" y="1126101"/>
                                <a:pt x="3700795" y="1126931"/>
                                <a:pt x="3745320" y="1131879"/>
                              </a:cubicBezTo>
                              <a:cubicBezTo>
                                <a:pt x="3753271" y="1134529"/>
                                <a:pt x="3760928" y="1138331"/>
                                <a:pt x="3769174" y="1139830"/>
                              </a:cubicBezTo>
                              <a:cubicBezTo>
                                <a:pt x="3930281" y="1169121"/>
                                <a:pt x="3750219" y="1129677"/>
                                <a:pt x="3880493" y="1155732"/>
                              </a:cubicBezTo>
                              <a:cubicBezTo>
                                <a:pt x="3891209" y="1157875"/>
                                <a:pt x="3901630" y="1161313"/>
                                <a:pt x="3912298" y="1163684"/>
                              </a:cubicBezTo>
                              <a:cubicBezTo>
                                <a:pt x="3949180" y="1171880"/>
                                <a:pt x="3949932" y="1169892"/>
                                <a:pt x="3983860" y="1179586"/>
                              </a:cubicBezTo>
                              <a:cubicBezTo>
                                <a:pt x="3991919" y="1181889"/>
                                <a:pt x="3999582" y="1185505"/>
                                <a:pt x="4007713" y="1187538"/>
                              </a:cubicBezTo>
                              <a:cubicBezTo>
                                <a:pt x="4020824" y="1190816"/>
                                <a:pt x="4034359" y="1192211"/>
                                <a:pt x="4047470" y="1195489"/>
                              </a:cubicBezTo>
                              <a:cubicBezTo>
                                <a:pt x="4090182" y="1206167"/>
                                <a:pt x="4053061" y="1201136"/>
                                <a:pt x="4103129" y="1219343"/>
                              </a:cubicBezTo>
                              <a:cubicBezTo>
                                <a:pt x="4121263" y="1225937"/>
                                <a:pt x="4140306" y="1229700"/>
                                <a:pt x="4158788" y="1235245"/>
                              </a:cubicBezTo>
                              <a:cubicBezTo>
                                <a:pt x="4166816" y="1237653"/>
                                <a:pt x="4175145" y="1239449"/>
                                <a:pt x="4182642" y="1243197"/>
                              </a:cubicBezTo>
                              <a:cubicBezTo>
                                <a:pt x="4238542" y="1271147"/>
                                <a:pt x="4165636" y="1252288"/>
                                <a:pt x="4254204" y="1267051"/>
                              </a:cubicBezTo>
                              <a:cubicBezTo>
                                <a:pt x="4267456" y="1272352"/>
                                <a:pt x="4280596" y="1277941"/>
                                <a:pt x="4293960" y="1282953"/>
                              </a:cubicBezTo>
                              <a:cubicBezTo>
                                <a:pt x="4301808" y="1285896"/>
                                <a:pt x="4310184" y="1287437"/>
                                <a:pt x="4317814" y="1290905"/>
                              </a:cubicBezTo>
                              <a:cubicBezTo>
                                <a:pt x="4415578" y="1335343"/>
                                <a:pt x="4349511" y="1312072"/>
                                <a:pt x="4405279" y="1330661"/>
                              </a:cubicBezTo>
                              <a:cubicBezTo>
                                <a:pt x="4331401" y="1349129"/>
                                <a:pt x="4423245" y="1327068"/>
                                <a:pt x="4325766" y="1346564"/>
                              </a:cubicBezTo>
                              <a:cubicBezTo>
                                <a:pt x="4295715" y="1352574"/>
                                <a:pt x="4276692" y="1360271"/>
                                <a:pt x="4246253" y="1370418"/>
                              </a:cubicBezTo>
                              <a:cubicBezTo>
                                <a:pt x="4233432" y="1374692"/>
                                <a:pt x="4219689" y="1375437"/>
                                <a:pt x="4206496" y="1378369"/>
                              </a:cubicBezTo>
                              <a:cubicBezTo>
                                <a:pt x="4195828" y="1380740"/>
                                <a:pt x="4185136" y="1383106"/>
                                <a:pt x="4174691" y="1386320"/>
                              </a:cubicBezTo>
                              <a:cubicBezTo>
                                <a:pt x="4150659" y="1393715"/>
                                <a:pt x="4126983" y="1402223"/>
                                <a:pt x="4103129" y="1410174"/>
                              </a:cubicBezTo>
                              <a:cubicBezTo>
                                <a:pt x="4089589" y="1414687"/>
                                <a:pt x="4076787" y="1421199"/>
                                <a:pt x="4063373" y="1426077"/>
                              </a:cubicBezTo>
                              <a:cubicBezTo>
                                <a:pt x="4047619" y="1431806"/>
                                <a:pt x="4031229" y="1435753"/>
                                <a:pt x="4015665" y="1441979"/>
                              </a:cubicBezTo>
                              <a:cubicBezTo>
                                <a:pt x="4004660" y="1446381"/>
                                <a:pt x="3994865" y="1453480"/>
                                <a:pt x="3983860" y="1457882"/>
                              </a:cubicBezTo>
                              <a:cubicBezTo>
                                <a:pt x="3968296" y="1464108"/>
                                <a:pt x="3951716" y="1467559"/>
                                <a:pt x="3936152" y="1473785"/>
                              </a:cubicBezTo>
                              <a:cubicBezTo>
                                <a:pt x="3870313" y="1500120"/>
                                <a:pt x="3940992" y="1482357"/>
                                <a:pt x="3864590" y="1497639"/>
                              </a:cubicBezTo>
                              <a:cubicBezTo>
                                <a:pt x="3786296" y="1536785"/>
                                <a:pt x="3884399" y="1488835"/>
                                <a:pt x="3793028" y="1529444"/>
                              </a:cubicBezTo>
                              <a:cubicBezTo>
                                <a:pt x="3763214" y="1542694"/>
                                <a:pt x="3754458" y="1551823"/>
                                <a:pt x="3721467" y="1561249"/>
                              </a:cubicBezTo>
                              <a:cubicBezTo>
                                <a:pt x="3705106" y="1565924"/>
                                <a:pt x="3605155" y="1585509"/>
                                <a:pt x="3586294" y="1593054"/>
                              </a:cubicBezTo>
                              <a:cubicBezTo>
                                <a:pt x="3573042" y="1598355"/>
                                <a:pt x="3560078" y="1604443"/>
                                <a:pt x="3546538" y="1608957"/>
                              </a:cubicBezTo>
                              <a:cubicBezTo>
                                <a:pt x="3536171" y="1612413"/>
                                <a:pt x="3525401" y="1614537"/>
                                <a:pt x="3514733" y="1616908"/>
                              </a:cubicBezTo>
                              <a:cubicBezTo>
                                <a:pt x="3467903" y="1627314"/>
                                <a:pt x="3466440" y="1625926"/>
                                <a:pt x="3411366" y="1632811"/>
                              </a:cubicBezTo>
                              <a:cubicBezTo>
                                <a:pt x="3403415" y="1635461"/>
                                <a:pt x="3395598" y="1638557"/>
                                <a:pt x="3387512" y="1640762"/>
                              </a:cubicBezTo>
                              <a:cubicBezTo>
                                <a:pt x="3366426" y="1646513"/>
                                <a:pt x="3344636" y="1649754"/>
                                <a:pt x="3323901" y="1656665"/>
                              </a:cubicBezTo>
                              <a:cubicBezTo>
                                <a:pt x="3284753" y="1669714"/>
                                <a:pt x="3308314" y="1663238"/>
                                <a:pt x="3252340" y="1672567"/>
                              </a:cubicBezTo>
                              <a:cubicBezTo>
                                <a:pt x="3331853" y="1675218"/>
                                <a:pt x="3411597" y="1673912"/>
                                <a:pt x="3490879" y="1680519"/>
                              </a:cubicBezTo>
                              <a:cubicBezTo>
                                <a:pt x="3507584" y="1681911"/>
                                <a:pt x="3522684" y="1691120"/>
                                <a:pt x="3538587" y="1696421"/>
                              </a:cubicBezTo>
                              <a:cubicBezTo>
                                <a:pt x="3549832" y="1700169"/>
                                <a:pt x="3560228" y="1706226"/>
                                <a:pt x="3570392" y="1712324"/>
                              </a:cubicBezTo>
                              <a:cubicBezTo>
                                <a:pt x="3570445" y="1712356"/>
                                <a:pt x="3630000" y="1752063"/>
                                <a:pt x="3641953" y="1760032"/>
                              </a:cubicBezTo>
                              <a:lnTo>
                                <a:pt x="3665807" y="1775934"/>
                              </a:lnTo>
                              <a:cubicBezTo>
                                <a:pt x="3673758" y="1781235"/>
                                <a:pt x="3680595" y="1788815"/>
                                <a:pt x="3689661" y="1791837"/>
                              </a:cubicBezTo>
                              <a:lnTo>
                                <a:pt x="3713515" y="1799788"/>
                              </a:lnTo>
                              <a:cubicBezTo>
                                <a:pt x="3660250" y="1817542"/>
                                <a:pt x="3717012" y="1800473"/>
                                <a:pt x="3618100" y="1815691"/>
                              </a:cubicBezTo>
                              <a:cubicBezTo>
                                <a:pt x="3607299" y="1817353"/>
                                <a:pt x="3596962" y="1821271"/>
                                <a:pt x="3586294" y="1823642"/>
                              </a:cubicBezTo>
                              <a:cubicBezTo>
                                <a:pt x="3573101" y="1826574"/>
                                <a:pt x="3559576" y="1828037"/>
                                <a:pt x="3546538" y="1831593"/>
                              </a:cubicBezTo>
                              <a:cubicBezTo>
                                <a:pt x="3429664" y="1863468"/>
                                <a:pt x="3578238" y="1831617"/>
                                <a:pt x="3435220" y="1863399"/>
                              </a:cubicBezTo>
                              <a:cubicBezTo>
                                <a:pt x="3340589" y="1884428"/>
                                <a:pt x="3378981" y="1870917"/>
                                <a:pt x="3300047" y="1895204"/>
                              </a:cubicBezTo>
                              <a:cubicBezTo>
                                <a:pt x="3284026" y="1900134"/>
                                <a:pt x="3252340" y="1911106"/>
                                <a:pt x="3252340" y="1911106"/>
                              </a:cubicBezTo>
                              <a:cubicBezTo>
                                <a:pt x="3186192" y="1955206"/>
                                <a:pt x="3292785" y="1889279"/>
                                <a:pt x="3164875" y="1934960"/>
                              </a:cubicBezTo>
                              <a:cubicBezTo>
                                <a:pt x="3146876" y="1941388"/>
                                <a:pt x="3133070" y="1956163"/>
                                <a:pt x="3117167" y="1966765"/>
                              </a:cubicBezTo>
                              <a:cubicBezTo>
                                <a:pt x="3110193" y="1971414"/>
                                <a:pt x="3101161" y="1971774"/>
                                <a:pt x="3093313" y="1974717"/>
                              </a:cubicBezTo>
                              <a:cubicBezTo>
                                <a:pt x="3079949" y="1979729"/>
                                <a:pt x="3066323" y="1984236"/>
                                <a:pt x="3053557" y="1990619"/>
                              </a:cubicBezTo>
                              <a:cubicBezTo>
                                <a:pt x="2997653" y="2018571"/>
                                <a:pt x="3070568" y="1999711"/>
                                <a:pt x="2981995" y="2014473"/>
                              </a:cubicBezTo>
                              <a:cubicBezTo>
                                <a:pt x="2971393" y="2019774"/>
                                <a:pt x="2961288" y="2026214"/>
                                <a:pt x="2950190" y="2030376"/>
                              </a:cubicBezTo>
                              <a:cubicBezTo>
                                <a:pt x="2939958" y="2034213"/>
                                <a:pt x="2928852" y="2035187"/>
                                <a:pt x="2918385" y="2038327"/>
                              </a:cubicBezTo>
                              <a:cubicBezTo>
                                <a:pt x="2902329" y="2043144"/>
                                <a:pt x="2886580" y="2048929"/>
                                <a:pt x="2870677" y="2054230"/>
                              </a:cubicBezTo>
                              <a:lnTo>
                                <a:pt x="2846823" y="2062181"/>
                              </a:lnTo>
                              <a:cubicBezTo>
                                <a:pt x="2875978" y="2064831"/>
                                <a:pt x="2906307" y="2061523"/>
                                <a:pt x="2934287" y="2070132"/>
                              </a:cubicBezTo>
                              <a:cubicBezTo>
                                <a:pt x="2943421" y="2072942"/>
                                <a:pt x="2943433" y="2087229"/>
                                <a:pt x="2950190" y="2093986"/>
                              </a:cubicBezTo>
                              <a:cubicBezTo>
                                <a:pt x="2956947" y="2100743"/>
                                <a:pt x="2966093" y="2104588"/>
                                <a:pt x="2974044" y="2109889"/>
                              </a:cubicBezTo>
                              <a:cubicBezTo>
                                <a:pt x="3028814" y="2192045"/>
                                <a:pt x="2993613" y="2142914"/>
                                <a:pt x="3085362" y="2253012"/>
                              </a:cubicBezTo>
                              <a:cubicBezTo>
                                <a:pt x="3091480" y="2260353"/>
                                <a:pt x="3094508" y="2270109"/>
                                <a:pt x="3101265" y="2276866"/>
                              </a:cubicBezTo>
                              <a:cubicBezTo>
                                <a:pt x="3108022" y="2283623"/>
                                <a:pt x="3118362" y="2286012"/>
                                <a:pt x="3125119" y="2292769"/>
                              </a:cubicBezTo>
                              <a:cubicBezTo>
                                <a:pt x="3139756" y="2307407"/>
                                <a:pt x="3151122" y="2325005"/>
                                <a:pt x="3164875" y="2340477"/>
                              </a:cubicBezTo>
                              <a:cubicBezTo>
                                <a:pt x="3202717" y="2383050"/>
                                <a:pt x="3174291" y="2346567"/>
                                <a:pt x="3220534" y="2388185"/>
                              </a:cubicBezTo>
                              <a:cubicBezTo>
                                <a:pt x="3237250" y="2403230"/>
                                <a:pt x="3252339" y="2419990"/>
                                <a:pt x="3268242" y="2435892"/>
                              </a:cubicBezTo>
                              <a:cubicBezTo>
                                <a:pt x="3276193" y="2443843"/>
                                <a:pt x="3282038" y="2454717"/>
                                <a:pt x="3292096" y="2459746"/>
                              </a:cubicBezTo>
                              <a:cubicBezTo>
                                <a:pt x="3337724" y="2482561"/>
                                <a:pt x="3313737" y="2469551"/>
                                <a:pt x="3363658" y="2499503"/>
                              </a:cubicBezTo>
                              <a:cubicBezTo>
                                <a:pt x="3368959" y="2507454"/>
                                <a:pt x="3372098" y="2517387"/>
                                <a:pt x="3379560" y="2523357"/>
                              </a:cubicBezTo>
                              <a:cubicBezTo>
                                <a:pt x="3386105" y="2528593"/>
                                <a:pt x="3396087" y="2527238"/>
                                <a:pt x="3403414" y="2531308"/>
                              </a:cubicBezTo>
                              <a:cubicBezTo>
                                <a:pt x="3420121" y="2540590"/>
                                <a:pt x="3432990" y="2557069"/>
                                <a:pt x="3451122" y="2563113"/>
                              </a:cubicBezTo>
                              <a:cubicBezTo>
                                <a:pt x="3459073" y="2565764"/>
                                <a:pt x="3467649" y="2566995"/>
                                <a:pt x="3474976" y="2571065"/>
                              </a:cubicBezTo>
                              <a:cubicBezTo>
                                <a:pt x="3491683" y="2580347"/>
                                <a:pt x="3541226" y="2607505"/>
                                <a:pt x="3522684" y="2602870"/>
                              </a:cubicBezTo>
                              <a:cubicBezTo>
                                <a:pt x="3512082" y="2600220"/>
                                <a:pt x="3501386" y="2597921"/>
                                <a:pt x="3490879" y="2594919"/>
                              </a:cubicBezTo>
                              <a:cubicBezTo>
                                <a:pt x="3474829" y="2590333"/>
                                <a:pt x="3438460" y="2576661"/>
                                <a:pt x="3427268" y="2571065"/>
                              </a:cubicBezTo>
                              <a:cubicBezTo>
                                <a:pt x="3418720" y="2566791"/>
                                <a:pt x="3412221" y="2558870"/>
                                <a:pt x="3403414" y="2555162"/>
                              </a:cubicBezTo>
                              <a:cubicBezTo>
                                <a:pt x="3361673" y="2537587"/>
                                <a:pt x="3319741" y="2519896"/>
                                <a:pt x="3276193" y="2507454"/>
                              </a:cubicBezTo>
                              <a:cubicBezTo>
                                <a:pt x="3257640" y="2502153"/>
                                <a:pt x="3238543" y="2498479"/>
                                <a:pt x="3220534" y="2491552"/>
                              </a:cubicBezTo>
                              <a:cubicBezTo>
                                <a:pt x="3203940" y="2485170"/>
                                <a:pt x="3189397" y="2474142"/>
                                <a:pt x="3172827" y="2467698"/>
                              </a:cubicBezTo>
                              <a:cubicBezTo>
                                <a:pt x="3141581" y="2455546"/>
                                <a:pt x="3109216" y="2446494"/>
                                <a:pt x="3077411" y="2435892"/>
                              </a:cubicBezTo>
                              <a:cubicBezTo>
                                <a:pt x="3038138" y="2422801"/>
                                <a:pt x="3015040" y="2414336"/>
                                <a:pt x="2974044" y="2404087"/>
                              </a:cubicBezTo>
                              <a:cubicBezTo>
                                <a:pt x="2960933" y="2400809"/>
                                <a:pt x="2947253" y="2399949"/>
                                <a:pt x="2934287" y="2396136"/>
                              </a:cubicBezTo>
                              <a:cubicBezTo>
                                <a:pt x="2902124" y="2386676"/>
                                <a:pt x="2870000" y="2376782"/>
                                <a:pt x="2838872" y="2364331"/>
                              </a:cubicBezTo>
                              <a:cubicBezTo>
                                <a:pt x="2825620" y="2359030"/>
                                <a:pt x="2812885" y="2352184"/>
                                <a:pt x="2799115" y="2348428"/>
                              </a:cubicBezTo>
                              <a:cubicBezTo>
                                <a:pt x="2783561" y="2344186"/>
                                <a:pt x="2767310" y="2343127"/>
                                <a:pt x="2751407" y="2340477"/>
                              </a:cubicBezTo>
                              <a:lnTo>
                                <a:pt x="2655992" y="2308672"/>
                              </a:lnTo>
                              <a:cubicBezTo>
                                <a:pt x="2642451" y="2304158"/>
                                <a:pt x="2630005" y="2296525"/>
                                <a:pt x="2616235" y="2292769"/>
                              </a:cubicBezTo>
                              <a:cubicBezTo>
                                <a:pt x="2600681" y="2288527"/>
                                <a:pt x="2584336" y="2287980"/>
                                <a:pt x="2568527" y="2284818"/>
                              </a:cubicBezTo>
                              <a:cubicBezTo>
                                <a:pt x="2544566" y="2280026"/>
                                <a:pt x="2520776" y="2274410"/>
                                <a:pt x="2496966" y="2268915"/>
                              </a:cubicBezTo>
                              <a:cubicBezTo>
                                <a:pt x="2486318" y="2266458"/>
                                <a:pt x="2475527" y="2264420"/>
                                <a:pt x="2465160" y="2260964"/>
                              </a:cubicBezTo>
                              <a:cubicBezTo>
                                <a:pt x="2366775" y="2228169"/>
                                <a:pt x="2437898" y="2243168"/>
                                <a:pt x="2353842" y="2229159"/>
                              </a:cubicBezTo>
                              <a:cubicBezTo>
                                <a:pt x="2296668" y="2210099"/>
                                <a:pt x="2368045" y="2233216"/>
                                <a:pt x="2298183" y="2213256"/>
                              </a:cubicBezTo>
                              <a:cubicBezTo>
                                <a:pt x="2290124" y="2210954"/>
                                <a:pt x="2282460" y="2207338"/>
                                <a:pt x="2274329" y="2205305"/>
                              </a:cubicBezTo>
                              <a:cubicBezTo>
                                <a:pt x="2261218" y="2202027"/>
                                <a:pt x="2247766" y="2200285"/>
                                <a:pt x="2234573" y="2197353"/>
                              </a:cubicBezTo>
                              <a:cubicBezTo>
                                <a:pt x="2223905" y="2194982"/>
                                <a:pt x="2213369" y="2192052"/>
                                <a:pt x="2202767" y="2189402"/>
                              </a:cubicBezTo>
                              <a:cubicBezTo>
                                <a:pt x="2194816" y="2192052"/>
                                <a:pt x="2184839" y="2191426"/>
                                <a:pt x="2178913" y="2197353"/>
                              </a:cubicBezTo>
                              <a:cubicBezTo>
                                <a:pt x="2162368" y="2213898"/>
                                <a:pt x="2164564" y="2234005"/>
                                <a:pt x="2155060" y="2253012"/>
                              </a:cubicBezTo>
                              <a:cubicBezTo>
                                <a:pt x="2150786" y="2261559"/>
                                <a:pt x="2143898" y="2268569"/>
                                <a:pt x="2139157" y="2276866"/>
                              </a:cubicBezTo>
                              <a:cubicBezTo>
                                <a:pt x="2133276" y="2287158"/>
                                <a:pt x="2128068" y="2297840"/>
                                <a:pt x="2123254" y="2308672"/>
                              </a:cubicBezTo>
                              <a:cubicBezTo>
                                <a:pt x="2117457" y="2321715"/>
                                <a:pt x="2114917" y="2336325"/>
                                <a:pt x="2107352" y="2348428"/>
                              </a:cubicBezTo>
                              <a:cubicBezTo>
                                <a:pt x="2101392" y="2357964"/>
                                <a:pt x="2090245" y="2363286"/>
                                <a:pt x="2083498" y="2372282"/>
                              </a:cubicBezTo>
                              <a:cubicBezTo>
                                <a:pt x="2006845" y="2474487"/>
                                <a:pt x="2090826" y="2367409"/>
                                <a:pt x="2051693" y="2435892"/>
                              </a:cubicBezTo>
                              <a:cubicBezTo>
                                <a:pt x="2045118" y="2447398"/>
                                <a:pt x="2035542" y="2456914"/>
                                <a:pt x="2027839" y="2467698"/>
                              </a:cubicBezTo>
                              <a:cubicBezTo>
                                <a:pt x="2022284" y="2475474"/>
                                <a:pt x="2017237" y="2483601"/>
                                <a:pt x="2011936" y="2491552"/>
                              </a:cubicBezTo>
                              <a:cubicBezTo>
                                <a:pt x="1999675" y="2528334"/>
                                <a:pt x="2010102" y="2504026"/>
                                <a:pt x="1988082" y="2539259"/>
                              </a:cubicBezTo>
                              <a:cubicBezTo>
                                <a:pt x="1941217" y="2614243"/>
                                <a:pt x="1989579" y="2545216"/>
                                <a:pt x="1916520" y="2642626"/>
                              </a:cubicBezTo>
                              <a:cubicBezTo>
                                <a:pt x="1908569" y="2653228"/>
                                <a:pt x="1895317" y="2658529"/>
                                <a:pt x="1884715" y="2666480"/>
                              </a:cubicBezTo>
                              <a:cubicBezTo>
                                <a:pt x="1879414" y="2674431"/>
                                <a:pt x="1875162" y="2683192"/>
                                <a:pt x="1868813" y="2690334"/>
                              </a:cubicBezTo>
                              <a:cubicBezTo>
                                <a:pt x="1796189" y="2772037"/>
                                <a:pt x="1841296" y="2707756"/>
                                <a:pt x="1805202" y="2761896"/>
                              </a:cubicBezTo>
                              <a:cubicBezTo>
                                <a:pt x="1752263" y="2708957"/>
                                <a:pt x="1802165" y="2765971"/>
                                <a:pt x="1773397" y="2714188"/>
                              </a:cubicBezTo>
                              <a:cubicBezTo>
                                <a:pt x="1695000" y="2573071"/>
                                <a:pt x="1780268" y="2738892"/>
                                <a:pt x="1717738" y="2634675"/>
                              </a:cubicBezTo>
                              <a:cubicBezTo>
                                <a:pt x="1708590" y="2619429"/>
                                <a:pt x="1702519" y="2602509"/>
                                <a:pt x="1693884" y="2586967"/>
                              </a:cubicBezTo>
                              <a:cubicBezTo>
                                <a:pt x="1685580" y="2572020"/>
                                <a:pt x="1662983" y="2543116"/>
                                <a:pt x="1654127" y="2531308"/>
                              </a:cubicBezTo>
                              <a:cubicBezTo>
                                <a:pt x="1651477" y="2520706"/>
                                <a:pt x="1651063" y="2509277"/>
                                <a:pt x="1646176" y="2499503"/>
                              </a:cubicBezTo>
                              <a:cubicBezTo>
                                <a:pt x="1640249" y="2487650"/>
                                <a:pt x="1630025" y="2478482"/>
                                <a:pt x="1622322" y="2467698"/>
                              </a:cubicBezTo>
                              <a:cubicBezTo>
                                <a:pt x="1616768" y="2459922"/>
                                <a:pt x="1611061" y="2452198"/>
                                <a:pt x="1606420" y="2443844"/>
                              </a:cubicBezTo>
                              <a:cubicBezTo>
                                <a:pt x="1597786" y="2428302"/>
                                <a:pt x="1591201" y="2411678"/>
                                <a:pt x="1582566" y="2396136"/>
                              </a:cubicBezTo>
                              <a:cubicBezTo>
                                <a:pt x="1574262" y="2381189"/>
                                <a:pt x="1551665" y="2352285"/>
                                <a:pt x="1542809" y="2340477"/>
                              </a:cubicBezTo>
                              <a:cubicBezTo>
                                <a:pt x="1517215" y="2263692"/>
                                <a:pt x="1558257" y="2383072"/>
                                <a:pt x="1518955" y="2284818"/>
                              </a:cubicBezTo>
                              <a:cubicBezTo>
                                <a:pt x="1490568" y="2213849"/>
                                <a:pt x="1517747" y="2259150"/>
                                <a:pt x="1487150" y="2213256"/>
                              </a:cubicBezTo>
                              <a:cubicBezTo>
                                <a:pt x="1473898" y="2221207"/>
                                <a:pt x="1457836" y="2225717"/>
                                <a:pt x="1447393" y="2237110"/>
                              </a:cubicBezTo>
                              <a:cubicBezTo>
                                <a:pt x="1428021" y="2258243"/>
                                <a:pt x="1415588" y="2284818"/>
                                <a:pt x="1399686" y="2308672"/>
                              </a:cubicBezTo>
                              <a:cubicBezTo>
                                <a:pt x="1392335" y="2319699"/>
                                <a:pt x="1385203" y="2331106"/>
                                <a:pt x="1375832" y="2340477"/>
                              </a:cubicBezTo>
                              <a:cubicBezTo>
                                <a:pt x="1369075" y="2347234"/>
                                <a:pt x="1359929" y="2351078"/>
                                <a:pt x="1351978" y="2356379"/>
                              </a:cubicBezTo>
                              <a:cubicBezTo>
                                <a:pt x="1316027" y="2410305"/>
                                <a:pt x="1362423" y="2345935"/>
                                <a:pt x="1296319" y="2412039"/>
                              </a:cubicBezTo>
                              <a:cubicBezTo>
                                <a:pt x="1289562" y="2418796"/>
                                <a:pt x="1287173" y="2429135"/>
                                <a:pt x="1280416" y="2435892"/>
                              </a:cubicBezTo>
                              <a:cubicBezTo>
                                <a:pt x="1261633" y="2454674"/>
                                <a:pt x="1246587" y="2452105"/>
                                <a:pt x="1224757" y="2467698"/>
                              </a:cubicBezTo>
                              <a:cubicBezTo>
                                <a:pt x="1173743" y="2504137"/>
                                <a:pt x="1230698" y="2484104"/>
                                <a:pt x="1169098" y="2499503"/>
                              </a:cubicBezTo>
                              <a:cubicBezTo>
                                <a:pt x="1100733" y="2545078"/>
                                <a:pt x="1187233" y="2490435"/>
                                <a:pt x="1121390" y="2523357"/>
                              </a:cubicBezTo>
                              <a:cubicBezTo>
                                <a:pt x="1107567" y="2530269"/>
                                <a:pt x="1095240" y="2539884"/>
                                <a:pt x="1081633" y="2547211"/>
                              </a:cubicBezTo>
                              <a:cubicBezTo>
                                <a:pt x="1060760" y="2558450"/>
                                <a:pt x="1039226" y="2568414"/>
                                <a:pt x="1018023" y="2579016"/>
                              </a:cubicBezTo>
                              <a:cubicBezTo>
                                <a:pt x="1007421" y="2584317"/>
                                <a:pt x="997910" y="2592970"/>
                                <a:pt x="986218" y="2594919"/>
                              </a:cubicBezTo>
                              <a:cubicBezTo>
                                <a:pt x="970315" y="2597569"/>
                                <a:pt x="954151" y="2598960"/>
                                <a:pt x="938510" y="2602870"/>
                              </a:cubicBezTo>
                              <a:cubicBezTo>
                                <a:pt x="922248" y="2606935"/>
                                <a:pt x="907064" y="2614706"/>
                                <a:pt x="890802" y="2618772"/>
                              </a:cubicBezTo>
                              <a:cubicBezTo>
                                <a:pt x="880200" y="2621423"/>
                                <a:pt x="869229" y="2622887"/>
                                <a:pt x="858997" y="2626724"/>
                              </a:cubicBezTo>
                              <a:cubicBezTo>
                                <a:pt x="847899" y="2630886"/>
                                <a:pt x="838741" y="2639961"/>
                                <a:pt x="827192" y="2642626"/>
                              </a:cubicBezTo>
                              <a:cubicBezTo>
                                <a:pt x="803806" y="2648023"/>
                                <a:pt x="779484" y="2647927"/>
                                <a:pt x="755630" y="2650578"/>
                              </a:cubicBezTo>
                              <a:cubicBezTo>
                                <a:pt x="747679" y="2653228"/>
                                <a:pt x="739273" y="2662277"/>
                                <a:pt x="731776" y="2658529"/>
                              </a:cubicBezTo>
                              <a:cubicBezTo>
                                <a:pt x="714315" y="2649798"/>
                                <a:pt x="728034" y="2619552"/>
                                <a:pt x="731776" y="2610821"/>
                              </a:cubicBezTo>
                              <a:cubicBezTo>
                                <a:pt x="752367" y="2562775"/>
                                <a:pt x="740770" y="2595081"/>
                                <a:pt x="763581" y="2555162"/>
                              </a:cubicBezTo>
                              <a:cubicBezTo>
                                <a:pt x="797307" y="2496142"/>
                                <a:pt x="761307" y="2551761"/>
                                <a:pt x="795387" y="2483600"/>
                              </a:cubicBezTo>
                              <a:cubicBezTo>
                                <a:pt x="799661" y="2475053"/>
                                <a:pt x="805988" y="2467697"/>
                                <a:pt x="811289" y="2459746"/>
                              </a:cubicBezTo>
                              <a:cubicBezTo>
                                <a:pt x="831274" y="2399788"/>
                                <a:pt x="804315" y="2473694"/>
                                <a:pt x="835143" y="2412039"/>
                              </a:cubicBezTo>
                              <a:cubicBezTo>
                                <a:pt x="859462" y="2363401"/>
                                <a:pt x="816549" y="2412475"/>
                                <a:pt x="866948" y="2340477"/>
                              </a:cubicBezTo>
                              <a:cubicBezTo>
                                <a:pt x="875546" y="2328194"/>
                                <a:pt x="889548" y="2320507"/>
                                <a:pt x="898753" y="2308672"/>
                              </a:cubicBezTo>
                              <a:cubicBezTo>
                                <a:pt x="908241" y="2296473"/>
                                <a:pt x="913119" y="2281114"/>
                                <a:pt x="922607" y="2268915"/>
                              </a:cubicBezTo>
                              <a:cubicBezTo>
                                <a:pt x="931812" y="2257080"/>
                                <a:pt x="945208" y="2248945"/>
                                <a:pt x="954413" y="2237110"/>
                              </a:cubicBezTo>
                              <a:cubicBezTo>
                                <a:pt x="1000890" y="2177354"/>
                                <a:pt x="954460" y="2213225"/>
                                <a:pt x="1002120" y="2181451"/>
                              </a:cubicBezTo>
                              <a:cubicBezTo>
                                <a:pt x="1010071" y="2170849"/>
                                <a:pt x="1018950" y="2160883"/>
                                <a:pt x="1025974" y="2149645"/>
                              </a:cubicBezTo>
                              <a:cubicBezTo>
                                <a:pt x="1032256" y="2139594"/>
                                <a:pt x="1034987" y="2127485"/>
                                <a:pt x="1041877" y="2117840"/>
                              </a:cubicBezTo>
                              <a:cubicBezTo>
                                <a:pt x="1048413" y="2108690"/>
                                <a:pt x="1058827" y="2102862"/>
                                <a:pt x="1065731" y="2093986"/>
                              </a:cubicBezTo>
                              <a:cubicBezTo>
                                <a:pt x="1077465" y="2078900"/>
                                <a:pt x="1086934" y="2062181"/>
                                <a:pt x="1097536" y="2046279"/>
                              </a:cubicBezTo>
                              <a:lnTo>
                                <a:pt x="1113439" y="2022425"/>
                              </a:lnTo>
                              <a:lnTo>
                                <a:pt x="978267" y="2014473"/>
                              </a:lnTo>
                              <a:cubicBezTo>
                                <a:pt x="741430" y="1996929"/>
                                <a:pt x="997869" y="2015931"/>
                                <a:pt x="858997" y="1998571"/>
                              </a:cubicBezTo>
                              <a:cubicBezTo>
                                <a:pt x="829948" y="1994940"/>
                                <a:pt x="800629" y="1993852"/>
                                <a:pt x="771533" y="1990619"/>
                              </a:cubicBezTo>
                              <a:cubicBezTo>
                                <a:pt x="748556" y="1988066"/>
                                <a:pt x="692517" y="1979145"/>
                                <a:pt x="668166" y="1974717"/>
                              </a:cubicBezTo>
                              <a:cubicBezTo>
                                <a:pt x="654869" y="1972299"/>
                                <a:pt x="641850" y="1968180"/>
                                <a:pt x="628409" y="1966765"/>
                              </a:cubicBezTo>
                              <a:cubicBezTo>
                                <a:pt x="591413" y="1962871"/>
                                <a:pt x="554170" y="1961820"/>
                                <a:pt x="517091" y="1958814"/>
                              </a:cubicBezTo>
                              <a:lnTo>
                                <a:pt x="334211" y="1942912"/>
                              </a:lnTo>
                              <a:cubicBezTo>
                                <a:pt x="318150" y="1941515"/>
                                <a:pt x="302578" y="1936197"/>
                                <a:pt x="286503" y="1934960"/>
                              </a:cubicBezTo>
                              <a:cubicBezTo>
                                <a:pt x="233584" y="1930889"/>
                                <a:pt x="180455" y="1930220"/>
                                <a:pt x="127477" y="1927009"/>
                              </a:cubicBezTo>
                              <a:cubicBezTo>
                                <a:pt x="92983" y="1924919"/>
                                <a:pt x="58566" y="1921708"/>
                                <a:pt x="24110" y="1919058"/>
                              </a:cubicBezTo>
                              <a:cubicBezTo>
                                <a:pt x="16159" y="1916407"/>
                                <a:pt x="-2394" y="1919057"/>
                                <a:pt x="256" y="1911106"/>
                              </a:cubicBezTo>
                              <a:cubicBezTo>
                                <a:pt x="4004" y="1899861"/>
                                <a:pt x="21770" y="1901085"/>
                                <a:pt x="32061" y="1895204"/>
                              </a:cubicBezTo>
                              <a:cubicBezTo>
                                <a:pt x="40358" y="1890463"/>
                                <a:pt x="47368" y="1883575"/>
                                <a:pt x="55915" y="1879301"/>
                              </a:cubicBezTo>
                              <a:cubicBezTo>
                                <a:pt x="68624" y="1872947"/>
                                <a:pt x="99686" y="1866796"/>
                                <a:pt x="111574" y="1863399"/>
                              </a:cubicBezTo>
                              <a:cubicBezTo>
                                <a:pt x="172496" y="1845992"/>
                                <a:pt x="86151" y="1861712"/>
                                <a:pt x="206990" y="1847496"/>
                              </a:cubicBezTo>
                              <a:cubicBezTo>
                                <a:pt x="228212" y="1844999"/>
                                <a:pt x="249522" y="1843058"/>
                                <a:pt x="270600" y="1839545"/>
                              </a:cubicBezTo>
                              <a:cubicBezTo>
                                <a:pt x="297261" y="1835101"/>
                                <a:pt x="323609" y="1828943"/>
                                <a:pt x="350113" y="1823642"/>
                              </a:cubicBezTo>
                              <a:cubicBezTo>
                                <a:pt x="365922" y="1820480"/>
                                <a:pt x="381959" y="1818575"/>
                                <a:pt x="397821" y="1815691"/>
                              </a:cubicBezTo>
                              <a:cubicBezTo>
                                <a:pt x="445501" y="1807022"/>
                                <a:pt x="480777" y="1796584"/>
                                <a:pt x="532993" y="1791837"/>
                              </a:cubicBezTo>
                              <a:cubicBezTo>
                                <a:pt x="562148" y="1789186"/>
                                <a:pt x="591362" y="1787118"/>
                                <a:pt x="620458" y="1783885"/>
                              </a:cubicBezTo>
                              <a:cubicBezTo>
                                <a:pt x="684986" y="1776715"/>
                                <a:pt x="660992" y="1777668"/>
                                <a:pt x="715873" y="1767983"/>
                              </a:cubicBezTo>
                              <a:lnTo>
                                <a:pt x="811289" y="1752080"/>
                              </a:lnTo>
                              <a:cubicBezTo>
                                <a:pt x="824541" y="1746779"/>
                                <a:pt x="837276" y="1739934"/>
                                <a:pt x="851046" y="1736178"/>
                              </a:cubicBezTo>
                              <a:cubicBezTo>
                                <a:pt x="879609" y="1728388"/>
                                <a:pt x="957753" y="1722326"/>
                                <a:pt x="978267" y="1720275"/>
                              </a:cubicBezTo>
                              <a:cubicBezTo>
                                <a:pt x="1058808" y="1700140"/>
                                <a:pt x="969947" y="1720310"/>
                                <a:pt x="1137293" y="1704372"/>
                              </a:cubicBezTo>
                              <a:cubicBezTo>
                                <a:pt x="1150747" y="1703091"/>
                                <a:pt x="1163797" y="1699071"/>
                                <a:pt x="1177049" y="1696421"/>
                              </a:cubicBezTo>
                              <a:cubicBezTo>
                                <a:pt x="1174399" y="1685819"/>
                                <a:pt x="1175160" y="1673709"/>
                                <a:pt x="1169098" y="1664616"/>
                              </a:cubicBezTo>
                              <a:cubicBezTo>
                                <a:pt x="1163797" y="1656665"/>
                                <a:pt x="1152347" y="1655106"/>
                                <a:pt x="1145244" y="1648713"/>
                              </a:cubicBezTo>
                              <a:cubicBezTo>
                                <a:pt x="1125742" y="1631161"/>
                                <a:pt x="1108138" y="1611607"/>
                                <a:pt x="1089585" y="1593054"/>
                              </a:cubicBezTo>
                              <a:cubicBezTo>
                                <a:pt x="961693" y="1465162"/>
                                <a:pt x="1146423" y="1646894"/>
                                <a:pt x="1025974" y="1537395"/>
                              </a:cubicBezTo>
                              <a:cubicBezTo>
                                <a:pt x="1006559" y="1519746"/>
                                <a:pt x="988868" y="1500289"/>
                                <a:pt x="970315" y="1481736"/>
                              </a:cubicBezTo>
                              <a:cubicBezTo>
                                <a:pt x="946314" y="1457735"/>
                                <a:pt x="914803" y="1442126"/>
                                <a:pt x="890802" y="1418125"/>
                              </a:cubicBezTo>
                              <a:cubicBezTo>
                                <a:pt x="877550" y="1404873"/>
                                <a:pt x="865099" y="1390769"/>
                                <a:pt x="851046" y="1378369"/>
                              </a:cubicBezTo>
                              <a:cubicBezTo>
                                <a:pt x="820002" y="1350977"/>
                                <a:pt x="784905" y="1328131"/>
                                <a:pt x="755630" y="1298856"/>
                              </a:cubicBezTo>
                              <a:cubicBezTo>
                                <a:pt x="655058" y="1198284"/>
                                <a:pt x="747399" y="1285377"/>
                                <a:pt x="636360" y="1195489"/>
                              </a:cubicBezTo>
                              <a:cubicBezTo>
                                <a:pt x="601279" y="1167090"/>
                                <a:pt x="570960" y="1132432"/>
                                <a:pt x="532993" y="1108025"/>
                              </a:cubicBezTo>
                              <a:lnTo>
                                <a:pt x="421675" y="1036463"/>
                              </a:lnTo>
                              <a:cubicBezTo>
                                <a:pt x="405650" y="1026047"/>
                                <a:pt x="389257" y="1016126"/>
                                <a:pt x="373967" y="1004658"/>
                              </a:cubicBezTo>
                              <a:cubicBezTo>
                                <a:pt x="286257" y="938875"/>
                                <a:pt x="426245" y="1042162"/>
                                <a:pt x="262649" y="933096"/>
                              </a:cubicBezTo>
                              <a:cubicBezTo>
                                <a:pt x="254698" y="927795"/>
                                <a:pt x="247342" y="921467"/>
                                <a:pt x="238795" y="917193"/>
                              </a:cubicBezTo>
                              <a:cubicBezTo>
                                <a:pt x="149573" y="872582"/>
                                <a:pt x="298979" y="959535"/>
                                <a:pt x="183136" y="893339"/>
                              </a:cubicBezTo>
                              <a:cubicBezTo>
                                <a:pt x="174839" y="888598"/>
                                <a:pt x="167058" y="882991"/>
                                <a:pt x="159282" y="877437"/>
                              </a:cubicBezTo>
                              <a:cubicBezTo>
                                <a:pt x="148498" y="869734"/>
                                <a:pt x="138983" y="860158"/>
                                <a:pt x="127477" y="853583"/>
                              </a:cubicBezTo>
                              <a:cubicBezTo>
                                <a:pt x="120200" y="849425"/>
                                <a:pt x="111574" y="848282"/>
                                <a:pt x="103623" y="845632"/>
                              </a:cubicBezTo>
                              <a:cubicBezTo>
                                <a:pt x="176304" y="821403"/>
                                <a:pt x="135103" y="830754"/>
                                <a:pt x="286503" y="869485"/>
                              </a:cubicBezTo>
                              <a:cubicBezTo>
                                <a:pt x="492113" y="922083"/>
                                <a:pt x="409731" y="902876"/>
                                <a:pt x="525042" y="948999"/>
                              </a:cubicBezTo>
                              <a:cubicBezTo>
                                <a:pt x="622393" y="987939"/>
                                <a:pt x="557394" y="959782"/>
                                <a:pt x="668166" y="996706"/>
                              </a:cubicBezTo>
                              <a:cubicBezTo>
                                <a:pt x="689649" y="1003867"/>
                                <a:pt x="710836" y="1011938"/>
                                <a:pt x="731776" y="1020560"/>
                              </a:cubicBezTo>
                              <a:cubicBezTo>
                                <a:pt x="755914" y="1030499"/>
                                <a:pt x="778722" y="1043677"/>
                                <a:pt x="803338" y="1052365"/>
                              </a:cubicBezTo>
                              <a:cubicBezTo>
                                <a:pt x="823948" y="1059639"/>
                                <a:pt x="846214" y="1061356"/>
                                <a:pt x="866948" y="1068268"/>
                              </a:cubicBezTo>
                              <a:cubicBezTo>
                                <a:pt x="886097" y="1074651"/>
                                <a:pt x="903458" y="1085739"/>
                                <a:pt x="922607" y="1092122"/>
                              </a:cubicBezTo>
                              <a:cubicBezTo>
                                <a:pt x="953837" y="1102532"/>
                                <a:pt x="1027589" y="1116051"/>
                                <a:pt x="1057780" y="1123927"/>
                              </a:cubicBezTo>
                              <a:cubicBezTo>
                                <a:pt x="1095121" y="1133668"/>
                                <a:pt x="1131992" y="1145130"/>
                                <a:pt x="1169098" y="1155732"/>
                              </a:cubicBezTo>
                              <a:cubicBezTo>
                                <a:pt x="1187651" y="1161033"/>
                                <a:pt x="1205836" y="1167851"/>
                                <a:pt x="1224757" y="1171635"/>
                              </a:cubicBezTo>
                              <a:cubicBezTo>
                                <a:pt x="1238009" y="1174285"/>
                                <a:pt x="1251475" y="1176030"/>
                                <a:pt x="1264513" y="1179586"/>
                              </a:cubicBezTo>
                              <a:cubicBezTo>
                                <a:pt x="1363517" y="1206587"/>
                                <a:pt x="1261061" y="1186963"/>
                                <a:pt x="1359929" y="1203440"/>
                              </a:cubicBezTo>
                              <a:cubicBezTo>
                                <a:pt x="1405408" y="1218600"/>
                                <a:pt x="1421315" y="1225258"/>
                                <a:pt x="1471247" y="1235245"/>
                              </a:cubicBezTo>
                              <a:cubicBezTo>
                                <a:pt x="1484499" y="1237896"/>
                                <a:pt x="1497965" y="1239641"/>
                                <a:pt x="1511004" y="1243197"/>
                              </a:cubicBezTo>
                              <a:cubicBezTo>
                                <a:pt x="1606870" y="1269342"/>
                                <a:pt x="1506531" y="1252576"/>
                                <a:pt x="1622322" y="1267051"/>
                              </a:cubicBezTo>
                              <a:cubicBezTo>
                                <a:pt x="1650146" y="1276325"/>
                                <a:pt x="1665587" y="1288217"/>
                                <a:pt x="1630273" y="1235245"/>
                              </a:cubicBezTo>
                              <a:cubicBezTo>
                                <a:pt x="1621956" y="1222770"/>
                                <a:pt x="1609612" y="1213470"/>
                                <a:pt x="1598468" y="1203440"/>
                              </a:cubicBezTo>
                              <a:cubicBezTo>
                                <a:pt x="1492577" y="1108139"/>
                                <a:pt x="1591454" y="1197985"/>
                                <a:pt x="1526907" y="1147781"/>
                              </a:cubicBezTo>
                              <a:cubicBezTo>
                                <a:pt x="1510567" y="1135072"/>
                                <a:pt x="1494671" y="1121778"/>
                                <a:pt x="1479199" y="1108025"/>
                              </a:cubicBezTo>
                              <a:cubicBezTo>
                                <a:pt x="1470794" y="1100554"/>
                                <a:pt x="1463984" y="1091370"/>
                                <a:pt x="1455345" y="1084171"/>
                              </a:cubicBezTo>
                              <a:cubicBezTo>
                                <a:pt x="1433881" y="1066284"/>
                                <a:pt x="1415025" y="1062529"/>
                                <a:pt x="1391734" y="1044414"/>
                              </a:cubicBezTo>
                              <a:cubicBezTo>
                                <a:pt x="1331205" y="997336"/>
                                <a:pt x="1389029" y="1026821"/>
                                <a:pt x="1328124" y="988755"/>
                              </a:cubicBezTo>
                              <a:cubicBezTo>
                                <a:pt x="1318073" y="982473"/>
                                <a:pt x="1305964" y="979741"/>
                                <a:pt x="1296319" y="972852"/>
                              </a:cubicBezTo>
                              <a:cubicBezTo>
                                <a:pt x="1287169" y="966316"/>
                                <a:pt x="1281461" y="955746"/>
                                <a:pt x="1272465" y="948999"/>
                              </a:cubicBezTo>
                              <a:cubicBezTo>
                                <a:pt x="1242421" y="926467"/>
                                <a:pt x="1238204" y="926977"/>
                                <a:pt x="1208854" y="917193"/>
                              </a:cubicBezTo>
                              <a:cubicBezTo>
                                <a:pt x="1176963" y="893274"/>
                                <a:pt x="1161497" y="882523"/>
                                <a:pt x="1129341" y="853583"/>
                              </a:cubicBezTo>
                              <a:cubicBezTo>
                                <a:pt x="1118197" y="843553"/>
                                <a:pt x="1109371" y="830983"/>
                                <a:pt x="1097536" y="821778"/>
                              </a:cubicBezTo>
                              <a:cubicBezTo>
                                <a:pt x="1085337" y="812290"/>
                                <a:pt x="1070143" y="807197"/>
                                <a:pt x="1057780" y="797924"/>
                              </a:cubicBezTo>
                              <a:cubicBezTo>
                                <a:pt x="1010133" y="762188"/>
                                <a:pt x="1057911" y="782065"/>
                                <a:pt x="1010072" y="766119"/>
                              </a:cubicBezTo>
                              <a:cubicBezTo>
                                <a:pt x="995936" y="744916"/>
                                <a:pt x="991507" y="734894"/>
                                <a:pt x="970315" y="718411"/>
                              </a:cubicBezTo>
                              <a:cubicBezTo>
                                <a:pt x="955228" y="706677"/>
                                <a:pt x="922607" y="686605"/>
                                <a:pt x="922607" y="686605"/>
                              </a:cubicBezTo>
                              <a:cubicBezTo>
                                <a:pt x="917306" y="678654"/>
                                <a:pt x="904387" y="672023"/>
                                <a:pt x="906705" y="662752"/>
                              </a:cubicBezTo>
                              <a:cubicBezTo>
                                <a:pt x="908738" y="654621"/>
                                <a:pt x="922177" y="654800"/>
                                <a:pt x="930559" y="654800"/>
                              </a:cubicBezTo>
                              <a:cubicBezTo>
                                <a:pt x="957196" y="654800"/>
                                <a:pt x="983730" y="658801"/>
                                <a:pt x="1010072" y="662752"/>
                              </a:cubicBezTo>
                              <a:cubicBezTo>
                                <a:pt x="1121467" y="679461"/>
                                <a:pt x="1056605" y="670366"/>
                                <a:pt x="1113439" y="686605"/>
                              </a:cubicBezTo>
                              <a:cubicBezTo>
                                <a:pt x="1147385" y="696304"/>
                                <a:pt x="1148094" y="694307"/>
                                <a:pt x="1185000" y="702508"/>
                              </a:cubicBezTo>
                              <a:cubicBezTo>
                                <a:pt x="1195668" y="704879"/>
                                <a:pt x="1206298" y="707457"/>
                                <a:pt x="1216806" y="710459"/>
                              </a:cubicBezTo>
                              <a:cubicBezTo>
                                <a:pt x="1224865" y="712762"/>
                                <a:pt x="1240660" y="730338"/>
                                <a:pt x="1240660" y="71841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16" o:spid="_x0000_s1026" style="position:absolute;margin-left:112.8pt;margin-top:15.95pt;width:198.45pt;height:1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05279,276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" path="m1240660,718411v,-11927,-8358,-54331,-23854,-79513c1202915,616325,1185001,596491,1169098,575287v-13995,-41986,-3302,-16880,-39757,-71562c1063489,404948,1131349,503752,1065731,416261v-5734,-7645,-9684,-16598,-15903,-23854c1040071,381023,1027896,371885,1018023,360602v-8727,-9973,-14989,-21955,-23854,-31805c979124,312081,958936,299802,946461,281089l914656,233381v-2650,-7951,-16170,-22210,-7951,-23854c923142,206240,938510,220129,954413,225430r23854,7951c1046621,278953,960140,224318,1025974,257235v8547,4274,15307,11629,23854,15903c1057325,276886,1066302,277115,1073682,281089v27215,14654,53009,31805,79513,47708c1161389,333714,1169793,338480,1177049,344699v11384,9758,19330,23489,31805,31806c1220730,384422,1236134,385475,1248611,392407v11584,6436,20885,16346,31805,23854c1280488,416310,1399650,495750,1423540,511677r95415,63610c1534858,585889,1550538,596831,1566663,607092v13039,8297,27689,14199,39757,23854c1619672,641548,1632273,653020,1646176,662752v15865,11105,52054,31395,71562,39756c1725442,705810,1733641,707809,1741592,710459v7951,5301,15307,11629,23854,15903c1784466,735872,1808408,743334,1829056,750216v7951,5301,15121,12022,23854,15903c1868228,772927,1900618,782021,1900618,782021v590,-2362,11700,-50256,15902,-55659c1916525,726355,1999121,643762,2003985,638898v6757,-6757,9145,-17097,15902,-23854c2026644,608287,2036670,605569,2043741,599141v153678,-139706,-29292,9954,135172,-119269c2192258,469387,2206669,460066,2218670,448066v13252,-13252,24870,-28372,39757,-39756c2288791,385090,2322037,365903,2353842,344699r95416,-63610c2501275,246411,2505271,250955,2560576,225430v16143,-7451,31366,-16850,47708,-23854c2629098,192656,2651333,187212,2671894,177722v14032,-6476,25688,-17459,39757,-23854c2726911,146931,2743885,144412,2759359,137965v16412,-6838,31296,-17015,47708,-23853c2822540,107665,2839210,104435,2854774,98209v11006,-4402,20974,-11089,31806,-15903c2899623,76509,2912972,71416,2926336,66404v7848,-2943,16357,-4204,23854,-7952c2958737,54178,2965497,46824,2974044,42550v11404,-5702,45473,-13356,55659,-15903c3037654,21346,3045010,15019,3053557,10745v7497,-3748,22746,-16260,23854,-7952c3087904,81485,3079156,100928,3061508,153868v-2650,23854,-4302,47840,-7951,71562c3047101,267393,3045753,248916,3029703,289040v-55748,139365,16062,-32289,-23854,87465c3002101,387750,2994109,397212,2989947,408310v-15300,40798,-776,26182,-15903,71562c2970296,491117,2963442,501075,2958141,511677v-17425,87125,4363,-3684,-23854,71562c2917165,628899,2937624,608370,2910433,662752v-10602,21203,-24309,41120,-31805,63610l2862726,774070v-2650,7951,-16312,24451,-7952,23854l2966093,789972v13252,-2650,27102,-3206,39756,-7951c3014797,778666,3021314,770695,3029703,766119v65741,-35859,46041,-28292,103367,-39757c3221546,682123,3094688,743679,3212583,694557v16412,-6838,31494,-16558,47708,-23854l3427268,599141v6,-3,111313,-47706,111319,-47708c3658075,511604,3508620,560655,3641953,519628v16022,-4930,31652,-11086,47708,-15903c3726625,492636,3762914,478264,3800980,471920r47707,-7951c3971007,441730,3795481,471513,3936152,448066v68911,2651,138792,-3864,206734,7952c4153965,457945,4126153,471169,4119032,479872v-16784,20513,-31548,42602,-47708,63610c4060977,556934,4050121,569987,4039519,583239v-5970,7462,-15903,10601,-23854,15902c3986704,657062,4016179,606493,3967957,662752v-8902,10386,-36174,58235,-39757,63610c3920849,737388,3912298,747565,3904347,758167v-13975,41922,1284,7999,-31806,47708c3866423,813216,3862193,821953,3856639,829729v-7703,10784,-16503,20779,-23854,31805c3824212,874393,3818204,888927,3808931,901291v-6747,8996,-16536,15316,-23854,23854c3705883,1017537,3848991,869182,3705564,1012609v-6757,6757,-16598,9684,-23854,15903c3625968,1076291,3669172,1041967,3634002,1084171v-7199,8639,-15903,15903,-23854,23854c3618099,1110675,3625871,1113943,3634002,1115976v40504,10125,66793,10955,111318,15903c3753271,1134529,3760928,1138331,3769174,1139830v161107,29291,-18955,-10153,111319,15902c3891209,1157875,3901630,1161313,3912298,1163684v36882,8196,37634,6208,71562,15902c3991919,1181889,3999582,1185505,4007713,1187538v13111,3278,26646,4673,39757,7951c4090182,1206167,4053061,1201136,4103129,1219343v18134,6594,37177,10357,55659,15902c4166816,1237653,4175145,1239449,4182642,1243197v55900,27950,-17006,9091,71562,23854c4267456,1272352,4280596,1277941,4293960,1282953v7848,2943,16224,4484,23854,7952c4415578,1335343,4349511,1312072,4405279,1330661v-73878,18468,17966,-3593,-79513,15903c4295715,1352574,4276692,1360271,4246253,1370418v-12821,4274,-26564,5019,-39757,7951c4195828,1380740,4185136,1383106,4174691,1386320v-24032,7395,-47708,15903,-71562,23854c4089589,1414687,4076787,1421199,4063373,1426077v-15754,5729,-32144,9676,-47708,15902c4004660,1446381,3994865,1453480,3983860,1457882v-15564,6226,-32144,9677,-47708,15903c3870313,1500120,3940992,1482357,3864590,1497639v-78294,39146,19809,-8804,-71562,31805c3763214,1542694,3754458,1551823,3721467,1561249v-16361,4675,-116312,24260,-135173,31805c3573042,1598355,3560078,1604443,3546538,1608957v-10367,3456,-21137,5580,-31805,7951c3467903,1627314,3466440,1625926,3411366,1632811v-7951,2650,-15768,5746,-23854,7951c3366426,1646513,3344636,1649754,3323901,1656665v-39148,13049,-15587,6573,-71561,15902c3331853,1675218,3411597,1673912,3490879,1680519v16705,1392,31805,10601,47708,15902c3549832,1700169,3560228,1706226,3570392,1712324v53,32,59608,39739,71561,47708l3665807,1775934v7951,5301,14788,12881,23854,15903l3713515,1799788v-53265,17754,3497,685,-95415,15903c3607299,1817353,3596962,1821271,3586294,1823642v-13193,2932,-26718,4395,-39756,7951c3429664,1863468,3578238,1831617,3435220,1863399v-94631,21029,-56239,7518,-135173,31805c3284026,1900134,3252340,1911106,3252340,1911106v-66148,44100,40445,-21827,-87465,23854c3146876,1941388,3133070,1956163,3117167,1966765v-6974,4649,-16006,5009,-23854,7952c3079949,1979729,3066323,1984236,3053557,1990619v-55904,27952,17011,9092,-71562,23854c2971393,2019774,2961288,2026214,2950190,2030376v-10232,3837,-21338,4811,-31805,7951c2902329,2043144,2886580,2048929,2870677,2054230r-23854,7951c2875978,2064831,2906307,2061523,2934287,2070132v9134,2810,9146,17097,15903,23854c2956947,2100743,2966093,2104588,2974044,2109889v54770,82156,19569,33025,111318,143123c3091480,2260353,3094508,2270109,3101265,2276866v6757,6757,17097,9146,23854,15903c3139756,2307407,3151122,2325005,3164875,2340477v37842,42573,9416,6090,55659,47708c3237250,2403230,3252339,2419990,3268242,2435892v7951,7951,13796,18825,23854,23854c3337724,2482561,3313737,2469551,3363658,2499503v5301,7951,8440,17884,15902,23854c3386105,2528593,3396087,2527238,3403414,2531308v16707,9282,29576,25761,47708,31805c3459073,2565764,3467649,2566995,3474976,2571065v16707,9282,66250,36440,47708,31805c3512082,2600220,3501386,2597921,3490879,2594919v-16050,-4586,-52419,-18258,-63611,-23854c3418720,2566791,3412221,2558870,3403414,2555162v-41741,-17575,-83673,-35266,-127221,-47708c3257640,2502153,3238543,2498479,3220534,2491552v-16594,-6382,-31137,-17410,-47707,-23854c3141581,2455546,3109216,2446494,3077411,2435892v-39273,-13091,-62371,-21556,-103367,-31805c2960933,2400809,2947253,2399949,2934287,2396136v-32163,-9460,-64287,-19354,-95415,-31805c2825620,2359030,2812885,2352184,2799115,2348428v-15554,-4242,-31805,-5301,-47708,-7951l2655992,2308672v-13541,-4514,-25987,-12147,-39757,-15903c2600681,2288527,2584336,2287980,2568527,2284818v-23961,-4792,-47751,-10408,-71561,-15903c2486318,2266458,2475527,2264420,2465160,2260964v-98385,-32795,-27262,-17796,-111318,-31805c2296668,2210099,2368045,2233216,2298183,2213256v-8059,-2302,-15723,-5918,-23854,-7951c2261218,2202027,2247766,2200285,2234573,2197353v-10668,-2371,-21204,-5301,-31806,-7951c2194816,2192052,2184839,2191426,2178913,2197353v-16545,16545,-14349,36652,-23853,55659c2150786,2261559,2143898,2268569,2139157,2276866v-5881,10292,-11089,20974,-15903,31806c2117457,2321715,2114917,2336325,2107352,2348428v-5960,9536,-17107,14858,-23854,23854c2006845,2474487,2090826,2367409,2051693,2435892v-6575,11506,-16151,21022,-23854,31806c2022284,2475474,2017237,2483601,2011936,2491552v-12261,36782,-1834,12474,-23854,47707c1941217,2614243,1989579,2545216,1916520,2642626v-7951,10602,-21203,15903,-31805,23854c1879414,2674431,1875162,2683192,1868813,2690334v-72624,81703,-27517,17422,-63611,71562c1752263,2708957,1802165,2765971,1773397,2714188v-78397,-141117,6871,24704,-55659,-79513c1708590,2619429,1702519,2602509,1693884,2586967v-8304,-14947,-30901,-43851,-39757,-55659c1651477,2520706,1651063,2509277,1646176,2499503v-5927,-11853,-16151,-21021,-23854,-31805c1616768,2459922,1611061,2452198,1606420,2443844v-8634,-15542,-15219,-32166,-23854,-47708c1574262,2381189,1551665,2352285,1542809,2340477v-25594,-76785,15448,42595,-23854,-55659c1490568,2213849,1517747,2259150,1487150,2213256v-13252,7951,-29314,12461,-39757,23854c1428021,2258243,1415588,2284818,1399686,2308672v-7351,11027,-14483,22434,-23854,31805c1369075,2347234,1359929,2351078,1351978,2356379v-35951,53926,10445,-10444,-55659,55660c1289562,2418796,1287173,2429135,1280416,2435892v-18783,18782,-33829,16213,-55659,31806c1173743,2504137,1230698,2484104,1169098,2499503v-68365,45575,18135,-9068,-47708,23854c1107567,2530269,1095240,2539884,1081633,2547211v-20873,11239,-42407,21203,-63610,31805c1007421,2584317,997910,2592970,986218,2594919v-15903,2650,-32067,4041,-47708,7951c922248,2606935,907064,2614706,890802,2618772v-10602,2651,-21573,4115,-31805,7952c847899,2630886,838741,2639961,827192,2642626v-23386,5397,-47708,5301,-71562,7952c747679,2653228,739273,2662277,731776,2658529v-17461,-8731,-3742,-38977,,-47708c752367,2562775,740770,2595081,763581,2555162v33726,-59020,-2274,-3401,31806,-71562c799661,2475053,805988,2467697,811289,2459746v19985,-59958,-6974,13948,23854,-47707c859462,2363401,816549,2412475,866948,2340477v8598,-12283,22600,-19970,31805,-31805c908241,2296473,913119,2281114,922607,2268915v9205,-11835,22601,-19970,31806,-31805c1000890,2177354,954460,2213225,1002120,2181451v7951,-10602,16830,-20568,23854,-31806c1032256,2139594,1034987,2127485,1041877,2117840v6536,-9150,16950,-14978,23854,-23854c1077465,2078900,1086934,2062181,1097536,2046279r15903,-23854l978267,2014473v-236837,-17544,19602,1458,-119270,-15902c829948,1994940,800629,1993852,771533,1990619v-22977,-2553,-79016,-11474,-103367,-15902c654869,1972299,641850,1968180,628409,1966765v-36996,-3894,-74239,-4945,-111318,-7951l334211,1942912v-16061,-1397,-31633,-6715,-47708,-7952c233584,1930889,180455,1930220,127477,1927009v-34494,-2090,-68911,-5301,-103367,-7951c16159,1916407,-2394,1919057,256,1911106v3748,-11245,21514,-10021,31805,-15902c40358,1890463,47368,1883575,55915,1879301v12709,-6354,43771,-12505,55659,-15902c172496,1845992,86151,1861712,206990,1847496v21222,-2497,42532,-4438,63610,-7951c297261,1835101,323609,1828943,350113,1823642v15809,-3162,31846,-5067,47708,-7951c445501,1807022,480777,1796584,532993,1791837v29155,-2651,58369,-4719,87465,-7952c684986,1776715,660992,1777668,715873,1767983r95416,-15903c824541,1746779,837276,1739934,851046,1736178v28563,-7790,106707,-13852,127221,-15903c1058808,1700140,969947,1720310,1137293,1704372v13454,-1281,26504,-5301,39756,-7951c1174399,1685819,1175160,1673709,1169098,1664616v-5301,-7951,-16751,-9510,-23854,-15903c1125742,1631161,1108138,1611607,1089585,1593054v-127892,-127892,56838,53840,-63611,-55659c1006559,1519746,988868,1500289,970315,1481736v-24001,-24001,-55512,-39610,-79513,-63611c877550,1404873,865099,1390769,851046,1378369v-31044,-27392,-66141,-50238,-95416,-79513c655058,1198284,747399,1285377,636360,1195489v-35081,-28399,-65400,-63057,-103367,-87464l421675,1036463v-16025,-10416,-32418,-20337,-47708,-31805c286257,938875,426245,1042162,262649,933096v-7951,-5301,-15307,-11629,-23854,-15903c149573,872582,298979,959535,183136,893339v-8297,-4741,-16078,-10348,-23854,-15902c148498,869734,138983,860158,127477,853583v-7277,-4158,-15903,-5301,-23854,-7951c176304,821403,135103,830754,286503,869485v205610,52598,123228,33391,238539,79514c622393,987939,557394,959782,668166,996706v21483,7161,42670,15232,63610,23854c755914,1030499,778722,1043677,803338,1052365v20610,7274,42876,8991,63610,15903c886097,1074651,903458,1085739,922607,1092122v31230,10410,104982,23929,135173,31805c1095121,1133668,1131992,1145130,1169098,1155732v18553,5301,36738,12119,55659,15903c1238009,1174285,1251475,1176030,1264513,1179586v99004,27001,-3452,7377,95416,23854c1405408,1218600,1421315,1225258,1471247,1235245v13252,2651,26718,4396,39757,7952c1606870,1269342,1506531,1252576,1622322,1267051v27824,9274,43265,21166,7951,-31806c1621956,1222770,1609612,1213470,1598468,1203440v-105891,-95301,-7014,-5455,-71561,-55659c1510567,1135072,1494671,1121778,1479199,1108025v-8405,-7471,-15215,-16655,-23854,-23854c1433881,1066284,1415025,1062529,1391734,1044414v-60529,-47078,-2705,-17593,-63610,-55659c1318073,982473,1305964,979741,1296319,972852v-9150,-6536,-14858,-17106,-23854,-23853c1242421,926467,1238204,926977,1208854,917193v-31891,-23919,-47357,-34670,-79513,-63610c1118197,843553,1109371,830983,1097536,821778v-12199,-9488,-27393,-14581,-39756,-23854c1010133,762188,1057911,782065,1010072,766119,995936,744916,991507,734894,970315,718411,955228,706677,922607,686605,922607,686605v-5301,-7951,-18220,-14582,-15902,-23853c908738,654621,922177,654800,930559,654800v26637,,53171,4001,79513,7952c1121467,679461,1056605,670366,1113439,686605v33946,9699,34655,7702,71561,15903c1195668,704879,1206298,707457,1216806,710459v8059,2303,23854,19879,23854,7952xe" fillcolor="#bfbfbf [2412]" strokecolor="#bfbfbf [2412]" strokeweight="2pt">
                <v:shadow on="t" color="black" opacity="26214f" origin="-.5,.5" offset=".74836mm,-.74836mm"/>
                <v:path arrowok="t" o:connecttype="custom" o:connectlocs="709867,411037;696219,365544;668922,329149;646174,288205;609778,238163;600679,224515;582481,206318;568833,188120;541536,160824;523338,133528;518788,119880;546086,128979;559734,133528;587030,147176;600679,156275;614328,160824;659822,188120;673471,197219;691669,215416;714416,224515;732614,238163;814505,292755;869099,329149;896396,347346;919144,360994;941891,379192;982836,401938;996485,406487;1010133,415586;1046529,429234;1060178,438333;1087475,447431;1096573,415586;1146618,365544;1155717,351896;1169365,342797;1246706,274558;1269454,256360;1292202,233614;1346795,197219;1401389,160824;1465082,128979;1492379,115331;1528775,101683;1551523,88035;1578820,78936;1606117,65289;1633413,56190;1651612,47091;1674359,37993;1688007,33443;1701656,24345;1733502,15246;1747151,6148;1760799,1598;1751700,88035;1747151,128979;1733502,165374;1719854,215416;1710755,233614;1701656,274558;1692557,292755;1678908,333699;1665259,379192;1647062,415586;1637963,442882;1633413,456530;1697106,451981;1719854,447431;1733502,438333;1792645,415586;1838140,397389;1865437,383741;1960976,342797;2024670,315501;2083813,297304;2111110,288205;2174803,270008;2202099,265459;2252144,256360;2370431,260910;2356782,274558;2329485,310952;2311287,333699;2297639,342797;2270342,379192;2247594,415586;2233946,433783;2215748,461079;2206649,474727;2193001,492925;2179352,515671;2165704,529319;2120209,579362;2106560,588461;2079263,620306;2065615,633954;2079263,638503;2142956,647602;2156604,652151;2220298,661249;2238496,665799;2279441,674897;2293089,679447;2315837,683996;2347683,697644;2379529,706742;2393178,711292;2434124,724940;2456871,734038;2470519,738588;2520564,761334;2475069,770433;2429574,784081;2406827,788630;2388629,793180;2347683,806828;2324936,815926;2297639,825025;2279441,834124;2252144,843222;2211199,856870;2170253,875068;2129308,893265;2051966,911462;2029219,920561;2011021,925110;1951878,934209;1938229,938758;1901833,947857;1860888,956955;1997373,961505;2024670,970603;2042868,979702;2083813,1006998;2097461,1016096;2111110,1025195;2124758,1029744;2070165,1038843;2051966,1043392;2029219,1047941;1965526,1066139;1888185,1084336;1860888,1093435;1810843,1107083;1783546,1125280;1769898,1129829;1747151,1138928;1706205,1152576;1688007,1161675;1669809,1166224;1642512,1175323;1628864,1179872;1678908,1184421;1688007,1198069;1701656,1207168;1765348,1289055;1774448,1302703;1788096,1311802;1810843,1339098;1842690,1366394;1869987,1393690;1883635,1407338;1924581,1430084;1933679,1443732;1947328,1448282;1974625,1466479;1988273,1471029;2015571,1489226;1997373,1484677;1960976,1471029;1947328,1461930;1874536,1434634;1842690,1425535;1815393,1411887;1760799,1393690;1701656,1375492;1678908,1370943;1624315,1352746;1601567,1343647;1574270,1339098;1519676,1320901;1496929,1311802;1469631,1307253;1428686,1298154;1410488,1293605;1346795,1275408;1314949,1266309;1301301,1261760;1278553,1257210;1260355,1252661;1246706,1257210;1233058,1289055;1223959,1302703;1214860,1320901;1205761,1343647;1192113,1357295;1173915,1393690;1160267,1411887;1151167,1425535;1137519,1452831;1096573,1511972;1078375,1525620;1069277,1539268;1032881,1580212;1014683,1552916;982836,1507423;969188,1480127;946440,1448282;941891,1430084;928242,1411887;919144,1398239;905495,1370943;882747,1339098;869099,1307253;850901,1266309;828153,1279957;800857,1320901;787208,1339098;773560,1348196;741714,1380042;732614,1393690;700768,1411887;668922,1430084;641625,1443732;618877,1457381;582481,1475578;564283,1484677;536986,1489226;509689,1498324;491491,1502874;473294,1511972;432348,1516522;418700,1521071;418700,1493775;436897,1461930;455096,1420986;464194,1407338;477843,1380042;496041,1339098;514239,1320901;527887,1298154;546086,1279957;573382,1248112;587030,1229914;596130,1211717;609778,1198069;627976,1170773;637075,1157125;559734,1152576;491491,1143477;441447,1138928;382304,1129829;359556,1125280;295863,1120731;191225,1111632;163928,1107083;72938,1102533;13795,1097984;146,1093435;18344,1084336;31993,1075237;63839,1066139;118433,1057040;154829,1052491;200324,1043392;227621,1038843;304962,1025195;355007,1020645;409600,1011547;464194,1002448;486942,993350;559734,984251;650724,975152;673471,970603;668922,952406;655273,943307;623427,911462;587030,879617;555184,847772;509689,811377;486942,788630;432348,743137;364105,683996;304962,633954;241269,593010;213972,574813;150280,533869;136631,524770;104785,511122;91136,502023;72938,488375;59290,483826;163928,497474;300413,542967;382304,570263;418700,583911;459645,602108;496041,611207;527887,624855;605229,643052;668922,661249;700768,670348;723515,674897;778109,688545;841802,706742;864550,711292;928242,724940;932792,706742;914594,688545;873649,656700;846352,633954;832703,620306;796307,597559;759911,565714;741714,556615;728065,542967;691669,524770;646174,488375;627976,470178;605229,456530;577932,438333;555184,411037;527887,392839;518788,379192;532437,374642;577932,379192;637075,392839;678020,401938;696219,406487;709867,41103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b/>
          <w:sz w:val="32"/>
        </w:rPr>
        <w:t xml:space="preserve">УПРАЖНЕНИЕ </w:t>
      </w:r>
      <w:r>
        <w:rPr>
          <w:b/>
          <w:sz w:val="32"/>
          <w:lang w:val="en-US"/>
        </w:rPr>
        <w:t>5</w:t>
      </w:r>
      <w:r>
        <w:rPr>
          <w:b/>
          <w:sz w:val="32"/>
        </w:rPr>
        <w:t>8</w:t>
      </w:r>
    </w:p>
    <w:p w:rsidR="00A42A88" w:rsidRDefault="00A42A88" w:rsidP="00246753">
      <w:pPr>
        <w:tabs>
          <w:tab w:val="left" w:pos="8080"/>
        </w:tabs>
        <w:ind w:right="1275"/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44741</wp:posOffset>
                </wp:positionH>
                <wp:positionV relativeFrom="paragraph">
                  <wp:posOffset>1580515</wp:posOffset>
                </wp:positionV>
                <wp:extent cx="2579370" cy="1465580"/>
                <wp:effectExtent l="38100" t="0" r="11430" b="1270"/>
                <wp:wrapNone/>
                <wp:docPr id="18" name="Выгнутая влево стрелк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579370" cy="1465580"/>
                        </a:xfrm>
                        <a:prstGeom prst="curvedRightArrow">
                          <a:avLst>
                            <a:gd name="adj1" fmla="val 20000"/>
                            <a:gd name="adj2" fmla="val 40000"/>
                            <a:gd name="adj3" fmla="val 586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A88" w:rsidRDefault="00A42A88" w:rsidP="00A42A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18" o:spid="_x0000_s1027" type="#_x0000_t102" style="position:absolute;left:0;text-align:left;margin-left:247.6pt;margin-top:124.45pt;width:203.1pt;height:115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">
                <v:textbox>
                  <w:txbxContent>
                    <w:p w:rsidR="00A42A88" w:rsidRDefault="00A42A88" w:rsidP="00A42A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46753" w:rsidRPr="00246753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506403" wp14:editId="4319ABF2">
                <wp:simplePos x="0" y="0"/>
                <wp:positionH relativeFrom="column">
                  <wp:posOffset>2171700</wp:posOffset>
                </wp:positionH>
                <wp:positionV relativeFrom="paragraph">
                  <wp:posOffset>28575</wp:posOffset>
                </wp:positionV>
                <wp:extent cx="937895" cy="1089660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1089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753" w:rsidRPr="00246753" w:rsidRDefault="00246753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96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 w:rsidRPr="00246753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0800" h="38100" prst="ribl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71pt;margin-top:2.25pt;width:73.85pt;height:8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" filled="f" stroked="f">
                <v:textbox>
                  <w:txbxContent>
                    <w:p w:rsidR="00246753" w:rsidRPr="00246753" w:rsidRDefault="00246753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96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 w:rsidRPr="00246753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Я</w:t>
                      </w:r>
                    </w:p>
                  </w:txbxContent>
                </v:textbox>
              </v:shape>
            </w:pict>
          </mc:Fallback>
        </mc:AlternateContent>
      </w:r>
    </w:p>
    <w:p w:rsidR="00A42A88" w:rsidRPr="00A42A88" w:rsidRDefault="00A42A88" w:rsidP="00A42A88">
      <w:pPr>
        <w:rPr>
          <w:sz w:val="32"/>
        </w:rPr>
      </w:pPr>
    </w:p>
    <w:p w:rsidR="00A42A88" w:rsidRPr="00A42A88" w:rsidRDefault="00A42A88" w:rsidP="00A42A88">
      <w:pPr>
        <w:rPr>
          <w:sz w:val="32"/>
        </w:rPr>
      </w:pPr>
    </w:p>
    <w:p w:rsidR="00A42A88" w:rsidRDefault="00A42A88" w:rsidP="00A42A88">
      <w:pPr>
        <w:rPr>
          <w:sz w:val="32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633DAD" wp14:editId="734200FE">
                <wp:simplePos x="0" y="0"/>
                <wp:positionH relativeFrom="column">
                  <wp:posOffset>-215900</wp:posOffset>
                </wp:positionH>
                <wp:positionV relativeFrom="paragraph">
                  <wp:posOffset>339090</wp:posOffset>
                </wp:positionV>
                <wp:extent cx="2579370" cy="1465580"/>
                <wp:effectExtent l="0" t="0" r="49530" b="1270"/>
                <wp:wrapNone/>
                <wp:docPr id="20" name="Выгнутая влево стрелк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9370" cy="1465580"/>
                        </a:xfrm>
                        <a:prstGeom prst="curvedRightArrow">
                          <a:avLst>
                            <a:gd name="adj1" fmla="val 20000"/>
                            <a:gd name="adj2" fmla="val 40000"/>
                            <a:gd name="adj3" fmla="val 586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гнутая влево стрелка 20" o:spid="_x0000_s1026" type="#_x0000_t102" style="position:absolute;margin-left:-17pt;margin-top:26.7pt;width:203.1pt;height:11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"/>
            </w:pict>
          </mc:Fallback>
        </mc:AlternateContent>
      </w:r>
    </w:p>
    <w:p w:rsidR="00246753" w:rsidRDefault="00A42A88" w:rsidP="00A42A88">
      <w:pPr>
        <w:tabs>
          <w:tab w:val="left" w:pos="2029"/>
        </w:tabs>
        <w:rPr>
          <w:sz w:val="32"/>
          <w:lang w:val="en-US"/>
        </w:rPr>
      </w:pPr>
      <w:r>
        <w:rPr>
          <w:sz w:val="32"/>
        </w:rPr>
        <w:tab/>
      </w:r>
    </w:p>
    <w:p w:rsidR="00A42A88" w:rsidRDefault="00A42A88" w:rsidP="00A42A88">
      <w:pPr>
        <w:tabs>
          <w:tab w:val="left" w:pos="2029"/>
        </w:tabs>
        <w:rPr>
          <w:sz w:val="32"/>
          <w:lang w:val="en-US"/>
        </w:rPr>
      </w:pPr>
    </w:p>
    <w:p w:rsidR="00A42A88" w:rsidRDefault="00A42A88" w:rsidP="00A42A88">
      <w:pPr>
        <w:tabs>
          <w:tab w:val="left" w:pos="2029"/>
        </w:tabs>
        <w:rPr>
          <w:sz w:val="32"/>
          <w:lang w:val="en-US"/>
        </w:rPr>
      </w:pPr>
    </w:p>
    <w:p w:rsidR="00A42A88" w:rsidRDefault="00A42A88" w:rsidP="00A42A88">
      <w:pPr>
        <w:tabs>
          <w:tab w:val="left" w:pos="2029"/>
        </w:tabs>
        <w:rPr>
          <w:sz w:val="32"/>
          <w:lang w:val="en-US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D1DA74" wp14:editId="73B6570C">
                <wp:simplePos x="0" y="0"/>
                <wp:positionH relativeFrom="column">
                  <wp:posOffset>192074</wp:posOffset>
                </wp:positionH>
                <wp:positionV relativeFrom="paragraph">
                  <wp:posOffset>386743</wp:posOffset>
                </wp:positionV>
                <wp:extent cx="2051436" cy="946205"/>
                <wp:effectExtent l="133350" t="152400" r="234950" b="387350"/>
                <wp:wrapNone/>
                <wp:docPr id="21" name="Параллелограм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436" cy="946205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glow rad="139700">
                            <a:schemeClr val="tx1">
                              <a:lumMod val="95000"/>
                              <a:lumOff val="5000"/>
                              <a:alpha val="40000"/>
                            </a:schemeClr>
                          </a:glow>
                          <a:outerShdw dist="101600" dir="4500000" sx="104000" sy="104000" algn="t" rotWithShape="0">
                            <a:prstClr val="black">
                              <a:alpha val="45000"/>
                            </a:prstClr>
                          </a:outerShdw>
                          <a:reflection stA="56000" endPos="41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 prstMaterial="meta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A88" w:rsidRPr="00A42A88" w:rsidRDefault="00A42A88" w:rsidP="00A42A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1" o:spid="_x0000_s1029" type="#_x0000_t7" style="position:absolute;margin-left:15.1pt;margin-top:30.45pt;width:161.55pt;height:7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" adj="2491" fillcolor="#bfbfbf [2412]" strokecolor="#bfbfbf [2412]" strokeweight="2pt">
                <v:shadow on="t" type="perspective" color="black" opacity="29491f" origin=",-.5" offset=".73044mm,2.72606mm" matrix="68157f,,,68157f"/>
                <v:textbox>
                  <w:txbxContent>
                    <w:p w:rsidR="00A42A88" w:rsidRPr="00A42A88" w:rsidRDefault="00A42A88" w:rsidP="00A42A88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2267" w:rsidRDefault="009D2267" w:rsidP="009D2267">
      <w:pPr>
        <w:tabs>
          <w:tab w:val="left" w:pos="2029"/>
        </w:tabs>
        <w:rPr>
          <w:sz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91EA9B" wp14:editId="64E227FB">
                <wp:simplePos x="0" y="0"/>
                <wp:positionH relativeFrom="column">
                  <wp:posOffset>4243954</wp:posOffset>
                </wp:positionH>
                <wp:positionV relativeFrom="paragraph">
                  <wp:posOffset>2693339</wp:posOffset>
                </wp:positionV>
                <wp:extent cx="1593215" cy="535305"/>
                <wp:effectExtent l="0" t="0" r="0" b="0"/>
                <wp:wrapNone/>
                <wp:docPr id="293" name="Поле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2267" w:rsidRPr="009D2267" w:rsidRDefault="009D2267" w:rsidP="009D22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72"/>
                                <w:lang w:val="en-US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72"/>
                                <w:lang w:val="en-US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наю</w:t>
                            </w:r>
                            <w:r w:rsidRPr="009D226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72"/>
                                <w:lang w:val="en-US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sym w:font="Wingdings" w:char="F04C"/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3" o:spid="_x0000_s1030" type="#_x0000_t202" style="position:absolute;margin-left:334.15pt;margin-top:212.05pt;width:125.45pt;height:42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" filled="f" stroked="f">
                <v:fill o:detectmouseclick="t"/>
                <v:textbox>
                  <w:txbxContent>
                    <w:p w:rsidR="009D2267" w:rsidRPr="009D2267" w:rsidRDefault="009D2267" w:rsidP="009D22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72"/>
                          <w:lang w:val="en-US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72"/>
                          <w:lang w:val="en-US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знаю</w:t>
                      </w:r>
                      <w:r w:rsidRPr="009D226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72"/>
                          <w:lang w:val="en-US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sym w:font="Wingdings" w:char="F04C"/>
                      </w:r>
                    </w:p>
                  </w:txbxContent>
                </v:textbox>
              </v:shape>
            </w:pict>
          </mc:Fallback>
        </mc:AlternateContent>
      </w:r>
      <w:r w:rsidR="00A42A8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24A2B2" wp14:editId="3F8270B0">
                <wp:simplePos x="0" y="0"/>
                <wp:positionH relativeFrom="column">
                  <wp:posOffset>2649855</wp:posOffset>
                </wp:positionH>
                <wp:positionV relativeFrom="paragraph">
                  <wp:posOffset>2700213</wp:posOffset>
                </wp:positionV>
                <wp:extent cx="1593215" cy="535305"/>
                <wp:effectExtent l="0" t="0" r="0" b="0"/>
                <wp:wrapNone/>
                <wp:docPr id="292" name="Поле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2A88" w:rsidRPr="009D2267" w:rsidRDefault="009D2267" w:rsidP="00A42A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72"/>
                                <w:lang w:val="en-US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72"/>
                                <w:lang w:val="en-US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наю</w:t>
                            </w:r>
                            <w:r w:rsidRPr="009D226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72"/>
                                <w:lang w:val="en-US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sym w:font="Wingdings" w:char="F04C"/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2" o:spid="_x0000_s1031" type="#_x0000_t202" style="position:absolute;margin-left:208.65pt;margin-top:212.6pt;width:125.45pt;height:42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" filled="f" stroked="f">
                <v:fill o:detectmouseclick="t"/>
                <v:textbox>
                  <w:txbxContent>
                    <w:p w:rsidR="00A42A88" w:rsidRPr="009D2267" w:rsidRDefault="009D2267" w:rsidP="00A42A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72"/>
                          <w:lang w:val="en-US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72"/>
                          <w:lang w:val="en-US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знаю</w:t>
                      </w:r>
                      <w:r w:rsidRPr="009D226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72"/>
                          <w:lang w:val="en-US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sym w:font="Wingdings" w:char="F04C"/>
                      </w:r>
                    </w:p>
                  </w:txbxContent>
                </v:textbox>
              </v:shape>
            </w:pict>
          </mc:Fallback>
        </mc:AlternateContent>
      </w:r>
      <w:r w:rsidR="00A42A8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29EA9B" wp14:editId="0519E78C">
                <wp:simplePos x="0" y="0"/>
                <wp:positionH relativeFrom="column">
                  <wp:posOffset>971302</wp:posOffset>
                </wp:positionH>
                <wp:positionV relativeFrom="paragraph">
                  <wp:posOffset>2670120</wp:posOffset>
                </wp:positionV>
                <wp:extent cx="1645920" cy="553327"/>
                <wp:effectExtent l="0" t="0" r="0" b="0"/>
                <wp:wrapNone/>
                <wp:docPr id="291" name="Поле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553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2A88" w:rsidRPr="00A42A88" w:rsidRDefault="00A42A88" w:rsidP="00A42A8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аба Галя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98080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1" o:spid="_x0000_s1032" type="#_x0000_t202" style="position:absolute;margin-left:76.5pt;margin-top:210.25pt;width:129.6pt;height:4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" filled="f" stroked="f">
                <v:fill o:detectmouseclick="t"/>
                <v:textbox>
                  <w:txbxContent>
                    <w:p w:rsidR="00A42A88" w:rsidRPr="00A42A88" w:rsidRDefault="00A42A88" w:rsidP="00A42A88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Баба Галя</w:t>
                      </w:r>
                    </w:p>
                  </w:txbxContent>
                </v:textbox>
              </v:shape>
            </w:pict>
          </mc:Fallback>
        </mc:AlternateContent>
      </w:r>
      <w:r w:rsidR="00A42A8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D491EB" wp14:editId="6EEEB6B7">
                <wp:simplePos x="0" y="0"/>
                <wp:positionH relativeFrom="column">
                  <wp:posOffset>-538728</wp:posOffset>
                </wp:positionH>
                <wp:positionV relativeFrom="paragraph">
                  <wp:posOffset>2669540</wp:posOffset>
                </wp:positionV>
                <wp:extent cx="1593265" cy="535416"/>
                <wp:effectExtent l="0" t="0" r="0" b="0"/>
                <wp:wrapNone/>
                <wp:docPr id="290" name="Поле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65" cy="535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2A88" w:rsidRPr="00A42A88" w:rsidRDefault="00A42A88" w:rsidP="00A42A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2A8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еда Рафик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0" o:spid="_x0000_s1033" type="#_x0000_t202" style="position:absolute;margin-left:-42.4pt;margin-top:210.2pt;width:125.45pt;height:42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" filled="f" stroked="f">
                <v:fill o:detectmouseclick="t"/>
                <v:textbox>
                  <w:txbxContent>
                    <w:p w:rsidR="00A42A88" w:rsidRPr="00A42A88" w:rsidRDefault="00A42A88" w:rsidP="00A42A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2A8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Деда Рафик</w:t>
                      </w:r>
                    </w:p>
                  </w:txbxContent>
                </v:textbox>
              </v:shape>
            </w:pict>
          </mc:Fallback>
        </mc:AlternateContent>
      </w:r>
      <w:r w:rsidR="00A42A88" w:rsidRPr="00A42A88">
        <w:rPr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E47C38" wp14:editId="167E6635">
                <wp:simplePos x="0" y="0"/>
                <wp:positionH relativeFrom="column">
                  <wp:posOffset>4479290</wp:posOffset>
                </wp:positionH>
                <wp:positionV relativeFrom="paragraph">
                  <wp:posOffset>2590800</wp:posOffset>
                </wp:positionV>
                <wp:extent cx="1033145" cy="795020"/>
                <wp:effectExtent l="57150" t="57150" r="52705" b="62230"/>
                <wp:wrapNone/>
                <wp:docPr id="289" name="Блок-схема: узел суммирования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795020"/>
                        </a:xfrm>
                        <a:prstGeom prst="flowChartSummingJunction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289" o:spid="_x0000_s1026" type="#_x0000_t123" style="position:absolute;margin-left:352.7pt;margin-top:204pt;width:81.35pt;height:62.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" fillcolor="#a5a5a5 [2092]" strokecolor="#7f7f7f [1612]" strokeweight="2pt"/>
            </w:pict>
          </mc:Fallback>
        </mc:AlternateContent>
      </w:r>
      <w:r w:rsidR="00A42A88" w:rsidRPr="00A42A88">
        <w:rPr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23CE62" wp14:editId="1AB131E3">
                <wp:simplePos x="0" y="0"/>
                <wp:positionH relativeFrom="column">
                  <wp:posOffset>4479401</wp:posOffset>
                </wp:positionH>
                <wp:positionV relativeFrom="paragraph">
                  <wp:posOffset>930026</wp:posOffset>
                </wp:positionV>
                <wp:extent cx="1033145" cy="2083297"/>
                <wp:effectExtent l="0" t="0" r="14605" b="12700"/>
                <wp:wrapNone/>
                <wp:docPr id="288" name="Равнобедренный треугольник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2083297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88" o:spid="_x0000_s1026" type="#_x0000_t5" style="position:absolute;margin-left:352.7pt;margin-top:73.25pt;width:81.35pt;height:164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" fillcolor="#a5a5a5 [2092]" strokecolor="#7f7f7f [1612]" strokeweight="2pt"/>
            </w:pict>
          </mc:Fallback>
        </mc:AlternateContent>
      </w:r>
      <w:r w:rsidR="00A42A88" w:rsidRPr="00A42A88">
        <w:rPr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D3925B" wp14:editId="41A26C13">
                <wp:simplePos x="0" y="0"/>
                <wp:positionH relativeFrom="column">
                  <wp:posOffset>2921000</wp:posOffset>
                </wp:positionH>
                <wp:positionV relativeFrom="paragraph">
                  <wp:posOffset>2583180</wp:posOffset>
                </wp:positionV>
                <wp:extent cx="1033145" cy="795020"/>
                <wp:effectExtent l="57150" t="57150" r="52705" b="62230"/>
                <wp:wrapNone/>
                <wp:docPr id="31" name="Блок-схема: узел суммирова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795020"/>
                        </a:xfrm>
                        <a:prstGeom prst="flowChartSummingJunction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узел суммирования 31" o:spid="_x0000_s1026" type="#_x0000_t123" style="position:absolute;margin-left:230pt;margin-top:203.4pt;width:81.35pt;height:62.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" fillcolor="#a5a5a5 [2092]" strokecolor="#7f7f7f [1612]" strokeweight="2pt"/>
            </w:pict>
          </mc:Fallback>
        </mc:AlternateContent>
      </w:r>
      <w:r w:rsidR="00A42A88" w:rsidRPr="00A42A88">
        <w:rPr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18E587" wp14:editId="492A309A">
                <wp:simplePos x="0" y="0"/>
                <wp:positionH relativeFrom="column">
                  <wp:posOffset>2921221</wp:posOffset>
                </wp:positionH>
                <wp:positionV relativeFrom="paragraph">
                  <wp:posOffset>922075</wp:posOffset>
                </wp:positionV>
                <wp:extent cx="1033145" cy="2083297"/>
                <wp:effectExtent l="0" t="0" r="14605" b="12700"/>
                <wp:wrapNone/>
                <wp:docPr id="30" name="Равнобедренный тре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2083297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30" o:spid="_x0000_s1026" type="#_x0000_t5" style="position:absolute;margin-left:230pt;margin-top:72.6pt;width:81.35pt;height:164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" fillcolor="#a5a5a5 [2092]" strokecolor="#7f7f7f [1612]" strokeweight="2pt"/>
            </w:pict>
          </mc:Fallback>
        </mc:AlternateContent>
      </w:r>
      <w:r w:rsidR="00A42A88" w:rsidRPr="00A42A88">
        <w:rPr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976580" wp14:editId="351DCC5F">
                <wp:simplePos x="0" y="0"/>
                <wp:positionH relativeFrom="column">
                  <wp:posOffset>1258570</wp:posOffset>
                </wp:positionH>
                <wp:positionV relativeFrom="paragraph">
                  <wp:posOffset>925195</wp:posOffset>
                </wp:positionV>
                <wp:extent cx="1033145" cy="2082800"/>
                <wp:effectExtent l="0" t="0" r="14605" b="12700"/>
                <wp:wrapNone/>
                <wp:docPr id="28" name="Равнобедренный тре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208280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28" o:spid="_x0000_s1026" type="#_x0000_t5" style="position:absolute;margin-left:99.1pt;margin-top:72.85pt;width:81.35pt;height:16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" fillcolor="#a5a5a5 [2092]" strokecolor="#7f7f7f [1612]" strokeweight="2pt"/>
            </w:pict>
          </mc:Fallback>
        </mc:AlternateContent>
      </w:r>
      <w:r w:rsidR="00A42A88" w:rsidRPr="00A42A88">
        <w:rPr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362F81" wp14:editId="60C93D48">
                <wp:simplePos x="0" y="0"/>
                <wp:positionH relativeFrom="column">
                  <wp:posOffset>1258570</wp:posOffset>
                </wp:positionH>
                <wp:positionV relativeFrom="paragraph">
                  <wp:posOffset>2586713</wp:posOffset>
                </wp:positionV>
                <wp:extent cx="1033145" cy="795020"/>
                <wp:effectExtent l="57150" t="57150" r="52705" b="62230"/>
                <wp:wrapNone/>
                <wp:docPr id="29" name="Блок-схема: узел суммирова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795020"/>
                        </a:xfrm>
                        <a:prstGeom prst="flowChartSummingJunction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узел суммирования 29" o:spid="_x0000_s1026" type="#_x0000_t123" style="position:absolute;margin-left:99.1pt;margin-top:203.7pt;width:81.35pt;height:62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" fillcolor="#a5a5a5 [2092]" strokecolor="#7f7f7f [1612]" strokeweight="2pt"/>
            </w:pict>
          </mc:Fallback>
        </mc:AlternateContent>
      </w:r>
      <w:r w:rsidR="00A42A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2340CFB2" wp14:editId="086C9FA8">
                <wp:simplePos x="0" y="0"/>
                <wp:positionH relativeFrom="column">
                  <wp:posOffset>-308858</wp:posOffset>
                </wp:positionH>
                <wp:positionV relativeFrom="paragraph">
                  <wp:posOffset>920778</wp:posOffset>
                </wp:positionV>
                <wp:extent cx="1033145" cy="2083297"/>
                <wp:effectExtent l="0" t="0" r="14605" b="12700"/>
                <wp:wrapNone/>
                <wp:docPr id="27" name="Равнобедренный тре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2083297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27" o:spid="_x0000_s1026" type="#_x0000_t5" style="position:absolute;margin-left:-24.3pt;margin-top:72.5pt;width:81.35pt;height:164.05pt;z-index:251655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" fillcolor="#a5a5a5 [2092]" strokecolor="#7f7f7f [1612]" strokeweight="2pt"/>
            </w:pict>
          </mc:Fallback>
        </mc:AlternateContent>
      </w:r>
      <w:r w:rsidR="00A42A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35A827" wp14:editId="0780BBE2">
                <wp:simplePos x="0" y="0"/>
                <wp:positionH relativeFrom="column">
                  <wp:posOffset>-308859</wp:posOffset>
                </wp:positionH>
                <wp:positionV relativeFrom="paragraph">
                  <wp:posOffset>2582131</wp:posOffset>
                </wp:positionV>
                <wp:extent cx="1033670" cy="795130"/>
                <wp:effectExtent l="57150" t="57150" r="52705" b="62230"/>
                <wp:wrapNone/>
                <wp:docPr id="25" name="Блок-схема: узел суммирова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0" cy="795130"/>
                        </a:xfrm>
                        <a:prstGeom prst="flowChartSummingJunction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A88" w:rsidRPr="00A42A88" w:rsidRDefault="00A42A88" w:rsidP="00A42A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узел суммирования 25" o:spid="_x0000_s1034" type="#_x0000_t123" style="position:absolute;margin-left:-24.3pt;margin-top:203.3pt;width:81.4pt;height:62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" fillcolor="#a5a5a5 [2092]" strokecolor="#7f7f7f [1612]" strokeweight="2pt">
                <v:textbox>
                  <w:txbxContent>
                    <w:p w:rsidR="00A42A88" w:rsidRPr="00A42A88" w:rsidRDefault="00A42A88" w:rsidP="00A42A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42A8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B48D2A" wp14:editId="599869B6">
                <wp:simplePos x="0" y="0"/>
                <wp:positionH relativeFrom="column">
                  <wp:posOffset>3262464</wp:posOffset>
                </wp:positionH>
                <wp:positionV relativeFrom="paragraph">
                  <wp:posOffset>166784</wp:posOffset>
                </wp:positionV>
                <wp:extent cx="2051050" cy="946150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2A88" w:rsidRPr="00A42A88" w:rsidRDefault="00A42A88" w:rsidP="00A42A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72"/>
                                <w:szCs w:val="72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A42A88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72"/>
                                <w:szCs w:val="72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МА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4" o:spid="_x0000_s1035" type="#_x0000_t202" style="position:absolute;margin-left:256.9pt;margin-top:13.15pt;width:161.5pt;height:74.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" filled="f" stroked="f">
                <v:fill o:detectmouseclick="t"/>
                <v:textbox style="mso-fit-shape-to-text:t">
                  <w:txbxContent>
                    <w:p w:rsidR="00A42A88" w:rsidRPr="00A42A88" w:rsidRDefault="00A42A88" w:rsidP="00A42A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72"/>
                          <w:szCs w:val="72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A42A88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72"/>
                          <w:szCs w:val="72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МАМА</w:t>
                      </w:r>
                    </w:p>
                  </w:txbxContent>
                </v:textbox>
              </v:shape>
            </w:pict>
          </mc:Fallback>
        </mc:AlternateContent>
      </w:r>
      <w:r w:rsidR="00A42A8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1C42B5" wp14:editId="2238008F">
                <wp:simplePos x="0" y="0"/>
                <wp:positionH relativeFrom="column">
                  <wp:posOffset>415207</wp:posOffset>
                </wp:positionH>
                <wp:positionV relativeFrom="paragraph">
                  <wp:posOffset>98591</wp:posOffset>
                </wp:positionV>
                <wp:extent cx="2051050" cy="946150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2A88" w:rsidRPr="00A42A88" w:rsidRDefault="00A42A88" w:rsidP="00A42A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EECE1" w:themeColor="background2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42A88">
                              <w:rPr>
                                <w:rFonts w:ascii="Times New Roman" w:hAnsi="Times New Roman" w:cs="Times New Roman"/>
                                <w:b/>
                                <w:color w:val="EEECE1" w:themeColor="background2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А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" o:spid="_x0000_s1036" type="#_x0000_t202" style="position:absolute;margin-left:32.7pt;margin-top:7.75pt;width:161.5pt;height:74.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" filled="f" stroked="f">
                <v:fill o:detectmouseclick="t"/>
                <v:textbox style="mso-fit-shape-to-text:t">
                  <w:txbxContent>
                    <w:p w:rsidR="00A42A88" w:rsidRPr="00A42A88" w:rsidRDefault="00A42A88" w:rsidP="00A42A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EEECE1" w:themeColor="background2"/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42A88">
                        <w:rPr>
                          <w:rFonts w:ascii="Times New Roman" w:hAnsi="Times New Roman" w:cs="Times New Roman"/>
                          <w:b/>
                          <w:color w:val="EEECE1" w:themeColor="background2"/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АПА</w:t>
                      </w:r>
                    </w:p>
                  </w:txbxContent>
                </v:textbox>
              </v:shape>
            </w:pict>
          </mc:Fallback>
        </mc:AlternateContent>
      </w:r>
      <w:r w:rsidR="00A42A88"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7A2984" wp14:editId="3E97964D">
                <wp:simplePos x="0" y="0"/>
                <wp:positionH relativeFrom="column">
                  <wp:posOffset>3109070</wp:posOffset>
                </wp:positionH>
                <wp:positionV relativeFrom="paragraph">
                  <wp:posOffset>45720</wp:posOffset>
                </wp:positionV>
                <wp:extent cx="2082800" cy="946150"/>
                <wp:effectExtent l="152400" t="152400" r="222250" b="387350"/>
                <wp:wrapNone/>
                <wp:docPr id="22" name="Параллелограм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82800" cy="94615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glow rad="139700">
                            <a:schemeClr val="tx1">
                              <a:lumMod val="95000"/>
                              <a:lumOff val="5000"/>
                              <a:alpha val="40000"/>
                            </a:schemeClr>
                          </a:glow>
                          <a:outerShdw dist="101600" dir="4500000" sx="104000" sy="104000" algn="t" rotWithShape="0">
                            <a:prstClr val="black">
                              <a:alpha val="45000"/>
                            </a:prstClr>
                          </a:outerShdw>
                          <a:reflection stA="56000" endPos="41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 prstMaterial="meta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араллелограмм 22" o:spid="_x0000_s1026" type="#_x0000_t7" style="position:absolute;margin-left:244.8pt;margin-top:3.6pt;width:164pt;height:74.5pt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" adj="2453" fillcolor="#bfbfbf [2412]" strokecolor="#bfbfbf [2412]" strokeweight="2pt">
                <v:shadow on="t" type="perspective" color="black" opacity="29491f" origin=",-.5" offset=".73044mm,2.72606mm" matrix="68157f,,,68157f"/>
              </v:shape>
            </w:pict>
          </mc:Fallback>
        </mc:AlternateContent>
      </w:r>
    </w:p>
    <w:p w:rsidR="009D2267" w:rsidRDefault="009D2267">
      <w:pPr>
        <w:rPr>
          <w:sz w:val="32"/>
          <w:lang w:val="en-US"/>
        </w:rPr>
      </w:pPr>
      <w:r>
        <w:rPr>
          <w:sz w:val="32"/>
          <w:lang w:val="en-US"/>
        </w:rPr>
        <w:br w:type="page"/>
      </w:r>
    </w:p>
    <w:p w:rsidR="001A2226" w:rsidRDefault="009D2267" w:rsidP="009D2267">
      <w:pPr>
        <w:tabs>
          <w:tab w:val="left" w:pos="1240"/>
        </w:tabs>
        <w:rPr>
          <w:b/>
          <w:sz w:val="32"/>
        </w:rPr>
      </w:pPr>
      <w:r>
        <w:rPr>
          <w:b/>
          <w:sz w:val="32"/>
        </w:rPr>
        <w:lastRenderedPageBreak/>
        <w:t xml:space="preserve">УПРАЖНЕНИЕ </w:t>
      </w:r>
      <w:r>
        <w:rPr>
          <w:b/>
          <w:sz w:val="32"/>
          <w:lang w:val="en-US"/>
        </w:rPr>
        <w:t>5</w:t>
      </w:r>
      <w:r>
        <w:rPr>
          <w:b/>
          <w:sz w:val="32"/>
          <w:lang w:val="en-US"/>
        </w:rPr>
        <w:t>9</w:t>
      </w:r>
    </w:p>
    <w:p w:rsidR="001A2226" w:rsidRPr="001A2226" w:rsidRDefault="001A2226" w:rsidP="001A2226">
      <w:pPr>
        <w:jc w:val="center"/>
        <w:rPr>
          <w:b/>
          <w:sz w:val="24"/>
        </w:rPr>
      </w:pPr>
      <w:r w:rsidRPr="001A2226">
        <w:rPr>
          <w:b/>
          <w:sz w:val="24"/>
        </w:rPr>
        <w:t>Криосфера</w:t>
      </w:r>
    </w:p>
    <w:p w:rsidR="001A2226" w:rsidRPr="00A3599B" w:rsidRDefault="001A2226" w:rsidP="001A2226">
      <w:pPr>
        <w:spacing w:after="0"/>
        <w:jc w:val="both"/>
        <w:rPr>
          <w:rFonts w:ascii="Times New Roman" w:hAnsi="Times New Roman" w:cs="Times New Roman"/>
          <w:i/>
        </w:rPr>
      </w:pPr>
      <w:r w:rsidRPr="00A3599B">
        <w:rPr>
          <w:rFonts w:ascii="Times New Roman" w:hAnsi="Times New Roman" w:cs="Times New Roman"/>
          <w:i/>
        </w:rPr>
        <w:t xml:space="preserve">Криосфера — прерывистая и непостоянная по конфигурации оболочка Земли в зоне теплового взаимодействия атмосферы, гидросферы и литосферы. Характеризуется отрицательной или нулевой температурой, при </w:t>
      </w:r>
      <w:proofErr w:type="gramStart"/>
      <w:r w:rsidRPr="00A3599B">
        <w:rPr>
          <w:rFonts w:ascii="Times New Roman" w:hAnsi="Times New Roman" w:cs="Times New Roman"/>
          <w:i/>
        </w:rPr>
        <w:t>которых</w:t>
      </w:r>
      <w:proofErr w:type="gramEnd"/>
      <w:r w:rsidRPr="00A3599B">
        <w:rPr>
          <w:rFonts w:ascii="Times New Roman" w:hAnsi="Times New Roman" w:cs="Times New Roman"/>
          <w:i/>
        </w:rPr>
        <w:t xml:space="preserve"> вода, содержащаяся в криосфере в парообразном, свободном или химически и физически связанном с другими компонентами виде, может существовать в твердой фазе (лед, снег, иней и др.). Температура 0 градусов определяет равновесие между химически чистым льдом и вод</w:t>
      </w:r>
      <w:r w:rsidR="00A3599B" w:rsidRPr="00A3599B">
        <w:rPr>
          <w:rFonts w:ascii="Times New Roman" w:hAnsi="Times New Roman" w:cs="Times New Roman"/>
          <w:i/>
        </w:rPr>
        <w:t>ой при атмосферном давлении 760 </w:t>
      </w:r>
      <w:r w:rsidRPr="00A3599B">
        <w:rPr>
          <w:rFonts w:ascii="Times New Roman" w:hAnsi="Times New Roman" w:cs="Times New Roman"/>
          <w:i/>
        </w:rPr>
        <w:t>мм рт. ст. вне посторонних силовых полей. В естественных условиях различные примеси и растворенные вещества, а также поверхностные силы и давление понижают точку замерзания воды, в результате чего в границы криосферы попадает и жидкая фаза воды во временно или устойчиво охлажденном ниже 0 состоянии.</w:t>
      </w:r>
    </w:p>
    <w:p w:rsidR="001A2226" w:rsidRPr="00A3599B" w:rsidRDefault="001A2226" w:rsidP="00A3599B">
      <w:pPr>
        <w:jc w:val="center"/>
        <w:rPr>
          <w:rFonts w:ascii="Arial" w:hAnsi="Arial" w:cs="Arial"/>
          <w:i/>
        </w:rPr>
      </w:pPr>
      <w:r w:rsidRPr="00A3599B">
        <w:rPr>
          <w:rFonts w:ascii="Arial" w:hAnsi="Arial" w:cs="Arial"/>
          <w:i/>
        </w:rPr>
        <w:t>Виды и площади распространения льда</w:t>
      </w:r>
    </w:p>
    <w:tbl>
      <w:tblPr>
        <w:tblStyle w:val="af6"/>
        <w:tblW w:w="9322" w:type="dxa"/>
        <w:tblLook w:val="04A0" w:firstRow="1" w:lastRow="0" w:firstColumn="1" w:lastColumn="0" w:noHBand="0" w:noVBand="1"/>
      </w:tblPr>
      <w:tblGrid>
        <w:gridCol w:w="3794"/>
        <w:gridCol w:w="2835"/>
        <w:gridCol w:w="2693"/>
      </w:tblGrid>
      <w:tr w:rsidR="001A2226" w:rsidTr="00A3599B">
        <w:trPr>
          <w:trHeight w:val="454"/>
        </w:trPr>
        <w:tc>
          <w:tcPr>
            <w:tcW w:w="3794" w:type="dxa"/>
            <w:vMerge w:val="restart"/>
            <w:shd w:val="clear" w:color="auto" w:fill="FFFF00"/>
            <w:vAlign w:val="center"/>
          </w:tcPr>
          <w:p w:rsidR="001A2226" w:rsidRPr="00692671" w:rsidRDefault="001A2226" w:rsidP="004C0DA9">
            <w:pPr>
              <w:jc w:val="center"/>
              <w:rPr>
                <w:b/>
              </w:rPr>
            </w:pPr>
            <w:r w:rsidRPr="00692671">
              <w:rPr>
                <w:b/>
              </w:rPr>
              <w:t>Виды льда</w:t>
            </w:r>
          </w:p>
        </w:tc>
        <w:tc>
          <w:tcPr>
            <w:tcW w:w="5528" w:type="dxa"/>
            <w:gridSpan w:val="2"/>
            <w:shd w:val="clear" w:color="auto" w:fill="FFFF00"/>
            <w:vAlign w:val="center"/>
          </w:tcPr>
          <w:p w:rsidR="001A2226" w:rsidRPr="00692671" w:rsidRDefault="001A2226" w:rsidP="004C0DA9">
            <w:pPr>
              <w:jc w:val="center"/>
              <w:rPr>
                <w:b/>
              </w:rPr>
            </w:pPr>
            <w:r w:rsidRPr="00692671">
              <w:rPr>
                <w:b/>
              </w:rPr>
              <w:t>Площадь распространения</w:t>
            </w:r>
          </w:p>
        </w:tc>
      </w:tr>
      <w:tr w:rsidR="001A2226" w:rsidTr="00A3599B">
        <w:trPr>
          <w:trHeight w:val="454"/>
        </w:trPr>
        <w:tc>
          <w:tcPr>
            <w:tcW w:w="3794" w:type="dxa"/>
            <w:vMerge/>
            <w:shd w:val="clear" w:color="auto" w:fill="FFFF00"/>
          </w:tcPr>
          <w:p w:rsidR="001A2226" w:rsidRPr="00692671" w:rsidRDefault="001A2226" w:rsidP="004C0DA9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FFFF00"/>
            <w:vAlign w:val="center"/>
          </w:tcPr>
          <w:p w:rsidR="001A2226" w:rsidRPr="00692671" w:rsidRDefault="001A2226" w:rsidP="00A3599B">
            <w:pPr>
              <w:jc w:val="center"/>
              <w:rPr>
                <w:b/>
              </w:rPr>
            </w:pPr>
            <w:r w:rsidRPr="00692671">
              <w:rPr>
                <w:b/>
              </w:rPr>
              <w:t>Млн. кв. км.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1A2226" w:rsidRPr="00692671" w:rsidRDefault="001A2226" w:rsidP="00A3599B">
            <w:pPr>
              <w:jc w:val="center"/>
              <w:rPr>
                <w:b/>
              </w:rPr>
            </w:pPr>
            <w:r w:rsidRPr="00692671">
              <w:rPr>
                <w:b/>
              </w:rPr>
              <w:t>% от поверхности</w:t>
            </w:r>
          </w:p>
        </w:tc>
      </w:tr>
      <w:tr w:rsidR="001A2226" w:rsidTr="00A3599B">
        <w:tc>
          <w:tcPr>
            <w:tcW w:w="3794" w:type="dxa"/>
            <w:shd w:val="clear" w:color="auto" w:fill="FFFF00"/>
          </w:tcPr>
          <w:p w:rsidR="001A2226" w:rsidRDefault="001A2226" w:rsidP="004C0DA9">
            <w:r>
              <w:t>Ледники и ледяные покровы</w:t>
            </w:r>
          </w:p>
        </w:tc>
        <w:tc>
          <w:tcPr>
            <w:tcW w:w="2835" w:type="dxa"/>
          </w:tcPr>
          <w:p w:rsidR="001A2226" w:rsidRDefault="001A2226" w:rsidP="00A3599B">
            <w:pPr>
              <w:jc w:val="center"/>
            </w:pPr>
            <w:r>
              <w:t>16</w:t>
            </w:r>
          </w:p>
        </w:tc>
        <w:tc>
          <w:tcPr>
            <w:tcW w:w="2693" w:type="dxa"/>
          </w:tcPr>
          <w:p w:rsidR="001A2226" w:rsidRDefault="001A2226" w:rsidP="00A3599B">
            <w:pPr>
              <w:jc w:val="center"/>
            </w:pPr>
            <w:r>
              <w:t>11 суши</w:t>
            </w:r>
          </w:p>
        </w:tc>
      </w:tr>
      <w:tr w:rsidR="001A2226" w:rsidTr="00A3599B">
        <w:tc>
          <w:tcPr>
            <w:tcW w:w="3794" w:type="dxa"/>
            <w:shd w:val="clear" w:color="auto" w:fill="FFFF00"/>
          </w:tcPr>
          <w:p w:rsidR="001A2226" w:rsidRDefault="001A2226" w:rsidP="00A3599B">
            <w:pPr>
              <w:ind w:firstLine="567"/>
            </w:pPr>
            <w:r>
              <w:t>Подземные льды</w:t>
            </w:r>
          </w:p>
        </w:tc>
        <w:tc>
          <w:tcPr>
            <w:tcW w:w="2835" w:type="dxa"/>
          </w:tcPr>
          <w:p w:rsidR="001A2226" w:rsidRDefault="001A2226" w:rsidP="00A3599B">
            <w:pPr>
              <w:jc w:val="center"/>
            </w:pPr>
            <w:r>
              <w:t>32</w:t>
            </w:r>
          </w:p>
        </w:tc>
        <w:tc>
          <w:tcPr>
            <w:tcW w:w="2693" w:type="dxa"/>
          </w:tcPr>
          <w:p w:rsidR="001A2226" w:rsidRDefault="001A2226" w:rsidP="00A3599B">
            <w:pPr>
              <w:jc w:val="center"/>
            </w:pPr>
            <w:r>
              <w:t>25 суши</w:t>
            </w:r>
          </w:p>
        </w:tc>
      </w:tr>
      <w:tr w:rsidR="001A2226" w:rsidTr="00A3599B">
        <w:tc>
          <w:tcPr>
            <w:tcW w:w="3794" w:type="dxa"/>
            <w:shd w:val="clear" w:color="auto" w:fill="FFFF00"/>
          </w:tcPr>
          <w:p w:rsidR="001A2226" w:rsidRDefault="001A2226" w:rsidP="00A3599B">
            <w:pPr>
              <w:ind w:firstLine="567"/>
            </w:pPr>
            <w:r>
              <w:t>Морские льды</w:t>
            </w:r>
          </w:p>
        </w:tc>
        <w:tc>
          <w:tcPr>
            <w:tcW w:w="2835" w:type="dxa"/>
          </w:tcPr>
          <w:p w:rsidR="001A2226" w:rsidRDefault="001A2226" w:rsidP="00A3599B">
            <w:pPr>
              <w:jc w:val="center"/>
            </w:pPr>
            <w:r>
              <w:t>26</w:t>
            </w:r>
          </w:p>
        </w:tc>
        <w:tc>
          <w:tcPr>
            <w:tcW w:w="2693" w:type="dxa"/>
          </w:tcPr>
          <w:p w:rsidR="001A2226" w:rsidRDefault="001A2226" w:rsidP="00A3599B">
            <w:pPr>
              <w:jc w:val="center"/>
            </w:pPr>
            <w:r>
              <w:t>7 океан</w:t>
            </w:r>
          </w:p>
        </w:tc>
      </w:tr>
      <w:tr w:rsidR="001A2226" w:rsidTr="00A3599B">
        <w:tc>
          <w:tcPr>
            <w:tcW w:w="3794" w:type="dxa"/>
            <w:shd w:val="clear" w:color="auto" w:fill="FFFF00"/>
          </w:tcPr>
          <w:p w:rsidR="001A2226" w:rsidRDefault="001A2226" w:rsidP="00A3599B">
            <w:pPr>
              <w:ind w:firstLine="567"/>
            </w:pPr>
            <w:r>
              <w:t>Снежный покров</w:t>
            </w:r>
          </w:p>
        </w:tc>
        <w:tc>
          <w:tcPr>
            <w:tcW w:w="2835" w:type="dxa"/>
          </w:tcPr>
          <w:p w:rsidR="001A2226" w:rsidRDefault="001A2226" w:rsidP="00A3599B">
            <w:pPr>
              <w:jc w:val="center"/>
            </w:pPr>
            <w:r>
              <w:t>72</w:t>
            </w:r>
          </w:p>
        </w:tc>
        <w:tc>
          <w:tcPr>
            <w:tcW w:w="2693" w:type="dxa"/>
          </w:tcPr>
          <w:p w:rsidR="001A2226" w:rsidRDefault="001A2226" w:rsidP="00A3599B">
            <w:pPr>
              <w:jc w:val="center"/>
            </w:pPr>
            <w:r>
              <w:t>14 суши</w:t>
            </w:r>
          </w:p>
        </w:tc>
      </w:tr>
      <w:tr w:rsidR="001A2226" w:rsidTr="00A3599B">
        <w:tc>
          <w:tcPr>
            <w:tcW w:w="3794" w:type="dxa"/>
            <w:shd w:val="clear" w:color="auto" w:fill="FFFF00"/>
          </w:tcPr>
          <w:p w:rsidR="001A2226" w:rsidRDefault="001A2226" w:rsidP="00A3599B">
            <w:pPr>
              <w:ind w:firstLine="567"/>
            </w:pPr>
            <w:r>
              <w:t>Айсберги</w:t>
            </w:r>
          </w:p>
        </w:tc>
        <w:tc>
          <w:tcPr>
            <w:tcW w:w="2835" w:type="dxa"/>
          </w:tcPr>
          <w:p w:rsidR="001A2226" w:rsidRDefault="001A2226" w:rsidP="00A3599B">
            <w:pPr>
              <w:jc w:val="center"/>
            </w:pPr>
            <w:r>
              <w:t>64</w:t>
            </w:r>
          </w:p>
        </w:tc>
        <w:tc>
          <w:tcPr>
            <w:tcW w:w="2693" w:type="dxa"/>
          </w:tcPr>
          <w:p w:rsidR="001A2226" w:rsidRDefault="001A2226" w:rsidP="00A3599B">
            <w:pPr>
              <w:jc w:val="center"/>
            </w:pPr>
            <w:r>
              <w:t>19 океана</w:t>
            </w:r>
          </w:p>
        </w:tc>
      </w:tr>
    </w:tbl>
    <w:p w:rsidR="00A3599B" w:rsidRDefault="00A3599B" w:rsidP="001A2226">
      <w:r>
        <w:rPr>
          <w:noProof/>
          <w:lang w:eastAsia="ru-RU"/>
        </w:rPr>
        <w:drawing>
          <wp:inline distT="0" distB="0" distL="0" distR="0">
            <wp:extent cx="5486400" cy="3200400"/>
            <wp:effectExtent l="38100" t="0" r="19050" b="19050"/>
            <wp:docPr id="295" name="Диаграмма 2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br/>
      </w:r>
    </w:p>
    <w:p w:rsidR="001A2226" w:rsidRDefault="00A3599B" w:rsidP="001A2226">
      <w:r>
        <w:br w:type="page"/>
      </w:r>
    </w:p>
    <w:p w:rsidR="00A3599B" w:rsidRDefault="00A3599B" w:rsidP="00A3599B">
      <w:pPr>
        <w:tabs>
          <w:tab w:val="left" w:pos="1240"/>
        </w:tabs>
        <w:rPr>
          <w:b/>
          <w:sz w:val="32"/>
        </w:rPr>
      </w:pPr>
      <w:r>
        <w:rPr>
          <w:b/>
          <w:sz w:val="32"/>
        </w:rPr>
        <w:lastRenderedPageBreak/>
        <w:t xml:space="preserve">УПРАЖНЕНИЕ </w:t>
      </w:r>
      <w:r>
        <w:rPr>
          <w:b/>
          <w:sz w:val="32"/>
          <w:lang w:val="en-US"/>
        </w:rPr>
        <w:t>60</w:t>
      </w:r>
    </w:p>
    <w:p w:rsidR="00BA477D" w:rsidRDefault="00BA477D" w:rsidP="009D2267">
      <w:pPr>
        <w:tabs>
          <w:tab w:val="left" w:pos="1240"/>
        </w:tabs>
        <w:rPr>
          <w:b/>
          <w:sz w:val="32"/>
        </w:rPr>
      </w:pPr>
      <w:r>
        <w:rPr>
          <w:b/>
          <w:noProof/>
          <w:sz w:val="32"/>
          <w:lang w:eastAsia="ru-RU"/>
        </w:rPr>
        <w:drawing>
          <wp:anchor distT="0" distB="0" distL="114300" distR="114300" simplePos="0" relativeHeight="251699200" behindDoc="0" locked="0" layoutInCell="1" allowOverlap="1" wp14:anchorId="53384932" wp14:editId="315CDB35">
            <wp:simplePos x="0" y="0"/>
            <wp:positionH relativeFrom="column">
              <wp:posOffset>3268980</wp:posOffset>
            </wp:positionH>
            <wp:positionV relativeFrom="paragraph">
              <wp:posOffset>0</wp:posOffset>
            </wp:positionV>
            <wp:extent cx="2973705" cy="1963420"/>
            <wp:effectExtent l="0" t="0" r="17145" b="17780"/>
            <wp:wrapNone/>
            <wp:docPr id="297" name="Диаграмма 2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lang w:eastAsia="ru-RU"/>
        </w:rPr>
        <w:drawing>
          <wp:anchor distT="0" distB="0" distL="114300" distR="114300" simplePos="0" relativeHeight="251700224" behindDoc="0" locked="0" layoutInCell="1" allowOverlap="1" wp14:anchorId="0F04FE44" wp14:editId="4D9B2070">
            <wp:simplePos x="0" y="0"/>
            <wp:positionH relativeFrom="column">
              <wp:posOffset>-198755</wp:posOffset>
            </wp:positionH>
            <wp:positionV relativeFrom="paragraph">
              <wp:posOffset>-635</wp:posOffset>
            </wp:positionV>
            <wp:extent cx="3362960" cy="1964055"/>
            <wp:effectExtent l="0" t="0" r="27940" b="17145"/>
            <wp:wrapNone/>
            <wp:docPr id="296" name="Диаграмма 2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77D" w:rsidRPr="00BA477D" w:rsidRDefault="00BA477D" w:rsidP="00BA477D">
      <w:pPr>
        <w:rPr>
          <w:sz w:val="32"/>
        </w:rPr>
      </w:pPr>
    </w:p>
    <w:p w:rsidR="00BA477D" w:rsidRPr="00BA477D" w:rsidRDefault="00BA477D" w:rsidP="00BA477D">
      <w:pPr>
        <w:rPr>
          <w:sz w:val="32"/>
        </w:rPr>
      </w:pPr>
    </w:p>
    <w:p w:rsidR="00BA477D" w:rsidRPr="00BA477D" w:rsidRDefault="00BA477D" w:rsidP="00BA477D">
      <w:pPr>
        <w:rPr>
          <w:sz w:val="32"/>
        </w:rPr>
      </w:pPr>
    </w:p>
    <w:p w:rsidR="001A2226" w:rsidRDefault="001A2226" w:rsidP="00BA477D">
      <w:pPr>
        <w:rPr>
          <w:sz w:val="32"/>
        </w:rPr>
      </w:pPr>
    </w:p>
    <w:p w:rsidR="00327F35" w:rsidRDefault="00327F35" w:rsidP="00BA477D">
      <w:pPr>
        <w:rPr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006228</wp:posOffset>
            </wp:positionH>
            <wp:positionV relativeFrom="paragraph">
              <wp:posOffset>1826895</wp:posOffset>
            </wp:positionV>
            <wp:extent cx="2854519" cy="1667204"/>
            <wp:effectExtent l="0" t="0" r="22225" b="9525"/>
            <wp:wrapNone/>
            <wp:docPr id="302" name="Диаграмма 3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77D"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198147</wp:posOffset>
            </wp:positionH>
            <wp:positionV relativeFrom="paragraph">
              <wp:posOffset>1826895</wp:posOffset>
            </wp:positionV>
            <wp:extent cx="2910178" cy="1699712"/>
            <wp:effectExtent l="0" t="0" r="24130" b="15240"/>
            <wp:wrapNone/>
            <wp:docPr id="301" name="Диаграмма 3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77D"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0949353E" wp14:editId="588C47D7">
            <wp:simplePos x="0" y="0"/>
            <wp:positionH relativeFrom="column">
              <wp:posOffset>3008850</wp:posOffset>
            </wp:positionH>
            <wp:positionV relativeFrom="paragraph">
              <wp:posOffset>-1849</wp:posOffset>
            </wp:positionV>
            <wp:extent cx="3058160" cy="1772920"/>
            <wp:effectExtent l="0" t="0" r="27940" b="17780"/>
            <wp:wrapNone/>
            <wp:docPr id="299" name="Диаграмма 2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77D"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4650033D" wp14:editId="06991EF8">
            <wp:simplePos x="0" y="0"/>
            <wp:positionH relativeFrom="column">
              <wp:posOffset>-196850</wp:posOffset>
            </wp:positionH>
            <wp:positionV relativeFrom="paragraph">
              <wp:posOffset>-3175</wp:posOffset>
            </wp:positionV>
            <wp:extent cx="3058160" cy="1772920"/>
            <wp:effectExtent l="0" t="0" r="27940" b="17780"/>
            <wp:wrapNone/>
            <wp:docPr id="298" name="Диаграмма 2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F35" w:rsidRPr="00327F35" w:rsidRDefault="00327F35" w:rsidP="00327F35">
      <w:pPr>
        <w:rPr>
          <w:sz w:val="32"/>
        </w:rPr>
      </w:pPr>
    </w:p>
    <w:p w:rsidR="00327F35" w:rsidRPr="00327F35" w:rsidRDefault="00327F35" w:rsidP="00327F35">
      <w:pPr>
        <w:rPr>
          <w:sz w:val="32"/>
        </w:rPr>
      </w:pPr>
    </w:p>
    <w:p w:rsidR="00327F35" w:rsidRPr="00327F35" w:rsidRDefault="00327F35" w:rsidP="00327F35">
      <w:pPr>
        <w:rPr>
          <w:sz w:val="32"/>
        </w:rPr>
      </w:pPr>
    </w:p>
    <w:p w:rsidR="00327F35" w:rsidRPr="00327F35" w:rsidRDefault="00327F35" w:rsidP="00327F35">
      <w:pPr>
        <w:rPr>
          <w:sz w:val="32"/>
        </w:rPr>
      </w:pPr>
    </w:p>
    <w:p w:rsidR="00327F35" w:rsidRPr="00327F35" w:rsidRDefault="00327F35" w:rsidP="00327F35">
      <w:pPr>
        <w:rPr>
          <w:sz w:val="32"/>
        </w:rPr>
      </w:pPr>
    </w:p>
    <w:p w:rsidR="00327F35" w:rsidRPr="00327F35" w:rsidRDefault="00327F35" w:rsidP="00327F35">
      <w:pPr>
        <w:rPr>
          <w:sz w:val="32"/>
        </w:rPr>
      </w:pPr>
    </w:p>
    <w:p w:rsidR="00327F35" w:rsidRPr="00327F35" w:rsidRDefault="00327F35" w:rsidP="00327F35">
      <w:pPr>
        <w:rPr>
          <w:sz w:val="32"/>
        </w:rPr>
      </w:pPr>
    </w:p>
    <w:p w:rsidR="00327F35" w:rsidRDefault="00327F35" w:rsidP="00327F35">
      <w:pPr>
        <w:rPr>
          <w:sz w:val="32"/>
        </w:rPr>
      </w:pPr>
    </w:p>
    <w:p w:rsidR="00327F35" w:rsidRDefault="00327F35" w:rsidP="00327F35">
      <w:pPr>
        <w:rPr>
          <w:b/>
          <w:sz w:val="32"/>
        </w:rPr>
      </w:pPr>
      <w:r>
        <w:rPr>
          <w:b/>
          <w:sz w:val="32"/>
        </w:rPr>
        <w:br w:type="page"/>
      </w:r>
    </w:p>
    <w:p w:rsidR="00327F35" w:rsidRPr="00327F35" w:rsidRDefault="00327F35" w:rsidP="00327F35">
      <w:pPr>
        <w:tabs>
          <w:tab w:val="left" w:pos="1240"/>
        </w:tabs>
        <w:rPr>
          <w:b/>
          <w:sz w:val="32"/>
        </w:rPr>
      </w:pPr>
      <w:r>
        <w:rPr>
          <w:b/>
          <w:sz w:val="32"/>
        </w:rPr>
        <w:lastRenderedPageBreak/>
        <w:t xml:space="preserve">УПРАЖНЕНИЕ </w:t>
      </w:r>
      <w:r>
        <w:rPr>
          <w:b/>
          <w:sz w:val="32"/>
          <w:lang w:val="en-US"/>
        </w:rPr>
        <w:t>6</w:t>
      </w:r>
      <w:r>
        <w:rPr>
          <w:b/>
          <w:sz w:val="32"/>
        </w:rPr>
        <w:t>1</w:t>
      </w:r>
    </w:p>
    <w:p w:rsidR="004E0EC4" w:rsidRDefault="004E0EC4" w:rsidP="00327F35">
      <w:pPr>
        <w:rPr>
          <w:sz w:val="32"/>
        </w:rPr>
      </w:pPr>
      <w:r w:rsidRPr="004E0EC4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514C91" wp14:editId="1EF32EA5">
                <wp:simplePos x="0" y="0"/>
                <wp:positionH relativeFrom="column">
                  <wp:posOffset>1192613</wp:posOffset>
                </wp:positionH>
                <wp:positionV relativeFrom="paragraph">
                  <wp:posOffset>1290182</wp:posOffset>
                </wp:positionV>
                <wp:extent cx="4627660" cy="1403985"/>
                <wp:effectExtent l="0" t="0" r="0" b="0"/>
                <wp:wrapNone/>
                <wp:docPr id="3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76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EC4" w:rsidRPr="004E0EC4" w:rsidRDefault="004E0EC4" w:rsidP="004E0E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ТОЛЬКО У Н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93.9pt;margin-top:101.6pt;width:364.4pt;height:110.55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" filled="f" stroked="f">
                <v:textbox style="mso-fit-shape-to-text:t">
                  <w:txbxContent>
                    <w:p w:rsidR="004E0EC4" w:rsidRPr="004E0EC4" w:rsidRDefault="004E0EC4" w:rsidP="004E0E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ТОЛЬКО У НАС</w:t>
                      </w:r>
                    </w:p>
                  </w:txbxContent>
                </v:textbox>
              </v:shape>
            </w:pict>
          </mc:Fallback>
        </mc:AlternateContent>
      </w:r>
      <w:r w:rsidRPr="004E0EC4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BD367F" wp14:editId="0BE06D40">
                <wp:simplePos x="0" y="0"/>
                <wp:positionH relativeFrom="column">
                  <wp:posOffset>1328420</wp:posOffset>
                </wp:positionH>
                <wp:positionV relativeFrom="paragraph">
                  <wp:posOffset>2412641</wp:posOffset>
                </wp:positionV>
                <wp:extent cx="4627660" cy="1403985"/>
                <wp:effectExtent l="0" t="0" r="0" b="0"/>
                <wp:wrapNone/>
                <wp:docPr id="3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76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EC4" w:rsidRPr="004E0EC4" w:rsidRDefault="004E0EC4" w:rsidP="004E0EC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E0EC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Компания «</w:t>
                            </w:r>
                            <w:proofErr w:type="spellStart"/>
                            <w:r w:rsidRPr="004E0EC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ооорифлейм</w:t>
                            </w:r>
                            <w:proofErr w:type="spellEnd"/>
                            <w:r w:rsidRPr="004E0EC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104.6pt;margin-top:189.95pt;width:364.4pt;height:110.5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" filled="f" stroked="f">
                <v:textbox style="mso-fit-shape-to-text:t">
                  <w:txbxContent>
                    <w:p w:rsidR="004E0EC4" w:rsidRPr="004E0EC4" w:rsidRDefault="004E0EC4" w:rsidP="004E0EC4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4E0EC4">
                        <w:rPr>
                          <w:rFonts w:ascii="Times New Roman" w:hAnsi="Times New Roman" w:cs="Times New Roman"/>
                          <w:b/>
                          <w:sz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Компания «</w:t>
                      </w:r>
                      <w:proofErr w:type="spellStart"/>
                      <w:r w:rsidRPr="004E0EC4">
                        <w:rPr>
                          <w:rFonts w:ascii="Times New Roman" w:hAnsi="Times New Roman" w:cs="Times New Roman"/>
                          <w:b/>
                          <w:sz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ооорифлейм</w:t>
                      </w:r>
                      <w:proofErr w:type="spellEnd"/>
                      <w:r w:rsidRPr="004E0EC4">
                        <w:rPr>
                          <w:rFonts w:ascii="Times New Roman" w:hAnsi="Times New Roman" w:cs="Times New Roman"/>
                          <w:b/>
                          <w:sz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327F35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A50356" wp14:editId="117DE7CA">
                <wp:simplePos x="0" y="0"/>
                <wp:positionH relativeFrom="column">
                  <wp:posOffset>2640965</wp:posOffset>
                </wp:positionH>
                <wp:positionV relativeFrom="paragraph">
                  <wp:posOffset>803827</wp:posOffset>
                </wp:positionV>
                <wp:extent cx="2374265" cy="1403985"/>
                <wp:effectExtent l="0" t="0" r="0" b="0"/>
                <wp:wrapNone/>
                <wp:docPr id="3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EC4" w:rsidRPr="004E0EC4" w:rsidRDefault="004E0EC4" w:rsidP="004E0EC4">
                            <w:pPr>
                              <w:jc w:val="right"/>
                              <w:rPr>
                                <w:b/>
                                <w:sz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4E0EC4">
                              <w:rPr>
                                <w:b/>
                                <w:color w:val="FFFEFD" w:themeColor="accent6" w:themeTint="02"/>
                                <w:spacing w:val="10"/>
                                <w:sz w:val="4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ци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207.95pt;margin-top:63.3pt;width:186.95pt;height:110.55pt;z-index:2517135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" filled="f" stroked="f">
                <v:textbox style="mso-fit-shape-to-text:t">
                  <w:txbxContent>
                    <w:p w:rsidR="004E0EC4" w:rsidRPr="004E0EC4" w:rsidRDefault="004E0EC4" w:rsidP="004E0EC4">
                      <w:pPr>
                        <w:jc w:val="right"/>
                        <w:rPr>
                          <w:b/>
                          <w:sz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4E0EC4">
                        <w:rPr>
                          <w:b/>
                          <w:color w:val="FFFEFD" w:themeColor="accent6" w:themeTint="02"/>
                          <w:spacing w:val="10"/>
                          <w:sz w:val="4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ци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27F35" w:rsidRPr="00327F35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45C0D5" wp14:editId="310374CF">
                <wp:simplePos x="0" y="0"/>
                <wp:positionH relativeFrom="column">
                  <wp:posOffset>2599690</wp:posOffset>
                </wp:positionH>
                <wp:positionV relativeFrom="paragraph">
                  <wp:posOffset>126807</wp:posOffset>
                </wp:positionV>
                <wp:extent cx="2374265" cy="1403985"/>
                <wp:effectExtent l="0" t="0" r="0" b="0"/>
                <wp:wrapNone/>
                <wp:docPr id="3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F35" w:rsidRPr="004E0EC4" w:rsidRDefault="004E0EC4">
                            <w:pPr>
                              <w:rPr>
                                <w:b/>
                                <w:color w:val="EEECE1" w:themeColor="background2"/>
                                <w:spacing w:val="60"/>
                                <w:sz w:val="16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E0EC4">
                              <w:rPr>
                                <w:b/>
                                <w:color w:val="EEECE1" w:themeColor="background2"/>
                                <w:spacing w:val="60"/>
                                <w:sz w:val="16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У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204.7pt;margin-top:10pt;width:186.95pt;height:110.55pt;z-index:2517114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" filled="f" stroked="f">
                <v:textbox style="mso-fit-shape-to-text:t">
                  <w:txbxContent>
                    <w:p w:rsidR="00327F35" w:rsidRPr="004E0EC4" w:rsidRDefault="004E0EC4">
                      <w:pPr>
                        <w:rPr>
                          <w:b/>
                          <w:color w:val="EEECE1" w:themeColor="background2"/>
                          <w:spacing w:val="60"/>
                          <w:sz w:val="16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E0EC4">
                        <w:rPr>
                          <w:b/>
                          <w:color w:val="EEECE1" w:themeColor="background2"/>
                          <w:spacing w:val="60"/>
                          <w:sz w:val="16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ТУР</w:t>
                      </w:r>
                    </w:p>
                  </w:txbxContent>
                </v:textbox>
              </v:shape>
            </w:pict>
          </mc:Fallback>
        </mc:AlternateContent>
      </w:r>
      <w:r w:rsidR="00327F35" w:rsidRPr="00327F35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DBA96B" wp14:editId="7FFF4802">
                <wp:simplePos x="0" y="0"/>
                <wp:positionH relativeFrom="column">
                  <wp:posOffset>398780</wp:posOffset>
                </wp:positionH>
                <wp:positionV relativeFrom="paragraph">
                  <wp:posOffset>389531</wp:posOffset>
                </wp:positionV>
                <wp:extent cx="2374265" cy="1403985"/>
                <wp:effectExtent l="0" t="0" r="0" b="0"/>
                <wp:wrapNone/>
                <wp:docPr id="3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F35" w:rsidRPr="00327F35" w:rsidRDefault="00327F35" w:rsidP="004E0EC4">
                            <w:pPr>
                              <w:jc w:val="right"/>
                              <w:rPr>
                                <w:b/>
                                <w:sz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27F35">
                              <w:rPr>
                                <w:b/>
                                <w:color w:val="FFFEFD" w:themeColor="accent6" w:themeTint="02"/>
                                <w:spacing w:val="10"/>
                                <w:sz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хватывающий</w:t>
                            </w:r>
                            <w:r w:rsidR="004E0EC4">
                              <w:rPr>
                                <w:b/>
                                <w:color w:val="FFFEFD" w:themeColor="accent6" w:themeTint="02"/>
                                <w:spacing w:val="10"/>
                                <w:sz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4E0EC4" w:rsidRPr="004E0EC4">
                              <w:rPr>
                                <w:b/>
                                <w:color w:val="FFFEFD" w:themeColor="accent6" w:themeTint="02"/>
                                <w:spacing w:val="10"/>
                                <w:sz w:val="5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31.4pt;margin-top:30.65pt;width:186.95pt;height:110.55pt;z-index:2517094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" filled="f" stroked="f">
                <v:textbox style="mso-fit-shape-to-text:t">
                  <w:txbxContent>
                    <w:p w:rsidR="00327F35" w:rsidRPr="00327F35" w:rsidRDefault="00327F35" w:rsidP="004E0EC4">
                      <w:pPr>
                        <w:jc w:val="right"/>
                        <w:rPr>
                          <w:b/>
                          <w:sz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27F35">
                        <w:rPr>
                          <w:b/>
                          <w:color w:val="FFFEFD" w:themeColor="accent6" w:themeTint="02"/>
                          <w:spacing w:val="10"/>
                          <w:sz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Захватывающий</w:t>
                      </w:r>
                      <w:r w:rsidR="004E0EC4">
                        <w:rPr>
                          <w:b/>
                          <w:color w:val="FFFEFD" w:themeColor="accent6" w:themeTint="02"/>
                          <w:spacing w:val="10"/>
                          <w:sz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4E0EC4" w:rsidRPr="004E0EC4">
                        <w:rPr>
                          <w:b/>
                          <w:color w:val="FFFEFD" w:themeColor="accent6" w:themeTint="02"/>
                          <w:spacing w:val="10"/>
                          <w:sz w:val="5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о</w:t>
                      </w:r>
                    </w:p>
                  </w:txbxContent>
                </v:textbox>
              </v:shape>
            </w:pict>
          </mc:Fallback>
        </mc:AlternateContent>
      </w:r>
      <w:r w:rsidR="00327F35"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67AC681B" wp14:editId="5C22D49C">
            <wp:simplePos x="0" y="0"/>
            <wp:positionH relativeFrom="column">
              <wp:posOffset>9194</wp:posOffset>
            </wp:positionH>
            <wp:positionV relativeFrom="paragraph">
              <wp:posOffset>2954765</wp:posOffset>
            </wp:positionV>
            <wp:extent cx="5940425" cy="3961765"/>
            <wp:effectExtent l="0" t="0" r="3175" b="635"/>
            <wp:wrapNone/>
            <wp:docPr id="303" name="Рисунок 303" descr="Турция откроет границы 20 мая — Российская газ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Турция откроет границы 20 мая — Российская газет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F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39742E" wp14:editId="6B2AE552">
                <wp:simplePos x="0" y="0"/>
                <wp:positionH relativeFrom="column">
                  <wp:posOffset>1242</wp:posOffset>
                </wp:positionH>
                <wp:positionV relativeFrom="paragraph">
                  <wp:posOffset>-3120</wp:posOffset>
                </wp:positionV>
                <wp:extent cx="5947576" cy="6917635"/>
                <wp:effectExtent l="0" t="0" r="15240" b="17145"/>
                <wp:wrapNone/>
                <wp:docPr id="304" name="Прямоугольник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576" cy="69176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4" o:spid="_x0000_s1026" style="position:absolute;margin-left:.1pt;margin-top:-.25pt;width:468.3pt;height:544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" fillcolor="#548dd4 [1951]" strokecolor="black [3213]" strokeweight="2pt"/>
            </w:pict>
          </mc:Fallback>
        </mc:AlternateContent>
      </w:r>
    </w:p>
    <w:p w:rsidR="004E0EC4" w:rsidRPr="004E0EC4" w:rsidRDefault="004E0EC4" w:rsidP="004E0EC4">
      <w:pPr>
        <w:rPr>
          <w:sz w:val="32"/>
        </w:rPr>
      </w:pPr>
    </w:p>
    <w:p w:rsidR="004E0EC4" w:rsidRPr="004E0EC4" w:rsidRDefault="004E0EC4" w:rsidP="004E0EC4">
      <w:pPr>
        <w:rPr>
          <w:sz w:val="32"/>
        </w:rPr>
      </w:pPr>
    </w:p>
    <w:p w:rsidR="004E0EC4" w:rsidRPr="004E0EC4" w:rsidRDefault="004E0EC4" w:rsidP="004E0EC4">
      <w:pPr>
        <w:rPr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0F2384DB" wp14:editId="60AC8459">
            <wp:simplePos x="0" y="0"/>
            <wp:positionH relativeFrom="column">
              <wp:posOffset>176172</wp:posOffset>
            </wp:positionH>
            <wp:positionV relativeFrom="paragraph">
              <wp:posOffset>362686</wp:posOffset>
            </wp:positionV>
            <wp:extent cx="2289976" cy="1051208"/>
            <wp:effectExtent l="0" t="0" r="0" b="0"/>
            <wp:wrapNone/>
            <wp:docPr id="311" name="Рисунок 311" descr="Турция и Ингушетия: первое знакомство с перспективой на долги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Турция и Ингушетия: первое знакомство с перспективой на долгие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976" cy="105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EC4" w:rsidRPr="004E0EC4" w:rsidRDefault="004E0EC4" w:rsidP="004E0EC4">
      <w:pPr>
        <w:rPr>
          <w:sz w:val="32"/>
        </w:rPr>
      </w:pPr>
    </w:p>
    <w:p w:rsidR="004E0EC4" w:rsidRPr="004E0EC4" w:rsidRDefault="004E0EC4" w:rsidP="004E0EC4">
      <w:pPr>
        <w:rPr>
          <w:sz w:val="32"/>
        </w:rPr>
      </w:pPr>
    </w:p>
    <w:p w:rsidR="004E0EC4" w:rsidRPr="004E0EC4" w:rsidRDefault="004E0EC4" w:rsidP="004E0EC4">
      <w:pPr>
        <w:rPr>
          <w:sz w:val="32"/>
        </w:rPr>
      </w:pPr>
    </w:p>
    <w:p w:rsidR="004E0EC4" w:rsidRPr="004E0EC4" w:rsidRDefault="004E0EC4" w:rsidP="004E0EC4">
      <w:pPr>
        <w:rPr>
          <w:sz w:val="32"/>
        </w:rPr>
      </w:pPr>
    </w:p>
    <w:p w:rsidR="004E0EC4" w:rsidRPr="004E0EC4" w:rsidRDefault="004E0EC4" w:rsidP="004E0EC4">
      <w:pPr>
        <w:rPr>
          <w:sz w:val="32"/>
        </w:rPr>
      </w:pPr>
    </w:p>
    <w:p w:rsidR="004E0EC4" w:rsidRPr="004E0EC4" w:rsidRDefault="004E0EC4" w:rsidP="004E0EC4">
      <w:pPr>
        <w:rPr>
          <w:sz w:val="32"/>
        </w:rPr>
      </w:pPr>
    </w:p>
    <w:p w:rsidR="004E0EC4" w:rsidRPr="004E0EC4" w:rsidRDefault="004E0EC4" w:rsidP="004E0EC4">
      <w:pPr>
        <w:rPr>
          <w:sz w:val="32"/>
        </w:rPr>
      </w:pPr>
    </w:p>
    <w:p w:rsidR="004E0EC4" w:rsidRPr="004E0EC4" w:rsidRDefault="004E0EC4" w:rsidP="004E0EC4">
      <w:pPr>
        <w:rPr>
          <w:sz w:val="32"/>
        </w:rPr>
      </w:pPr>
    </w:p>
    <w:p w:rsidR="004E0EC4" w:rsidRPr="004E0EC4" w:rsidRDefault="004E0EC4" w:rsidP="004E0EC4">
      <w:pPr>
        <w:rPr>
          <w:sz w:val="32"/>
        </w:rPr>
      </w:pPr>
    </w:p>
    <w:p w:rsidR="004E0EC4" w:rsidRPr="004E0EC4" w:rsidRDefault="004E0EC4" w:rsidP="004E0EC4">
      <w:pPr>
        <w:rPr>
          <w:sz w:val="32"/>
        </w:rPr>
      </w:pPr>
    </w:p>
    <w:p w:rsidR="004E0EC4" w:rsidRPr="004E0EC4" w:rsidRDefault="004E0EC4" w:rsidP="004E0EC4">
      <w:pPr>
        <w:rPr>
          <w:sz w:val="32"/>
        </w:rPr>
      </w:pPr>
    </w:p>
    <w:p w:rsidR="004E0EC4" w:rsidRPr="004E0EC4" w:rsidRDefault="004E0EC4" w:rsidP="004E0EC4">
      <w:pPr>
        <w:rPr>
          <w:sz w:val="32"/>
        </w:rPr>
      </w:pPr>
    </w:p>
    <w:p w:rsidR="004E0EC4" w:rsidRDefault="004E0EC4" w:rsidP="004E0EC4">
      <w:pPr>
        <w:rPr>
          <w:sz w:val="32"/>
        </w:rPr>
      </w:pPr>
    </w:p>
    <w:p w:rsidR="004E0EC4" w:rsidRDefault="004E0EC4">
      <w:pPr>
        <w:rPr>
          <w:sz w:val="32"/>
        </w:rPr>
      </w:pPr>
      <w:r>
        <w:rPr>
          <w:sz w:val="32"/>
        </w:rPr>
        <w:br w:type="page"/>
      </w:r>
    </w:p>
    <w:p w:rsidR="00BB6623" w:rsidRDefault="00BB6623" w:rsidP="004E0EC4">
      <w:pPr>
        <w:ind w:firstLine="708"/>
        <w:rPr>
          <w:b/>
          <w:sz w:val="1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BB6623">
        <w:rPr>
          <w:b/>
          <w:noProof/>
          <w:sz w:val="1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editId="36B11C9B">
                <wp:simplePos x="0" y="0"/>
                <wp:positionH relativeFrom="column">
                  <wp:posOffset>2177414</wp:posOffset>
                </wp:positionH>
                <wp:positionV relativeFrom="paragraph">
                  <wp:posOffset>1775460</wp:posOffset>
                </wp:positionV>
                <wp:extent cx="3609975" cy="1403985"/>
                <wp:effectExtent l="0" t="0" r="0" b="0"/>
                <wp:wrapNone/>
                <wp:docPr id="3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623" w:rsidRPr="00BB6623" w:rsidRDefault="00BB6623">
                            <w:pPr>
                              <w:rPr>
                                <w:b/>
                                <w:color w:val="EEECE1" w:themeColor="background2"/>
                                <w:sz w:val="44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B6623">
                              <w:rPr>
                                <w:b/>
                                <w:color w:val="EEECE1" w:themeColor="background2"/>
                                <w:sz w:val="44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 компанией «Компания» (компа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71.45pt;margin-top:139.8pt;width:284.25pt;height:110.55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" filled="f" stroked="f">
                <v:textbox style="mso-fit-shape-to-text:t">
                  <w:txbxContent>
                    <w:p w:rsidR="00BB6623" w:rsidRPr="00BB6623" w:rsidRDefault="00BB6623">
                      <w:pPr>
                        <w:rPr>
                          <w:b/>
                          <w:color w:val="EEECE1" w:themeColor="background2"/>
                          <w:sz w:val="44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B6623">
                        <w:rPr>
                          <w:b/>
                          <w:color w:val="EEECE1" w:themeColor="background2"/>
                          <w:sz w:val="44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 компанией «Компания» (компания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lang w:eastAsia="ru-RU"/>
        </w:rPr>
        <w:drawing>
          <wp:anchor distT="0" distB="0" distL="114300" distR="114300" simplePos="0" relativeHeight="251720704" behindDoc="1" locked="0" layoutInCell="1" allowOverlap="1" wp14:anchorId="3A6B6370" wp14:editId="44D28D50">
            <wp:simplePos x="0" y="0"/>
            <wp:positionH relativeFrom="column">
              <wp:posOffset>-756285</wp:posOffset>
            </wp:positionH>
            <wp:positionV relativeFrom="paragraph">
              <wp:posOffset>1584960</wp:posOffset>
            </wp:positionV>
            <wp:extent cx="2609850" cy="1302626"/>
            <wp:effectExtent l="0" t="0" r="0" b="0"/>
            <wp:wrapNone/>
            <wp:docPr id="317" name="Рисунок 317" descr="C:\Users\User\Downloads\8724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Downloads\87248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30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14" name="Прямоугольник 314" descr="SVG &gt; самолет эскиз символ авиация - Свободное изображение и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14" o:spid="_x0000_s1026" alt="Описание: SVG &gt; самолет эскиз символ авиация - Свободное изображение и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Iz2&#10;a2U1AwAARgYAAA4AAAAAAAAAAAAAAAAALgIAAGRycy9lMm9Eb2MueG1sUEsBAi0AFAAGAAgAAAAh&#10;AEyg6SzYAAAAAwEAAA8AAAAAAAAAAAAAAAAAjwUAAGRycy9kb3ducmV2LnhtbFBLBQYAAAAABAAE&#10;APMAAACUBgAAAAA=&#10;" filled="f" stroked="f">
                <o:lock v:ext="edit" aspectratio="t"/>
                <w10:anchorlock/>
              </v:rect>
            </w:pict>
          </mc:Fallback>
        </mc:AlternateContent>
      </w:r>
      <w:r w:rsidR="004E0EC4" w:rsidRPr="00BB6623">
        <w:rPr>
          <w:b/>
          <w:noProof/>
          <w:sz w:val="72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719680" behindDoc="1" locked="0" layoutInCell="1" allowOverlap="1" wp14:anchorId="473C59CF" wp14:editId="714E3C5A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72375" cy="10686930"/>
            <wp:effectExtent l="0" t="0" r="0" b="635"/>
            <wp:wrapNone/>
            <wp:docPr id="313" name="Рисунок 313" descr="Обучение во Франции - образование за рубеж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Обучение во Франции - образование за рубежом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167" cy="1069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6623">
        <w:rPr>
          <w:b/>
          <w:sz w:val="1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ФРАНЦИЯ</w:t>
      </w:r>
    </w:p>
    <w:p w:rsidR="00BB6623" w:rsidRDefault="00BB6623">
      <w:pPr>
        <w:rPr>
          <w:b/>
          <w:sz w:val="1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1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 w:type="page"/>
      </w:r>
    </w:p>
    <w:p w:rsidR="00BB6623" w:rsidRPr="00327F35" w:rsidRDefault="00BB6623" w:rsidP="00BB6623">
      <w:pPr>
        <w:tabs>
          <w:tab w:val="left" w:pos="1240"/>
        </w:tabs>
        <w:rPr>
          <w:b/>
          <w:sz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3776" behindDoc="1" locked="0" layoutInCell="1" allowOverlap="1" wp14:anchorId="44B5B489" wp14:editId="09DBBEDE">
            <wp:simplePos x="0" y="0"/>
            <wp:positionH relativeFrom="column">
              <wp:posOffset>-1880235</wp:posOffset>
            </wp:positionH>
            <wp:positionV relativeFrom="paragraph">
              <wp:posOffset>231775</wp:posOffset>
            </wp:positionV>
            <wp:extent cx="9142050" cy="6848475"/>
            <wp:effectExtent l="0" t="0" r="2540" b="0"/>
            <wp:wrapNone/>
            <wp:docPr id="319" name="Рисунок 319" descr="Школьная доска с различными учебными материалами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Школьная доска с различными учебными материалами | Премиум векторы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205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 xml:space="preserve">УПРАЖНЕНИЕ </w:t>
      </w:r>
      <w:r>
        <w:rPr>
          <w:b/>
          <w:sz w:val="32"/>
          <w:lang w:val="en-US"/>
        </w:rPr>
        <w:t>6</w:t>
      </w:r>
      <w:r>
        <w:rPr>
          <w:b/>
          <w:sz w:val="32"/>
        </w:rPr>
        <w:t>2</w:t>
      </w:r>
      <w:r w:rsidRPr="00BB6623">
        <w:t xml:space="preserve"> </w:t>
      </w:r>
    </w:p>
    <w:p w:rsidR="006E1690" w:rsidRDefault="006E1690" w:rsidP="004E0EC4">
      <w:pPr>
        <w:ind w:firstLine="708"/>
        <w:rPr>
          <w:b/>
          <w:sz w:val="32"/>
        </w:rPr>
      </w:pPr>
      <w:r w:rsidRPr="00BB6623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222057" wp14:editId="003FA65E">
                <wp:simplePos x="0" y="0"/>
                <wp:positionH relativeFrom="column">
                  <wp:posOffset>2630170</wp:posOffset>
                </wp:positionH>
                <wp:positionV relativeFrom="paragraph">
                  <wp:posOffset>1950720</wp:posOffset>
                </wp:positionV>
                <wp:extent cx="2374265" cy="1403985"/>
                <wp:effectExtent l="0" t="0" r="24130" b="27940"/>
                <wp:wrapNone/>
                <wp:docPr id="3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90" w:rsidRDefault="006E1690" w:rsidP="006E1690">
                            <w:r>
                              <w:t>Новости выпускников: уже отчислен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07.1pt;margin-top:153.6pt;width:186.95pt;height:110.55pt;z-index:2517309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">
                <v:textbox style="mso-fit-shape-to-text:t">
                  <w:txbxContent>
                    <w:p w:rsidR="006E1690" w:rsidRDefault="006E1690" w:rsidP="006E1690">
                      <w:r>
                        <w:t>Новости выпускников: уже отчислены.</w:t>
                      </w:r>
                    </w:p>
                  </w:txbxContent>
                </v:textbox>
              </v:shape>
            </w:pict>
          </mc:Fallback>
        </mc:AlternateContent>
      </w:r>
      <w:r w:rsidR="00BB6623" w:rsidRPr="00BB6623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E070C6" wp14:editId="53531AF2">
                <wp:simplePos x="0" y="0"/>
                <wp:positionH relativeFrom="column">
                  <wp:posOffset>191770</wp:posOffset>
                </wp:positionH>
                <wp:positionV relativeFrom="paragraph">
                  <wp:posOffset>1178560</wp:posOffset>
                </wp:positionV>
                <wp:extent cx="2374265" cy="1403985"/>
                <wp:effectExtent l="0" t="0" r="24130" b="27940"/>
                <wp:wrapNone/>
                <wp:docPr id="3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623" w:rsidRDefault="00BB6623">
                            <w:r>
                              <w:t xml:space="preserve">Новости ЕГЭ: Отменен из-за </w:t>
                            </w:r>
                            <w:proofErr w:type="spellStart"/>
                            <w:r>
                              <w:t>коронавируса</w:t>
                            </w:r>
                            <w:proofErr w:type="spellEnd"/>
                            <w:r>
                              <w:t>. Делаете  что хотит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5.1pt;margin-top:92.8pt;width:186.95pt;height:110.55pt;z-index:2517288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9U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">
                <v:textbox style="mso-fit-shape-to-text:t">
                  <w:txbxContent>
                    <w:p w:rsidR="00BB6623" w:rsidRDefault="00BB6623">
                      <w:r>
                        <w:t xml:space="preserve">Новости ЕГЭ: Отменен из-за </w:t>
                      </w:r>
                      <w:proofErr w:type="spellStart"/>
                      <w:r>
                        <w:t>коронавируса</w:t>
                      </w:r>
                      <w:proofErr w:type="spellEnd"/>
                      <w:r>
                        <w:t>. Делаете  что хотите.</w:t>
                      </w:r>
                    </w:p>
                  </w:txbxContent>
                </v:textbox>
              </v:shape>
            </w:pict>
          </mc:Fallback>
        </mc:AlternateContent>
      </w:r>
      <w:r w:rsidR="00BB6623" w:rsidRPr="00BB6623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editId="36B11C9B">
                <wp:simplePos x="0" y="0"/>
                <wp:positionH relativeFrom="column">
                  <wp:posOffset>120015</wp:posOffset>
                </wp:positionH>
                <wp:positionV relativeFrom="paragraph">
                  <wp:posOffset>3630295</wp:posOffset>
                </wp:positionV>
                <wp:extent cx="5162550" cy="1403985"/>
                <wp:effectExtent l="0" t="0" r="0" b="0"/>
                <wp:wrapNone/>
                <wp:docPr id="3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623" w:rsidRPr="00BB6623" w:rsidRDefault="00BB6623">
                            <w:pPr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B6623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рисоединяйтесь в танцевальный клуб «</w:t>
                            </w:r>
                            <w:proofErr w:type="spellStart"/>
                            <w:r w:rsidRPr="00BB6623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агира</w:t>
                            </w:r>
                            <w:proofErr w:type="spellEnd"/>
                            <w:r w:rsidRPr="00BB6623">
                              <w:rPr>
                                <w:rFonts w:ascii="Times New Roman" w:hAnsi="Times New Roman" w:cs="Times New Roman"/>
                                <w:color w:val="0F243E" w:themeColor="text2" w:themeShade="80"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»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9.45pt;margin-top:285.85pt;width:406.5pt;height:110.55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" filled="f" stroked="f">
                <v:textbox style="mso-fit-shape-to-text:t">
                  <w:txbxContent>
                    <w:p w:rsidR="00BB6623" w:rsidRPr="00BB6623" w:rsidRDefault="00BB6623">
                      <w:pPr>
                        <w:rPr>
                          <w:rFonts w:ascii="Times New Roman" w:hAnsi="Times New Roman" w:cs="Times New Roman"/>
                          <w:color w:val="0F243E" w:themeColor="text2" w:themeShade="80"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B6623">
                        <w:rPr>
                          <w:rFonts w:ascii="Times New Roman" w:hAnsi="Times New Roman" w:cs="Times New Roman"/>
                          <w:color w:val="0F243E" w:themeColor="text2" w:themeShade="80"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рисоединяйтесь в танцевальный клуб «</w:t>
                      </w:r>
                      <w:proofErr w:type="spellStart"/>
                      <w:r w:rsidRPr="00BB6623">
                        <w:rPr>
                          <w:rFonts w:ascii="Times New Roman" w:hAnsi="Times New Roman" w:cs="Times New Roman"/>
                          <w:color w:val="0F243E" w:themeColor="text2" w:themeShade="80"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агира</w:t>
                      </w:r>
                      <w:proofErr w:type="spellEnd"/>
                      <w:r w:rsidRPr="00BB6623">
                        <w:rPr>
                          <w:rFonts w:ascii="Times New Roman" w:hAnsi="Times New Roman" w:cs="Times New Roman"/>
                          <w:color w:val="0F243E" w:themeColor="text2" w:themeShade="80"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»!</w:t>
                      </w:r>
                    </w:p>
                  </w:txbxContent>
                </v:textbox>
              </v:shape>
            </w:pict>
          </mc:Fallback>
        </mc:AlternateContent>
      </w:r>
      <w:r w:rsidR="00BB6623"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4031244</wp:posOffset>
            </wp:positionV>
            <wp:extent cx="2714625" cy="682925"/>
            <wp:effectExtent l="0" t="0" r="0" b="3175"/>
            <wp:wrapNone/>
            <wp:docPr id="320" name="Рисунок 320" descr="Чирлидинг в Челябинске. Клуб &quot;Багира&quot; |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Чирлидинг в Челябинске. Клуб &quot;Багира&quot; | ВКонтакт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6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690" w:rsidRPr="006E1690" w:rsidRDefault="006E1690" w:rsidP="006E1690">
      <w:pPr>
        <w:rPr>
          <w:sz w:val="32"/>
        </w:rPr>
      </w:pPr>
    </w:p>
    <w:p w:rsidR="006E1690" w:rsidRPr="006E1690" w:rsidRDefault="006E1690" w:rsidP="006E1690">
      <w:pPr>
        <w:rPr>
          <w:sz w:val="32"/>
        </w:rPr>
      </w:pPr>
    </w:p>
    <w:p w:rsidR="006E1690" w:rsidRPr="006E1690" w:rsidRDefault="006E1690" w:rsidP="006E1690">
      <w:pPr>
        <w:rPr>
          <w:sz w:val="32"/>
        </w:rPr>
      </w:pPr>
    </w:p>
    <w:p w:rsidR="006E1690" w:rsidRPr="006E1690" w:rsidRDefault="006E1690" w:rsidP="006E1690">
      <w:pPr>
        <w:rPr>
          <w:sz w:val="32"/>
        </w:rPr>
      </w:pPr>
    </w:p>
    <w:p w:rsidR="006E1690" w:rsidRPr="006E1690" w:rsidRDefault="006E1690" w:rsidP="006E1690">
      <w:pPr>
        <w:rPr>
          <w:sz w:val="32"/>
        </w:rPr>
      </w:pPr>
    </w:p>
    <w:p w:rsidR="006E1690" w:rsidRPr="006E1690" w:rsidRDefault="006E1690" w:rsidP="006E1690">
      <w:pPr>
        <w:rPr>
          <w:sz w:val="32"/>
        </w:rPr>
      </w:pPr>
    </w:p>
    <w:p w:rsidR="006E1690" w:rsidRPr="006E1690" w:rsidRDefault="006E1690" w:rsidP="006E1690">
      <w:pPr>
        <w:rPr>
          <w:sz w:val="32"/>
        </w:rPr>
      </w:pPr>
    </w:p>
    <w:p w:rsidR="006E1690" w:rsidRPr="006E1690" w:rsidRDefault="006E1690" w:rsidP="006E1690">
      <w:pPr>
        <w:rPr>
          <w:sz w:val="32"/>
        </w:rPr>
      </w:pPr>
    </w:p>
    <w:p w:rsidR="006E1690" w:rsidRPr="006E1690" w:rsidRDefault="006E1690" w:rsidP="006E1690">
      <w:pPr>
        <w:rPr>
          <w:sz w:val="32"/>
        </w:rPr>
      </w:pPr>
    </w:p>
    <w:p w:rsidR="006E1690" w:rsidRPr="006E1690" w:rsidRDefault="006E1690" w:rsidP="006E1690">
      <w:pPr>
        <w:rPr>
          <w:sz w:val="32"/>
        </w:rPr>
      </w:pPr>
    </w:p>
    <w:p w:rsidR="006E1690" w:rsidRPr="006E1690" w:rsidRDefault="006E1690" w:rsidP="006E1690">
      <w:pPr>
        <w:rPr>
          <w:sz w:val="32"/>
        </w:rPr>
      </w:pPr>
    </w:p>
    <w:p w:rsidR="006E1690" w:rsidRPr="006E1690" w:rsidRDefault="006E1690" w:rsidP="006E1690">
      <w:pPr>
        <w:rPr>
          <w:sz w:val="32"/>
        </w:rPr>
      </w:pPr>
    </w:p>
    <w:p w:rsidR="006E1690" w:rsidRPr="006E1690" w:rsidRDefault="006E1690" w:rsidP="006E1690">
      <w:pPr>
        <w:rPr>
          <w:sz w:val="32"/>
        </w:rPr>
      </w:pPr>
    </w:p>
    <w:p w:rsidR="006E1690" w:rsidRPr="006E1690" w:rsidRDefault="006E1690" w:rsidP="006E1690">
      <w:pPr>
        <w:rPr>
          <w:sz w:val="32"/>
        </w:rPr>
      </w:pPr>
    </w:p>
    <w:p w:rsidR="006E1690" w:rsidRDefault="006E1690" w:rsidP="006E1690">
      <w:pPr>
        <w:rPr>
          <w:sz w:val="32"/>
        </w:rPr>
      </w:pPr>
    </w:p>
    <w:p w:rsidR="006E1690" w:rsidRDefault="006E1690">
      <w:pPr>
        <w:rPr>
          <w:sz w:val="32"/>
        </w:rPr>
      </w:pPr>
      <w:r>
        <w:rPr>
          <w:sz w:val="32"/>
        </w:rPr>
        <w:br w:type="page"/>
      </w:r>
    </w:p>
    <w:p w:rsidR="009D393E" w:rsidRPr="009D393E" w:rsidRDefault="006E1690" w:rsidP="009D393E">
      <w:pPr>
        <w:rPr>
          <w:b/>
          <w:sz w:val="32"/>
        </w:rPr>
      </w:pPr>
      <w:r>
        <w:rPr>
          <w:b/>
          <w:sz w:val="32"/>
        </w:rPr>
        <w:lastRenderedPageBreak/>
        <w:t xml:space="preserve">УПРАЖНЕНИЕ </w:t>
      </w:r>
      <w:r>
        <w:rPr>
          <w:b/>
          <w:sz w:val="32"/>
          <w:lang w:val="en-US"/>
        </w:rPr>
        <w:t>6</w:t>
      </w:r>
      <w:r>
        <w:rPr>
          <w:b/>
          <w:sz w:val="32"/>
        </w:rPr>
        <w:t>3</w:t>
      </w:r>
    </w:p>
    <w:tbl>
      <w:tblPr>
        <w:tblStyle w:val="PlainTable3"/>
        <w:tblW w:w="5000" w:type="pct"/>
        <w:tblInd w:w="0" w:type="dxa"/>
        <w:tblLayout w:type="fixed"/>
        <w:tblLook w:val="0620" w:firstRow="1" w:lastRow="0" w:firstColumn="0" w:lastColumn="0" w:noHBand="1" w:noVBand="1"/>
      </w:tblPr>
      <w:tblGrid>
        <w:gridCol w:w="567"/>
        <w:gridCol w:w="2575"/>
        <w:gridCol w:w="1575"/>
        <w:gridCol w:w="604"/>
        <w:gridCol w:w="2575"/>
        <w:gridCol w:w="1575"/>
      </w:tblGrid>
      <w:tr w:rsidR="009D393E" w:rsidTr="009D3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:rsidR="009D393E" w:rsidRPr="009D393E" w:rsidRDefault="009D393E">
            <w:pPr>
              <w:rPr>
                <w:color w:val="404040" w:themeColor="text1" w:themeTint="BF"/>
                <w:sz w:val="18"/>
                <w:lang w:val="ru-RU"/>
              </w:rPr>
            </w:pPr>
          </w:p>
        </w:tc>
        <w:tc>
          <w:tcPr>
            <w:tcW w:w="2575" w:type="dxa"/>
            <w:hideMark/>
          </w:tcPr>
          <w:p w:rsidR="009D393E" w:rsidRDefault="009D393E">
            <w:pPr>
              <w:pStyle w:val="1"/>
            </w:pPr>
            <w:sdt>
              <w:sdtPr>
                <w:alias w:val="Monday:"/>
                <w:tag w:val="Monday:"/>
                <w:id w:val="538014984"/>
                <w:placeholder>
                  <w:docPart w:val="89E6EF4315414EF38E5856560F2943C8"/>
                </w:placeholder>
                <w:temporary/>
                <w:showingPlcHdr/>
              </w:sdtPr>
              <w:sdtContent>
                <w:r>
                  <w:t>Monday</w:t>
                </w:r>
              </w:sdtContent>
            </w:sdt>
          </w:p>
        </w:tc>
        <w:tc>
          <w:tcPr>
            <w:tcW w:w="1575" w:type="dxa"/>
          </w:tcPr>
          <w:p w:rsidR="009D393E" w:rsidRDefault="009D393E">
            <w:pPr>
              <w:rPr>
                <w:color w:val="404040" w:themeColor="text1" w:themeTint="BF"/>
                <w:sz w:val="18"/>
              </w:rPr>
            </w:pPr>
          </w:p>
        </w:tc>
        <w:tc>
          <w:tcPr>
            <w:tcW w:w="604" w:type="dxa"/>
          </w:tcPr>
          <w:p w:rsidR="009D393E" w:rsidRDefault="009D393E">
            <w:pPr>
              <w:rPr>
                <w:color w:val="404040" w:themeColor="text1" w:themeTint="BF"/>
                <w:sz w:val="18"/>
              </w:rPr>
            </w:pPr>
          </w:p>
        </w:tc>
        <w:sdt>
          <w:sdtPr>
            <w:alias w:val="Tuesday:"/>
            <w:tag w:val="Tuesday:"/>
            <w:id w:val="349773817"/>
            <w:placeholder>
              <w:docPart w:val="99B4CAFF4629403590E0DACA78A51C6F"/>
            </w:placeholder>
            <w:temporary/>
            <w:showingPlcHdr/>
          </w:sdtPr>
          <w:sdtContent>
            <w:tc>
              <w:tcPr>
                <w:tcW w:w="2575" w:type="dxa"/>
                <w:hideMark/>
              </w:tcPr>
              <w:p w:rsidR="009D393E" w:rsidRDefault="009D393E">
                <w:pPr>
                  <w:pStyle w:val="1"/>
                </w:pPr>
                <w:r>
                  <w:t>Tuesday</w:t>
                </w:r>
              </w:p>
            </w:tc>
          </w:sdtContent>
        </w:sdt>
        <w:tc>
          <w:tcPr>
            <w:tcW w:w="1575" w:type="dxa"/>
          </w:tcPr>
          <w:p w:rsidR="009D393E" w:rsidRDefault="009D393E">
            <w:pPr>
              <w:rPr>
                <w:color w:val="404040" w:themeColor="text1" w:themeTint="BF"/>
                <w:sz w:val="18"/>
              </w:rPr>
            </w:pPr>
          </w:p>
        </w:tc>
      </w:tr>
      <w:tr w:rsidR="009D393E" w:rsidTr="009D393E">
        <w:tc>
          <w:tcPr>
            <w:tcW w:w="567" w:type="dxa"/>
            <w:vAlign w:val="center"/>
          </w:tcPr>
          <w:p w:rsidR="009D393E" w:rsidRDefault="009D393E">
            <w:pPr>
              <w:pStyle w:val="Time"/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8064A2" w:themeFill="accent4"/>
            <w:vAlign w:val="center"/>
            <w:hideMark/>
          </w:tcPr>
          <w:p w:rsidR="009D393E" w:rsidRDefault="009D393E">
            <w:pPr>
              <w:pStyle w:val="ColumnHeading"/>
            </w:pPr>
            <w:sdt>
              <w:sdtPr>
                <w:alias w:val="Name:"/>
                <w:tag w:val="Name:"/>
                <w:id w:val="1888059993"/>
                <w:placeholder>
                  <w:docPart w:val="FAA220D601E544B4BE17B77FDB9175B1"/>
                </w:placeholder>
                <w:temporary/>
                <w:showingPlcHdr/>
              </w:sdtPr>
              <w:sdtContent>
                <w:r>
                  <w:t>NAME</w:t>
                </w:r>
              </w:sdtContent>
            </w:sdt>
          </w:p>
        </w:tc>
        <w:tc>
          <w:tcPr>
            <w:tcW w:w="1575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8064A2" w:themeFill="accent4"/>
            <w:vAlign w:val="center"/>
            <w:hideMark/>
          </w:tcPr>
          <w:p w:rsidR="009D393E" w:rsidRDefault="009D393E">
            <w:pPr>
              <w:pStyle w:val="ColumnHeading"/>
            </w:pPr>
            <w:r>
              <w:t>Order</w:t>
            </w:r>
          </w:p>
        </w:tc>
        <w:tc>
          <w:tcPr>
            <w:tcW w:w="604" w:type="dxa"/>
          </w:tcPr>
          <w:p w:rsidR="009D393E" w:rsidRDefault="009D393E">
            <w:pPr>
              <w:pStyle w:val="ColumnHeading"/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8064A2" w:themeFill="accent4"/>
            <w:vAlign w:val="center"/>
            <w:hideMark/>
          </w:tcPr>
          <w:p w:rsidR="009D393E" w:rsidRDefault="009D393E">
            <w:pPr>
              <w:pStyle w:val="ColumnHeading"/>
            </w:pPr>
            <w:sdt>
              <w:sdtPr>
                <w:alias w:val="Name:"/>
                <w:tag w:val="Name:"/>
                <w:id w:val="1981182459"/>
                <w:placeholder>
                  <w:docPart w:val="CA92BB28DC8A43019FEF6DA556487601"/>
                </w:placeholder>
                <w:temporary/>
                <w:showingPlcHdr/>
              </w:sdtPr>
              <w:sdtContent>
                <w:r>
                  <w:t>NAME</w:t>
                </w:r>
              </w:sdtContent>
            </w:sdt>
          </w:p>
        </w:tc>
        <w:tc>
          <w:tcPr>
            <w:tcW w:w="1575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8064A2" w:themeFill="accent4"/>
            <w:vAlign w:val="center"/>
            <w:hideMark/>
          </w:tcPr>
          <w:p w:rsidR="009D393E" w:rsidRDefault="009D393E">
            <w:pPr>
              <w:pStyle w:val="ColumnHeading"/>
            </w:pPr>
            <w:r>
              <w:t>Order</w:t>
            </w:r>
          </w:p>
        </w:tc>
      </w:tr>
      <w:tr w:rsidR="009D393E" w:rsidTr="009D393E">
        <w:sdt>
          <w:sdtPr>
            <w:alias w:val="8:oo:"/>
            <w:tag w:val="8:oo:"/>
            <w:id w:val="-827744242"/>
            <w:placeholder>
              <w:docPart w:val="0F38DD48A28F45B6B1C681CA58D0C207"/>
            </w:placeholder>
            <w:temporary/>
            <w:showingPlcHdr/>
          </w:sdtPr>
          <w:sdtContent>
            <w:tc>
              <w:tcPr>
                <w:tcW w:w="567" w:type="dxa"/>
                <w:tcMar>
                  <w:top w:w="58" w:type="dxa"/>
                  <w:left w:w="58" w:type="dxa"/>
                  <w:bottom w:w="58" w:type="dxa"/>
                  <w:right w:w="115" w:type="dxa"/>
                </w:tcMar>
                <w:vAlign w:val="center"/>
                <w:hideMark/>
              </w:tcPr>
              <w:p w:rsidR="009D393E" w:rsidRDefault="009D393E">
                <w:pPr>
                  <w:pStyle w:val="Time"/>
                </w:pPr>
                <w:r>
                  <w:t>8:oo</w:t>
                </w:r>
              </w:p>
            </w:tc>
          </w:sdtContent>
        </w:sdt>
        <w:tc>
          <w:tcPr>
            <w:tcW w:w="2575" w:type="dxa"/>
            <w:vAlign w:val="center"/>
            <w:hideMark/>
          </w:tcPr>
          <w:p w:rsidR="009D393E" w:rsidRPr="009D393E" w:rsidRDefault="009D393E" w:rsidP="009D393E">
            <w:pPr>
              <w:rPr>
                <w:color w:val="404040" w:themeColor="text1" w:themeTint="BF"/>
                <w:sz w:val="18"/>
              </w:rPr>
            </w:pPr>
            <w:r>
              <w:t>Wake up</w:t>
            </w:r>
          </w:p>
        </w:tc>
        <w:tc>
          <w:tcPr>
            <w:tcW w:w="1575" w:type="dxa"/>
            <w:vAlign w:val="center"/>
            <w:hideMark/>
          </w:tcPr>
          <w:p w:rsidR="009D393E" w:rsidRDefault="009D393E" w:rsidP="009D393E">
            <w:pPr>
              <w:rPr>
                <w:color w:val="404040" w:themeColor="text1" w:themeTint="BF"/>
                <w:sz w:val="18"/>
              </w:rPr>
            </w:pPr>
            <w:r>
              <w:t>0</w:t>
            </w:r>
          </w:p>
        </w:tc>
        <w:tc>
          <w:tcPr>
            <w:tcW w:w="604" w:type="dxa"/>
          </w:tcPr>
          <w:p w:rsidR="009D393E" w:rsidRDefault="009D393E">
            <w:pPr>
              <w:pStyle w:val="Time"/>
            </w:pPr>
          </w:p>
        </w:tc>
        <w:tc>
          <w:tcPr>
            <w:tcW w:w="2575" w:type="dxa"/>
          </w:tcPr>
          <w:p w:rsidR="009D393E" w:rsidRDefault="009D393E">
            <w:pPr>
              <w:rPr>
                <w:color w:val="404040" w:themeColor="text1" w:themeTint="BF"/>
                <w:sz w:val="18"/>
              </w:rPr>
            </w:pPr>
            <w:r>
              <w:t>Wake up</w:t>
            </w:r>
          </w:p>
        </w:tc>
        <w:tc>
          <w:tcPr>
            <w:tcW w:w="1575" w:type="dxa"/>
            <w:vAlign w:val="center"/>
          </w:tcPr>
          <w:p w:rsidR="009D393E" w:rsidRDefault="009D393E" w:rsidP="004C0DA9">
            <w:pPr>
              <w:rPr>
                <w:color w:val="404040" w:themeColor="text1" w:themeTint="BF"/>
                <w:sz w:val="18"/>
              </w:rPr>
            </w:pPr>
            <w:r>
              <w:t>0</w:t>
            </w:r>
          </w:p>
        </w:tc>
      </w:tr>
      <w:tr w:rsidR="009D393E" w:rsidTr="009D393E">
        <w:sdt>
          <w:sdtPr>
            <w:alias w:val="9:00:"/>
            <w:tag w:val="9:00:"/>
            <w:id w:val="-1705554216"/>
            <w:placeholder>
              <w:docPart w:val="1F516D05FAAA4310BE70BD1740472CC8"/>
            </w:placeholder>
            <w:temporary/>
            <w:showingPlcHdr/>
          </w:sdtPr>
          <w:sdtContent>
            <w:tc>
              <w:tcPr>
                <w:tcW w:w="567" w:type="dxa"/>
                <w:tcMar>
                  <w:top w:w="58" w:type="dxa"/>
                  <w:left w:w="58" w:type="dxa"/>
                  <w:bottom w:w="58" w:type="dxa"/>
                  <w:right w:w="115" w:type="dxa"/>
                </w:tcMar>
                <w:vAlign w:val="center"/>
                <w:hideMark/>
              </w:tcPr>
              <w:p w:rsidR="009D393E" w:rsidRDefault="009D393E">
                <w:pPr>
                  <w:pStyle w:val="Time"/>
                </w:pPr>
                <w:r>
                  <w:t>9:00</w:t>
                </w:r>
              </w:p>
            </w:tc>
          </w:sdtContent>
        </w:sdt>
        <w:tc>
          <w:tcPr>
            <w:tcW w:w="2575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9D393E" w:rsidRDefault="009D393E">
            <w:pPr>
              <w:rPr>
                <w:color w:val="404040" w:themeColor="text1" w:themeTint="BF"/>
                <w:sz w:val="18"/>
              </w:rPr>
            </w:pPr>
            <w:r>
              <w:t>Go to sleep.</w:t>
            </w:r>
          </w:p>
        </w:tc>
        <w:tc>
          <w:tcPr>
            <w:tcW w:w="1575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:rsidR="009D393E" w:rsidRDefault="009D393E">
            <w:pPr>
              <w:rPr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  <w:sz w:val="18"/>
              </w:rPr>
              <w:t>1</w:t>
            </w:r>
          </w:p>
        </w:tc>
        <w:tc>
          <w:tcPr>
            <w:tcW w:w="604" w:type="dxa"/>
          </w:tcPr>
          <w:p w:rsidR="009D393E" w:rsidRDefault="009D393E">
            <w:pPr>
              <w:pStyle w:val="Time"/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9D393E" w:rsidRDefault="009D393E">
            <w:pPr>
              <w:rPr>
                <w:color w:val="404040" w:themeColor="text1" w:themeTint="BF"/>
                <w:sz w:val="18"/>
              </w:rPr>
            </w:pPr>
            <w:r>
              <w:t>Eat breakfast</w:t>
            </w:r>
          </w:p>
        </w:tc>
        <w:tc>
          <w:tcPr>
            <w:tcW w:w="1575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:rsidR="009D393E" w:rsidRDefault="009D393E" w:rsidP="004C0DA9">
            <w:pPr>
              <w:rPr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  <w:sz w:val="18"/>
              </w:rPr>
              <w:t>1</w:t>
            </w:r>
          </w:p>
        </w:tc>
      </w:tr>
      <w:tr w:rsidR="009D393E" w:rsidTr="009D393E">
        <w:sdt>
          <w:sdtPr>
            <w:alias w:val="10:00:"/>
            <w:tag w:val="10:00:"/>
            <w:id w:val="344906278"/>
            <w:placeholder>
              <w:docPart w:val="1ABC772692564D72AB3384E97CC42188"/>
            </w:placeholder>
            <w:temporary/>
            <w:showingPlcHdr/>
          </w:sdtPr>
          <w:sdtContent>
            <w:tc>
              <w:tcPr>
                <w:tcW w:w="567" w:type="dxa"/>
                <w:tcMar>
                  <w:top w:w="58" w:type="dxa"/>
                  <w:left w:w="58" w:type="dxa"/>
                  <w:bottom w:w="58" w:type="dxa"/>
                  <w:right w:w="115" w:type="dxa"/>
                </w:tcMar>
                <w:vAlign w:val="center"/>
                <w:hideMark/>
              </w:tcPr>
              <w:p w:rsidR="009D393E" w:rsidRDefault="009D393E">
                <w:pPr>
                  <w:pStyle w:val="Time"/>
                </w:pPr>
                <w:r>
                  <w:t>10:00</w:t>
                </w:r>
              </w:p>
            </w:tc>
          </w:sdtContent>
        </w:sdt>
        <w:tc>
          <w:tcPr>
            <w:tcW w:w="2575" w:type="dxa"/>
          </w:tcPr>
          <w:p w:rsidR="009D393E" w:rsidRDefault="009D393E">
            <w:pPr>
              <w:rPr>
                <w:color w:val="404040" w:themeColor="text1" w:themeTint="BF"/>
                <w:sz w:val="18"/>
              </w:rPr>
            </w:pPr>
          </w:p>
        </w:tc>
        <w:tc>
          <w:tcPr>
            <w:tcW w:w="1575" w:type="dxa"/>
          </w:tcPr>
          <w:p w:rsidR="009D393E" w:rsidRDefault="009D393E">
            <w:pPr>
              <w:rPr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  <w:sz w:val="18"/>
              </w:rPr>
              <w:t>2</w:t>
            </w:r>
          </w:p>
        </w:tc>
        <w:tc>
          <w:tcPr>
            <w:tcW w:w="604" w:type="dxa"/>
          </w:tcPr>
          <w:p w:rsidR="009D393E" w:rsidRDefault="009D393E">
            <w:pPr>
              <w:pStyle w:val="Time"/>
            </w:pPr>
          </w:p>
        </w:tc>
        <w:tc>
          <w:tcPr>
            <w:tcW w:w="2575" w:type="dxa"/>
          </w:tcPr>
          <w:p w:rsidR="009D393E" w:rsidRDefault="009D393E">
            <w:pPr>
              <w:rPr>
                <w:color w:val="404040" w:themeColor="text1" w:themeTint="BF"/>
                <w:sz w:val="18"/>
              </w:rPr>
            </w:pPr>
            <w:r>
              <w:t>Go to university</w:t>
            </w:r>
          </w:p>
        </w:tc>
        <w:tc>
          <w:tcPr>
            <w:tcW w:w="1575" w:type="dxa"/>
          </w:tcPr>
          <w:p w:rsidR="009D393E" w:rsidRDefault="009D393E" w:rsidP="004C0DA9">
            <w:pPr>
              <w:rPr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  <w:sz w:val="18"/>
              </w:rPr>
              <w:t>2</w:t>
            </w:r>
          </w:p>
        </w:tc>
      </w:tr>
      <w:tr w:rsidR="009D393E" w:rsidTr="009D393E">
        <w:sdt>
          <w:sdtPr>
            <w:alias w:val="11:00:"/>
            <w:tag w:val="11:00:"/>
            <w:id w:val="999388174"/>
            <w:placeholder>
              <w:docPart w:val="29B8D1D4EF554EAEBCDACB17BC5FDF4B"/>
            </w:placeholder>
            <w:temporary/>
            <w:showingPlcHdr/>
          </w:sdtPr>
          <w:sdtContent>
            <w:tc>
              <w:tcPr>
                <w:tcW w:w="567" w:type="dxa"/>
                <w:tcMar>
                  <w:top w:w="58" w:type="dxa"/>
                  <w:left w:w="58" w:type="dxa"/>
                  <w:bottom w:w="58" w:type="dxa"/>
                  <w:right w:w="115" w:type="dxa"/>
                </w:tcMar>
                <w:vAlign w:val="center"/>
                <w:hideMark/>
              </w:tcPr>
              <w:p w:rsidR="009D393E" w:rsidRDefault="009D393E">
                <w:pPr>
                  <w:pStyle w:val="Time"/>
                </w:pPr>
                <w:r>
                  <w:t>11:00</w:t>
                </w:r>
              </w:p>
            </w:tc>
          </w:sdtContent>
        </w:sdt>
        <w:tc>
          <w:tcPr>
            <w:tcW w:w="2575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9D393E" w:rsidRDefault="009D393E">
            <w:pPr>
              <w:rPr>
                <w:color w:val="404040" w:themeColor="text1" w:themeTint="BF"/>
                <w:sz w:val="18"/>
              </w:rPr>
            </w:pPr>
          </w:p>
        </w:tc>
        <w:tc>
          <w:tcPr>
            <w:tcW w:w="1575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:rsidR="009D393E" w:rsidRDefault="009D393E">
            <w:pPr>
              <w:rPr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  <w:sz w:val="18"/>
              </w:rPr>
              <w:t>3</w:t>
            </w:r>
          </w:p>
        </w:tc>
        <w:tc>
          <w:tcPr>
            <w:tcW w:w="604" w:type="dxa"/>
          </w:tcPr>
          <w:p w:rsidR="009D393E" w:rsidRDefault="009D393E">
            <w:pPr>
              <w:pStyle w:val="Time"/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9D393E" w:rsidRDefault="009D393E">
            <w:pPr>
              <w:rPr>
                <w:color w:val="404040" w:themeColor="text1" w:themeTint="BF"/>
                <w:sz w:val="18"/>
              </w:rPr>
            </w:pPr>
            <w:r>
              <w:t>Think about your life</w:t>
            </w:r>
            <w:proofErr w:type="gramStart"/>
            <w:r>
              <w:t>..</w:t>
            </w:r>
            <w:proofErr w:type="gramEnd"/>
          </w:p>
        </w:tc>
        <w:tc>
          <w:tcPr>
            <w:tcW w:w="1575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:rsidR="009D393E" w:rsidRDefault="009D393E" w:rsidP="004C0DA9">
            <w:pPr>
              <w:rPr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  <w:sz w:val="18"/>
              </w:rPr>
              <w:t>3</w:t>
            </w:r>
          </w:p>
        </w:tc>
      </w:tr>
      <w:tr w:rsidR="009D393E" w:rsidTr="009D393E">
        <w:sdt>
          <w:sdtPr>
            <w:alias w:val="12:00:"/>
            <w:tag w:val="12:00:"/>
            <w:id w:val="-1935814561"/>
            <w:placeholder>
              <w:docPart w:val="4EB2F0245B4C4AC8B10C176AED8BB7A1"/>
            </w:placeholder>
            <w:temporary/>
            <w:showingPlcHdr/>
          </w:sdtPr>
          <w:sdtContent>
            <w:tc>
              <w:tcPr>
                <w:tcW w:w="567" w:type="dxa"/>
                <w:tcMar>
                  <w:top w:w="58" w:type="dxa"/>
                  <w:left w:w="58" w:type="dxa"/>
                  <w:bottom w:w="58" w:type="dxa"/>
                  <w:right w:w="115" w:type="dxa"/>
                </w:tcMar>
                <w:vAlign w:val="center"/>
                <w:hideMark/>
              </w:tcPr>
              <w:p w:rsidR="009D393E" w:rsidRDefault="009D393E">
                <w:pPr>
                  <w:pStyle w:val="Time"/>
                </w:pPr>
                <w:r>
                  <w:t>12:00</w:t>
                </w:r>
              </w:p>
            </w:tc>
          </w:sdtContent>
        </w:sdt>
        <w:tc>
          <w:tcPr>
            <w:tcW w:w="2575" w:type="dxa"/>
          </w:tcPr>
          <w:p w:rsidR="009D393E" w:rsidRDefault="009D393E">
            <w:pPr>
              <w:rPr>
                <w:color w:val="404040" w:themeColor="text1" w:themeTint="BF"/>
                <w:sz w:val="18"/>
              </w:rPr>
            </w:pPr>
          </w:p>
        </w:tc>
        <w:tc>
          <w:tcPr>
            <w:tcW w:w="1575" w:type="dxa"/>
          </w:tcPr>
          <w:p w:rsidR="009D393E" w:rsidRDefault="009D393E">
            <w:pPr>
              <w:rPr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  <w:sz w:val="18"/>
              </w:rPr>
              <w:t>4</w:t>
            </w:r>
          </w:p>
        </w:tc>
        <w:tc>
          <w:tcPr>
            <w:tcW w:w="604" w:type="dxa"/>
          </w:tcPr>
          <w:p w:rsidR="009D393E" w:rsidRDefault="009D393E">
            <w:pPr>
              <w:pStyle w:val="Time"/>
            </w:pPr>
          </w:p>
        </w:tc>
        <w:tc>
          <w:tcPr>
            <w:tcW w:w="2575" w:type="dxa"/>
          </w:tcPr>
          <w:p w:rsidR="009D393E" w:rsidRDefault="009D393E">
            <w:pPr>
              <w:rPr>
                <w:color w:val="404040" w:themeColor="text1" w:themeTint="BF"/>
                <w:sz w:val="18"/>
              </w:rPr>
            </w:pPr>
            <w:r>
              <w:t>Go to sleep</w:t>
            </w:r>
          </w:p>
        </w:tc>
        <w:tc>
          <w:tcPr>
            <w:tcW w:w="1575" w:type="dxa"/>
          </w:tcPr>
          <w:p w:rsidR="009D393E" w:rsidRDefault="009D393E" w:rsidP="004C0DA9">
            <w:pPr>
              <w:rPr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  <w:sz w:val="18"/>
              </w:rPr>
              <w:t>4</w:t>
            </w:r>
          </w:p>
        </w:tc>
      </w:tr>
      <w:tr w:rsidR="009D393E" w:rsidTr="009D393E">
        <w:sdt>
          <w:sdtPr>
            <w:alias w:val="1:00:"/>
            <w:tag w:val="1:00:"/>
            <w:id w:val="1000925335"/>
            <w:placeholder>
              <w:docPart w:val="21C902FC5712492DAF7D32E44F21A27B"/>
            </w:placeholder>
            <w:temporary/>
            <w:showingPlcHdr/>
          </w:sdtPr>
          <w:sdtContent>
            <w:tc>
              <w:tcPr>
                <w:tcW w:w="567" w:type="dxa"/>
                <w:tcMar>
                  <w:top w:w="58" w:type="dxa"/>
                  <w:left w:w="58" w:type="dxa"/>
                  <w:bottom w:w="58" w:type="dxa"/>
                  <w:right w:w="115" w:type="dxa"/>
                </w:tcMar>
                <w:vAlign w:val="center"/>
                <w:hideMark/>
              </w:tcPr>
              <w:p w:rsidR="009D393E" w:rsidRDefault="009D393E">
                <w:pPr>
                  <w:pStyle w:val="Time"/>
                </w:pPr>
                <w:r>
                  <w:t>1:00</w:t>
                </w:r>
              </w:p>
            </w:tc>
          </w:sdtContent>
        </w:sdt>
        <w:tc>
          <w:tcPr>
            <w:tcW w:w="2575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9D393E" w:rsidRDefault="009D393E">
            <w:pPr>
              <w:rPr>
                <w:color w:val="404040" w:themeColor="text1" w:themeTint="BF"/>
                <w:sz w:val="18"/>
              </w:rPr>
            </w:pPr>
          </w:p>
        </w:tc>
        <w:tc>
          <w:tcPr>
            <w:tcW w:w="1575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:rsidR="009D393E" w:rsidRDefault="009D393E">
            <w:pPr>
              <w:rPr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  <w:sz w:val="18"/>
              </w:rPr>
              <w:t>5</w:t>
            </w:r>
          </w:p>
        </w:tc>
        <w:tc>
          <w:tcPr>
            <w:tcW w:w="604" w:type="dxa"/>
          </w:tcPr>
          <w:p w:rsidR="009D393E" w:rsidRDefault="009D393E">
            <w:pPr>
              <w:pStyle w:val="Time"/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9D393E" w:rsidRDefault="009D393E">
            <w:pPr>
              <w:rPr>
                <w:color w:val="404040" w:themeColor="text1" w:themeTint="BF"/>
                <w:sz w:val="18"/>
              </w:rPr>
            </w:pPr>
          </w:p>
        </w:tc>
        <w:tc>
          <w:tcPr>
            <w:tcW w:w="1575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:rsidR="009D393E" w:rsidRDefault="009D393E" w:rsidP="004C0DA9">
            <w:pPr>
              <w:rPr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  <w:sz w:val="18"/>
              </w:rPr>
              <w:t>5</w:t>
            </w:r>
          </w:p>
        </w:tc>
      </w:tr>
      <w:tr w:rsidR="009D393E" w:rsidTr="009D393E">
        <w:sdt>
          <w:sdtPr>
            <w:alias w:val="2:00:"/>
            <w:tag w:val="2:00:"/>
            <w:id w:val="1327546540"/>
            <w:placeholder>
              <w:docPart w:val="E2B4DDBF8A1C4A0EB7377990F6C36F4D"/>
            </w:placeholder>
            <w:temporary/>
            <w:showingPlcHdr/>
          </w:sdtPr>
          <w:sdtContent>
            <w:tc>
              <w:tcPr>
                <w:tcW w:w="567" w:type="dxa"/>
                <w:tcMar>
                  <w:top w:w="58" w:type="dxa"/>
                  <w:left w:w="58" w:type="dxa"/>
                  <w:bottom w:w="58" w:type="dxa"/>
                  <w:right w:w="115" w:type="dxa"/>
                </w:tcMar>
                <w:vAlign w:val="center"/>
                <w:hideMark/>
              </w:tcPr>
              <w:p w:rsidR="009D393E" w:rsidRDefault="009D393E">
                <w:pPr>
                  <w:pStyle w:val="Time"/>
                </w:pPr>
                <w:r>
                  <w:t>2:00</w:t>
                </w:r>
              </w:p>
            </w:tc>
          </w:sdtContent>
        </w:sdt>
        <w:tc>
          <w:tcPr>
            <w:tcW w:w="2575" w:type="dxa"/>
          </w:tcPr>
          <w:p w:rsidR="009D393E" w:rsidRDefault="009D393E">
            <w:pPr>
              <w:rPr>
                <w:color w:val="404040" w:themeColor="text1" w:themeTint="BF"/>
                <w:sz w:val="18"/>
              </w:rPr>
            </w:pPr>
          </w:p>
        </w:tc>
        <w:tc>
          <w:tcPr>
            <w:tcW w:w="1575" w:type="dxa"/>
          </w:tcPr>
          <w:p w:rsidR="009D393E" w:rsidRDefault="009D393E">
            <w:pPr>
              <w:rPr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  <w:sz w:val="18"/>
              </w:rPr>
              <w:t>6</w:t>
            </w:r>
          </w:p>
        </w:tc>
        <w:tc>
          <w:tcPr>
            <w:tcW w:w="604" w:type="dxa"/>
          </w:tcPr>
          <w:p w:rsidR="009D393E" w:rsidRDefault="009D393E">
            <w:pPr>
              <w:pStyle w:val="Time"/>
            </w:pPr>
          </w:p>
        </w:tc>
        <w:tc>
          <w:tcPr>
            <w:tcW w:w="2575" w:type="dxa"/>
          </w:tcPr>
          <w:p w:rsidR="009D393E" w:rsidRDefault="009D393E">
            <w:pPr>
              <w:rPr>
                <w:color w:val="404040" w:themeColor="text1" w:themeTint="BF"/>
                <w:sz w:val="18"/>
              </w:rPr>
            </w:pPr>
          </w:p>
        </w:tc>
        <w:tc>
          <w:tcPr>
            <w:tcW w:w="1575" w:type="dxa"/>
          </w:tcPr>
          <w:p w:rsidR="009D393E" w:rsidRDefault="009D393E" w:rsidP="004C0DA9">
            <w:pPr>
              <w:rPr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  <w:sz w:val="18"/>
              </w:rPr>
              <w:t>6</w:t>
            </w:r>
          </w:p>
        </w:tc>
      </w:tr>
      <w:tr w:rsidR="009D393E" w:rsidTr="009D393E">
        <w:sdt>
          <w:sdtPr>
            <w:alias w:val="3:00:"/>
            <w:tag w:val="3:00:"/>
            <w:id w:val="-42684470"/>
            <w:placeholder>
              <w:docPart w:val="E3AC3C5974334CBCAD5C12147632A655"/>
            </w:placeholder>
            <w:temporary/>
            <w:showingPlcHdr/>
          </w:sdtPr>
          <w:sdtContent>
            <w:tc>
              <w:tcPr>
                <w:tcW w:w="567" w:type="dxa"/>
                <w:tcMar>
                  <w:top w:w="58" w:type="dxa"/>
                  <w:left w:w="58" w:type="dxa"/>
                  <w:bottom w:w="58" w:type="dxa"/>
                  <w:right w:w="115" w:type="dxa"/>
                </w:tcMar>
                <w:vAlign w:val="center"/>
                <w:hideMark/>
              </w:tcPr>
              <w:p w:rsidR="009D393E" w:rsidRDefault="009D393E">
                <w:pPr>
                  <w:pStyle w:val="Time"/>
                </w:pPr>
                <w:r>
                  <w:t>3:00</w:t>
                </w:r>
              </w:p>
            </w:tc>
          </w:sdtContent>
        </w:sdt>
        <w:tc>
          <w:tcPr>
            <w:tcW w:w="2575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9D393E" w:rsidRDefault="009D393E">
            <w:pPr>
              <w:rPr>
                <w:color w:val="404040" w:themeColor="text1" w:themeTint="BF"/>
                <w:sz w:val="18"/>
              </w:rPr>
            </w:pPr>
          </w:p>
        </w:tc>
        <w:tc>
          <w:tcPr>
            <w:tcW w:w="1575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:rsidR="009D393E" w:rsidRDefault="009D393E">
            <w:pPr>
              <w:rPr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  <w:sz w:val="18"/>
              </w:rPr>
              <w:t>7</w:t>
            </w:r>
          </w:p>
        </w:tc>
        <w:tc>
          <w:tcPr>
            <w:tcW w:w="604" w:type="dxa"/>
          </w:tcPr>
          <w:p w:rsidR="009D393E" w:rsidRDefault="009D393E">
            <w:pPr>
              <w:pStyle w:val="Time"/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9D393E" w:rsidRDefault="009D393E">
            <w:pPr>
              <w:rPr>
                <w:color w:val="404040" w:themeColor="text1" w:themeTint="BF"/>
                <w:sz w:val="18"/>
              </w:rPr>
            </w:pPr>
          </w:p>
        </w:tc>
        <w:tc>
          <w:tcPr>
            <w:tcW w:w="1575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:rsidR="009D393E" w:rsidRDefault="009D393E" w:rsidP="004C0DA9">
            <w:pPr>
              <w:rPr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  <w:sz w:val="18"/>
              </w:rPr>
              <w:t>7</w:t>
            </w:r>
          </w:p>
        </w:tc>
      </w:tr>
      <w:tr w:rsidR="009D393E" w:rsidTr="009D393E">
        <w:sdt>
          <w:sdtPr>
            <w:alias w:val="4:00:"/>
            <w:tag w:val="4:00:"/>
            <w:id w:val="1210390143"/>
            <w:placeholder>
              <w:docPart w:val="2C39BEE8CAF64A05B0F6BED41461CC37"/>
            </w:placeholder>
            <w:temporary/>
            <w:showingPlcHdr/>
          </w:sdtPr>
          <w:sdtContent>
            <w:tc>
              <w:tcPr>
                <w:tcW w:w="567" w:type="dxa"/>
                <w:tcMar>
                  <w:top w:w="58" w:type="dxa"/>
                  <w:left w:w="58" w:type="dxa"/>
                  <w:bottom w:w="58" w:type="dxa"/>
                  <w:right w:w="115" w:type="dxa"/>
                </w:tcMar>
                <w:vAlign w:val="center"/>
                <w:hideMark/>
              </w:tcPr>
              <w:p w:rsidR="009D393E" w:rsidRDefault="009D393E">
                <w:pPr>
                  <w:pStyle w:val="Time"/>
                </w:pPr>
                <w:r>
                  <w:t>4:00</w:t>
                </w:r>
              </w:p>
            </w:tc>
          </w:sdtContent>
        </w:sdt>
        <w:tc>
          <w:tcPr>
            <w:tcW w:w="2575" w:type="dxa"/>
          </w:tcPr>
          <w:p w:rsidR="009D393E" w:rsidRDefault="009D393E">
            <w:pPr>
              <w:rPr>
                <w:color w:val="404040" w:themeColor="text1" w:themeTint="BF"/>
                <w:sz w:val="18"/>
              </w:rPr>
            </w:pPr>
          </w:p>
        </w:tc>
        <w:tc>
          <w:tcPr>
            <w:tcW w:w="1575" w:type="dxa"/>
          </w:tcPr>
          <w:p w:rsidR="009D393E" w:rsidRDefault="009D393E">
            <w:pPr>
              <w:rPr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  <w:sz w:val="18"/>
              </w:rPr>
              <w:t>8</w:t>
            </w:r>
          </w:p>
        </w:tc>
        <w:tc>
          <w:tcPr>
            <w:tcW w:w="604" w:type="dxa"/>
          </w:tcPr>
          <w:p w:rsidR="009D393E" w:rsidRDefault="009D393E">
            <w:pPr>
              <w:pStyle w:val="Time"/>
            </w:pPr>
          </w:p>
        </w:tc>
        <w:tc>
          <w:tcPr>
            <w:tcW w:w="2575" w:type="dxa"/>
          </w:tcPr>
          <w:p w:rsidR="009D393E" w:rsidRDefault="009D393E">
            <w:pPr>
              <w:rPr>
                <w:color w:val="404040" w:themeColor="text1" w:themeTint="BF"/>
                <w:sz w:val="18"/>
              </w:rPr>
            </w:pPr>
          </w:p>
        </w:tc>
        <w:tc>
          <w:tcPr>
            <w:tcW w:w="1575" w:type="dxa"/>
          </w:tcPr>
          <w:p w:rsidR="009D393E" w:rsidRDefault="009D393E" w:rsidP="004C0DA9">
            <w:pPr>
              <w:rPr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  <w:sz w:val="18"/>
              </w:rPr>
              <w:t>8</w:t>
            </w:r>
          </w:p>
        </w:tc>
      </w:tr>
      <w:tr w:rsidR="009D393E" w:rsidTr="009D393E">
        <w:sdt>
          <w:sdtPr>
            <w:alias w:val="5:00:"/>
            <w:tag w:val="5:00:"/>
            <w:id w:val="1194960821"/>
            <w:placeholder>
              <w:docPart w:val="2F69F6DADAA344D5825FD79907FBA7D0"/>
            </w:placeholder>
            <w:temporary/>
            <w:showingPlcHdr/>
          </w:sdtPr>
          <w:sdtContent>
            <w:tc>
              <w:tcPr>
                <w:tcW w:w="567" w:type="dxa"/>
                <w:tcMar>
                  <w:top w:w="58" w:type="dxa"/>
                  <w:left w:w="58" w:type="dxa"/>
                  <w:bottom w:w="58" w:type="dxa"/>
                  <w:right w:w="115" w:type="dxa"/>
                </w:tcMar>
                <w:vAlign w:val="center"/>
                <w:hideMark/>
              </w:tcPr>
              <w:p w:rsidR="009D393E" w:rsidRDefault="009D393E">
                <w:pPr>
                  <w:pStyle w:val="Time"/>
                </w:pPr>
                <w:r>
                  <w:t>5:00</w:t>
                </w:r>
              </w:p>
            </w:tc>
          </w:sdtContent>
        </w:sdt>
        <w:tc>
          <w:tcPr>
            <w:tcW w:w="2575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9D393E" w:rsidRDefault="009D393E">
            <w:pPr>
              <w:rPr>
                <w:color w:val="404040" w:themeColor="text1" w:themeTint="BF"/>
                <w:sz w:val="18"/>
              </w:rPr>
            </w:pPr>
          </w:p>
        </w:tc>
        <w:tc>
          <w:tcPr>
            <w:tcW w:w="1575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:rsidR="009D393E" w:rsidRDefault="009D393E">
            <w:pPr>
              <w:rPr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  <w:sz w:val="18"/>
              </w:rPr>
              <w:t>9</w:t>
            </w:r>
          </w:p>
        </w:tc>
        <w:tc>
          <w:tcPr>
            <w:tcW w:w="604" w:type="dxa"/>
          </w:tcPr>
          <w:p w:rsidR="009D393E" w:rsidRDefault="009D393E">
            <w:pPr>
              <w:pStyle w:val="Time"/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9D393E" w:rsidRDefault="009D393E">
            <w:pPr>
              <w:rPr>
                <w:color w:val="404040" w:themeColor="text1" w:themeTint="BF"/>
                <w:sz w:val="18"/>
              </w:rPr>
            </w:pPr>
          </w:p>
        </w:tc>
        <w:tc>
          <w:tcPr>
            <w:tcW w:w="1575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:rsidR="009D393E" w:rsidRDefault="009D393E" w:rsidP="004C0DA9">
            <w:pPr>
              <w:rPr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  <w:sz w:val="18"/>
              </w:rPr>
              <w:t>9</w:t>
            </w:r>
          </w:p>
        </w:tc>
      </w:tr>
    </w:tbl>
    <w:p w:rsidR="009D393E" w:rsidRDefault="009D393E" w:rsidP="009D393E">
      <w:pPr>
        <w:rPr>
          <w:color w:val="404040" w:themeColor="text1" w:themeTint="BF"/>
          <w:sz w:val="18"/>
          <w:lang w:val="en-US"/>
        </w:rPr>
      </w:pPr>
    </w:p>
    <w:tbl>
      <w:tblPr>
        <w:tblStyle w:val="PlainTable3"/>
        <w:tblW w:w="5000" w:type="pct"/>
        <w:tblInd w:w="0" w:type="dxa"/>
        <w:tblLayout w:type="fixed"/>
        <w:tblLook w:val="0620" w:firstRow="1" w:lastRow="0" w:firstColumn="0" w:lastColumn="0" w:noHBand="1" w:noVBand="1"/>
      </w:tblPr>
      <w:tblGrid>
        <w:gridCol w:w="567"/>
        <w:gridCol w:w="2575"/>
        <w:gridCol w:w="1575"/>
        <w:gridCol w:w="604"/>
        <w:gridCol w:w="2575"/>
        <w:gridCol w:w="1575"/>
      </w:tblGrid>
      <w:tr w:rsidR="009D393E" w:rsidTr="009D3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:rsidR="009D393E" w:rsidRDefault="009D393E">
            <w:pPr>
              <w:rPr>
                <w:color w:val="404040" w:themeColor="text1" w:themeTint="BF"/>
                <w:sz w:val="18"/>
              </w:rPr>
            </w:pPr>
          </w:p>
        </w:tc>
        <w:sdt>
          <w:sdtPr>
            <w:alias w:val="Wednesday:"/>
            <w:tag w:val="Wednesday:"/>
            <w:id w:val="1701279134"/>
            <w:placeholder>
              <w:docPart w:val="F79FBFDC0C794D169578BFBE50FF081C"/>
            </w:placeholder>
            <w:temporary/>
            <w:showingPlcHdr/>
          </w:sdtPr>
          <w:sdtContent>
            <w:tc>
              <w:tcPr>
                <w:tcW w:w="2575" w:type="dxa"/>
                <w:hideMark/>
              </w:tcPr>
              <w:p w:rsidR="009D393E" w:rsidRDefault="009D393E">
                <w:pPr>
                  <w:pStyle w:val="1"/>
                </w:pPr>
                <w:r>
                  <w:t>Wednesday</w:t>
                </w:r>
              </w:p>
            </w:tc>
          </w:sdtContent>
        </w:sdt>
        <w:tc>
          <w:tcPr>
            <w:tcW w:w="1575" w:type="dxa"/>
          </w:tcPr>
          <w:p w:rsidR="009D393E" w:rsidRDefault="009D393E">
            <w:pPr>
              <w:rPr>
                <w:color w:val="404040" w:themeColor="text1" w:themeTint="BF"/>
                <w:sz w:val="18"/>
              </w:rPr>
            </w:pPr>
          </w:p>
        </w:tc>
        <w:tc>
          <w:tcPr>
            <w:tcW w:w="604" w:type="dxa"/>
          </w:tcPr>
          <w:p w:rsidR="009D393E" w:rsidRDefault="009D393E">
            <w:pPr>
              <w:rPr>
                <w:color w:val="404040" w:themeColor="text1" w:themeTint="BF"/>
                <w:sz w:val="18"/>
              </w:rPr>
            </w:pPr>
          </w:p>
        </w:tc>
        <w:sdt>
          <w:sdtPr>
            <w:alias w:val="Thursday:"/>
            <w:tag w:val="Thursday:"/>
            <w:id w:val="-2114205122"/>
            <w:placeholder>
              <w:docPart w:val="E0181D8D061B4DC7B71118B6C2142CED"/>
            </w:placeholder>
            <w:temporary/>
            <w:showingPlcHdr/>
          </w:sdtPr>
          <w:sdtContent>
            <w:tc>
              <w:tcPr>
                <w:tcW w:w="2575" w:type="dxa"/>
                <w:hideMark/>
              </w:tcPr>
              <w:p w:rsidR="009D393E" w:rsidRDefault="009D393E">
                <w:pPr>
                  <w:pStyle w:val="1"/>
                </w:pPr>
                <w:r>
                  <w:t>Thursday</w:t>
                </w:r>
              </w:p>
            </w:tc>
          </w:sdtContent>
        </w:sdt>
        <w:tc>
          <w:tcPr>
            <w:tcW w:w="1575" w:type="dxa"/>
          </w:tcPr>
          <w:p w:rsidR="009D393E" w:rsidRDefault="009D393E">
            <w:pPr>
              <w:rPr>
                <w:color w:val="404040" w:themeColor="text1" w:themeTint="BF"/>
                <w:sz w:val="18"/>
              </w:rPr>
            </w:pPr>
          </w:p>
        </w:tc>
      </w:tr>
      <w:tr w:rsidR="009D393E" w:rsidTr="009D393E">
        <w:tc>
          <w:tcPr>
            <w:tcW w:w="567" w:type="dxa"/>
            <w:vAlign w:val="center"/>
          </w:tcPr>
          <w:p w:rsidR="009D393E" w:rsidRDefault="009D393E">
            <w:pPr>
              <w:pStyle w:val="Time"/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9BBB59" w:themeFill="accent3"/>
            <w:vAlign w:val="center"/>
            <w:hideMark/>
          </w:tcPr>
          <w:p w:rsidR="009D393E" w:rsidRDefault="009D393E">
            <w:pPr>
              <w:pStyle w:val="ColumnHeading"/>
            </w:pPr>
            <w:sdt>
              <w:sdtPr>
                <w:alias w:val="Name:"/>
                <w:tag w:val="Name:"/>
                <w:id w:val="-146436378"/>
                <w:placeholder>
                  <w:docPart w:val="0D5CF8293E78415D80FD69577E29782C"/>
                </w:placeholder>
                <w:temporary/>
                <w:showingPlcHdr/>
              </w:sdtPr>
              <w:sdtContent>
                <w:r>
                  <w:t>NAME</w:t>
                </w:r>
              </w:sdtContent>
            </w:sdt>
          </w:p>
        </w:tc>
        <w:tc>
          <w:tcPr>
            <w:tcW w:w="1575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9BBB59" w:themeFill="accent3"/>
            <w:vAlign w:val="center"/>
            <w:hideMark/>
          </w:tcPr>
          <w:p w:rsidR="009D393E" w:rsidRDefault="009D393E" w:rsidP="009D393E">
            <w:pPr>
              <w:pStyle w:val="ColumnHeading"/>
            </w:pPr>
            <w:r>
              <w:t>Order</w:t>
            </w:r>
          </w:p>
        </w:tc>
        <w:tc>
          <w:tcPr>
            <w:tcW w:w="604" w:type="dxa"/>
          </w:tcPr>
          <w:p w:rsidR="009D393E" w:rsidRDefault="009D393E">
            <w:pPr>
              <w:pStyle w:val="ColumnHeading"/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9BBB59" w:themeFill="accent3"/>
            <w:vAlign w:val="center"/>
            <w:hideMark/>
          </w:tcPr>
          <w:p w:rsidR="009D393E" w:rsidRDefault="009D393E">
            <w:pPr>
              <w:pStyle w:val="ColumnHeading"/>
            </w:pPr>
            <w:sdt>
              <w:sdtPr>
                <w:alias w:val="Name:"/>
                <w:tag w:val="Name:"/>
                <w:id w:val="2117395581"/>
                <w:placeholder>
                  <w:docPart w:val="CB44B6E932E34FAC97691ED19E804FD3"/>
                </w:placeholder>
                <w:temporary/>
                <w:showingPlcHdr/>
              </w:sdtPr>
              <w:sdtContent>
                <w:r>
                  <w:t>NAME</w:t>
                </w:r>
              </w:sdtContent>
            </w:sdt>
          </w:p>
        </w:tc>
        <w:tc>
          <w:tcPr>
            <w:tcW w:w="1575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9BBB59" w:themeFill="accent3"/>
            <w:vAlign w:val="center"/>
            <w:hideMark/>
          </w:tcPr>
          <w:p w:rsidR="009D393E" w:rsidRDefault="009D393E">
            <w:pPr>
              <w:pStyle w:val="ColumnHeading"/>
            </w:pPr>
            <w:r>
              <w:t>Order</w:t>
            </w:r>
          </w:p>
        </w:tc>
      </w:tr>
      <w:tr w:rsidR="009D393E" w:rsidTr="00360853">
        <w:sdt>
          <w:sdtPr>
            <w:alias w:val="8:oo:"/>
            <w:tag w:val="8:oo:"/>
            <w:id w:val="1870430"/>
            <w:placeholder>
              <w:docPart w:val="AE53613D5A9F45C2A478C782C01CE90A"/>
            </w:placeholder>
            <w:temporary/>
            <w:showingPlcHdr/>
          </w:sdtPr>
          <w:sdtContent>
            <w:tc>
              <w:tcPr>
                <w:tcW w:w="567" w:type="dxa"/>
                <w:tcMar>
                  <w:top w:w="58" w:type="dxa"/>
                  <w:left w:w="58" w:type="dxa"/>
                  <w:bottom w:w="58" w:type="dxa"/>
                  <w:right w:w="115" w:type="dxa"/>
                </w:tcMar>
                <w:vAlign w:val="center"/>
                <w:hideMark/>
              </w:tcPr>
              <w:p w:rsidR="009D393E" w:rsidRDefault="009D393E">
                <w:pPr>
                  <w:pStyle w:val="Time"/>
                </w:pPr>
                <w:r>
                  <w:t>8:oo</w:t>
                </w:r>
              </w:p>
            </w:tc>
          </w:sdtContent>
        </w:sdt>
        <w:tc>
          <w:tcPr>
            <w:tcW w:w="2575" w:type="dxa"/>
            <w:vAlign w:val="center"/>
          </w:tcPr>
          <w:p w:rsidR="009D393E" w:rsidRDefault="009D393E">
            <w:pPr>
              <w:rPr>
                <w:color w:val="404040" w:themeColor="text1" w:themeTint="BF"/>
                <w:sz w:val="18"/>
              </w:rPr>
            </w:pPr>
            <w:r>
              <w:t>Wake up</w:t>
            </w:r>
          </w:p>
        </w:tc>
        <w:tc>
          <w:tcPr>
            <w:tcW w:w="1575" w:type="dxa"/>
            <w:vAlign w:val="center"/>
          </w:tcPr>
          <w:p w:rsidR="009D393E" w:rsidRDefault="009D393E" w:rsidP="004C0DA9">
            <w:pPr>
              <w:rPr>
                <w:color w:val="404040" w:themeColor="text1" w:themeTint="BF"/>
                <w:sz w:val="18"/>
              </w:rPr>
            </w:pPr>
            <w:r>
              <w:t>0</w:t>
            </w:r>
          </w:p>
        </w:tc>
        <w:tc>
          <w:tcPr>
            <w:tcW w:w="604" w:type="dxa"/>
          </w:tcPr>
          <w:p w:rsidR="009D393E" w:rsidRDefault="009D393E">
            <w:pPr>
              <w:pStyle w:val="Time"/>
            </w:pPr>
          </w:p>
        </w:tc>
        <w:tc>
          <w:tcPr>
            <w:tcW w:w="2575" w:type="dxa"/>
          </w:tcPr>
          <w:p w:rsidR="009D393E" w:rsidRDefault="009D393E">
            <w:pPr>
              <w:rPr>
                <w:color w:val="404040" w:themeColor="text1" w:themeTint="BF"/>
                <w:sz w:val="18"/>
              </w:rPr>
            </w:pPr>
            <w:r>
              <w:t>Wake up</w:t>
            </w:r>
          </w:p>
        </w:tc>
        <w:tc>
          <w:tcPr>
            <w:tcW w:w="1575" w:type="dxa"/>
            <w:vAlign w:val="center"/>
          </w:tcPr>
          <w:p w:rsidR="009D393E" w:rsidRDefault="009D393E" w:rsidP="004C0DA9">
            <w:pPr>
              <w:rPr>
                <w:color w:val="404040" w:themeColor="text1" w:themeTint="BF"/>
                <w:sz w:val="18"/>
              </w:rPr>
            </w:pPr>
            <w:r>
              <w:t>0</w:t>
            </w:r>
          </w:p>
        </w:tc>
      </w:tr>
      <w:tr w:rsidR="009D393E" w:rsidTr="009D393E">
        <w:sdt>
          <w:sdtPr>
            <w:alias w:val="9:00:"/>
            <w:tag w:val="9:00:"/>
            <w:id w:val="814688818"/>
            <w:placeholder>
              <w:docPart w:val="13E44D5D39C5406A9A02B78D29081128"/>
            </w:placeholder>
            <w:temporary/>
            <w:showingPlcHdr/>
          </w:sdtPr>
          <w:sdtContent>
            <w:tc>
              <w:tcPr>
                <w:tcW w:w="567" w:type="dxa"/>
                <w:tcMar>
                  <w:top w:w="58" w:type="dxa"/>
                  <w:left w:w="58" w:type="dxa"/>
                  <w:bottom w:w="58" w:type="dxa"/>
                  <w:right w:w="115" w:type="dxa"/>
                </w:tcMar>
                <w:vAlign w:val="center"/>
                <w:hideMark/>
              </w:tcPr>
              <w:p w:rsidR="009D393E" w:rsidRDefault="009D393E">
                <w:pPr>
                  <w:pStyle w:val="Time"/>
                </w:pPr>
                <w:r>
                  <w:t>9:00</w:t>
                </w:r>
              </w:p>
            </w:tc>
          </w:sdtContent>
        </w:sdt>
        <w:tc>
          <w:tcPr>
            <w:tcW w:w="2575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9D393E" w:rsidRDefault="009D393E">
            <w:pPr>
              <w:rPr>
                <w:color w:val="404040" w:themeColor="text1" w:themeTint="BF"/>
                <w:sz w:val="18"/>
              </w:rPr>
            </w:pPr>
            <w:r>
              <w:t>Who am i?</w:t>
            </w:r>
          </w:p>
        </w:tc>
        <w:tc>
          <w:tcPr>
            <w:tcW w:w="1575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:rsidR="009D393E" w:rsidRDefault="009D393E" w:rsidP="004C0DA9">
            <w:pPr>
              <w:rPr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  <w:sz w:val="18"/>
              </w:rPr>
              <w:t>1</w:t>
            </w:r>
          </w:p>
        </w:tc>
        <w:tc>
          <w:tcPr>
            <w:tcW w:w="604" w:type="dxa"/>
          </w:tcPr>
          <w:p w:rsidR="009D393E" w:rsidRDefault="009D393E">
            <w:pPr>
              <w:pStyle w:val="Time"/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9D393E" w:rsidRDefault="009D393E">
            <w:pPr>
              <w:rPr>
                <w:color w:val="404040" w:themeColor="text1" w:themeTint="BF"/>
                <w:sz w:val="18"/>
              </w:rPr>
            </w:pPr>
            <w:r>
              <w:t xml:space="preserve">Realize there are only </w:t>
            </w:r>
            <w:r w:rsidR="008839E5">
              <w:t>4 days in the week</w:t>
            </w:r>
          </w:p>
        </w:tc>
        <w:tc>
          <w:tcPr>
            <w:tcW w:w="1575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:rsidR="009D393E" w:rsidRDefault="009D393E" w:rsidP="004C0DA9">
            <w:pPr>
              <w:rPr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  <w:sz w:val="18"/>
              </w:rPr>
              <w:t>1</w:t>
            </w:r>
          </w:p>
        </w:tc>
      </w:tr>
      <w:tr w:rsidR="009D393E" w:rsidTr="009D393E">
        <w:sdt>
          <w:sdtPr>
            <w:alias w:val="10:00:"/>
            <w:tag w:val="10:00:"/>
            <w:id w:val="7724850"/>
            <w:placeholder>
              <w:docPart w:val="556F3485B3734F09A6D4124D6F688F2D"/>
            </w:placeholder>
            <w:temporary/>
            <w:showingPlcHdr/>
          </w:sdtPr>
          <w:sdtContent>
            <w:tc>
              <w:tcPr>
                <w:tcW w:w="567" w:type="dxa"/>
                <w:tcMar>
                  <w:top w:w="58" w:type="dxa"/>
                  <w:left w:w="58" w:type="dxa"/>
                  <w:bottom w:w="58" w:type="dxa"/>
                  <w:right w:w="115" w:type="dxa"/>
                </w:tcMar>
                <w:vAlign w:val="center"/>
                <w:hideMark/>
              </w:tcPr>
              <w:p w:rsidR="009D393E" w:rsidRDefault="009D393E">
                <w:pPr>
                  <w:pStyle w:val="Time"/>
                </w:pPr>
                <w:r>
                  <w:t>10:00</w:t>
                </w:r>
              </w:p>
            </w:tc>
          </w:sdtContent>
        </w:sdt>
        <w:tc>
          <w:tcPr>
            <w:tcW w:w="2575" w:type="dxa"/>
          </w:tcPr>
          <w:p w:rsidR="009D393E" w:rsidRDefault="009D393E">
            <w:pPr>
              <w:rPr>
                <w:color w:val="404040" w:themeColor="text1" w:themeTint="BF"/>
                <w:sz w:val="18"/>
              </w:rPr>
            </w:pPr>
            <w:r>
              <w:t>Why am i?</w:t>
            </w:r>
          </w:p>
        </w:tc>
        <w:tc>
          <w:tcPr>
            <w:tcW w:w="1575" w:type="dxa"/>
          </w:tcPr>
          <w:p w:rsidR="009D393E" w:rsidRDefault="009D393E" w:rsidP="004C0DA9">
            <w:pPr>
              <w:rPr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  <w:sz w:val="18"/>
              </w:rPr>
              <w:t>2</w:t>
            </w:r>
          </w:p>
        </w:tc>
        <w:tc>
          <w:tcPr>
            <w:tcW w:w="604" w:type="dxa"/>
          </w:tcPr>
          <w:p w:rsidR="009D393E" w:rsidRDefault="009D393E">
            <w:pPr>
              <w:pStyle w:val="Time"/>
            </w:pPr>
          </w:p>
        </w:tc>
        <w:tc>
          <w:tcPr>
            <w:tcW w:w="2575" w:type="dxa"/>
          </w:tcPr>
          <w:p w:rsidR="009D393E" w:rsidRDefault="008839E5">
            <w:pPr>
              <w:rPr>
                <w:color w:val="404040" w:themeColor="text1" w:themeTint="BF"/>
                <w:sz w:val="18"/>
              </w:rPr>
            </w:pPr>
            <w:r>
              <w:t>What is this anyway</w:t>
            </w:r>
          </w:p>
        </w:tc>
        <w:tc>
          <w:tcPr>
            <w:tcW w:w="1575" w:type="dxa"/>
          </w:tcPr>
          <w:p w:rsidR="009D393E" w:rsidRDefault="009D393E" w:rsidP="004C0DA9">
            <w:pPr>
              <w:rPr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  <w:sz w:val="18"/>
              </w:rPr>
              <w:t>2</w:t>
            </w:r>
          </w:p>
        </w:tc>
      </w:tr>
      <w:tr w:rsidR="009D393E" w:rsidTr="009D393E">
        <w:sdt>
          <w:sdtPr>
            <w:alias w:val="11:00:"/>
            <w:tag w:val="11:00:"/>
            <w:id w:val="-166407308"/>
            <w:placeholder>
              <w:docPart w:val="F5196DF614A34BFEBF0C65E49A2B4AD0"/>
            </w:placeholder>
            <w:temporary/>
            <w:showingPlcHdr/>
          </w:sdtPr>
          <w:sdtContent>
            <w:tc>
              <w:tcPr>
                <w:tcW w:w="567" w:type="dxa"/>
                <w:tcMar>
                  <w:top w:w="58" w:type="dxa"/>
                  <w:left w:w="58" w:type="dxa"/>
                  <w:bottom w:w="58" w:type="dxa"/>
                  <w:right w:w="115" w:type="dxa"/>
                </w:tcMar>
                <w:vAlign w:val="center"/>
                <w:hideMark/>
              </w:tcPr>
              <w:p w:rsidR="009D393E" w:rsidRDefault="009D393E">
                <w:pPr>
                  <w:pStyle w:val="Time"/>
                </w:pPr>
                <w:r>
                  <w:t>11:00</w:t>
                </w:r>
              </w:p>
            </w:tc>
          </w:sdtContent>
        </w:sdt>
        <w:tc>
          <w:tcPr>
            <w:tcW w:w="2575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9D393E" w:rsidRDefault="009D393E">
            <w:pPr>
              <w:rPr>
                <w:color w:val="404040" w:themeColor="text1" w:themeTint="BF"/>
                <w:sz w:val="18"/>
              </w:rPr>
            </w:pPr>
            <w:proofErr w:type="spellStart"/>
            <w:r>
              <w:t>Gitlab</w:t>
            </w:r>
            <w:proofErr w:type="spellEnd"/>
            <w:r>
              <w:t xml:space="preserve"> &gt; </w:t>
            </w:r>
            <w:proofErr w:type="spellStart"/>
            <w:r>
              <w:t>Github</w:t>
            </w:r>
            <w:proofErr w:type="spellEnd"/>
            <w:r>
              <w:t>.</w:t>
            </w:r>
          </w:p>
        </w:tc>
        <w:tc>
          <w:tcPr>
            <w:tcW w:w="1575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:rsidR="009D393E" w:rsidRDefault="009D393E" w:rsidP="004C0DA9">
            <w:pPr>
              <w:rPr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  <w:sz w:val="18"/>
              </w:rPr>
              <w:t>3</w:t>
            </w:r>
          </w:p>
        </w:tc>
        <w:tc>
          <w:tcPr>
            <w:tcW w:w="604" w:type="dxa"/>
          </w:tcPr>
          <w:p w:rsidR="009D393E" w:rsidRDefault="009D393E">
            <w:pPr>
              <w:pStyle w:val="Time"/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9D393E" w:rsidRDefault="008839E5">
            <w:pPr>
              <w:rPr>
                <w:color w:val="404040" w:themeColor="text1" w:themeTint="BF"/>
                <w:sz w:val="18"/>
              </w:rPr>
            </w:pPr>
            <w:r>
              <w:t>How did we get here</w:t>
            </w:r>
          </w:p>
        </w:tc>
        <w:tc>
          <w:tcPr>
            <w:tcW w:w="1575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:rsidR="009D393E" w:rsidRDefault="009D393E" w:rsidP="004C0DA9">
            <w:pPr>
              <w:rPr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  <w:sz w:val="18"/>
              </w:rPr>
              <w:t>3</w:t>
            </w:r>
          </w:p>
        </w:tc>
      </w:tr>
      <w:tr w:rsidR="009D393E" w:rsidTr="009D393E">
        <w:sdt>
          <w:sdtPr>
            <w:alias w:val="12:00:"/>
            <w:tag w:val="12:00:"/>
            <w:id w:val="1672905422"/>
            <w:placeholder>
              <w:docPart w:val="142D4FEA71714548B8658F71293A7590"/>
            </w:placeholder>
            <w:temporary/>
            <w:showingPlcHdr/>
          </w:sdtPr>
          <w:sdtContent>
            <w:tc>
              <w:tcPr>
                <w:tcW w:w="567" w:type="dxa"/>
                <w:tcMar>
                  <w:top w:w="58" w:type="dxa"/>
                  <w:left w:w="58" w:type="dxa"/>
                  <w:bottom w:w="58" w:type="dxa"/>
                  <w:right w:w="115" w:type="dxa"/>
                </w:tcMar>
                <w:vAlign w:val="center"/>
                <w:hideMark/>
              </w:tcPr>
              <w:p w:rsidR="009D393E" w:rsidRDefault="009D393E">
                <w:pPr>
                  <w:pStyle w:val="Time"/>
                </w:pPr>
                <w:r>
                  <w:t>12:00</w:t>
                </w:r>
              </w:p>
            </w:tc>
          </w:sdtContent>
        </w:sdt>
        <w:tc>
          <w:tcPr>
            <w:tcW w:w="2575" w:type="dxa"/>
          </w:tcPr>
          <w:p w:rsidR="009D393E" w:rsidRDefault="009D393E">
            <w:pPr>
              <w:rPr>
                <w:color w:val="404040" w:themeColor="text1" w:themeTint="BF"/>
                <w:sz w:val="18"/>
              </w:rPr>
            </w:pPr>
            <w:r>
              <w:t>That man talks science^</w:t>
            </w:r>
          </w:p>
        </w:tc>
        <w:tc>
          <w:tcPr>
            <w:tcW w:w="1575" w:type="dxa"/>
          </w:tcPr>
          <w:p w:rsidR="009D393E" w:rsidRDefault="009D393E" w:rsidP="004C0DA9">
            <w:pPr>
              <w:rPr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  <w:sz w:val="18"/>
              </w:rPr>
              <w:t>4</w:t>
            </w:r>
          </w:p>
        </w:tc>
        <w:tc>
          <w:tcPr>
            <w:tcW w:w="604" w:type="dxa"/>
          </w:tcPr>
          <w:p w:rsidR="009D393E" w:rsidRDefault="009D393E">
            <w:pPr>
              <w:pStyle w:val="Time"/>
            </w:pPr>
          </w:p>
        </w:tc>
        <w:tc>
          <w:tcPr>
            <w:tcW w:w="2575" w:type="dxa"/>
          </w:tcPr>
          <w:p w:rsidR="009D393E" w:rsidRDefault="008839E5">
            <w:pPr>
              <w:rPr>
                <w:color w:val="404040" w:themeColor="text1" w:themeTint="BF"/>
                <w:sz w:val="18"/>
              </w:rPr>
            </w:pPr>
            <w:r>
              <w:t xml:space="preserve">Why does order start at </w:t>
            </w:r>
          </w:p>
        </w:tc>
        <w:tc>
          <w:tcPr>
            <w:tcW w:w="1575" w:type="dxa"/>
          </w:tcPr>
          <w:p w:rsidR="009D393E" w:rsidRDefault="009D393E" w:rsidP="004C0DA9">
            <w:pPr>
              <w:rPr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  <w:sz w:val="18"/>
              </w:rPr>
              <w:t>4</w:t>
            </w:r>
          </w:p>
        </w:tc>
      </w:tr>
      <w:tr w:rsidR="009D393E" w:rsidTr="009D393E">
        <w:sdt>
          <w:sdtPr>
            <w:alias w:val="1:00:"/>
            <w:tag w:val="1:00:"/>
            <w:id w:val="2052958662"/>
            <w:placeholder>
              <w:docPart w:val="81298DA3C4D64AE198B00EFB742D5B4B"/>
            </w:placeholder>
            <w:temporary/>
            <w:showingPlcHdr/>
          </w:sdtPr>
          <w:sdtContent>
            <w:tc>
              <w:tcPr>
                <w:tcW w:w="567" w:type="dxa"/>
                <w:tcMar>
                  <w:top w:w="58" w:type="dxa"/>
                  <w:left w:w="58" w:type="dxa"/>
                  <w:bottom w:w="58" w:type="dxa"/>
                  <w:right w:w="115" w:type="dxa"/>
                </w:tcMar>
                <w:vAlign w:val="center"/>
                <w:hideMark/>
              </w:tcPr>
              <w:p w:rsidR="009D393E" w:rsidRDefault="009D393E">
                <w:pPr>
                  <w:pStyle w:val="Time"/>
                </w:pPr>
                <w:r>
                  <w:t>1:00</w:t>
                </w:r>
              </w:p>
            </w:tc>
          </w:sdtContent>
        </w:sdt>
        <w:tc>
          <w:tcPr>
            <w:tcW w:w="2575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9D393E" w:rsidRDefault="009D393E">
            <w:pPr>
              <w:rPr>
                <w:color w:val="404040" w:themeColor="text1" w:themeTint="BF"/>
                <w:sz w:val="18"/>
              </w:rPr>
            </w:pPr>
            <w:r>
              <w:t>Sleep.</w:t>
            </w:r>
          </w:p>
        </w:tc>
        <w:tc>
          <w:tcPr>
            <w:tcW w:w="1575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:rsidR="009D393E" w:rsidRDefault="009D393E" w:rsidP="004C0DA9">
            <w:pPr>
              <w:rPr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  <w:sz w:val="18"/>
              </w:rPr>
              <w:t>5</w:t>
            </w:r>
          </w:p>
        </w:tc>
        <w:tc>
          <w:tcPr>
            <w:tcW w:w="604" w:type="dxa"/>
          </w:tcPr>
          <w:p w:rsidR="009D393E" w:rsidRDefault="009D393E">
            <w:pPr>
              <w:pStyle w:val="Time"/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9D393E" w:rsidRDefault="008839E5">
            <w:pPr>
              <w:rPr>
                <w:color w:val="404040" w:themeColor="text1" w:themeTint="BF"/>
                <w:sz w:val="18"/>
              </w:rPr>
            </w:pPr>
            <w:r>
              <w:t>0? And why can I go over</w:t>
            </w:r>
          </w:p>
        </w:tc>
        <w:tc>
          <w:tcPr>
            <w:tcW w:w="1575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:rsidR="009D393E" w:rsidRDefault="009D393E" w:rsidP="004C0DA9">
            <w:pPr>
              <w:rPr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  <w:sz w:val="18"/>
              </w:rPr>
              <w:t>5</w:t>
            </w:r>
          </w:p>
        </w:tc>
      </w:tr>
      <w:tr w:rsidR="009D393E" w:rsidTr="009D393E">
        <w:sdt>
          <w:sdtPr>
            <w:alias w:val="2:00:"/>
            <w:tag w:val="2:00:"/>
            <w:id w:val="1894003633"/>
            <w:placeholder>
              <w:docPart w:val="71463D1C8B8C42DA82C2C3B56D96059F"/>
            </w:placeholder>
            <w:temporary/>
            <w:showingPlcHdr/>
          </w:sdtPr>
          <w:sdtContent>
            <w:tc>
              <w:tcPr>
                <w:tcW w:w="567" w:type="dxa"/>
                <w:tcMar>
                  <w:top w:w="58" w:type="dxa"/>
                  <w:left w:w="58" w:type="dxa"/>
                  <w:bottom w:w="58" w:type="dxa"/>
                  <w:right w:w="115" w:type="dxa"/>
                </w:tcMar>
                <w:vAlign w:val="center"/>
                <w:hideMark/>
              </w:tcPr>
              <w:p w:rsidR="009D393E" w:rsidRDefault="009D393E">
                <w:pPr>
                  <w:pStyle w:val="Time"/>
                </w:pPr>
                <w:r>
                  <w:t>2:00</w:t>
                </w:r>
              </w:p>
            </w:tc>
          </w:sdtContent>
        </w:sdt>
        <w:tc>
          <w:tcPr>
            <w:tcW w:w="2575" w:type="dxa"/>
          </w:tcPr>
          <w:p w:rsidR="009D393E" w:rsidRDefault="009D393E">
            <w:pPr>
              <w:rPr>
                <w:color w:val="404040" w:themeColor="text1" w:themeTint="BF"/>
                <w:sz w:val="18"/>
              </w:rPr>
            </w:pPr>
          </w:p>
        </w:tc>
        <w:tc>
          <w:tcPr>
            <w:tcW w:w="1575" w:type="dxa"/>
          </w:tcPr>
          <w:p w:rsidR="009D393E" w:rsidRDefault="009D393E" w:rsidP="004C0DA9">
            <w:pPr>
              <w:rPr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  <w:sz w:val="18"/>
              </w:rPr>
              <w:t>6</w:t>
            </w:r>
          </w:p>
        </w:tc>
        <w:tc>
          <w:tcPr>
            <w:tcW w:w="604" w:type="dxa"/>
          </w:tcPr>
          <w:p w:rsidR="009D393E" w:rsidRDefault="009D393E">
            <w:pPr>
              <w:pStyle w:val="Time"/>
            </w:pPr>
          </w:p>
        </w:tc>
        <w:tc>
          <w:tcPr>
            <w:tcW w:w="2575" w:type="dxa"/>
          </w:tcPr>
          <w:p w:rsidR="009D393E" w:rsidRDefault="008839E5">
            <w:pPr>
              <w:rPr>
                <w:color w:val="404040" w:themeColor="text1" w:themeTint="BF"/>
                <w:sz w:val="18"/>
              </w:rPr>
            </w:pPr>
            <w:r>
              <w:t>Several lines?</w:t>
            </w:r>
          </w:p>
        </w:tc>
        <w:tc>
          <w:tcPr>
            <w:tcW w:w="1575" w:type="dxa"/>
          </w:tcPr>
          <w:p w:rsidR="009D393E" w:rsidRDefault="009D393E" w:rsidP="004C0DA9">
            <w:pPr>
              <w:rPr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  <w:sz w:val="18"/>
              </w:rPr>
              <w:t>6</w:t>
            </w:r>
          </w:p>
        </w:tc>
      </w:tr>
      <w:tr w:rsidR="009D393E" w:rsidTr="009D393E">
        <w:sdt>
          <w:sdtPr>
            <w:alias w:val="3:00:"/>
            <w:tag w:val="3:00:"/>
            <w:id w:val="1385675334"/>
            <w:placeholder>
              <w:docPart w:val="A9E027ADA2A94FB5AB51B8740F4FE7BE"/>
            </w:placeholder>
            <w:temporary/>
            <w:showingPlcHdr/>
          </w:sdtPr>
          <w:sdtContent>
            <w:tc>
              <w:tcPr>
                <w:tcW w:w="567" w:type="dxa"/>
                <w:tcMar>
                  <w:top w:w="58" w:type="dxa"/>
                  <w:left w:w="58" w:type="dxa"/>
                  <w:bottom w:w="58" w:type="dxa"/>
                  <w:right w:w="115" w:type="dxa"/>
                </w:tcMar>
                <w:vAlign w:val="center"/>
                <w:hideMark/>
              </w:tcPr>
              <w:p w:rsidR="009D393E" w:rsidRDefault="009D393E">
                <w:pPr>
                  <w:pStyle w:val="Time"/>
                </w:pPr>
                <w:r>
                  <w:t>3:00</w:t>
                </w:r>
              </w:p>
            </w:tc>
          </w:sdtContent>
        </w:sdt>
        <w:tc>
          <w:tcPr>
            <w:tcW w:w="2575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9D393E" w:rsidRDefault="009D393E">
            <w:pPr>
              <w:rPr>
                <w:color w:val="404040" w:themeColor="text1" w:themeTint="BF"/>
                <w:sz w:val="18"/>
              </w:rPr>
            </w:pPr>
          </w:p>
        </w:tc>
        <w:tc>
          <w:tcPr>
            <w:tcW w:w="1575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:rsidR="009D393E" w:rsidRDefault="009D393E" w:rsidP="004C0DA9">
            <w:pPr>
              <w:rPr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  <w:sz w:val="18"/>
              </w:rPr>
              <w:t>7</w:t>
            </w:r>
          </w:p>
        </w:tc>
        <w:tc>
          <w:tcPr>
            <w:tcW w:w="604" w:type="dxa"/>
          </w:tcPr>
          <w:p w:rsidR="009D393E" w:rsidRDefault="009D393E">
            <w:pPr>
              <w:pStyle w:val="Time"/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9D393E" w:rsidRDefault="008839E5">
            <w:pPr>
              <w:rPr>
                <w:color w:val="404040" w:themeColor="text1" w:themeTint="BF"/>
                <w:sz w:val="18"/>
              </w:rPr>
            </w:pPr>
            <w:r>
              <w:t>Die. I guess?</w:t>
            </w:r>
          </w:p>
        </w:tc>
        <w:tc>
          <w:tcPr>
            <w:tcW w:w="1575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:rsidR="009D393E" w:rsidRDefault="009D393E" w:rsidP="004C0DA9">
            <w:pPr>
              <w:rPr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  <w:sz w:val="18"/>
              </w:rPr>
              <w:t>7</w:t>
            </w:r>
          </w:p>
        </w:tc>
      </w:tr>
      <w:tr w:rsidR="009D393E" w:rsidTr="009D393E">
        <w:sdt>
          <w:sdtPr>
            <w:alias w:val="4:00:"/>
            <w:tag w:val="4:00:"/>
            <w:id w:val="2078391713"/>
            <w:placeholder>
              <w:docPart w:val="0DE000C2E7D14279A7CF0E5CD7488AA7"/>
            </w:placeholder>
            <w:temporary/>
            <w:showingPlcHdr/>
          </w:sdtPr>
          <w:sdtContent>
            <w:tc>
              <w:tcPr>
                <w:tcW w:w="567" w:type="dxa"/>
                <w:tcMar>
                  <w:top w:w="58" w:type="dxa"/>
                  <w:left w:w="58" w:type="dxa"/>
                  <w:bottom w:w="58" w:type="dxa"/>
                  <w:right w:w="115" w:type="dxa"/>
                </w:tcMar>
                <w:vAlign w:val="center"/>
                <w:hideMark/>
              </w:tcPr>
              <w:p w:rsidR="009D393E" w:rsidRDefault="009D393E">
                <w:pPr>
                  <w:pStyle w:val="Time"/>
                </w:pPr>
                <w:r>
                  <w:t>4:00</w:t>
                </w:r>
              </w:p>
            </w:tc>
          </w:sdtContent>
        </w:sdt>
        <w:tc>
          <w:tcPr>
            <w:tcW w:w="2575" w:type="dxa"/>
          </w:tcPr>
          <w:p w:rsidR="009D393E" w:rsidRDefault="009D393E">
            <w:pPr>
              <w:rPr>
                <w:color w:val="404040" w:themeColor="text1" w:themeTint="BF"/>
                <w:sz w:val="18"/>
              </w:rPr>
            </w:pPr>
          </w:p>
        </w:tc>
        <w:tc>
          <w:tcPr>
            <w:tcW w:w="1575" w:type="dxa"/>
          </w:tcPr>
          <w:p w:rsidR="009D393E" w:rsidRDefault="009D393E" w:rsidP="004C0DA9">
            <w:pPr>
              <w:rPr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  <w:sz w:val="18"/>
              </w:rPr>
              <w:t>8</w:t>
            </w:r>
          </w:p>
        </w:tc>
        <w:tc>
          <w:tcPr>
            <w:tcW w:w="604" w:type="dxa"/>
          </w:tcPr>
          <w:p w:rsidR="009D393E" w:rsidRDefault="009D393E">
            <w:pPr>
              <w:pStyle w:val="Time"/>
            </w:pPr>
          </w:p>
        </w:tc>
        <w:tc>
          <w:tcPr>
            <w:tcW w:w="2575" w:type="dxa"/>
          </w:tcPr>
          <w:p w:rsidR="009D393E" w:rsidRDefault="009D393E">
            <w:pPr>
              <w:rPr>
                <w:color w:val="404040" w:themeColor="text1" w:themeTint="BF"/>
                <w:sz w:val="18"/>
              </w:rPr>
            </w:pPr>
          </w:p>
        </w:tc>
        <w:tc>
          <w:tcPr>
            <w:tcW w:w="1575" w:type="dxa"/>
          </w:tcPr>
          <w:p w:rsidR="009D393E" w:rsidRDefault="009D393E" w:rsidP="004C0DA9">
            <w:pPr>
              <w:rPr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  <w:sz w:val="18"/>
              </w:rPr>
              <w:t>8</w:t>
            </w:r>
          </w:p>
        </w:tc>
      </w:tr>
      <w:tr w:rsidR="009D393E" w:rsidTr="009D393E">
        <w:sdt>
          <w:sdtPr>
            <w:alias w:val="5:00:"/>
            <w:tag w:val="5:00:"/>
            <w:id w:val="944108880"/>
            <w:placeholder>
              <w:docPart w:val="86B903CD6E924EEC9AAE943EB3F405E7"/>
            </w:placeholder>
            <w:temporary/>
            <w:showingPlcHdr/>
          </w:sdtPr>
          <w:sdtContent>
            <w:tc>
              <w:tcPr>
                <w:tcW w:w="567" w:type="dxa"/>
                <w:tcMar>
                  <w:top w:w="58" w:type="dxa"/>
                  <w:left w:w="58" w:type="dxa"/>
                  <w:bottom w:w="58" w:type="dxa"/>
                  <w:right w:w="115" w:type="dxa"/>
                </w:tcMar>
                <w:vAlign w:val="center"/>
                <w:hideMark/>
              </w:tcPr>
              <w:p w:rsidR="009D393E" w:rsidRDefault="009D393E">
                <w:pPr>
                  <w:pStyle w:val="Time"/>
                </w:pPr>
                <w:r>
                  <w:t>5:00</w:t>
                </w:r>
              </w:p>
            </w:tc>
          </w:sdtContent>
        </w:sdt>
        <w:tc>
          <w:tcPr>
            <w:tcW w:w="2575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9D393E" w:rsidRDefault="009D393E">
            <w:pPr>
              <w:rPr>
                <w:color w:val="404040" w:themeColor="text1" w:themeTint="BF"/>
                <w:sz w:val="18"/>
              </w:rPr>
            </w:pPr>
          </w:p>
        </w:tc>
        <w:tc>
          <w:tcPr>
            <w:tcW w:w="1575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:rsidR="009D393E" w:rsidRDefault="009D393E" w:rsidP="004C0DA9">
            <w:pPr>
              <w:rPr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  <w:sz w:val="18"/>
              </w:rPr>
              <w:t>9</w:t>
            </w:r>
          </w:p>
        </w:tc>
        <w:tc>
          <w:tcPr>
            <w:tcW w:w="604" w:type="dxa"/>
          </w:tcPr>
          <w:p w:rsidR="009D393E" w:rsidRDefault="009D393E">
            <w:pPr>
              <w:pStyle w:val="Time"/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9D393E" w:rsidRDefault="009D393E">
            <w:pPr>
              <w:rPr>
                <w:color w:val="404040" w:themeColor="text1" w:themeTint="BF"/>
                <w:sz w:val="18"/>
              </w:rPr>
            </w:pPr>
          </w:p>
        </w:tc>
        <w:tc>
          <w:tcPr>
            <w:tcW w:w="1575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:rsidR="009D393E" w:rsidRDefault="009D393E" w:rsidP="004C0DA9">
            <w:pPr>
              <w:rPr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  <w:sz w:val="18"/>
              </w:rPr>
              <w:t>9</w:t>
            </w:r>
          </w:p>
        </w:tc>
      </w:tr>
    </w:tbl>
    <w:p w:rsidR="00E629F9" w:rsidRDefault="00E629F9" w:rsidP="006E1690">
      <w:pPr>
        <w:rPr>
          <w:sz w:val="32"/>
        </w:rPr>
      </w:pPr>
    </w:p>
    <w:p w:rsidR="00E629F9" w:rsidRDefault="00E629F9">
      <w:pPr>
        <w:rPr>
          <w:sz w:val="32"/>
        </w:rPr>
      </w:pPr>
      <w:r>
        <w:rPr>
          <w:sz w:val="32"/>
        </w:rPr>
        <w:br w:type="page"/>
      </w:r>
    </w:p>
    <w:p w:rsidR="00E629F9" w:rsidRDefault="00E629F9" w:rsidP="00E629F9">
      <w:pPr>
        <w:rPr>
          <w:b/>
          <w:sz w:val="32"/>
          <w:lang w:val="en-US"/>
        </w:rPr>
      </w:pPr>
      <w:r>
        <w:rPr>
          <w:b/>
          <w:sz w:val="32"/>
        </w:rPr>
        <w:lastRenderedPageBreak/>
        <w:t xml:space="preserve">УПРАЖНЕНИЕ </w:t>
      </w:r>
      <w:r>
        <w:rPr>
          <w:b/>
          <w:sz w:val="32"/>
          <w:lang w:val="en-US"/>
        </w:rPr>
        <w:t>6</w:t>
      </w:r>
      <w:r>
        <w:rPr>
          <w:b/>
          <w:sz w:val="32"/>
          <w:lang w:val="en-US"/>
        </w:rPr>
        <w:t>4</w:t>
      </w:r>
    </w:p>
    <w:p w:rsidR="00E629F9" w:rsidRPr="00E629F9" w:rsidRDefault="00E629F9" w:rsidP="00E629F9">
      <w:pPr>
        <w:rPr>
          <w:b/>
          <w:sz w:val="32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sz w:val="3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sz w:val="32"/>
                      <w:lang w:val="en-US"/>
                    </w:rPr>
                  </m:ctrlPr>
                </m:eqArrPr>
                <m:e>
                  <m:r>
                    <w:rPr>
                      <w:rStyle w:val="afb"/>
                      <w:rFonts w:ascii="Cambria Math" w:hAnsi="Cambria Math"/>
                      <w:color w:val="0F243E" w:themeColor="text2" w:themeShade="80"/>
                    </w:rPr>
                    <m:t>3</m:t>
                  </m:r>
                  <m:d>
                    <m:dPr>
                      <m:ctrlPr>
                        <w:rPr>
                          <w:rStyle w:val="afb"/>
                          <w:rFonts w:ascii="Cambria Math" w:hAnsi="Cambria Math"/>
                          <w:i/>
                          <w:color w:val="0F243E" w:themeColor="text2" w:themeShade="80"/>
                        </w:rPr>
                      </m:ctrlPr>
                    </m:dPr>
                    <m:e>
                      <m:r>
                        <w:rPr>
                          <w:rStyle w:val="afb"/>
                          <w:rFonts w:ascii="Cambria Math" w:hAnsi="Cambria Math"/>
                          <w:color w:val="0F243E" w:themeColor="text2" w:themeShade="80"/>
                        </w:rPr>
                        <m:t>x-1</m:t>
                      </m:r>
                    </m:e>
                  </m:d>
                  <m:r>
                    <w:rPr>
                      <w:rStyle w:val="afb"/>
                      <w:rFonts w:ascii="Cambria Math" w:hAnsi="Cambria Math"/>
                      <w:color w:val="0F243E" w:themeColor="text2" w:themeShade="80"/>
                    </w:rPr>
                    <m:t>-</m:t>
                  </m:r>
                  <m:f>
                    <m:fPr>
                      <m:ctrlPr>
                        <w:rPr>
                          <w:rStyle w:val="afb"/>
                          <w:rFonts w:ascii="Cambria Math" w:hAnsi="Cambria Math"/>
                          <w:i/>
                          <w:color w:val="0F243E" w:themeColor="text2" w:themeShade="80"/>
                        </w:rPr>
                      </m:ctrlPr>
                    </m:fPr>
                    <m:num>
                      <m:r>
                        <w:rPr>
                          <w:rStyle w:val="afb"/>
                          <w:rFonts w:ascii="Cambria Math" w:hAnsi="Cambria Math"/>
                          <w:color w:val="0F243E" w:themeColor="text2" w:themeShade="80"/>
                        </w:rPr>
                        <m:t>2-x</m:t>
                      </m:r>
                    </m:num>
                    <m:den>
                      <m:r>
                        <w:rPr>
                          <w:rStyle w:val="afb"/>
                          <w:rFonts w:ascii="Cambria Math" w:hAnsi="Cambria Math"/>
                          <w:color w:val="0F243E" w:themeColor="text2" w:themeShade="80"/>
                        </w:rPr>
                        <m:t>x+1</m:t>
                      </m:r>
                    </m:den>
                  </m:f>
                  <m:r>
                    <w:rPr>
                      <w:rStyle w:val="afb"/>
                      <w:rFonts w:ascii="Cambria Math" w:hAnsi="Cambria Math"/>
                      <w:color w:val="0F243E" w:themeColor="text2" w:themeShade="80"/>
                    </w:rPr>
                    <m:t>&lt;5x-7*</m:t>
                  </m:r>
                  <m:f>
                    <m:fPr>
                      <m:ctrlPr>
                        <w:rPr>
                          <w:rStyle w:val="afb"/>
                          <w:rFonts w:ascii="Cambria Math" w:hAnsi="Cambria Math"/>
                          <w:i/>
                          <w:color w:val="0F243E" w:themeColor="text2" w:themeShade="80"/>
                        </w:rPr>
                      </m:ctrlPr>
                    </m:fPr>
                    <m:num>
                      <m:r>
                        <w:rPr>
                          <w:rStyle w:val="afb"/>
                          <w:rFonts w:ascii="Cambria Math" w:hAnsi="Cambria Math"/>
                          <w:color w:val="0F243E" w:themeColor="text2" w:themeShade="80"/>
                        </w:rPr>
                        <m:t>x+3</m:t>
                      </m:r>
                    </m:num>
                    <m:den>
                      <m:r>
                        <w:rPr>
                          <w:rStyle w:val="afb"/>
                          <w:rFonts w:ascii="Cambria Math" w:hAnsi="Cambria Math"/>
                          <w:color w:val="0F243E" w:themeColor="text2" w:themeShade="80"/>
                        </w:rPr>
                        <m:t>5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b/>
                      <w:i/>
                      <w:sz w:val="32"/>
                      <w:lang w:val="en-US"/>
                    </w:rPr>
                  </m:r>
                </m:e>
                <m:e>
                  <m:r>
                    <w:rPr>
                      <w:rFonts w:ascii="Cambria Math" w:hAnsi="Cambria Math"/>
                    </w:rPr>
                    <m:t>2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6&lt;5x-3</m:t>
                  </m:r>
                </m:e>
              </m:eqArr>
            </m:e>
          </m:d>
        </m:oMath>
      </m:oMathPara>
    </w:p>
    <w:p w:rsidR="00E629F9" w:rsidRDefault="00E629F9" w:rsidP="00E629F9">
      <w:pPr>
        <w:rPr>
          <w:b/>
          <w:sz w:val="32"/>
          <w:lang w:val="en-US"/>
        </w:rPr>
      </w:pPr>
      <w:r>
        <w:rPr>
          <w:b/>
          <w:sz w:val="32"/>
        </w:rPr>
        <w:t xml:space="preserve">УПРАЖНЕНИЕ </w:t>
      </w:r>
      <w:r>
        <w:rPr>
          <w:b/>
          <w:sz w:val="32"/>
          <w:lang w:val="en-US"/>
        </w:rPr>
        <w:t>6</w:t>
      </w:r>
      <w:r>
        <w:rPr>
          <w:b/>
          <w:sz w:val="32"/>
          <w:lang w:val="en-US"/>
        </w:rPr>
        <w:t>5</w:t>
      </w:r>
    </w:p>
    <w:p w:rsidR="00E629F9" w:rsidRDefault="00E629F9" w:rsidP="00E629F9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y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x</m:t>
                          </m:r>
                        </m:sup>
                      </m:sSup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rad>
                  <m:r>
                    <w:rPr>
                      <w:rFonts w:ascii="Cambria Math" w:hAnsi="Cambria Math"/>
                    </w:rPr>
                    <m:t>fd</m:t>
                  </m:r>
                </m:den>
              </m:f>
            </m:e>
          </m:ra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</m:oMath>
      </m:oMathPara>
    </w:p>
    <w:p w:rsidR="00E629F9" w:rsidRDefault="00E629F9" w:rsidP="00E629F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a-c</m:t>
                  </m:r>
                </m:e>
              </m:rad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2x</m:t>
              </m:r>
            </m:sup>
          </m:sSup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</m:func>
                </m:e>
              </m:d>
            </m:e>
          </m:rad>
        </m:oMath>
      </m:oMathPara>
    </w:p>
    <w:p w:rsidR="00E629F9" w:rsidRDefault="00E629F9" w:rsidP="00E629F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ν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+x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e>
              </m:d>
            </m:e>
          </m:func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5</m:t>
                          </m:r>
                        </m:sup>
                      </m:sSup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y</m:t>
                          </m:r>
                        </m:sup>
                      </m:sSup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fd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g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5x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func>
                    </m:e>
                  </m:rad>
                </m:den>
              </m:f>
            </m:e>
          </m:rad>
        </m:oMath>
      </m:oMathPara>
      <w:bookmarkStart w:id="0" w:name="_GoBack"/>
      <w:bookmarkEnd w:id="0"/>
    </w:p>
    <w:p w:rsidR="00E629F9" w:rsidRPr="00E629F9" w:rsidRDefault="00E629F9" w:rsidP="00E629F9">
      <w:pPr>
        <w:jc w:val="center"/>
        <w:rPr>
          <w:i/>
        </w:rPr>
      </w:pPr>
      <w:r w:rsidRPr="00E629F9">
        <w:rPr>
          <w:i/>
        </w:rPr>
        <w:t>Равномерное движение по окружности</w:t>
      </w:r>
    </w:p>
    <w:p w:rsidR="00E629F9" w:rsidRPr="008F2C4D" w:rsidRDefault="00E629F9" w:rsidP="00E629F9">
      <w:pPr>
        <w:jc w:val="center"/>
      </w:pPr>
      <m:oMath>
        <m:r>
          <w:rPr>
            <w:rFonts w:ascii="Cambria Math" w:hAnsi="Cambria Math"/>
          </w:rPr>
          <m:t>ω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φ</m:t>
            </m:r>
          </m:num>
          <m:den>
            <m:r>
              <w:rPr>
                <w:rFonts w:ascii="Cambria Math" w:hAnsi="Cambria Math"/>
              </w:rPr>
              <m:t>τ</m:t>
            </m:r>
          </m:den>
        </m:f>
      </m:oMath>
      <w:r w:rsidRPr="008F2C4D">
        <w:t>,</w:t>
      </w:r>
    </w:p>
    <w:p w:rsidR="00E629F9" w:rsidRDefault="00E629F9" w:rsidP="00E629F9">
      <w:pPr>
        <w:jc w:val="center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υ=</m:t>
          </m:r>
          <m:r>
            <w:rPr>
              <w:rFonts w:ascii="Cambria Math" w:hAnsi="Cambria Math"/>
              <w:lang w:val="en-US"/>
            </w:rPr>
            <m:t>Rω=2πν rR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πR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E629F9" w:rsidRPr="003D55FA" w:rsidRDefault="00E629F9" w:rsidP="00E629F9">
      <w:pPr>
        <w:jc w:val="center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υ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R.</m:t>
          </m:r>
        </m:oMath>
      </m:oMathPara>
    </w:p>
    <w:p w:rsidR="00E629F9" w:rsidRDefault="00E629F9" w:rsidP="00E629F9">
      <w:pPr>
        <w:rPr>
          <w:b/>
          <w:sz w:val="32"/>
          <w:lang w:val="en-US"/>
        </w:rPr>
      </w:pPr>
    </w:p>
    <w:p w:rsidR="009D393E" w:rsidRPr="006E1690" w:rsidRDefault="009D393E" w:rsidP="006E1690">
      <w:pPr>
        <w:rPr>
          <w:sz w:val="32"/>
        </w:rPr>
      </w:pPr>
    </w:p>
    <w:sectPr w:rsidR="009D393E" w:rsidRPr="006E1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453" w:rsidRDefault="00B87453" w:rsidP="004E0EC4">
      <w:pPr>
        <w:spacing w:after="0" w:line="240" w:lineRule="auto"/>
      </w:pPr>
      <w:r>
        <w:separator/>
      </w:r>
    </w:p>
  </w:endnote>
  <w:endnote w:type="continuationSeparator" w:id="0">
    <w:p w:rsidR="00B87453" w:rsidRDefault="00B87453" w:rsidP="004E0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453" w:rsidRDefault="00B87453" w:rsidP="004E0EC4">
      <w:pPr>
        <w:spacing w:after="0" w:line="240" w:lineRule="auto"/>
      </w:pPr>
      <w:r>
        <w:separator/>
      </w:r>
    </w:p>
  </w:footnote>
  <w:footnote w:type="continuationSeparator" w:id="0">
    <w:p w:rsidR="00B87453" w:rsidRDefault="00B87453" w:rsidP="004E0E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0C5"/>
    <w:rsid w:val="001A2226"/>
    <w:rsid w:val="00246753"/>
    <w:rsid w:val="00327F35"/>
    <w:rsid w:val="003317A2"/>
    <w:rsid w:val="004E0EC4"/>
    <w:rsid w:val="006E1690"/>
    <w:rsid w:val="007D00C5"/>
    <w:rsid w:val="008839E5"/>
    <w:rsid w:val="009D2267"/>
    <w:rsid w:val="009D393E"/>
    <w:rsid w:val="00A3599B"/>
    <w:rsid w:val="00A42A88"/>
    <w:rsid w:val="00AA5877"/>
    <w:rsid w:val="00B87453"/>
    <w:rsid w:val="00BA477D"/>
    <w:rsid w:val="00BB6623"/>
    <w:rsid w:val="00E629F9"/>
    <w:rsid w:val="00EE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070"/>
  </w:style>
  <w:style w:type="paragraph" w:styleId="1">
    <w:name w:val="heading 1"/>
    <w:basedOn w:val="a"/>
    <w:next w:val="a"/>
    <w:link w:val="10"/>
    <w:uiPriority w:val="9"/>
    <w:qFormat/>
    <w:rsid w:val="00EE30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0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0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30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30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30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30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30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30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0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30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E30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E30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E30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E30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30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E30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E307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E30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EE307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4"/>
    <w:qFormat/>
    <w:rsid w:val="00EE30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4"/>
    <w:rsid w:val="00EE30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EE30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E30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EE3070"/>
    <w:rPr>
      <w:b/>
      <w:bCs/>
    </w:rPr>
  </w:style>
  <w:style w:type="character" w:styleId="aa">
    <w:name w:val="Emphasis"/>
    <w:basedOn w:val="a0"/>
    <w:uiPriority w:val="20"/>
    <w:qFormat/>
    <w:rsid w:val="00EE3070"/>
    <w:rPr>
      <w:i/>
      <w:iCs/>
    </w:rPr>
  </w:style>
  <w:style w:type="paragraph" w:styleId="ab">
    <w:name w:val="No Spacing"/>
    <w:uiPriority w:val="1"/>
    <w:qFormat/>
    <w:rsid w:val="00EE307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E307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E307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E30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E307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E307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E307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E307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E307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E307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E3070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24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46753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1"/>
    <w:rsid w:val="001A222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4E0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4E0EC4"/>
  </w:style>
  <w:style w:type="paragraph" w:styleId="af9">
    <w:name w:val="footer"/>
    <w:basedOn w:val="a"/>
    <w:link w:val="afa"/>
    <w:uiPriority w:val="99"/>
    <w:unhideWhenUsed/>
    <w:rsid w:val="004E0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4E0EC4"/>
  </w:style>
  <w:style w:type="paragraph" w:customStyle="1" w:styleId="Time">
    <w:name w:val="Time"/>
    <w:basedOn w:val="a"/>
    <w:uiPriority w:val="11"/>
    <w:qFormat/>
    <w:rsid w:val="009D393E"/>
    <w:pPr>
      <w:spacing w:after="0" w:line="240" w:lineRule="auto"/>
      <w:jc w:val="right"/>
    </w:pPr>
    <w:rPr>
      <w:rFonts w:asciiTheme="majorHAnsi" w:eastAsiaTheme="minorHAnsi" w:hAnsiTheme="majorHAnsi"/>
      <w:color w:val="1F497D" w:themeColor="text2"/>
      <w:sz w:val="16"/>
      <w:lang w:val="en-US"/>
    </w:rPr>
  </w:style>
  <w:style w:type="paragraph" w:customStyle="1" w:styleId="ColumnHeading">
    <w:name w:val="Column Heading"/>
    <w:basedOn w:val="4"/>
    <w:uiPriority w:val="10"/>
    <w:qFormat/>
    <w:rsid w:val="009D393E"/>
    <w:pPr>
      <w:keepNext w:val="0"/>
      <w:keepLines w:val="0"/>
      <w:spacing w:before="0" w:line="240" w:lineRule="auto"/>
    </w:pPr>
    <w:rPr>
      <w:rFonts w:eastAsiaTheme="minorHAnsi" w:cstheme="minorBidi"/>
      <w:b w:val="0"/>
      <w:bCs w:val="0"/>
      <w:i w:val="0"/>
      <w:iCs w:val="0"/>
      <w:caps/>
      <w:color w:val="000000" w:themeColor="text1"/>
      <w:spacing w:val="10"/>
      <w:sz w:val="20"/>
      <w:lang w:val="en-US"/>
    </w:rPr>
  </w:style>
  <w:style w:type="table" w:customStyle="1" w:styleId="PlainTable3">
    <w:name w:val="Plain Table 3"/>
    <w:basedOn w:val="a1"/>
    <w:uiPriority w:val="43"/>
    <w:rsid w:val="009D393E"/>
    <w:pPr>
      <w:spacing w:after="0" w:line="240" w:lineRule="auto"/>
    </w:pPr>
    <w:rPr>
      <w:rFonts w:eastAsiaTheme="minorHAnsi"/>
      <w:lang w:val="en-US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b">
    <w:name w:val="Placeholder Text"/>
    <w:basedOn w:val="a0"/>
    <w:uiPriority w:val="99"/>
    <w:semiHidden/>
    <w:rsid w:val="00E629F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070"/>
  </w:style>
  <w:style w:type="paragraph" w:styleId="1">
    <w:name w:val="heading 1"/>
    <w:basedOn w:val="a"/>
    <w:next w:val="a"/>
    <w:link w:val="10"/>
    <w:uiPriority w:val="9"/>
    <w:qFormat/>
    <w:rsid w:val="00EE30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0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0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30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30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30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30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30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30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0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30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E30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E30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E30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E30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30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E30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E307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E30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EE307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4"/>
    <w:qFormat/>
    <w:rsid w:val="00EE30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4"/>
    <w:rsid w:val="00EE30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EE30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E30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EE3070"/>
    <w:rPr>
      <w:b/>
      <w:bCs/>
    </w:rPr>
  </w:style>
  <w:style w:type="character" w:styleId="aa">
    <w:name w:val="Emphasis"/>
    <w:basedOn w:val="a0"/>
    <w:uiPriority w:val="20"/>
    <w:qFormat/>
    <w:rsid w:val="00EE3070"/>
    <w:rPr>
      <w:i/>
      <w:iCs/>
    </w:rPr>
  </w:style>
  <w:style w:type="paragraph" w:styleId="ab">
    <w:name w:val="No Spacing"/>
    <w:uiPriority w:val="1"/>
    <w:qFormat/>
    <w:rsid w:val="00EE307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E307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E307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E30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E307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E307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E307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E307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E307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E307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E3070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24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46753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1"/>
    <w:rsid w:val="001A222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4E0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4E0EC4"/>
  </w:style>
  <w:style w:type="paragraph" w:styleId="af9">
    <w:name w:val="footer"/>
    <w:basedOn w:val="a"/>
    <w:link w:val="afa"/>
    <w:uiPriority w:val="99"/>
    <w:unhideWhenUsed/>
    <w:rsid w:val="004E0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4E0EC4"/>
  </w:style>
  <w:style w:type="paragraph" w:customStyle="1" w:styleId="Time">
    <w:name w:val="Time"/>
    <w:basedOn w:val="a"/>
    <w:uiPriority w:val="11"/>
    <w:qFormat/>
    <w:rsid w:val="009D393E"/>
    <w:pPr>
      <w:spacing w:after="0" w:line="240" w:lineRule="auto"/>
      <w:jc w:val="right"/>
    </w:pPr>
    <w:rPr>
      <w:rFonts w:asciiTheme="majorHAnsi" w:eastAsiaTheme="minorHAnsi" w:hAnsiTheme="majorHAnsi"/>
      <w:color w:val="1F497D" w:themeColor="text2"/>
      <w:sz w:val="16"/>
      <w:lang w:val="en-US"/>
    </w:rPr>
  </w:style>
  <w:style w:type="paragraph" w:customStyle="1" w:styleId="ColumnHeading">
    <w:name w:val="Column Heading"/>
    <w:basedOn w:val="4"/>
    <w:uiPriority w:val="10"/>
    <w:qFormat/>
    <w:rsid w:val="009D393E"/>
    <w:pPr>
      <w:keepNext w:val="0"/>
      <w:keepLines w:val="0"/>
      <w:spacing w:before="0" w:line="240" w:lineRule="auto"/>
    </w:pPr>
    <w:rPr>
      <w:rFonts w:eastAsiaTheme="minorHAnsi" w:cstheme="minorBidi"/>
      <w:b w:val="0"/>
      <w:bCs w:val="0"/>
      <w:i w:val="0"/>
      <w:iCs w:val="0"/>
      <w:caps/>
      <w:color w:val="000000" w:themeColor="text1"/>
      <w:spacing w:val="10"/>
      <w:sz w:val="20"/>
      <w:lang w:val="en-US"/>
    </w:rPr>
  </w:style>
  <w:style w:type="table" w:customStyle="1" w:styleId="PlainTable3">
    <w:name w:val="Plain Table 3"/>
    <w:basedOn w:val="a1"/>
    <w:uiPriority w:val="43"/>
    <w:rsid w:val="009D393E"/>
    <w:pPr>
      <w:spacing w:after="0" w:line="240" w:lineRule="auto"/>
    </w:pPr>
    <w:rPr>
      <w:rFonts w:eastAsiaTheme="minorHAnsi"/>
      <w:lang w:val="en-US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b">
    <w:name w:val="Placeholder Text"/>
    <w:basedOn w:val="a0"/>
    <w:uiPriority w:val="99"/>
    <w:semiHidden/>
    <w:rsid w:val="00E629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hart" Target="charts/chart3.xm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chart" Target="charts/chart6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image" Target="media/image9.jpeg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Relationship Id="rId22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 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ледники и ледяные покровы</c:v>
                </c:pt>
                <c:pt idx="1">
                  <c:v>подземные льды</c:v>
                </c:pt>
                <c:pt idx="2">
                  <c:v>морские льды</c:v>
                </c:pt>
                <c:pt idx="3">
                  <c:v>снежный покров</c:v>
                </c:pt>
                <c:pt idx="4">
                  <c:v>остально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8</c:v>
                </c:pt>
                <c:pt idx="1">
                  <c:v>0.15</c:v>
                </c:pt>
                <c:pt idx="2">
                  <c:v>0.12</c:v>
                </c:pt>
                <c:pt idx="3">
                  <c:v>0.35</c:v>
                </c:pt>
                <c:pt idx="4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д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юрешка с котлетой</c:v>
                </c:pt>
                <c:pt idx="1">
                  <c:v>Пицца</c:v>
                </c:pt>
                <c:pt idx="2">
                  <c:v>Борщ</c:v>
                </c:pt>
                <c:pt idx="3">
                  <c:v>Рис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</c:v>
                </c:pt>
                <c:pt idx="1">
                  <c:v>0.2</c:v>
                </c:pt>
                <c:pt idx="2">
                  <c:v>0.01</c:v>
                </c:pt>
                <c:pt idx="3">
                  <c:v>0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изика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едмет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граммировани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едмет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ПП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редмет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4102784"/>
        <c:axId val="384104320"/>
      </c:barChart>
      <c:catAx>
        <c:axId val="384102784"/>
        <c:scaling>
          <c:orientation val="minMax"/>
        </c:scaling>
        <c:delete val="0"/>
        <c:axPos val="b"/>
        <c:majorTickMark val="out"/>
        <c:minorTickMark val="none"/>
        <c:tickLblPos val="nextTo"/>
        <c:crossAx val="384104320"/>
        <c:crosses val="autoZero"/>
        <c:auto val="1"/>
        <c:lblAlgn val="ctr"/>
        <c:lblOffset val="100"/>
        <c:noMultiLvlLbl val="0"/>
      </c:catAx>
      <c:valAx>
        <c:axId val="384104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4102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аздник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Зимние</c:v>
                </c:pt>
                <c:pt idx="1">
                  <c:v>Весенние</c:v>
                </c:pt>
                <c:pt idx="2">
                  <c:v>Летние</c:v>
                </c:pt>
                <c:pt idx="3">
                  <c:v>осенние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5</c:v>
                </c:pt>
                <c:pt idx="1">
                  <c:v>0.25</c:v>
                </c:pt>
                <c:pt idx="2">
                  <c:v>0.25</c:v>
                </c:pt>
                <c:pt idx="3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Любимые передачи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телевизор не смотрю.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/>
              <a:t>Частые ошибки в средней</a:t>
            </a:r>
            <a:r>
              <a:rPr lang="ru-RU" baseline="0"/>
              <a:t> школе (неучи)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ые ошибки в начальной школе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ть-ться</c:v>
                </c:pt>
                <c:pt idx="1">
                  <c:v>н-нн</c:v>
                </c:pt>
                <c:pt idx="2">
                  <c:v>лаг (лож)</c:v>
                </c:pt>
                <c:pt idx="3">
                  <c:v>а как писат.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</c:v>
                </c:pt>
                <c:pt idx="1">
                  <c:v>0.15</c:v>
                </c:pt>
                <c:pt idx="2">
                  <c:v>0.15</c:v>
                </c:pt>
                <c:pt idx="3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ые ошибки в начальной школе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ть-ться</c:v>
                </c:pt>
                <c:pt idx="1">
                  <c:v>н-нн</c:v>
                </c:pt>
                <c:pt idx="2">
                  <c:v>лаг (лож)</c:v>
                </c:pt>
                <c:pt idx="3">
                  <c:v>а как писат.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</c:v>
                </c:pt>
                <c:pt idx="1">
                  <c:v>0.15</c:v>
                </c:pt>
                <c:pt idx="2">
                  <c:v>0.15</c:v>
                </c:pt>
                <c:pt idx="3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E6EF4315414EF38E5856560F2943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CDF86C-3761-42D2-A40A-B15D7140EF81}"/>
      </w:docPartPr>
      <w:docPartBody>
        <w:p w:rsidR="00000000" w:rsidRDefault="00960FA5" w:rsidP="00960FA5">
          <w:pPr>
            <w:pStyle w:val="89E6EF4315414EF38E5856560F2943C8"/>
          </w:pPr>
          <w:r>
            <w:t>Monday</w:t>
          </w:r>
        </w:p>
      </w:docPartBody>
    </w:docPart>
    <w:docPart>
      <w:docPartPr>
        <w:name w:val="99B4CAFF4629403590E0DACA78A51C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BF22EC-6342-438F-8603-941024078798}"/>
      </w:docPartPr>
      <w:docPartBody>
        <w:p w:rsidR="00000000" w:rsidRDefault="00960FA5" w:rsidP="00960FA5">
          <w:pPr>
            <w:pStyle w:val="99B4CAFF4629403590E0DACA78A51C6F"/>
          </w:pPr>
          <w:r>
            <w:t>Tuesday</w:t>
          </w:r>
        </w:p>
      </w:docPartBody>
    </w:docPart>
    <w:docPart>
      <w:docPartPr>
        <w:name w:val="FAA220D601E544B4BE17B77FDB9175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79DAD-92D4-484D-A1C8-1D8D1CE8655C}"/>
      </w:docPartPr>
      <w:docPartBody>
        <w:p w:rsidR="00000000" w:rsidRDefault="00960FA5" w:rsidP="00960FA5">
          <w:pPr>
            <w:pStyle w:val="FAA220D601E544B4BE17B77FDB9175B1"/>
          </w:pPr>
          <w:r>
            <w:t>NAME</w:t>
          </w:r>
        </w:p>
      </w:docPartBody>
    </w:docPart>
    <w:docPart>
      <w:docPartPr>
        <w:name w:val="CA92BB28DC8A43019FEF6DA5564876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BFAB49-D459-4C38-BD10-B00ABCA8296F}"/>
      </w:docPartPr>
      <w:docPartBody>
        <w:p w:rsidR="00000000" w:rsidRDefault="00960FA5" w:rsidP="00960FA5">
          <w:pPr>
            <w:pStyle w:val="CA92BB28DC8A43019FEF6DA556487601"/>
          </w:pPr>
          <w:r>
            <w:t>NAME</w:t>
          </w:r>
        </w:p>
      </w:docPartBody>
    </w:docPart>
    <w:docPart>
      <w:docPartPr>
        <w:name w:val="F79FBFDC0C794D169578BFBE50FF08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01EEBF-5A35-4F17-91B3-7F735A7935A1}"/>
      </w:docPartPr>
      <w:docPartBody>
        <w:p w:rsidR="00000000" w:rsidRDefault="00960FA5" w:rsidP="00960FA5">
          <w:pPr>
            <w:pStyle w:val="F79FBFDC0C794D169578BFBE50FF081C"/>
          </w:pPr>
          <w:r>
            <w:t>Wednesday</w:t>
          </w:r>
        </w:p>
      </w:docPartBody>
    </w:docPart>
    <w:docPart>
      <w:docPartPr>
        <w:name w:val="E0181D8D061B4DC7B71118B6C2142C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12687F-7965-4643-8710-0F76BF414F8D}"/>
      </w:docPartPr>
      <w:docPartBody>
        <w:p w:rsidR="00000000" w:rsidRDefault="00960FA5" w:rsidP="00960FA5">
          <w:pPr>
            <w:pStyle w:val="E0181D8D061B4DC7B71118B6C2142CED"/>
          </w:pPr>
          <w:r>
            <w:t>Thursday</w:t>
          </w:r>
        </w:p>
      </w:docPartBody>
    </w:docPart>
    <w:docPart>
      <w:docPartPr>
        <w:name w:val="0D5CF8293E78415D80FD69577E2978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5C3E0-A52C-4EC9-8EB3-9BE60C2DB6F2}"/>
      </w:docPartPr>
      <w:docPartBody>
        <w:p w:rsidR="00000000" w:rsidRDefault="00960FA5" w:rsidP="00960FA5">
          <w:pPr>
            <w:pStyle w:val="0D5CF8293E78415D80FD69577E29782C"/>
          </w:pPr>
          <w:r>
            <w:t>NAME</w:t>
          </w:r>
        </w:p>
      </w:docPartBody>
    </w:docPart>
    <w:docPart>
      <w:docPartPr>
        <w:name w:val="CB44B6E932E34FAC97691ED19E804F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0F3796-EDE2-4EAA-A453-ECA3D7D2E27E}"/>
      </w:docPartPr>
      <w:docPartBody>
        <w:p w:rsidR="00000000" w:rsidRDefault="00960FA5" w:rsidP="00960FA5">
          <w:pPr>
            <w:pStyle w:val="CB44B6E932E34FAC97691ED19E804FD3"/>
          </w:pPr>
          <w:r>
            <w:t>NAME</w:t>
          </w:r>
        </w:p>
      </w:docPartBody>
    </w:docPart>
    <w:docPart>
      <w:docPartPr>
        <w:name w:val="0F38DD48A28F45B6B1C681CA58D0C2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BC4F3A-AF6C-48A3-9CD2-5E0558DA46CB}"/>
      </w:docPartPr>
      <w:docPartBody>
        <w:p w:rsidR="00000000" w:rsidRDefault="00960FA5" w:rsidP="00960FA5">
          <w:pPr>
            <w:pStyle w:val="0F38DD48A28F45B6B1C681CA58D0C207"/>
          </w:pPr>
          <w:r>
            <w:t>8:oo</w:t>
          </w:r>
        </w:p>
      </w:docPartBody>
    </w:docPart>
    <w:docPart>
      <w:docPartPr>
        <w:name w:val="1F516D05FAAA4310BE70BD1740472C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4E73AB-2651-473B-AD60-E2924B9DD75F}"/>
      </w:docPartPr>
      <w:docPartBody>
        <w:p w:rsidR="00000000" w:rsidRDefault="00960FA5" w:rsidP="00960FA5">
          <w:pPr>
            <w:pStyle w:val="1F516D05FAAA4310BE70BD1740472CC8"/>
          </w:pPr>
          <w:r>
            <w:t>9:00</w:t>
          </w:r>
        </w:p>
      </w:docPartBody>
    </w:docPart>
    <w:docPart>
      <w:docPartPr>
        <w:name w:val="1ABC772692564D72AB3384E97CC421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0F0E6E-CDD1-4586-AE87-458D7A725A5B}"/>
      </w:docPartPr>
      <w:docPartBody>
        <w:p w:rsidR="00000000" w:rsidRDefault="00960FA5" w:rsidP="00960FA5">
          <w:pPr>
            <w:pStyle w:val="1ABC772692564D72AB3384E97CC42188"/>
          </w:pPr>
          <w:r>
            <w:t>10:00</w:t>
          </w:r>
        </w:p>
      </w:docPartBody>
    </w:docPart>
    <w:docPart>
      <w:docPartPr>
        <w:name w:val="29B8D1D4EF554EAEBCDACB17BC5FDF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FF3C92-A55A-439D-B751-D8B3234AA8F1}"/>
      </w:docPartPr>
      <w:docPartBody>
        <w:p w:rsidR="00000000" w:rsidRDefault="00960FA5" w:rsidP="00960FA5">
          <w:pPr>
            <w:pStyle w:val="29B8D1D4EF554EAEBCDACB17BC5FDF4B"/>
          </w:pPr>
          <w:r>
            <w:t>11:00</w:t>
          </w:r>
        </w:p>
      </w:docPartBody>
    </w:docPart>
    <w:docPart>
      <w:docPartPr>
        <w:name w:val="4EB2F0245B4C4AC8B10C176AED8BB7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A243D-2FAB-4CC1-8493-C26D6E1FE44A}"/>
      </w:docPartPr>
      <w:docPartBody>
        <w:p w:rsidR="00000000" w:rsidRDefault="00960FA5" w:rsidP="00960FA5">
          <w:pPr>
            <w:pStyle w:val="4EB2F0245B4C4AC8B10C176AED8BB7A1"/>
          </w:pPr>
          <w:r>
            <w:t>12:00</w:t>
          </w:r>
        </w:p>
      </w:docPartBody>
    </w:docPart>
    <w:docPart>
      <w:docPartPr>
        <w:name w:val="21C902FC5712492DAF7D32E44F21A2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CC9DFD-CDDC-478F-A7F5-4F1CA2725990}"/>
      </w:docPartPr>
      <w:docPartBody>
        <w:p w:rsidR="00000000" w:rsidRDefault="00960FA5" w:rsidP="00960FA5">
          <w:pPr>
            <w:pStyle w:val="21C902FC5712492DAF7D32E44F21A27B"/>
          </w:pPr>
          <w:r>
            <w:t>1:00</w:t>
          </w:r>
        </w:p>
      </w:docPartBody>
    </w:docPart>
    <w:docPart>
      <w:docPartPr>
        <w:name w:val="E2B4DDBF8A1C4A0EB7377990F6C36F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A24BC-1929-47EA-A212-D10C7C9829EF}"/>
      </w:docPartPr>
      <w:docPartBody>
        <w:p w:rsidR="00000000" w:rsidRDefault="00960FA5" w:rsidP="00960FA5">
          <w:pPr>
            <w:pStyle w:val="E2B4DDBF8A1C4A0EB7377990F6C36F4D"/>
          </w:pPr>
          <w:r>
            <w:t>2:00</w:t>
          </w:r>
        </w:p>
      </w:docPartBody>
    </w:docPart>
    <w:docPart>
      <w:docPartPr>
        <w:name w:val="E3AC3C5974334CBCAD5C12147632A6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4AB154-A938-4D40-8534-3AC6A471F68A}"/>
      </w:docPartPr>
      <w:docPartBody>
        <w:p w:rsidR="00000000" w:rsidRDefault="00960FA5" w:rsidP="00960FA5">
          <w:pPr>
            <w:pStyle w:val="E3AC3C5974334CBCAD5C12147632A655"/>
          </w:pPr>
          <w:r>
            <w:t>3:00</w:t>
          </w:r>
        </w:p>
      </w:docPartBody>
    </w:docPart>
    <w:docPart>
      <w:docPartPr>
        <w:name w:val="2C39BEE8CAF64A05B0F6BED41461CC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6442E9-3C8F-4A5F-8774-7B9204437440}"/>
      </w:docPartPr>
      <w:docPartBody>
        <w:p w:rsidR="00000000" w:rsidRDefault="00960FA5" w:rsidP="00960FA5">
          <w:pPr>
            <w:pStyle w:val="2C39BEE8CAF64A05B0F6BED41461CC37"/>
          </w:pPr>
          <w:r>
            <w:t>4:00</w:t>
          </w:r>
        </w:p>
      </w:docPartBody>
    </w:docPart>
    <w:docPart>
      <w:docPartPr>
        <w:name w:val="2F69F6DADAA344D5825FD79907FBA7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21792E-34BC-4F75-8C11-4F1BEFAE14D5}"/>
      </w:docPartPr>
      <w:docPartBody>
        <w:p w:rsidR="00000000" w:rsidRDefault="00960FA5" w:rsidP="00960FA5">
          <w:pPr>
            <w:pStyle w:val="2F69F6DADAA344D5825FD79907FBA7D0"/>
          </w:pPr>
          <w:r>
            <w:t>5:00</w:t>
          </w:r>
        </w:p>
      </w:docPartBody>
    </w:docPart>
    <w:docPart>
      <w:docPartPr>
        <w:name w:val="AE53613D5A9F45C2A478C782C01CE9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ABB987-9471-418C-9EA1-D36B3D04349F}"/>
      </w:docPartPr>
      <w:docPartBody>
        <w:p w:rsidR="00000000" w:rsidRDefault="00960FA5" w:rsidP="00960FA5">
          <w:pPr>
            <w:pStyle w:val="AE53613D5A9F45C2A478C782C01CE90A"/>
          </w:pPr>
          <w:r>
            <w:t>8:oo</w:t>
          </w:r>
        </w:p>
      </w:docPartBody>
    </w:docPart>
    <w:docPart>
      <w:docPartPr>
        <w:name w:val="13E44D5D39C5406A9A02B78D290811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72F04C-8A7C-43FC-B24E-AA1DE5950289}"/>
      </w:docPartPr>
      <w:docPartBody>
        <w:p w:rsidR="00000000" w:rsidRDefault="00960FA5" w:rsidP="00960FA5">
          <w:pPr>
            <w:pStyle w:val="13E44D5D39C5406A9A02B78D29081128"/>
          </w:pPr>
          <w:r>
            <w:t>9:00</w:t>
          </w:r>
        </w:p>
      </w:docPartBody>
    </w:docPart>
    <w:docPart>
      <w:docPartPr>
        <w:name w:val="556F3485B3734F09A6D4124D6F688F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D8D13F-029E-4D46-887C-6690D9BA2480}"/>
      </w:docPartPr>
      <w:docPartBody>
        <w:p w:rsidR="00000000" w:rsidRDefault="00960FA5" w:rsidP="00960FA5">
          <w:pPr>
            <w:pStyle w:val="556F3485B3734F09A6D4124D6F688F2D"/>
          </w:pPr>
          <w:r>
            <w:t>10:00</w:t>
          </w:r>
        </w:p>
      </w:docPartBody>
    </w:docPart>
    <w:docPart>
      <w:docPartPr>
        <w:name w:val="F5196DF614A34BFEBF0C65E49A2B4A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7BB552-4E0B-49E9-A0C7-39DABB67D904}"/>
      </w:docPartPr>
      <w:docPartBody>
        <w:p w:rsidR="00000000" w:rsidRDefault="00960FA5" w:rsidP="00960FA5">
          <w:pPr>
            <w:pStyle w:val="F5196DF614A34BFEBF0C65E49A2B4AD0"/>
          </w:pPr>
          <w:r>
            <w:t>11:00</w:t>
          </w:r>
        </w:p>
      </w:docPartBody>
    </w:docPart>
    <w:docPart>
      <w:docPartPr>
        <w:name w:val="142D4FEA71714548B8658F71293A75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567BD7-D022-4E0A-982C-D14DFBA6715A}"/>
      </w:docPartPr>
      <w:docPartBody>
        <w:p w:rsidR="00000000" w:rsidRDefault="00960FA5" w:rsidP="00960FA5">
          <w:pPr>
            <w:pStyle w:val="142D4FEA71714548B8658F71293A7590"/>
          </w:pPr>
          <w:r>
            <w:t>12:00</w:t>
          </w:r>
        </w:p>
      </w:docPartBody>
    </w:docPart>
    <w:docPart>
      <w:docPartPr>
        <w:name w:val="81298DA3C4D64AE198B00EFB742D5B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4A67AF-44E6-4F79-8B70-2BCCDF00CFFF}"/>
      </w:docPartPr>
      <w:docPartBody>
        <w:p w:rsidR="00000000" w:rsidRDefault="00960FA5" w:rsidP="00960FA5">
          <w:pPr>
            <w:pStyle w:val="81298DA3C4D64AE198B00EFB742D5B4B"/>
          </w:pPr>
          <w:r>
            <w:t>1:00</w:t>
          </w:r>
        </w:p>
      </w:docPartBody>
    </w:docPart>
    <w:docPart>
      <w:docPartPr>
        <w:name w:val="71463D1C8B8C42DA82C2C3B56D9605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B65EF1-A731-4203-9113-6D89A15AA4AD}"/>
      </w:docPartPr>
      <w:docPartBody>
        <w:p w:rsidR="00000000" w:rsidRDefault="00960FA5" w:rsidP="00960FA5">
          <w:pPr>
            <w:pStyle w:val="71463D1C8B8C42DA82C2C3B56D96059F"/>
          </w:pPr>
          <w:r>
            <w:t>2:00</w:t>
          </w:r>
        </w:p>
      </w:docPartBody>
    </w:docPart>
    <w:docPart>
      <w:docPartPr>
        <w:name w:val="A9E027ADA2A94FB5AB51B8740F4FE7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9D1392-56E3-4879-A64B-E6551938187B}"/>
      </w:docPartPr>
      <w:docPartBody>
        <w:p w:rsidR="00000000" w:rsidRDefault="00960FA5" w:rsidP="00960FA5">
          <w:pPr>
            <w:pStyle w:val="A9E027ADA2A94FB5AB51B8740F4FE7BE"/>
          </w:pPr>
          <w:r>
            <w:t>3:00</w:t>
          </w:r>
        </w:p>
      </w:docPartBody>
    </w:docPart>
    <w:docPart>
      <w:docPartPr>
        <w:name w:val="0DE000C2E7D14279A7CF0E5CD7488A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C19896-DE2E-4353-8EBB-C4E543885BD4}"/>
      </w:docPartPr>
      <w:docPartBody>
        <w:p w:rsidR="00000000" w:rsidRDefault="00960FA5" w:rsidP="00960FA5">
          <w:pPr>
            <w:pStyle w:val="0DE000C2E7D14279A7CF0E5CD7488AA7"/>
          </w:pPr>
          <w:r>
            <w:t>4:00</w:t>
          </w:r>
        </w:p>
      </w:docPartBody>
    </w:docPart>
    <w:docPart>
      <w:docPartPr>
        <w:name w:val="86B903CD6E924EEC9AAE943EB3F405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43A2F3-48F9-4BC2-8972-E834CCB474E1}"/>
      </w:docPartPr>
      <w:docPartBody>
        <w:p w:rsidR="00000000" w:rsidRDefault="00960FA5" w:rsidP="00960FA5">
          <w:pPr>
            <w:pStyle w:val="86B903CD6E924EEC9AAE943EB3F405E7"/>
          </w:pPr>
          <w:r>
            <w:t>5: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FA5"/>
    <w:rsid w:val="00960FA5"/>
    <w:rsid w:val="00C3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DE8FF54D2EB4F59A50D549780405F6E">
    <w:name w:val="EDE8FF54D2EB4F59A50D549780405F6E"/>
    <w:rsid w:val="00960FA5"/>
  </w:style>
  <w:style w:type="paragraph" w:customStyle="1" w:styleId="E2D5DA4AE50C4AA5B77C00DF2957C788">
    <w:name w:val="E2D5DA4AE50C4AA5B77C00DF2957C788"/>
    <w:rsid w:val="00960FA5"/>
  </w:style>
  <w:style w:type="paragraph" w:customStyle="1" w:styleId="89E6EF4315414EF38E5856560F2943C8">
    <w:name w:val="89E6EF4315414EF38E5856560F2943C8"/>
    <w:rsid w:val="00960FA5"/>
  </w:style>
  <w:style w:type="paragraph" w:customStyle="1" w:styleId="99B4CAFF4629403590E0DACA78A51C6F">
    <w:name w:val="99B4CAFF4629403590E0DACA78A51C6F"/>
    <w:rsid w:val="00960FA5"/>
  </w:style>
  <w:style w:type="paragraph" w:customStyle="1" w:styleId="FAA220D601E544B4BE17B77FDB9175B1">
    <w:name w:val="FAA220D601E544B4BE17B77FDB9175B1"/>
    <w:rsid w:val="00960FA5"/>
  </w:style>
  <w:style w:type="paragraph" w:customStyle="1" w:styleId="C30064E815B2464895071AC47E122F2A">
    <w:name w:val="C30064E815B2464895071AC47E122F2A"/>
    <w:rsid w:val="00960FA5"/>
  </w:style>
  <w:style w:type="paragraph" w:customStyle="1" w:styleId="CA92BB28DC8A43019FEF6DA556487601">
    <w:name w:val="CA92BB28DC8A43019FEF6DA556487601"/>
    <w:rsid w:val="00960FA5"/>
  </w:style>
  <w:style w:type="paragraph" w:customStyle="1" w:styleId="221913BA8AC34C8BB5FEDA8C74DC534F">
    <w:name w:val="221913BA8AC34C8BB5FEDA8C74DC534F"/>
    <w:rsid w:val="00960FA5"/>
  </w:style>
  <w:style w:type="paragraph" w:customStyle="1" w:styleId="0A4995F2FB6B412C8575ED08E1CB39A9">
    <w:name w:val="0A4995F2FB6B412C8575ED08E1CB39A9"/>
    <w:rsid w:val="00960FA5"/>
  </w:style>
  <w:style w:type="paragraph" w:customStyle="1" w:styleId="67BE61B943F6454DB61F9C8D387B5E34">
    <w:name w:val="67BE61B943F6454DB61F9C8D387B5E34"/>
    <w:rsid w:val="00960FA5"/>
  </w:style>
  <w:style w:type="paragraph" w:customStyle="1" w:styleId="D38E393C51044572B818AEE38AE5630F">
    <w:name w:val="D38E393C51044572B818AEE38AE5630F"/>
    <w:rsid w:val="00960FA5"/>
  </w:style>
  <w:style w:type="paragraph" w:customStyle="1" w:styleId="0732C6C564F24BBD9133F4773F7FBCEB">
    <w:name w:val="0732C6C564F24BBD9133F4773F7FBCEB"/>
    <w:rsid w:val="00960FA5"/>
  </w:style>
  <w:style w:type="paragraph" w:customStyle="1" w:styleId="98963FF651FE4B56AB2B90EDFE2F25B0">
    <w:name w:val="98963FF651FE4B56AB2B90EDFE2F25B0"/>
    <w:rsid w:val="00960FA5"/>
  </w:style>
  <w:style w:type="paragraph" w:customStyle="1" w:styleId="DEB9370479EE455B8AE0E7EAB0A37991">
    <w:name w:val="DEB9370479EE455B8AE0E7EAB0A37991"/>
    <w:rsid w:val="00960FA5"/>
  </w:style>
  <w:style w:type="paragraph" w:customStyle="1" w:styleId="1841DF67231B4FDEAE3A73D101D53E74">
    <w:name w:val="1841DF67231B4FDEAE3A73D101D53E74"/>
    <w:rsid w:val="00960FA5"/>
  </w:style>
  <w:style w:type="paragraph" w:customStyle="1" w:styleId="2D643AF564284092A4E148DB2D0D36CA">
    <w:name w:val="2D643AF564284092A4E148DB2D0D36CA"/>
    <w:rsid w:val="00960FA5"/>
  </w:style>
  <w:style w:type="paragraph" w:customStyle="1" w:styleId="90FD529CBE754A2DB707A7776DBB3D65">
    <w:name w:val="90FD529CBE754A2DB707A7776DBB3D65"/>
    <w:rsid w:val="00960FA5"/>
  </w:style>
  <w:style w:type="paragraph" w:customStyle="1" w:styleId="B7C868703AF1409D9997BEBF955C62A4">
    <w:name w:val="B7C868703AF1409D9997BEBF955C62A4"/>
    <w:rsid w:val="00960FA5"/>
  </w:style>
  <w:style w:type="paragraph" w:customStyle="1" w:styleId="1C4237EC3A2349819A4986C5BB18F1EF">
    <w:name w:val="1C4237EC3A2349819A4986C5BB18F1EF"/>
    <w:rsid w:val="00960FA5"/>
  </w:style>
  <w:style w:type="paragraph" w:customStyle="1" w:styleId="D546F23B8441428DB850387210ACD6C6">
    <w:name w:val="D546F23B8441428DB850387210ACD6C6"/>
    <w:rsid w:val="00960FA5"/>
  </w:style>
  <w:style w:type="paragraph" w:customStyle="1" w:styleId="F79FBFDC0C794D169578BFBE50FF081C">
    <w:name w:val="F79FBFDC0C794D169578BFBE50FF081C"/>
    <w:rsid w:val="00960FA5"/>
  </w:style>
  <w:style w:type="paragraph" w:customStyle="1" w:styleId="E0181D8D061B4DC7B71118B6C2142CED">
    <w:name w:val="E0181D8D061B4DC7B71118B6C2142CED"/>
    <w:rsid w:val="00960FA5"/>
  </w:style>
  <w:style w:type="paragraph" w:customStyle="1" w:styleId="0D5CF8293E78415D80FD69577E29782C">
    <w:name w:val="0D5CF8293E78415D80FD69577E29782C"/>
    <w:rsid w:val="00960FA5"/>
  </w:style>
  <w:style w:type="paragraph" w:customStyle="1" w:styleId="3A2D6EECDBAC4E879BEE137DA0D894E9">
    <w:name w:val="3A2D6EECDBAC4E879BEE137DA0D894E9"/>
    <w:rsid w:val="00960FA5"/>
  </w:style>
  <w:style w:type="paragraph" w:customStyle="1" w:styleId="CB44B6E932E34FAC97691ED19E804FD3">
    <w:name w:val="CB44B6E932E34FAC97691ED19E804FD3"/>
    <w:rsid w:val="00960FA5"/>
  </w:style>
  <w:style w:type="paragraph" w:customStyle="1" w:styleId="F6F04DD15766453DAA549342D26310CA">
    <w:name w:val="F6F04DD15766453DAA549342D26310CA"/>
    <w:rsid w:val="00960FA5"/>
  </w:style>
  <w:style w:type="paragraph" w:customStyle="1" w:styleId="B4ADE302E20F4C40995820C01D67FE1F">
    <w:name w:val="B4ADE302E20F4C40995820C01D67FE1F"/>
    <w:rsid w:val="00960FA5"/>
  </w:style>
  <w:style w:type="paragraph" w:customStyle="1" w:styleId="7E949CEFB5114C19BB21970933A602D2">
    <w:name w:val="7E949CEFB5114C19BB21970933A602D2"/>
    <w:rsid w:val="00960FA5"/>
  </w:style>
  <w:style w:type="paragraph" w:customStyle="1" w:styleId="12DC007BC9C547718DB55907867E95EF">
    <w:name w:val="12DC007BC9C547718DB55907867E95EF"/>
    <w:rsid w:val="00960FA5"/>
  </w:style>
  <w:style w:type="paragraph" w:customStyle="1" w:styleId="81DD1D8891FB49D1A2945AA162AC882B">
    <w:name w:val="81DD1D8891FB49D1A2945AA162AC882B"/>
    <w:rsid w:val="00960FA5"/>
  </w:style>
  <w:style w:type="paragraph" w:customStyle="1" w:styleId="32335B3CD515482691A0996ED1A1E5B4">
    <w:name w:val="32335B3CD515482691A0996ED1A1E5B4"/>
    <w:rsid w:val="00960FA5"/>
  </w:style>
  <w:style w:type="paragraph" w:customStyle="1" w:styleId="73942FC347974E039CE88C6309D2A75C">
    <w:name w:val="73942FC347974E039CE88C6309D2A75C"/>
    <w:rsid w:val="00960FA5"/>
  </w:style>
  <w:style w:type="paragraph" w:customStyle="1" w:styleId="5745D5A151C7459E867258D010D1ED22">
    <w:name w:val="5745D5A151C7459E867258D010D1ED22"/>
    <w:rsid w:val="00960FA5"/>
  </w:style>
  <w:style w:type="paragraph" w:customStyle="1" w:styleId="D43B1A57D9ED452DB379B24B6B20DF9A">
    <w:name w:val="D43B1A57D9ED452DB379B24B6B20DF9A"/>
    <w:rsid w:val="00960FA5"/>
  </w:style>
  <w:style w:type="paragraph" w:customStyle="1" w:styleId="34DC3B75A9AE4122BDB9F14B2D6CBF69">
    <w:name w:val="34DC3B75A9AE4122BDB9F14B2D6CBF69"/>
    <w:rsid w:val="00960FA5"/>
  </w:style>
  <w:style w:type="paragraph" w:customStyle="1" w:styleId="F4BE3C0E2D7A4AEE8A4B1A61B26E1FD4">
    <w:name w:val="F4BE3C0E2D7A4AEE8A4B1A61B26E1FD4"/>
    <w:rsid w:val="00960FA5"/>
  </w:style>
  <w:style w:type="paragraph" w:customStyle="1" w:styleId="952F034BF43142FF964F71A90EADEC51">
    <w:name w:val="952F034BF43142FF964F71A90EADEC51"/>
    <w:rsid w:val="00960FA5"/>
  </w:style>
  <w:style w:type="paragraph" w:customStyle="1" w:styleId="84E20360371544C4B96CCB2BFE5793EB">
    <w:name w:val="84E20360371544C4B96CCB2BFE5793EB"/>
    <w:rsid w:val="00960FA5"/>
  </w:style>
  <w:style w:type="paragraph" w:customStyle="1" w:styleId="6848281FD27742F886B3F84336DB412A">
    <w:name w:val="6848281FD27742F886B3F84336DB412A"/>
    <w:rsid w:val="00960FA5"/>
  </w:style>
  <w:style w:type="paragraph" w:customStyle="1" w:styleId="29F2817B0FE84064B5474D9AD614F0F4">
    <w:name w:val="29F2817B0FE84064B5474D9AD614F0F4"/>
    <w:rsid w:val="00960FA5"/>
  </w:style>
  <w:style w:type="paragraph" w:customStyle="1" w:styleId="5FAC4F04606B4CDBA89FA3DF8552D329">
    <w:name w:val="5FAC4F04606B4CDBA89FA3DF8552D329"/>
    <w:rsid w:val="00960FA5"/>
  </w:style>
  <w:style w:type="paragraph" w:customStyle="1" w:styleId="B961B9368A464A57985844F258000784">
    <w:name w:val="B961B9368A464A57985844F258000784"/>
    <w:rsid w:val="00960FA5"/>
  </w:style>
  <w:style w:type="paragraph" w:customStyle="1" w:styleId="E95850E5525A440986F9AF9BE92526DC">
    <w:name w:val="E95850E5525A440986F9AF9BE92526DC"/>
    <w:rsid w:val="00960FA5"/>
  </w:style>
  <w:style w:type="paragraph" w:customStyle="1" w:styleId="60B8FC485C4A45A09C2249A670120366">
    <w:name w:val="60B8FC485C4A45A09C2249A670120366"/>
    <w:rsid w:val="00960FA5"/>
  </w:style>
  <w:style w:type="paragraph" w:customStyle="1" w:styleId="6EA8B069A52943B7B867C045457DBCCB">
    <w:name w:val="6EA8B069A52943B7B867C045457DBCCB"/>
    <w:rsid w:val="00960FA5"/>
  </w:style>
  <w:style w:type="paragraph" w:customStyle="1" w:styleId="DF129E7AA8314C88B8DC1AF9EFA987D8">
    <w:name w:val="DF129E7AA8314C88B8DC1AF9EFA987D8"/>
    <w:rsid w:val="00960FA5"/>
  </w:style>
  <w:style w:type="paragraph" w:customStyle="1" w:styleId="FAEFE05556DF49F6821968C515D1C69F">
    <w:name w:val="FAEFE05556DF49F6821968C515D1C69F"/>
    <w:rsid w:val="00960FA5"/>
  </w:style>
  <w:style w:type="paragraph" w:customStyle="1" w:styleId="CE6E356913384F19AF42D3A1333B9F10">
    <w:name w:val="CE6E356913384F19AF42D3A1333B9F10"/>
    <w:rsid w:val="00960FA5"/>
  </w:style>
  <w:style w:type="paragraph" w:customStyle="1" w:styleId="013046F415D94F13AB5A126B9DDBF348">
    <w:name w:val="013046F415D94F13AB5A126B9DDBF348"/>
    <w:rsid w:val="00960FA5"/>
  </w:style>
  <w:style w:type="paragraph" w:customStyle="1" w:styleId="3C7091899C0347FE8312BEC8332467DE">
    <w:name w:val="3C7091899C0347FE8312BEC8332467DE"/>
    <w:rsid w:val="00960FA5"/>
  </w:style>
  <w:style w:type="paragraph" w:customStyle="1" w:styleId="997F57167BB44E5FB17655EB8691ABA0">
    <w:name w:val="997F57167BB44E5FB17655EB8691ABA0"/>
    <w:rsid w:val="00960FA5"/>
  </w:style>
  <w:style w:type="paragraph" w:customStyle="1" w:styleId="CC71AE8F991E4D5FB3F91E7E770BBB4E">
    <w:name w:val="CC71AE8F991E4D5FB3F91E7E770BBB4E"/>
    <w:rsid w:val="00960FA5"/>
  </w:style>
  <w:style w:type="paragraph" w:customStyle="1" w:styleId="557B761455D84339A4A5C218ADFB0D54">
    <w:name w:val="557B761455D84339A4A5C218ADFB0D54"/>
    <w:rsid w:val="00960FA5"/>
  </w:style>
  <w:style w:type="paragraph" w:customStyle="1" w:styleId="EBA412D4B89B449B8AE2167EEDEED9FE">
    <w:name w:val="EBA412D4B89B449B8AE2167EEDEED9FE"/>
    <w:rsid w:val="00960FA5"/>
  </w:style>
  <w:style w:type="paragraph" w:customStyle="1" w:styleId="52E8885A68694FB5B6FC9F7E0FA161FF">
    <w:name w:val="52E8885A68694FB5B6FC9F7E0FA161FF"/>
    <w:rsid w:val="00960FA5"/>
  </w:style>
  <w:style w:type="paragraph" w:customStyle="1" w:styleId="455B4B8F1C934DDF9BB72E9D9391122C">
    <w:name w:val="455B4B8F1C934DDF9BB72E9D9391122C"/>
    <w:rsid w:val="00960FA5"/>
  </w:style>
  <w:style w:type="paragraph" w:customStyle="1" w:styleId="73F92E1E15A24E5884FAD692ED64FFA9">
    <w:name w:val="73F92E1E15A24E5884FAD692ED64FFA9"/>
    <w:rsid w:val="00960FA5"/>
  </w:style>
  <w:style w:type="paragraph" w:customStyle="1" w:styleId="109EFA0B2929425BA2AFD1D7604D310B">
    <w:name w:val="109EFA0B2929425BA2AFD1D7604D310B"/>
    <w:rsid w:val="00960FA5"/>
  </w:style>
  <w:style w:type="paragraph" w:customStyle="1" w:styleId="952EDF56F16349579D416B92C8CD3B57">
    <w:name w:val="952EDF56F16349579D416B92C8CD3B57"/>
    <w:rsid w:val="00960FA5"/>
  </w:style>
  <w:style w:type="paragraph" w:customStyle="1" w:styleId="8496687B1B4C42C1A14FFE5895D14241">
    <w:name w:val="8496687B1B4C42C1A14FFE5895D14241"/>
    <w:rsid w:val="00960FA5"/>
  </w:style>
  <w:style w:type="paragraph" w:customStyle="1" w:styleId="717B173252F540CA88BA5E0E8C16D562">
    <w:name w:val="717B173252F540CA88BA5E0E8C16D562"/>
    <w:rsid w:val="00960FA5"/>
  </w:style>
  <w:style w:type="paragraph" w:customStyle="1" w:styleId="C963BA0D592D41899C0D66ED80E56985">
    <w:name w:val="C963BA0D592D41899C0D66ED80E56985"/>
    <w:rsid w:val="00960FA5"/>
  </w:style>
  <w:style w:type="paragraph" w:customStyle="1" w:styleId="0F38DD48A28F45B6B1C681CA58D0C207">
    <w:name w:val="0F38DD48A28F45B6B1C681CA58D0C207"/>
    <w:rsid w:val="00960FA5"/>
  </w:style>
  <w:style w:type="paragraph" w:customStyle="1" w:styleId="1F516D05FAAA4310BE70BD1740472CC8">
    <w:name w:val="1F516D05FAAA4310BE70BD1740472CC8"/>
    <w:rsid w:val="00960FA5"/>
  </w:style>
  <w:style w:type="paragraph" w:customStyle="1" w:styleId="1ABC772692564D72AB3384E97CC42188">
    <w:name w:val="1ABC772692564D72AB3384E97CC42188"/>
    <w:rsid w:val="00960FA5"/>
  </w:style>
  <w:style w:type="paragraph" w:customStyle="1" w:styleId="29B8D1D4EF554EAEBCDACB17BC5FDF4B">
    <w:name w:val="29B8D1D4EF554EAEBCDACB17BC5FDF4B"/>
    <w:rsid w:val="00960FA5"/>
  </w:style>
  <w:style w:type="paragraph" w:customStyle="1" w:styleId="4EB2F0245B4C4AC8B10C176AED8BB7A1">
    <w:name w:val="4EB2F0245B4C4AC8B10C176AED8BB7A1"/>
    <w:rsid w:val="00960FA5"/>
  </w:style>
  <w:style w:type="paragraph" w:customStyle="1" w:styleId="21C902FC5712492DAF7D32E44F21A27B">
    <w:name w:val="21C902FC5712492DAF7D32E44F21A27B"/>
    <w:rsid w:val="00960FA5"/>
  </w:style>
  <w:style w:type="paragraph" w:customStyle="1" w:styleId="E2B4DDBF8A1C4A0EB7377990F6C36F4D">
    <w:name w:val="E2B4DDBF8A1C4A0EB7377990F6C36F4D"/>
    <w:rsid w:val="00960FA5"/>
  </w:style>
  <w:style w:type="paragraph" w:customStyle="1" w:styleId="E3AC3C5974334CBCAD5C12147632A655">
    <w:name w:val="E3AC3C5974334CBCAD5C12147632A655"/>
    <w:rsid w:val="00960FA5"/>
  </w:style>
  <w:style w:type="paragraph" w:customStyle="1" w:styleId="2C39BEE8CAF64A05B0F6BED41461CC37">
    <w:name w:val="2C39BEE8CAF64A05B0F6BED41461CC37"/>
    <w:rsid w:val="00960FA5"/>
  </w:style>
  <w:style w:type="paragraph" w:customStyle="1" w:styleId="2F69F6DADAA344D5825FD79907FBA7D0">
    <w:name w:val="2F69F6DADAA344D5825FD79907FBA7D0"/>
    <w:rsid w:val="00960FA5"/>
  </w:style>
  <w:style w:type="paragraph" w:customStyle="1" w:styleId="04F70D5853054F6983696D8B826DDE36">
    <w:name w:val="04F70D5853054F6983696D8B826DDE36"/>
    <w:rsid w:val="00960FA5"/>
  </w:style>
  <w:style w:type="paragraph" w:customStyle="1" w:styleId="CE085E9EAE904802A8EBB22C3D99A2AD">
    <w:name w:val="CE085E9EAE904802A8EBB22C3D99A2AD"/>
    <w:rsid w:val="00960FA5"/>
  </w:style>
  <w:style w:type="paragraph" w:customStyle="1" w:styleId="8E1D6E9BBF734DFE926654A70195CC3D">
    <w:name w:val="8E1D6E9BBF734DFE926654A70195CC3D"/>
    <w:rsid w:val="00960FA5"/>
  </w:style>
  <w:style w:type="paragraph" w:customStyle="1" w:styleId="41BA7B0653544B15BA06BD75FBB3567A">
    <w:name w:val="41BA7B0653544B15BA06BD75FBB3567A"/>
    <w:rsid w:val="00960FA5"/>
  </w:style>
  <w:style w:type="paragraph" w:customStyle="1" w:styleId="7F5A8807D6B54636A6F840A1CEA910CF">
    <w:name w:val="7F5A8807D6B54636A6F840A1CEA910CF"/>
    <w:rsid w:val="00960FA5"/>
  </w:style>
  <w:style w:type="paragraph" w:customStyle="1" w:styleId="8EA22314202449CCA8F52A24921728E8">
    <w:name w:val="8EA22314202449CCA8F52A24921728E8"/>
    <w:rsid w:val="00960FA5"/>
  </w:style>
  <w:style w:type="paragraph" w:customStyle="1" w:styleId="FEA2C7A311744C39A3FAF544AA7AA7F7">
    <w:name w:val="FEA2C7A311744C39A3FAF544AA7AA7F7"/>
    <w:rsid w:val="00960FA5"/>
  </w:style>
  <w:style w:type="paragraph" w:customStyle="1" w:styleId="1A382CF7DB6E419597E1301F114A97B1">
    <w:name w:val="1A382CF7DB6E419597E1301F114A97B1"/>
    <w:rsid w:val="00960FA5"/>
  </w:style>
  <w:style w:type="paragraph" w:customStyle="1" w:styleId="AF378E92F3F44B0992BD145A3B686519">
    <w:name w:val="AF378E92F3F44B0992BD145A3B686519"/>
    <w:rsid w:val="00960FA5"/>
  </w:style>
  <w:style w:type="paragraph" w:customStyle="1" w:styleId="405726EAE2894695B289337ECF1350FB">
    <w:name w:val="405726EAE2894695B289337ECF1350FB"/>
    <w:rsid w:val="00960FA5"/>
  </w:style>
  <w:style w:type="paragraph" w:customStyle="1" w:styleId="AE53613D5A9F45C2A478C782C01CE90A">
    <w:name w:val="AE53613D5A9F45C2A478C782C01CE90A"/>
    <w:rsid w:val="00960FA5"/>
  </w:style>
  <w:style w:type="paragraph" w:customStyle="1" w:styleId="13E44D5D39C5406A9A02B78D29081128">
    <w:name w:val="13E44D5D39C5406A9A02B78D29081128"/>
    <w:rsid w:val="00960FA5"/>
  </w:style>
  <w:style w:type="paragraph" w:customStyle="1" w:styleId="556F3485B3734F09A6D4124D6F688F2D">
    <w:name w:val="556F3485B3734F09A6D4124D6F688F2D"/>
    <w:rsid w:val="00960FA5"/>
  </w:style>
  <w:style w:type="paragraph" w:customStyle="1" w:styleId="F5196DF614A34BFEBF0C65E49A2B4AD0">
    <w:name w:val="F5196DF614A34BFEBF0C65E49A2B4AD0"/>
    <w:rsid w:val="00960FA5"/>
  </w:style>
  <w:style w:type="paragraph" w:customStyle="1" w:styleId="142D4FEA71714548B8658F71293A7590">
    <w:name w:val="142D4FEA71714548B8658F71293A7590"/>
    <w:rsid w:val="00960FA5"/>
  </w:style>
  <w:style w:type="paragraph" w:customStyle="1" w:styleId="81298DA3C4D64AE198B00EFB742D5B4B">
    <w:name w:val="81298DA3C4D64AE198B00EFB742D5B4B"/>
    <w:rsid w:val="00960FA5"/>
  </w:style>
  <w:style w:type="paragraph" w:customStyle="1" w:styleId="71463D1C8B8C42DA82C2C3B56D96059F">
    <w:name w:val="71463D1C8B8C42DA82C2C3B56D96059F"/>
    <w:rsid w:val="00960FA5"/>
  </w:style>
  <w:style w:type="paragraph" w:customStyle="1" w:styleId="A9E027ADA2A94FB5AB51B8740F4FE7BE">
    <w:name w:val="A9E027ADA2A94FB5AB51B8740F4FE7BE"/>
    <w:rsid w:val="00960FA5"/>
  </w:style>
  <w:style w:type="paragraph" w:customStyle="1" w:styleId="0DE000C2E7D14279A7CF0E5CD7488AA7">
    <w:name w:val="0DE000C2E7D14279A7CF0E5CD7488AA7"/>
    <w:rsid w:val="00960FA5"/>
  </w:style>
  <w:style w:type="paragraph" w:customStyle="1" w:styleId="86B903CD6E924EEC9AAE943EB3F405E7">
    <w:name w:val="86B903CD6E924EEC9AAE943EB3F405E7"/>
    <w:rsid w:val="00960FA5"/>
  </w:style>
  <w:style w:type="character" w:styleId="a3">
    <w:name w:val="Placeholder Text"/>
    <w:basedOn w:val="a0"/>
    <w:uiPriority w:val="99"/>
    <w:semiHidden/>
    <w:rsid w:val="00960FA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DE8FF54D2EB4F59A50D549780405F6E">
    <w:name w:val="EDE8FF54D2EB4F59A50D549780405F6E"/>
    <w:rsid w:val="00960FA5"/>
  </w:style>
  <w:style w:type="paragraph" w:customStyle="1" w:styleId="E2D5DA4AE50C4AA5B77C00DF2957C788">
    <w:name w:val="E2D5DA4AE50C4AA5B77C00DF2957C788"/>
    <w:rsid w:val="00960FA5"/>
  </w:style>
  <w:style w:type="paragraph" w:customStyle="1" w:styleId="89E6EF4315414EF38E5856560F2943C8">
    <w:name w:val="89E6EF4315414EF38E5856560F2943C8"/>
    <w:rsid w:val="00960FA5"/>
  </w:style>
  <w:style w:type="paragraph" w:customStyle="1" w:styleId="99B4CAFF4629403590E0DACA78A51C6F">
    <w:name w:val="99B4CAFF4629403590E0DACA78A51C6F"/>
    <w:rsid w:val="00960FA5"/>
  </w:style>
  <w:style w:type="paragraph" w:customStyle="1" w:styleId="FAA220D601E544B4BE17B77FDB9175B1">
    <w:name w:val="FAA220D601E544B4BE17B77FDB9175B1"/>
    <w:rsid w:val="00960FA5"/>
  </w:style>
  <w:style w:type="paragraph" w:customStyle="1" w:styleId="C30064E815B2464895071AC47E122F2A">
    <w:name w:val="C30064E815B2464895071AC47E122F2A"/>
    <w:rsid w:val="00960FA5"/>
  </w:style>
  <w:style w:type="paragraph" w:customStyle="1" w:styleId="CA92BB28DC8A43019FEF6DA556487601">
    <w:name w:val="CA92BB28DC8A43019FEF6DA556487601"/>
    <w:rsid w:val="00960FA5"/>
  </w:style>
  <w:style w:type="paragraph" w:customStyle="1" w:styleId="221913BA8AC34C8BB5FEDA8C74DC534F">
    <w:name w:val="221913BA8AC34C8BB5FEDA8C74DC534F"/>
    <w:rsid w:val="00960FA5"/>
  </w:style>
  <w:style w:type="paragraph" w:customStyle="1" w:styleId="0A4995F2FB6B412C8575ED08E1CB39A9">
    <w:name w:val="0A4995F2FB6B412C8575ED08E1CB39A9"/>
    <w:rsid w:val="00960FA5"/>
  </w:style>
  <w:style w:type="paragraph" w:customStyle="1" w:styleId="67BE61B943F6454DB61F9C8D387B5E34">
    <w:name w:val="67BE61B943F6454DB61F9C8D387B5E34"/>
    <w:rsid w:val="00960FA5"/>
  </w:style>
  <w:style w:type="paragraph" w:customStyle="1" w:styleId="D38E393C51044572B818AEE38AE5630F">
    <w:name w:val="D38E393C51044572B818AEE38AE5630F"/>
    <w:rsid w:val="00960FA5"/>
  </w:style>
  <w:style w:type="paragraph" w:customStyle="1" w:styleId="0732C6C564F24BBD9133F4773F7FBCEB">
    <w:name w:val="0732C6C564F24BBD9133F4773F7FBCEB"/>
    <w:rsid w:val="00960FA5"/>
  </w:style>
  <w:style w:type="paragraph" w:customStyle="1" w:styleId="98963FF651FE4B56AB2B90EDFE2F25B0">
    <w:name w:val="98963FF651FE4B56AB2B90EDFE2F25B0"/>
    <w:rsid w:val="00960FA5"/>
  </w:style>
  <w:style w:type="paragraph" w:customStyle="1" w:styleId="DEB9370479EE455B8AE0E7EAB0A37991">
    <w:name w:val="DEB9370479EE455B8AE0E7EAB0A37991"/>
    <w:rsid w:val="00960FA5"/>
  </w:style>
  <w:style w:type="paragraph" w:customStyle="1" w:styleId="1841DF67231B4FDEAE3A73D101D53E74">
    <w:name w:val="1841DF67231B4FDEAE3A73D101D53E74"/>
    <w:rsid w:val="00960FA5"/>
  </w:style>
  <w:style w:type="paragraph" w:customStyle="1" w:styleId="2D643AF564284092A4E148DB2D0D36CA">
    <w:name w:val="2D643AF564284092A4E148DB2D0D36CA"/>
    <w:rsid w:val="00960FA5"/>
  </w:style>
  <w:style w:type="paragraph" w:customStyle="1" w:styleId="90FD529CBE754A2DB707A7776DBB3D65">
    <w:name w:val="90FD529CBE754A2DB707A7776DBB3D65"/>
    <w:rsid w:val="00960FA5"/>
  </w:style>
  <w:style w:type="paragraph" w:customStyle="1" w:styleId="B7C868703AF1409D9997BEBF955C62A4">
    <w:name w:val="B7C868703AF1409D9997BEBF955C62A4"/>
    <w:rsid w:val="00960FA5"/>
  </w:style>
  <w:style w:type="paragraph" w:customStyle="1" w:styleId="1C4237EC3A2349819A4986C5BB18F1EF">
    <w:name w:val="1C4237EC3A2349819A4986C5BB18F1EF"/>
    <w:rsid w:val="00960FA5"/>
  </w:style>
  <w:style w:type="paragraph" w:customStyle="1" w:styleId="D546F23B8441428DB850387210ACD6C6">
    <w:name w:val="D546F23B8441428DB850387210ACD6C6"/>
    <w:rsid w:val="00960FA5"/>
  </w:style>
  <w:style w:type="paragraph" w:customStyle="1" w:styleId="F79FBFDC0C794D169578BFBE50FF081C">
    <w:name w:val="F79FBFDC0C794D169578BFBE50FF081C"/>
    <w:rsid w:val="00960FA5"/>
  </w:style>
  <w:style w:type="paragraph" w:customStyle="1" w:styleId="E0181D8D061B4DC7B71118B6C2142CED">
    <w:name w:val="E0181D8D061B4DC7B71118B6C2142CED"/>
    <w:rsid w:val="00960FA5"/>
  </w:style>
  <w:style w:type="paragraph" w:customStyle="1" w:styleId="0D5CF8293E78415D80FD69577E29782C">
    <w:name w:val="0D5CF8293E78415D80FD69577E29782C"/>
    <w:rsid w:val="00960FA5"/>
  </w:style>
  <w:style w:type="paragraph" w:customStyle="1" w:styleId="3A2D6EECDBAC4E879BEE137DA0D894E9">
    <w:name w:val="3A2D6EECDBAC4E879BEE137DA0D894E9"/>
    <w:rsid w:val="00960FA5"/>
  </w:style>
  <w:style w:type="paragraph" w:customStyle="1" w:styleId="CB44B6E932E34FAC97691ED19E804FD3">
    <w:name w:val="CB44B6E932E34FAC97691ED19E804FD3"/>
    <w:rsid w:val="00960FA5"/>
  </w:style>
  <w:style w:type="paragraph" w:customStyle="1" w:styleId="F6F04DD15766453DAA549342D26310CA">
    <w:name w:val="F6F04DD15766453DAA549342D26310CA"/>
    <w:rsid w:val="00960FA5"/>
  </w:style>
  <w:style w:type="paragraph" w:customStyle="1" w:styleId="B4ADE302E20F4C40995820C01D67FE1F">
    <w:name w:val="B4ADE302E20F4C40995820C01D67FE1F"/>
    <w:rsid w:val="00960FA5"/>
  </w:style>
  <w:style w:type="paragraph" w:customStyle="1" w:styleId="7E949CEFB5114C19BB21970933A602D2">
    <w:name w:val="7E949CEFB5114C19BB21970933A602D2"/>
    <w:rsid w:val="00960FA5"/>
  </w:style>
  <w:style w:type="paragraph" w:customStyle="1" w:styleId="12DC007BC9C547718DB55907867E95EF">
    <w:name w:val="12DC007BC9C547718DB55907867E95EF"/>
    <w:rsid w:val="00960FA5"/>
  </w:style>
  <w:style w:type="paragraph" w:customStyle="1" w:styleId="81DD1D8891FB49D1A2945AA162AC882B">
    <w:name w:val="81DD1D8891FB49D1A2945AA162AC882B"/>
    <w:rsid w:val="00960FA5"/>
  </w:style>
  <w:style w:type="paragraph" w:customStyle="1" w:styleId="32335B3CD515482691A0996ED1A1E5B4">
    <w:name w:val="32335B3CD515482691A0996ED1A1E5B4"/>
    <w:rsid w:val="00960FA5"/>
  </w:style>
  <w:style w:type="paragraph" w:customStyle="1" w:styleId="73942FC347974E039CE88C6309D2A75C">
    <w:name w:val="73942FC347974E039CE88C6309D2A75C"/>
    <w:rsid w:val="00960FA5"/>
  </w:style>
  <w:style w:type="paragraph" w:customStyle="1" w:styleId="5745D5A151C7459E867258D010D1ED22">
    <w:name w:val="5745D5A151C7459E867258D010D1ED22"/>
    <w:rsid w:val="00960FA5"/>
  </w:style>
  <w:style w:type="paragraph" w:customStyle="1" w:styleId="D43B1A57D9ED452DB379B24B6B20DF9A">
    <w:name w:val="D43B1A57D9ED452DB379B24B6B20DF9A"/>
    <w:rsid w:val="00960FA5"/>
  </w:style>
  <w:style w:type="paragraph" w:customStyle="1" w:styleId="34DC3B75A9AE4122BDB9F14B2D6CBF69">
    <w:name w:val="34DC3B75A9AE4122BDB9F14B2D6CBF69"/>
    <w:rsid w:val="00960FA5"/>
  </w:style>
  <w:style w:type="paragraph" w:customStyle="1" w:styleId="F4BE3C0E2D7A4AEE8A4B1A61B26E1FD4">
    <w:name w:val="F4BE3C0E2D7A4AEE8A4B1A61B26E1FD4"/>
    <w:rsid w:val="00960FA5"/>
  </w:style>
  <w:style w:type="paragraph" w:customStyle="1" w:styleId="952F034BF43142FF964F71A90EADEC51">
    <w:name w:val="952F034BF43142FF964F71A90EADEC51"/>
    <w:rsid w:val="00960FA5"/>
  </w:style>
  <w:style w:type="paragraph" w:customStyle="1" w:styleId="84E20360371544C4B96CCB2BFE5793EB">
    <w:name w:val="84E20360371544C4B96CCB2BFE5793EB"/>
    <w:rsid w:val="00960FA5"/>
  </w:style>
  <w:style w:type="paragraph" w:customStyle="1" w:styleId="6848281FD27742F886B3F84336DB412A">
    <w:name w:val="6848281FD27742F886B3F84336DB412A"/>
    <w:rsid w:val="00960FA5"/>
  </w:style>
  <w:style w:type="paragraph" w:customStyle="1" w:styleId="29F2817B0FE84064B5474D9AD614F0F4">
    <w:name w:val="29F2817B0FE84064B5474D9AD614F0F4"/>
    <w:rsid w:val="00960FA5"/>
  </w:style>
  <w:style w:type="paragraph" w:customStyle="1" w:styleId="5FAC4F04606B4CDBA89FA3DF8552D329">
    <w:name w:val="5FAC4F04606B4CDBA89FA3DF8552D329"/>
    <w:rsid w:val="00960FA5"/>
  </w:style>
  <w:style w:type="paragraph" w:customStyle="1" w:styleId="B961B9368A464A57985844F258000784">
    <w:name w:val="B961B9368A464A57985844F258000784"/>
    <w:rsid w:val="00960FA5"/>
  </w:style>
  <w:style w:type="paragraph" w:customStyle="1" w:styleId="E95850E5525A440986F9AF9BE92526DC">
    <w:name w:val="E95850E5525A440986F9AF9BE92526DC"/>
    <w:rsid w:val="00960FA5"/>
  </w:style>
  <w:style w:type="paragraph" w:customStyle="1" w:styleId="60B8FC485C4A45A09C2249A670120366">
    <w:name w:val="60B8FC485C4A45A09C2249A670120366"/>
    <w:rsid w:val="00960FA5"/>
  </w:style>
  <w:style w:type="paragraph" w:customStyle="1" w:styleId="6EA8B069A52943B7B867C045457DBCCB">
    <w:name w:val="6EA8B069A52943B7B867C045457DBCCB"/>
    <w:rsid w:val="00960FA5"/>
  </w:style>
  <w:style w:type="paragraph" w:customStyle="1" w:styleId="DF129E7AA8314C88B8DC1AF9EFA987D8">
    <w:name w:val="DF129E7AA8314C88B8DC1AF9EFA987D8"/>
    <w:rsid w:val="00960FA5"/>
  </w:style>
  <w:style w:type="paragraph" w:customStyle="1" w:styleId="FAEFE05556DF49F6821968C515D1C69F">
    <w:name w:val="FAEFE05556DF49F6821968C515D1C69F"/>
    <w:rsid w:val="00960FA5"/>
  </w:style>
  <w:style w:type="paragraph" w:customStyle="1" w:styleId="CE6E356913384F19AF42D3A1333B9F10">
    <w:name w:val="CE6E356913384F19AF42D3A1333B9F10"/>
    <w:rsid w:val="00960FA5"/>
  </w:style>
  <w:style w:type="paragraph" w:customStyle="1" w:styleId="013046F415D94F13AB5A126B9DDBF348">
    <w:name w:val="013046F415D94F13AB5A126B9DDBF348"/>
    <w:rsid w:val="00960FA5"/>
  </w:style>
  <w:style w:type="paragraph" w:customStyle="1" w:styleId="3C7091899C0347FE8312BEC8332467DE">
    <w:name w:val="3C7091899C0347FE8312BEC8332467DE"/>
    <w:rsid w:val="00960FA5"/>
  </w:style>
  <w:style w:type="paragraph" w:customStyle="1" w:styleId="997F57167BB44E5FB17655EB8691ABA0">
    <w:name w:val="997F57167BB44E5FB17655EB8691ABA0"/>
    <w:rsid w:val="00960FA5"/>
  </w:style>
  <w:style w:type="paragraph" w:customStyle="1" w:styleId="CC71AE8F991E4D5FB3F91E7E770BBB4E">
    <w:name w:val="CC71AE8F991E4D5FB3F91E7E770BBB4E"/>
    <w:rsid w:val="00960FA5"/>
  </w:style>
  <w:style w:type="paragraph" w:customStyle="1" w:styleId="557B761455D84339A4A5C218ADFB0D54">
    <w:name w:val="557B761455D84339A4A5C218ADFB0D54"/>
    <w:rsid w:val="00960FA5"/>
  </w:style>
  <w:style w:type="paragraph" w:customStyle="1" w:styleId="EBA412D4B89B449B8AE2167EEDEED9FE">
    <w:name w:val="EBA412D4B89B449B8AE2167EEDEED9FE"/>
    <w:rsid w:val="00960FA5"/>
  </w:style>
  <w:style w:type="paragraph" w:customStyle="1" w:styleId="52E8885A68694FB5B6FC9F7E0FA161FF">
    <w:name w:val="52E8885A68694FB5B6FC9F7E0FA161FF"/>
    <w:rsid w:val="00960FA5"/>
  </w:style>
  <w:style w:type="paragraph" w:customStyle="1" w:styleId="455B4B8F1C934DDF9BB72E9D9391122C">
    <w:name w:val="455B4B8F1C934DDF9BB72E9D9391122C"/>
    <w:rsid w:val="00960FA5"/>
  </w:style>
  <w:style w:type="paragraph" w:customStyle="1" w:styleId="73F92E1E15A24E5884FAD692ED64FFA9">
    <w:name w:val="73F92E1E15A24E5884FAD692ED64FFA9"/>
    <w:rsid w:val="00960FA5"/>
  </w:style>
  <w:style w:type="paragraph" w:customStyle="1" w:styleId="109EFA0B2929425BA2AFD1D7604D310B">
    <w:name w:val="109EFA0B2929425BA2AFD1D7604D310B"/>
    <w:rsid w:val="00960FA5"/>
  </w:style>
  <w:style w:type="paragraph" w:customStyle="1" w:styleId="952EDF56F16349579D416B92C8CD3B57">
    <w:name w:val="952EDF56F16349579D416B92C8CD3B57"/>
    <w:rsid w:val="00960FA5"/>
  </w:style>
  <w:style w:type="paragraph" w:customStyle="1" w:styleId="8496687B1B4C42C1A14FFE5895D14241">
    <w:name w:val="8496687B1B4C42C1A14FFE5895D14241"/>
    <w:rsid w:val="00960FA5"/>
  </w:style>
  <w:style w:type="paragraph" w:customStyle="1" w:styleId="717B173252F540CA88BA5E0E8C16D562">
    <w:name w:val="717B173252F540CA88BA5E0E8C16D562"/>
    <w:rsid w:val="00960FA5"/>
  </w:style>
  <w:style w:type="paragraph" w:customStyle="1" w:styleId="C963BA0D592D41899C0D66ED80E56985">
    <w:name w:val="C963BA0D592D41899C0D66ED80E56985"/>
    <w:rsid w:val="00960FA5"/>
  </w:style>
  <w:style w:type="paragraph" w:customStyle="1" w:styleId="0F38DD48A28F45B6B1C681CA58D0C207">
    <w:name w:val="0F38DD48A28F45B6B1C681CA58D0C207"/>
    <w:rsid w:val="00960FA5"/>
  </w:style>
  <w:style w:type="paragraph" w:customStyle="1" w:styleId="1F516D05FAAA4310BE70BD1740472CC8">
    <w:name w:val="1F516D05FAAA4310BE70BD1740472CC8"/>
    <w:rsid w:val="00960FA5"/>
  </w:style>
  <w:style w:type="paragraph" w:customStyle="1" w:styleId="1ABC772692564D72AB3384E97CC42188">
    <w:name w:val="1ABC772692564D72AB3384E97CC42188"/>
    <w:rsid w:val="00960FA5"/>
  </w:style>
  <w:style w:type="paragraph" w:customStyle="1" w:styleId="29B8D1D4EF554EAEBCDACB17BC5FDF4B">
    <w:name w:val="29B8D1D4EF554EAEBCDACB17BC5FDF4B"/>
    <w:rsid w:val="00960FA5"/>
  </w:style>
  <w:style w:type="paragraph" w:customStyle="1" w:styleId="4EB2F0245B4C4AC8B10C176AED8BB7A1">
    <w:name w:val="4EB2F0245B4C4AC8B10C176AED8BB7A1"/>
    <w:rsid w:val="00960FA5"/>
  </w:style>
  <w:style w:type="paragraph" w:customStyle="1" w:styleId="21C902FC5712492DAF7D32E44F21A27B">
    <w:name w:val="21C902FC5712492DAF7D32E44F21A27B"/>
    <w:rsid w:val="00960FA5"/>
  </w:style>
  <w:style w:type="paragraph" w:customStyle="1" w:styleId="E2B4DDBF8A1C4A0EB7377990F6C36F4D">
    <w:name w:val="E2B4DDBF8A1C4A0EB7377990F6C36F4D"/>
    <w:rsid w:val="00960FA5"/>
  </w:style>
  <w:style w:type="paragraph" w:customStyle="1" w:styleId="E3AC3C5974334CBCAD5C12147632A655">
    <w:name w:val="E3AC3C5974334CBCAD5C12147632A655"/>
    <w:rsid w:val="00960FA5"/>
  </w:style>
  <w:style w:type="paragraph" w:customStyle="1" w:styleId="2C39BEE8CAF64A05B0F6BED41461CC37">
    <w:name w:val="2C39BEE8CAF64A05B0F6BED41461CC37"/>
    <w:rsid w:val="00960FA5"/>
  </w:style>
  <w:style w:type="paragraph" w:customStyle="1" w:styleId="2F69F6DADAA344D5825FD79907FBA7D0">
    <w:name w:val="2F69F6DADAA344D5825FD79907FBA7D0"/>
    <w:rsid w:val="00960FA5"/>
  </w:style>
  <w:style w:type="paragraph" w:customStyle="1" w:styleId="04F70D5853054F6983696D8B826DDE36">
    <w:name w:val="04F70D5853054F6983696D8B826DDE36"/>
    <w:rsid w:val="00960FA5"/>
  </w:style>
  <w:style w:type="paragraph" w:customStyle="1" w:styleId="CE085E9EAE904802A8EBB22C3D99A2AD">
    <w:name w:val="CE085E9EAE904802A8EBB22C3D99A2AD"/>
    <w:rsid w:val="00960FA5"/>
  </w:style>
  <w:style w:type="paragraph" w:customStyle="1" w:styleId="8E1D6E9BBF734DFE926654A70195CC3D">
    <w:name w:val="8E1D6E9BBF734DFE926654A70195CC3D"/>
    <w:rsid w:val="00960FA5"/>
  </w:style>
  <w:style w:type="paragraph" w:customStyle="1" w:styleId="41BA7B0653544B15BA06BD75FBB3567A">
    <w:name w:val="41BA7B0653544B15BA06BD75FBB3567A"/>
    <w:rsid w:val="00960FA5"/>
  </w:style>
  <w:style w:type="paragraph" w:customStyle="1" w:styleId="7F5A8807D6B54636A6F840A1CEA910CF">
    <w:name w:val="7F5A8807D6B54636A6F840A1CEA910CF"/>
    <w:rsid w:val="00960FA5"/>
  </w:style>
  <w:style w:type="paragraph" w:customStyle="1" w:styleId="8EA22314202449CCA8F52A24921728E8">
    <w:name w:val="8EA22314202449CCA8F52A24921728E8"/>
    <w:rsid w:val="00960FA5"/>
  </w:style>
  <w:style w:type="paragraph" w:customStyle="1" w:styleId="FEA2C7A311744C39A3FAF544AA7AA7F7">
    <w:name w:val="FEA2C7A311744C39A3FAF544AA7AA7F7"/>
    <w:rsid w:val="00960FA5"/>
  </w:style>
  <w:style w:type="paragraph" w:customStyle="1" w:styleId="1A382CF7DB6E419597E1301F114A97B1">
    <w:name w:val="1A382CF7DB6E419597E1301F114A97B1"/>
    <w:rsid w:val="00960FA5"/>
  </w:style>
  <w:style w:type="paragraph" w:customStyle="1" w:styleId="AF378E92F3F44B0992BD145A3B686519">
    <w:name w:val="AF378E92F3F44B0992BD145A3B686519"/>
    <w:rsid w:val="00960FA5"/>
  </w:style>
  <w:style w:type="paragraph" w:customStyle="1" w:styleId="405726EAE2894695B289337ECF1350FB">
    <w:name w:val="405726EAE2894695B289337ECF1350FB"/>
    <w:rsid w:val="00960FA5"/>
  </w:style>
  <w:style w:type="paragraph" w:customStyle="1" w:styleId="AE53613D5A9F45C2A478C782C01CE90A">
    <w:name w:val="AE53613D5A9F45C2A478C782C01CE90A"/>
    <w:rsid w:val="00960FA5"/>
  </w:style>
  <w:style w:type="paragraph" w:customStyle="1" w:styleId="13E44D5D39C5406A9A02B78D29081128">
    <w:name w:val="13E44D5D39C5406A9A02B78D29081128"/>
    <w:rsid w:val="00960FA5"/>
  </w:style>
  <w:style w:type="paragraph" w:customStyle="1" w:styleId="556F3485B3734F09A6D4124D6F688F2D">
    <w:name w:val="556F3485B3734F09A6D4124D6F688F2D"/>
    <w:rsid w:val="00960FA5"/>
  </w:style>
  <w:style w:type="paragraph" w:customStyle="1" w:styleId="F5196DF614A34BFEBF0C65E49A2B4AD0">
    <w:name w:val="F5196DF614A34BFEBF0C65E49A2B4AD0"/>
    <w:rsid w:val="00960FA5"/>
  </w:style>
  <w:style w:type="paragraph" w:customStyle="1" w:styleId="142D4FEA71714548B8658F71293A7590">
    <w:name w:val="142D4FEA71714548B8658F71293A7590"/>
    <w:rsid w:val="00960FA5"/>
  </w:style>
  <w:style w:type="paragraph" w:customStyle="1" w:styleId="81298DA3C4D64AE198B00EFB742D5B4B">
    <w:name w:val="81298DA3C4D64AE198B00EFB742D5B4B"/>
    <w:rsid w:val="00960FA5"/>
  </w:style>
  <w:style w:type="paragraph" w:customStyle="1" w:styleId="71463D1C8B8C42DA82C2C3B56D96059F">
    <w:name w:val="71463D1C8B8C42DA82C2C3B56D96059F"/>
    <w:rsid w:val="00960FA5"/>
  </w:style>
  <w:style w:type="paragraph" w:customStyle="1" w:styleId="A9E027ADA2A94FB5AB51B8740F4FE7BE">
    <w:name w:val="A9E027ADA2A94FB5AB51B8740F4FE7BE"/>
    <w:rsid w:val="00960FA5"/>
  </w:style>
  <w:style w:type="paragraph" w:customStyle="1" w:styleId="0DE000C2E7D14279A7CF0E5CD7488AA7">
    <w:name w:val="0DE000C2E7D14279A7CF0E5CD7488AA7"/>
    <w:rsid w:val="00960FA5"/>
  </w:style>
  <w:style w:type="paragraph" w:customStyle="1" w:styleId="86B903CD6E924EEC9AAE943EB3F405E7">
    <w:name w:val="86B903CD6E924EEC9AAE943EB3F405E7"/>
    <w:rsid w:val="00960FA5"/>
  </w:style>
  <w:style w:type="character" w:styleId="a3">
    <w:name w:val="Placeholder Text"/>
    <w:basedOn w:val="a0"/>
    <w:uiPriority w:val="99"/>
    <w:semiHidden/>
    <w:rsid w:val="00960F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AE32-7855-43C9-B48D-F833D261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0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0-05-20T12:40:00Z</dcterms:created>
  <dcterms:modified xsi:type="dcterms:W3CDTF">2020-05-20T19:25:00Z</dcterms:modified>
</cp:coreProperties>
</file>